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E3469" w14:paraId="3B6BD78E" w14:textId="77777777" w:rsidTr="00931308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3DE97155" w:rsidR="00252E03" w:rsidRPr="00D96CD4" w:rsidRDefault="002A521F" w:rsidP="005B027D">
            <w:pPr>
              <w:contextualSpacing/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3133F51A" w:rsidR="00252E03" w:rsidRPr="00D96CD4" w:rsidRDefault="00F24AE9" w:rsidP="005B027D">
            <w:pPr>
              <w:contextualSpacing/>
              <w:jc w:val="center"/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INSPECCIÓN A LA CONDICIÓN DE ARRIBO Y </w:t>
            </w:r>
            <w:r w:rsidR="00993212" w:rsidRPr="00D96CD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SUPERVISI</w:t>
            </w:r>
            <w:r w:rsidR="00AC7170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993212" w:rsidRPr="00D96CD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A LA </w:t>
            </w:r>
            <w:r w:rsidR="00207F8E" w:rsidRPr="00D96CD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DESCARGA DE</w:t>
            </w:r>
            <w:r w:rsidR="0004662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003959" w:rsidRPr="0000395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2</w:t>
            </w:r>
            <w:r w:rsidR="006643B6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05</w:t>
            </w:r>
            <w:r w:rsidR="00003959" w:rsidRPr="0000395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04662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BATERIAS (BESS)</w:t>
            </w:r>
            <w:r w:rsidR="0004200C" w:rsidRPr="00D96CD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637571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Y </w:t>
            </w:r>
            <w:r w:rsidR="0000395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3 CONTENEDORES</w:t>
            </w:r>
          </w:p>
        </w:tc>
      </w:tr>
    </w:tbl>
    <w:p w14:paraId="5EA428F4" w14:textId="7F095D6B" w:rsidR="00650828" w:rsidRDefault="00650828" w:rsidP="005B027D">
      <w:pPr>
        <w:tabs>
          <w:tab w:val="left" w:pos="184"/>
          <w:tab w:val="center" w:pos="2576"/>
        </w:tabs>
        <w:ind w:left="426"/>
        <w:contextualSpacing/>
        <w:jc w:val="center"/>
        <w:rPr>
          <w:rFonts w:ascii="Avenir Next LT Pro" w:hAnsi="Avenir Next LT Pro"/>
          <w:noProof/>
          <w:sz w:val="22"/>
          <w:szCs w:val="22"/>
          <w:lang w:val="es-CL"/>
        </w:rPr>
      </w:pPr>
    </w:p>
    <w:p w14:paraId="4F14934D" w14:textId="021A1815" w:rsidR="005B027D" w:rsidRDefault="00393EB8" w:rsidP="005B027D">
      <w:pPr>
        <w:tabs>
          <w:tab w:val="left" w:pos="184"/>
          <w:tab w:val="center" w:pos="2576"/>
        </w:tabs>
        <w:ind w:left="426"/>
        <w:contextualSpacing/>
        <w:jc w:val="center"/>
        <w:rPr>
          <w:rFonts w:ascii="Avenir Next LT Pro" w:hAnsi="Avenir Next LT Pro"/>
          <w:noProof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3E1A7F92" wp14:editId="45DBE95D">
            <wp:extent cx="3609975" cy="2733675"/>
            <wp:effectExtent l="0" t="0" r="9525" b="9525"/>
            <wp:docPr id="15511378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37807" name="Imagen 1551137807"/>
                    <pic:cNvPicPr/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69" cy="27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13B1" w14:textId="77777777" w:rsidR="005B027D" w:rsidRPr="00D96CD4" w:rsidRDefault="005B027D" w:rsidP="005B027D">
      <w:pPr>
        <w:tabs>
          <w:tab w:val="left" w:pos="184"/>
          <w:tab w:val="center" w:pos="2576"/>
        </w:tabs>
        <w:ind w:left="426"/>
        <w:contextualSpacing/>
        <w:jc w:val="center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7512"/>
      </w:tblGrid>
      <w:tr w:rsidR="00252E03" w:rsidRPr="00D96CD4" w14:paraId="7ACF1A98" w14:textId="77777777" w:rsidTr="00F24AE9">
        <w:trPr>
          <w:trHeight w:val="360"/>
        </w:trPr>
        <w:tc>
          <w:tcPr>
            <w:tcW w:w="2097" w:type="dxa"/>
            <w:shd w:val="clear" w:color="auto" w:fill="004CAB"/>
            <w:vAlign w:val="center"/>
          </w:tcPr>
          <w:p w14:paraId="33A52C3B" w14:textId="01B3D058" w:rsidR="00252E03" w:rsidRPr="00D96CD4" w:rsidRDefault="00252E03" w:rsidP="005B027D">
            <w:pPr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OR CUENTA DE</w:t>
            </w:r>
          </w:p>
        </w:tc>
        <w:tc>
          <w:tcPr>
            <w:tcW w:w="7512" w:type="dxa"/>
            <w:vAlign w:val="center"/>
          </w:tcPr>
          <w:p w14:paraId="629EA28E" w14:textId="48FA29D0" w:rsidR="00252E03" w:rsidRPr="00DE6A2E" w:rsidRDefault="00100A61" w:rsidP="005B027D">
            <w:pPr>
              <w:contextualSpacing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DE6A2E">
              <w:rPr>
                <w:rFonts w:ascii="Avenir Next LT Pro" w:hAnsi="Avenir Next LT Pro" w:cs="Arial"/>
                <w:sz w:val="22"/>
                <w:szCs w:val="22"/>
              </w:rPr>
              <w:t>:</w:t>
            </w:r>
            <w:r w:rsidR="00F24AE9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proofErr w:type="spellStart"/>
            <w:r w:rsidR="00F24AE9">
              <w:rPr>
                <w:rFonts w:ascii="Avenir Next LT Pro" w:hAnsi="Avenir Next LT Pro" w:cs="Arial"/>
                <w:sz w:val="22"/>
                <w:szCs w:val="22"/>
              </w:rPr>
              <w:t>Sres</w:t>
            </w:r>
            <w:proofErr w:type="spellEnd"/>
            <w:r w:rsidR="00F24AE9">
              <w:rPr>
                <w:rFonts w:ascii="Avenir Next LT Pro" w:hAnsi="Avenir Next LT Pro" w:cs="Arial"/>
                <w:sz w:val="22"/>
                <w:szCs w:val="22"/>
              </w:rPr>
              <w:t xml:space="preserve">. </w:t>
            </w:r>
            <w:r w:rsidR="00C614F0" w:rsidRPr="00DE6A2E">
              <w:rPr>
                <w:rFonts w:ascii="Avenir Next LT Pro" w:hAnsi="Avenir Next LT Pro" w:cs="Arial"/>
                <w:sz w:val="22"/>
                <w:szCs w:val="22"/>
              </w:rPr>
              <w:t xml:space="preserve">Sparber Chile </w:t>
            </w:r>
            <w:r w:rsidR="00DE6A2E" w:rsidRPr="00DE6A2E">
              <w:rPr>
                <w:rFonts w:ascii="Avenir Next LT Pro" w:hAnsi="Avenir Next LT Pro" w:cs="Arial"/>
                <w:sz w:val="22"/>
                <w:szCs w:val="22"/>
              </w:rPr>
              <w:t>S.</w:t>
            </w:r>
            <w:r w:rsidR="00DE6A2E">
              <w:rPr>
                <w:rFonts w:ascii="Avenir Next LT Pro" w:hAnsi="Avenir Next LT Pro" w:cs="Arial"/>
                <w:sz w:val="22"/>
                <w:szCs w:val="22"/>
              </w:rPr>
              <w:t xml:space="preserve">A. </w:t>
            </w:r>
            <w:r w:rsidR="00C614F0" w:rsidRPr="00DE6A2E">
              <w:rPr>
                <w:rFonts w:ascii="Avenir Next LT Pro" w:hAnsi="Avenir Next LT Pro" w:cs="Arial"/>
                <w:sz w:val="22"/>
                <w:szCs w:val="22"/>
              </w:rPr>
              <w:t>(Sparber</w:t>
            </w:r>
            <w:r w:rsidR="00207F8E" w:rsidRPr="00DE6A2E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C614F0" w:rsidRPr="00DE6A2E">
              <w:rPr>
                <w:rFonts w:ascii="Avenir Next LT Pro" w:hAnsi="Avenir Next LT Pro" w:cs="Arial"/>
                <w:sz w:val="22"/>
                <w:szCs w:val="22"/>
              </w:rPr>
              <w:t>Group)</w:t>
            </w:r>
          </w:p>
        </w:tc>
      </w:tr>
      <w:tr w:rsidR="00252E03" w:rsidRPr="005E3469" w14:paraId="238460E6" w14:textId="77777777" w:rsidTr="00F24AE9">
        <w:trPr>
          <w:trHeight w:val="360"/>
        </w:trPr>
        <w:tc>
          <w:tcPr>
            <w:tcW w:w="2097" w:type="dxa"/>
            <w:shd w:val="clear" w:color="auto" w:fill="004CAB"/>
            <w:vAlign w:val="center"/>
          </w:tcPr>
          <w:p w14:paraId="763C2078" w14:textId="77777777" w:rsidR="00252E03" w:rsidRPr="00D96CD4" w:rsidRDefault="00252E03" w:rsidP="005B027D">
            <w:pPr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512" w:type="dxa"/>
            <w:vAlign w:val="center"/>
          </w:tcPr>
          <w:p w14:paraId="7BB6811E" w14:textId="7D727618" w:rsidR="00252E03" w:rsidRPr="00AC7170" w:rsidRDefault="00D53200" w:rsidP="005B027D">
            <w:pPr>
              <w:tabs>
                <w:tab w:val="left" w:pos="214"/>
              </w:tabs>
              <w:contextualSpacing/>
              <w:jc w:val="both"/>
              <w:rPr>
                <w:rFonts w:ascii="Avenir Next LT Pro" w:hAnsi="Avenir Next LT Pro" w:cs="Arial"/>
                <w:sz w:val="22"/>
                <w:szCs w:val="22"/>
                <w:lang w:val="pt-PT"/>
              </w:rPr>
            </w:pPr>
            <w:r w:rsidRPr="00AC7170">
              <w:rPr>
                <w:rFonts w:ascii="Avenir Next LT Pro" w:hAnsi="Avenir Next LT Pro" w:cs="Arial"/>
                <w:sz w:val="22"/>
                <w:szCs w:val="22"/>
                <w:lang w:val="pt-PT"/>
              </w:rPr>
              <w:t xml:space="preserve">: </w:t>
            </w:r>
            <w:r w:rsidR="004650D8" w:rsidRPr="00AC7170">
              <w:rPr>
                <w:rFonts w:ascii="Avenir Next LT Pro" w:hAnsi="Avenir Next LT Pro" w:cs="Arial"/>
                <w:sz w:val="22"/>
                <w:szCs w:val="22"/>
                <w:lang w:val="pt-PT" w:eastAsia="es-CL"/>
              </w:rPr>
              <w:t>S</w:t>
            </w:r>
            <w:r w:rsidR="00D81D8A" w:rsidRPr="00AC7170">
              <w:rPr>
                <w:rFonts w:ascii="Avenir Next LT Pro" w:hAnsi="Avenir Next LT Pro" w:cs="Arial"/>
                <w:sz w:val="22"/>
                <w:szCs w:val="22"/>
                <w:lang w:val="pt-PT" w:eastAsia="es-CL"/>
              </w:rPr>
              <w:t>r.</w:t>
            </w:r>
            <w:r w:rsidR="00C614F0" w:rsidRPr="00AC7170">
              <w:rPr>
                <w:rFonts w:ascii="Avenir Next LT Pro" w:hAnsi="Avenir Next LT Pro" w:cs="Arial"/>
                <w:sz w:val="22"/>
                <w:szCs w:val="22"/>
                <w:lang w:val="pt-PT" w:eastAsia="es-CL"/>
              </w:rPr>
              <w:t xml:space="preserve"> Miguel </w:t>
            </w:r>
            <w:r w:rsidR="00A33625" w:rsidRPr="00AC7170">
              <w:rPr>
                <w:rFonts w:ascii="Avenir Next LT Pro" w:hAnsi="Avenir Next LT Pro" w:cs="Arial"/>
                <w:sz w:val="22"/>
                <w:szCs w:val="22"/>
                <w:lang w:val="pt-PT" w:eastAsia="es-CL"/>
              </w:rPr>
              <w:t xml:space="preserve">Novoa </w:t>
            </w:r>
            <w:r w:rsidR="0064297E" w:rsidRPr="00AC7170">
              <w:rPr>
                <w:rFonts w:ascii="Avenir Next LT Pro" w:hAnsi="Avenir Next LT Pro" w:cs="Arial"/>
                <w:sz w:val="22"/>
                <w:szCs w:val="22"/>
                <w:lang w:val="pt-PT" w:eastAsia="es-CL"/>
              </w:rPr>
              <w:t xml:space="preserve">Assen </w:t>
            </w:r>
            <w:r w:rsidR="00A33625" w:rsidRPr="00AC7170">
              <w:rPr>
                <w:rFonts w:ascii="Avenir Next LT Pro" w:hAnsi="Avenir Next LT Pro" w:cs="Arial"/>
                <w:sz w:val="22"/>
                <w:szCs w:val="22"/>
                <w:lang w:val="pt-PT" w:eastAsia="es-CL"/>
              </w:rPr>
              <w:t>/</w:t>
            </w:r>
            <w:r w:rsidR="00990BB6" w:rsidRPr="00AC7170">
              <w:rPr>
                <w:rFonts w:ascii="Avenir Next LT Pro" w:hAnsi="Avenir Next LT Pro" w:cs="Arial"/>
                <w:sz w:val="22"/>
                <w:szCs w:val="22"/>
                <w:lang w:val="pt-PT" w:eastAsia="es-CL"/>
              </w:rPr>
              <w:t xml:space="preserve"> </w:t>
            </w:r>
            <w:r w:rsidR="00C614F0" w:rsidRPr="00AC7170">
              <w:rPr>
                <w:rFonts w:ascii="Avenir Next LT Pro" w:hAnsi="Avenir Next LT Pro" w:cs="Arial"/>
                <w:sz w:val="22"/>
                <w:szCs w:val="22"/>
                <w:lang w:val="pt-PT" w:eastAsia="es-CL"/>
              </w:rPr>
              <w:t>Gerente de Operaciones</w:t>
            </w:r>
          </w:p>
        </w:tc>
      </w:tr>
      <w:tr w:rsidR="00252E03" w:rsidRPr="00D96CD4" w14:paraId="527FCEFA" w14:textId="77777777" w:rsidTr="00F24AE9">
        <w:trPr>
          <w:trHeight w:val="360"/>
        </w:trPr>
        <w:tc>
          <w:tcPr>
            <w:tcW w:w="2097" w:type="dxa"/>
            <w:shd w:val="clear" w:color="auto" w:fill="004CAB"/>
            <w:vAlign w:val="center"/>
          </w:tcPr>
          <w:p w14:paraId="28861AEB" w14:textId="77777777" w:rsidR="00252E03" w:rsidRPr="00D96CD4" w:rsidRDefault="00252E03" w:rsidP="005B027D">
            <w:pPr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512" w:type="dxa"/>
            <w:vAlign w:val="center"/>
          </w:tcPr>
          <w:p w14:paraId="3BC36829" w14:textId="48A24A37" w:rsidR="00252E03" w:rsidRPr="00D96CD4" w:rsidRDefault="004565CE" w:rsidP="005B027D">
            <w:pPr>
              <w:tabs>
                <w:tab w:val="left" w:pos="214"/>
              </w:tabs>
              <w:contextualSpacing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D96CD4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4650D8" w:rsidRPr="00D96CD4">
              <w:rPr>
                <w:rFonts w:ascii="Avenir Next LT Pro" w:hAnsi="Avenir Next LT Pro" w:cs="Arial"/>
                <w:sz w:val="22"/>
                <w:szCs w:val="22"/>
              </w:rPr>
              <w:t>N/A</w:t>
            </w:r>
          </w:p>
        </w:tc>
      </w:tr>
    </w:tbl>
    <w:p w14:paraId="0C341DBF" w14:textId="77777777" w:rsidR="0036705E" w:rsidRPr="00D96CD4" w:rsidRDefault="0036705E" w:rsidP="005B027D">
      <w:pPr>
        <w:contextualSpacing/>
        <w:jc w:val="both"/>
        <w:rPr>
          <w:rFonts w:ascii="Avenir Next LT Pro" w:hAnsi="Avenir Next LT Pro"/>
          <w:sz w:val="22"/>
          <w:szCs w:val="22"/>
        </w:rPr>
      </w:pPr>
    </w:p>
    <w:tbl>
      <w:tblPr>
        <w:tblW w:w="9609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7512"/>
      </w:tblGrid>
      <w:tr w:rsidR="00252E03" w:rsidRPr="005E3469" w14:paraId="7F51C0C2" w14:textId="77777777" w:rsidTr="00F24AE9">
        <w:trPr>
          <w:cantSplit/>
          <w:trHeight w:val="657"/>
        </w:trPr>
        <w:tc>
          <w:tcPr>
            <w:tcW w:w="2097" w:type="dxa"/>
            <w:shd w:val="clear" w:color="auto" w:fill="004CAB"/>
          </w:tcPr>
          <w:p w14:paraId="4665E275" w14:textId="77777777" w:rsidR="00252E03" w:rsidRPr="00D96CD4" w:rsidRDefault="00252E03" w:rsidP="005B027D">
            <w:pPr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D96CD4" w:rsidRDefault="00252E03" w:rsidP="005B027D">
            <w:pPr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512" w:type="dxa"/>
            <w:vAlign w:val="center"/>
          </w:tcPr>
          <w:p w14:paraId="1237BCC6" w14:textId="23391505" w:rsidR="00252E03" w:rsidRPr="00D96CD4" w:rsidRDefault="00644975" w:rsidP="005B027D">
            <w:pPr>
              <w:ind w:left="72" w:hanging="72"/>
              <w:contextualSpacing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F24AE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a la condición de arribo y supervisión a la descarga de </w:t>
            </w:r>
            <w:r w:rsidR="00C614F0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6643B6">
              <w:rPr>
                <w:rFonts w:ascii="Avenir Next LT Pro" w:hAnsi="Avenir Next LT Pro" w:cs="Arial"/>
                <w:sz w:val="22"/>
                <w:szCs w:val="22"/>
                <w:lang w:val="es-CL"/>
              </w:rPr>
              <w:t>05</w:t>
            </w:r>
            <w:r w:rsidR="00F24AE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A808A0">
              <w:rPr>
                <w:rFonts w:ascii="Avenir Next LT Pro" w:hAnsi="Avenir Next LT Pro" w:cs="Arial"/>
                <w:sz w:val="22"/>
                <w:szCs w:val="22"/>
                <w:lang w:val="es-CL"/>
              </w:rPr>
              <w:t>x</w:t>
            </w:r>
            <w:r w:rsidR="00F24AE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D96CD4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</w:t>
            </w:r>
            <w:r w:rsidR="00ED67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HQSOC </w:t>
            </w:r>
            <w:r w:rsidR="00207F8E">
              <w:rPr>
                <w:rFonts w:ascii="Avenir Next LT Pro" w:hAnsi="Avenir Next LT Pro" w:cs="Arial"/>
                <w:sz w:val="22"/>
                <w:szCs w:val="22"/>
                <w:lang w:val="es-CL"/>
              </w:rPr>
              <w:t>baterías</w:t>
            </w:r>
            <w:r w:rsidR="00C614F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 litio</w:t>
            </w:r>
            <w:r w:rsidR="00A33625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(</w:t>
            </w:r>
            <w:proofErr w:type="spellStart"/>
            <w:r w:rsidR="00207F8E">
              <w:rPr>
                <w:rFonts w:ascii="Avenir Next LT Pro" w:hAnsi="Avenir Next LT Pro" w:cs="Arial"/>
                <w:sz w:val="22"/>
                <w:szCs w:val="22"/>
                <w:lang w:val="es-CL"/>
              </w:rPr>
              <w:t>B</w:t>
            </w:r>
            <w:r w:rsidR="00A33625">
              <w:rPr>
                <w:rFonts w:ascii="Avenir Next LT Pro" w:hAnsi="Avenir Next LT Pro" w:cs="Arial"/>
                <w:sz w:val="22"/>
                <w:szCs w:val="22"/>
                <w:lang w:val="es-CL"/>
              </w:rPr>
              <w:t>ess</w:t>
            </w:r>
            <w:proofErr w:type="spellEnd"/>
            <w:r w:rsidR="00A33625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) y 3 </w:t>
            </w:r>
            <w:r w:rsidR="003C7A3E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x </w:t>
            </w:r>
            <w:r w:rsidR="00A33625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40 </w:t>
            </w:r>
            <w:r w:rsidR="00ED67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GPSOC</w:t>
            </w:r>
            <w:r w:rsidR="00A33625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  <w:r w:rsidR="00C614F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</w:p>
        </w:tc>
      </w:tr>
    </w:tbl>
    <w:p w14:paraId="7E5CC197" w14:textId="77777777" w:rsidR="0028655D" w:rsidRPr="00D96CD4" w:rsidRDefault="0028655D" w:rsidP="005B027D">
      <w:pPr>
        <w:contextualSpacing/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51"/>
        <w:gridCol w:w="2693"/>
        <w:gridCol w:w="2268"/>
      </w:tblGrid>
      <w:tr w:rsidR="0028655D" w:rsidRPr="00D96CD4" w14:paraId="732618BB" w14:textId="77777777" w:rsidTr="00F24AE9">
        <w:trPr>
          <w:cantSplit/>
          <w:trHeight w:val="16"/>
        </w:trPr>
        <w:tc>
          <w:tcPr>
            <w:tcW w:w="2097" w:type="dxa"/>
            <w:shd w:val="clear" w:color="auto" w:fill="004CAB"/>
          </w:tcPr>
          <w:p w14:paraId="477BCC72" w14:textId="77777777" w:rsidR="0028655D" w:rsidRPr="00D96CD4" w:rsidRDefault="0028655D" w:rsidP="005B027D">
            <w:pPr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551" w:type="dxa"/>
            <w:vAlign w:val="center"/>
          </w:tcPr>
          <w:p w14:paraId="735EFE5D" w14:textId="4A09537A" w:rsidR="0028655D" w:rsidRPr="00D96CD4" w:rsidRDefault="0028655D" w:rsidP="005B027D">
            <w:pPr>
              <w:contextualSpacing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: </w:t>
            </w:r>
            <w:proofErr w:type="spellStart"/>
            <w:r w:rsidR="00393EB8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Star</w:t>
            </w:r>
            <w:proofErr w:type="spellEnd"/>
            <w:r w:rsidR="00393EB8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393EB8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Japan</w:t>
            </w:r>
            <w:proofErr w:type="spellEnd"/>
          </w:p>
        </w:tc>
        <w:tc>
          <w:tcPr>
            <w:tcW w:w="2693" w:type="dxa"/>
            <w:shd w:val="clear" w:color="auto" w:fill="004CAB"/>
          </w:tcPr>
          <w:p w14:paraId="1E512488" w14:textId="77777777" w:rsidR="0028655D" w:rsidRPr="00D96CD4" w:rsidRDefault="0044671D" w:rsidP="005B027D">
            <w:pPr>
              <w:ind w:left="72" w:hanging="72"/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268" w:type="dxa"/>
          </w:tcPr>
          <w:p w14:paraId="29F33ADE" w14:textId="69A9B744" w:rsidR="0028655D" w:rsidRPr="00D96CD4" w:rsidRDefault="0044671D" w:rsidP="005B027D">
            <w:pPr>
              <w:contextualSpacing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 w:rsidR="00A329E5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A33625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Da</w:t>
            </w:r>
            <w:r w:rsidR="00F24AE9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chan</w:t>
            </w:r>
            <w:proofErr w:type="spellEnd"/>
            <w:r w:rsidR="00F24AE9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  <w:r w:rsidR="00A33625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Bay</w:t>
            </w:r>
            <w:r w:rsidR="00F24AE9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China</w:t>
            </w:r>
          </w:p>
        </w:tc>
      </w:tr>
      <w:tr w:rsidR="0044671D" w:rsidRPr="00D96CD4" w14:paraId="11F43298" w14:textId="77777777" w:rsidTr="00F24AE9">
        <w:trPr>
          <w:cantSplit/>
          <w:trHeight w:val="16"/>
        </w:trPr>
        <w:tc>
          <w:tcPr>
            <w:tcW w:w="2097" w:type="dxa"/>
            <w:shd w:val="clear" w:color="auto" w:fill="004CAB"/>
          </w:tcPr>
          <w:p w14:paraId="178FC615" w14:textId="77777777" w:rsidR="0044671D" w:rsidRPr="00D96CD4" w:rsidRDefault="0044671D" w:rsidP="005B027D">
            <w:pPr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551" w:type="dxa"/>
            <w:vAlign w:val="center"/>
          </w:tcPr>
          <w:p w14:paraId="01AEC8C2" w14:textId="667D2565" w:rsidR="0044671D" w:rsidRPr="00D96CD4" w:rsidRDefault="0044671D" w:rsidP="005B027D">
            <w:pPr>
              <w:ind w:left="72" w:hanging="72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: </w:t>
            </w:r>
            <w:r w:rsidR="00D31957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V</w:t>
            </w:r>
            <w:r w:rsidR="00D31957" w:rsidRPr="00D96CD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  <w:r w:rsidR="004271FC" w:rsidRPr="00D96CD4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A33625">
              <w:rPr>
                <w:rFonts w:ascii="Avenir Next LT Pro" w:hAnsi="Avenir Next LT Pro"/>
                <w:sz w:val="22"/>
                <w:szCs w:val="22"/>
              </w:rPr>
              <w:t>2</w:t>
            </w:r>
            <w:r w:rsidR="006643B6">
              <w:rPr>
                <w:rFonts w:ascii="Avenir Next LT Pro" w:hAnsi="Avenir Next LT Pro"/>
                <w:sz w:val="22"/>
                <w:szCs w:val="22"/>
              </w:rPr>
              <w:t>505</w:t>
            </w:r>
          </w:p>
        </w:tc>
        <w:tc>
          <w:tcPr>
            <w:tcW w:w="2693" w:type="dxa"/>
            <w:shd w:val="clear" w:color="auto" w:fill="004CAB"/>
          </w:tcPr>
          <w:p w14:paraId="295865A3" w14:textId="77777777" w:rsidR="0044671D" w:rsidRPr="00D96CD4" w:rsidRDefault="0044671D" w:rsidP="005B027D">
            <w:pPr>
              <w:ind w:left="72" w:hanging="72"/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268" w:type="dxa"/>
          </w:tcPr>
          <w:p w14:paraId="3F3FE9AC" w14:textId="4A04A588" w:rsidR="0044671D" w:rsidRPr="00D96CD4" w:rsidRDefault="0044671D" w:rsidP="005B027D">
            <w:pPr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 w:rsidR="00A329E5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  <w:r w:rsidR="009F207F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quique</w:t>
            </w:r>
            <w:r w:rsidR="00D31957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, </w:t>
            </w:r>
            <w:r w:rsidR="004565CE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D96CD4" w14:paraId="62283BD8" w14:textId="77777777" w:rsidTr="00F24AE9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097" w:type="dxa"/>
            <w:vMerge w:val="restart"/>
            <w:shd w:val="clear" w:color="auto" w:fill="004CAB"/>
            <w:vAlign w:val="center"/>
          </w:tcPr>
          <w:p w14:paraId="6045B327" w14:textId="77777777" w:rsidR="00252E03" w:rsidRPr="00D96CD4" w:rsidRDefault="00252E03" w:rsidP="005B027D">
            <w:pPr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375AA77E" w:rsidR="00252E03" w:rsidRPr="00D96CD4" w:rsidRDefault="00252E03" w:rsidP="005B027D">
            <w:pPr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2551" w:type="dxa"/>
            <w:vMerge w:val="restart"/>
            <w:vAlign w:val="center"/>
          </w:tcPr>
          <w:p w14:paraId="3372FA5D" w14:textId="32D445B2" w:rsidR="00D31957" w:rsidRPr="00D96CD4" w:rsidRDefault="000D7D96" w:rsidP="005B027D">
            <w:pPr>
              <w:pStyle w:val="Prrafodelista"/>
              <w:ind w:left="0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419"/>
              </w:rPr>
            </w:pPr>
            <w:r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: </w:t>
            </w:r>
            <w:r w:rsidR="009F207F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S</w:t>
            </w:r>
            <w:r w:rsidR="00290718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tio</w:t>
            </w:r>
            <w:r w:rsidR="009F207F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N°</w:t>
            </w:r>
            <w:r w:rsidR="00290718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  <w:r w:rsidR="00A33625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</w:t>
            </w:r>
            <w:r w:rsidR="00993212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–</w:t>
            </w:r>
            <w:r w:rsidR="00290718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  <w:r w:rsidR="00A33625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PI</w:t>
            </w:r>
            <w:r w:rsidR="00F24AE9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</w:t>
            </w:r>
            <w:r w:rsidR="00A33625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Puerto de Iquique</w:t>
            </w:r>
          </w:p>
        </w:tc>
        <w:tc>
          <w:tcPr>
            <w:tcW w:w="2693" w:type="dxa"/>
            <w:shd w:val="clear" w:color="auto" w:fill="004CAB"/>
            <w:vAlign w:val="center"/>
          </w:tcPr>
          <w:p w14:paraId="5CFB7FF9" w14:textId="77777777" w:rsidR="00252E03" w:rsidRPr="00D96CD4" w:rsidRDefault="00252E03" w:rsidP="005B027D">
            <w:pPr>
              <w:pStyle w:val="Ttulo2"/>
              <w:ind w:left="0"/>
              <w:contextualSpacing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D96CD4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268" w:type="dxa"/>
            <w:vAlign w:val="center"/>
          </w:tcPr>
          <w:p w14:paraId="37696A85" w14:textId="3347E94F" w:rsidR="00252E03" w:rsidRPr="00D96CD4" w:rsidRDefault="00991096" w:rsidP="005B027D">
            <w:pPr>
              <w:tabs>
                <w:tab w:val="left" w:pos="2198"/>
                <w:tab w:val="left" w:pos="2268"/>
              </w:tabs>
              <w:contextualSpacing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 w:rsidR="00A329E5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  <w:r w:rsidR="00393EB8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5</w:t>
            </w:r>
            <w:r w:rsidR="00D31957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/</w:t>
            </w:r>
            <w:r w:rsidR="00393EB8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1</w:t>
            </w:r>
            <w:r w:rsidR="00D31957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/</w:t>
            </w:r>
            <w:r w:rsidR="0044671D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02</w:t>
            </w:r>
            <w:r w:rsidR="004E7B10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5</w:t>
            </w:r>
          </w:p>
        </w:tc>
      </w:tr>
      <w:tr w:rsidR="00252E03" w:rsidRPr="00D96CD4" w14:paraId="5E04F0C6" w14:textId="77777777" w:rsidTr="00F24AE9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097" w:type="dxa"/>
            <w:vMerge/>
            <w:shd w:val="clear" w:color="auto" w:fill="004CAB"/>
            <w:vAlign w:val="center"/>
          </w:tcPr>
          <w:p w14:paraId="3C8CAAE8" w14:textId="77777777" w:rsidR="00252E03" w:rsidRPr="00D96CD4" w:rsidRDefault="00252E03" w:rsidP="005B027D">
            <w:pPr>
              <w:contextualSpacing/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551" w:type="dxa"/>
            <w:vMerge/>
            <w:vAlign w:val="center"/>
          </w:tcPr>
          <w:p w14:paraId="7B854D29" w14:textId="77777777" w:rsidR="00252E03" w:rsidRPr="00D96CD4" w:rsidRDefault="00252E03" w:rsidP="005B027D">
            <w:pPr>
              <w:contextualSpacing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693" w:type="dxa"/>
            <w:shd w:val="clear" w:color="auto" w:fill="004CAB"/>
            <w:vAlign w:val="center"/>
          </w:tcPr>
          <w:p w14:paraId="43EE17A7" w14:textId="77777777" w:rsidR="00252E03" w:rsidRPr="00D96CD4" w:rsidRDefault="00252E03" w:rsidP="005B027D">
            <w:pPr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268" w:type="dxa"/>
            <w:vAlign w:val="center"/>
          </w:tcPr>
          <w:p w14:paraId="200E41F4" w14:textId="3D1114BE" w:rsidR="00252E03" w:rsidRPr="00D96CD4" w:rsidRDefault="00D31957" w:rsidP="005B027D">
            <w:pPr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 w:rsidR="00A329E5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  <w:r w:rsidR="00393EB8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6</w:t>
            </w:r>
            <w:r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/</w:t>
            </w:r>
            <w:r w:rsidR="00393EB8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1</w:t>
            </w:r>
            <w:r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/</w:t>
            </w:r>
            <w:r w:rsidR="00AF32C7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02</w:t>
            </w:r>
            <w:r w:rsidR="004E7B10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5</w:t>
            </w:r>
          </w:p>
        </w:tc>
      </w:tr>
    </w:tbl>
    <w:p w14:paraId="0DC93603" w14:textId="77777777" w:rsidR="007A3C7F" w:rsidRPr="00D96CD4" w:rsidRDefault="007A3C7F" w:rsidP="005B027D">
      <w:pPr>
        <w:contextualSpacing/>
        <w:rPr>
          <w:rFonts w:ascii="Avenir Next LT Pro" w:hAnsi="Avenir Next LT Pro"/>
          <w:sz w:val="22"/>
          <w:szCs w:val="22"/>
        </w:rPr>
      </w:pPr>
    </w:p>
    <w:tbl>
      <w:tblPr>
        <w:tblW w:w="9609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97"/>
        <w:gridCol w:w="3756"/>
        <w:gridCol w:w="3756"/>
      </w:tblGrid>
      <w:tr w:rsidR="00DB16B1" w:rsidRPr="00D96CD4" w14:paraId="43DCC289" w14:textId="77777777" w:rsidTr="00F24AE9">
        <w:trPr>
          <w:cantSplit/>
          <w:trHeight w:val="289"/>
        </w:trPr>
        <w:tc>
          <w:tcPr>
            <w:tcW w:w="2097" w:type="dxa"/>
            <w:vMerge w:val="restart"/>
            <w:shd w:val="clear" w:color="auto" w:fill="004CAB"/>
            <w:vAlign w:val="center"/>
          </w:tcPr>
          <w:p w14:paraId="54BAE694" w14:textId="77777777" w:rsidR="00DB16B1" w:rsidRPr="00D96CD4" w:rsidRDefault="00DB16B1" w:rsidP="005B027D">
            <w:pPr>
              <w:contextualSpacing/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3756" w:type="dxa"/>
            <w:vAlign w:val="center"/>
          </w:tcPr>
          <w:p w14:paraId="212C8BB7" w14:textId="77777777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3756" w:type="dxa"/>
          </w:tcPr>
          <w:p w14:paraId="3054E4DD" w14:textId="6FC92F2C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6.- Supervisión a la descarga</w:t>
            </w:r>
          </w:p>
        </w:tc>
      </w:tr>
      <w:tr w:rsidR="00DB16B1" w:rsidRPr="00D96CD4" w14:paraId="347CE39A" w14:textId="77777777" w:rsidTr="00F24AE9">
        <w:trPr>
          <w:cantSplit/>
          <w:trHeight w:val="289"/>
        </w:trPr>
        <w:tc>
          <w:tcPr>
            <w:tcW w:w="2097" w:type="dxa"/>
            <w:vMerge/>
            <w:shd w:val="clear" w:color="auto" w:fill="004CAB"/>
            <w:vAlign w:val="center"/>
          </w:tcPr>
          <w:p w14:paraId="071FC9DB" w14:textId="77777777" w:rsidR="00DB16B1" w:rsidRPr="00D96CD4" w:rsidRDefault="00DB16B1" w:rsidP="005B027D">
            <w:pPr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3756" w:type="dxa"/>
            <w:vAlign w:val="center"/>
          </w:tcPr>
          <w:p w14:paraId="698F7FFE" w14:textId="77777777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2.- Antecedentes</w:t>
            </w:r>
          </w:p>
        </w:tc>
        <w:tc>
          <w:tcPr>
            <w:tcW w:w="3756" w:type="dxa"/>
          </w:tcPr>
          <w:p w14:paraId="014AFA9C" w14:textId="69F30B65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7.-Detalle y observaciones</w:t>
            </w:r>
          </w:p>
        </w:tc>
      </w:tr>
      <w:tr w:rsidR="00DB16B1" w:rsidRPr="00D96CD4" w14:paraId="031B07D2" w14:textId="77777777" w:rsidTr="00F24AE9">
        <w:trPr>
          <w:cantSplit/>
          <w:trHeight w:val="289"/>
        </w:trPr>
        <w:tc>
          <w:tcPr>
            <w:tcW w:w="2097" w:type="dxa"/>
            <w:vMerge/>
            <w:shd w:val="clear" w:color="auto" w:fill="004CAB"/>
            <w:vAlign w:val="center"/>
          </w:tcPr>
          <w:p w14:paraId="363455E0" w14:textId="77777777" w:rsidR="00DB16B1" w:rsidRPr="00D96CD4" w:rsidRDefault="00DB16B1" w:rsidP="005B027D">
            <w:pPr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3756" w:type="dxa"/>
            <w:vAlign w:val="center"/>
          </w:tcPr>
          <w:p w14:paraId="10CF49EF" w14:textId="77777777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3.- Detalle de la Carga</w:t>
            </w:r>
          </w:p>
        </w:tc>
        <w:tc>
          <w:tcPr>
            <w:tcW w:w="3756" w:type="dxa"/>
          </w:tcPr>
          <w:p w14:paraId="15A55783" w14:textId="3E002DB3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8.- Comentarios</w:t>
            </w:r>
          </w:p>
        </w:tc>
      </w:tr>
      <w:tr w:rsidR="00DB16B1" w:rsidRPr="00D96CD4" w14:paraId="6EAF3FB0" w14:textId="77777777" w:rsidTr="00F24AE9">
        <w:trPr>
          <w:cantSplit/>
          <w:trHeight w:val="289"/>
        </w:trPr>
        <w:tc>
          <w:tcPr>
            <w:tcW w:w="2097" w:type="dxa"/>
            <w:vMerge/>
            <w:shd w:val="clear" w:color="auto" w:fill="004CAB"/>
            <w:vAlign w:val="center"/>
          </w:tcPr>
          <w:p w14:paraId="416558E3" w14:textId="77777777" w:rsidR="00DB16B1" w:rsidRPr="00D96CD4" w:rsidRDefault="00DB16B1" w:rsidP="005B027D">
            <w:pPr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3756" w:type="dxa"/>
          </w:tcPr>
          <w:p w14:paraId="680FC13F" w14:textId="1A83E0BA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4.- Detalle de la nave</w:t>
            </w:r>
          </w:p>
        </w:tc>
        <w:tc>
          <w:tcPr>
            <w:tcW w:w="3756" w:type="dxa"/>
          </w:tcPr>
          <w:p w14:paraId="696F5225" w14:textId="516CA6FB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9.- Personas Presentes</w:t>
            </w:r>
          </w:p>
        </w:tc>
      </w:tr>
      <w:tr w:rsidR="00DB16B1" w:rsidRPr="00D96CD4" w14:paraId="31D19DB7" w14:textId="77777777" w:rsidTr="00F24AE9">
        <w:trPr>
          <w:cantSplit/>
          <w:trHeight w:val="289"/>
        </w:trPr>
        <w:tc>
          <w:tcPr>
            <w:tcW w:w="2097" w:type="dxa"/>
            <w:vMerge/>
            <w:shd w:val="clear" w:color="auto" w:fill="004CAB"/>
            <w:vAlign w:val="center"/>
          </w:tcPr>
          <w:p w14:paraId="13225F7A" w14:textId="77777777" w:rsidR="00DB16B1" w:rsidRPr="00D96CD4" w:rsidRDefault="00DB16B1" w:rsidP="005B027D">
            <w:pPr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3756" w:type="dxa"/>
            <w:vAlign w:val="center"/>
          </w:tcPr>
          <w:p w14:paraId="28B57761" w14:textId="58D0B1C1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5.- Inspección</w:t>
            </w:r>
            <w:r w:rsidR="005E3469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 xml:space="preserve"> al arribo</w:t>
            </w:r>
          </w:p>
        </w:tc>
        <w:tc>
          <w:tcPr>
            <w:tcW w:w="3756" w:type="dxa"/>
          </w:tcPr>
          <w:p w14:paraId="38691183" w14:textId="48044A9A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10.- Adjuntos</w:t>
            </w:r>
          </w:p>
        </w:tc>
      </w:tr>
    </w:tbl>
    <w:p w14:paraId="0F32F4C8" w14:textId="77777777" w:rsidR="009F207F" w:rsidRDefault="009F207F" w:rsidP="005B027D">
      <w:pPr>
        <w:spacing w:line="360" w:lineRule="auto"/>
        <w:contextualSpacing/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11BF884F" w14:textId="2EE8A52A" w:rsidR="00F24AE9" w:rsidRDefault="00F24AE9">
      <w:pPr>
        <w:rPr>
          <w:rFonts w:ascii="Avenir Next LT Pro" w:hAnsi="Avenir Next LT Pro"/>
          <w:color w:val="000080"/>
          <w:sz w:val="22"/>
          <w:szCs w:val="22"/>
          <w:lang w:val="es-CL"/>
        </w:rPr>
      </w:pPr>
      <w:r>
        <w:rPr>
          <w:rFonts w:ascii="Avenir Next LT Pro" w:hAnsi="Avenir Next LT Pro"/>
          <w:color w:val="000080"/>
          <w:sz w:val="22"/>
          <w:szCs w:val="22"/>
          <w:lang w:val="es-CL"/>
        </w:rPr>
        <w:br w:type="page"/>
      </w:r>
    </w:p>
    <w:p w14:paraId="2E150098" w14:textId="77777777" w:rsidR="00034398" w:rsidRPr="00931308" w:rsidRDefault="00034398" w:rsidP="005B027D">
      <w:pPr>
        <w:spacing w:line="360" w:lineRule="auto"/>
        <w:contextualSpacing/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3F44CE7E" w:rsidR="000D56BB" w:rsidRPr="00931308" w:rsidRDefault="000D56BB" w:rsidP="005B027D">
      <w:pPr>
        <w:pStyle w:val="Textoindependiente"/>
        <w:shd w:val="clear" w:color="auto" w:fill="004CAB"/>
        <w:spacing w:line="360" w:lineRule="auto"/>
        <w:ind w:left="-284" w:right="-284"/>
        <w:contextualSpacing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 TIEMPOS</w:t>
      </w:r>
    </w:p>
    <w:p w14:paraId="69AB304D" w14:textId="77777777" w:rsidR="00F97F6D" w:rsidRPr="00931308" w:rsidRDefault="00F97F6D" w:rsidP="005B027D">
      <w:pPr>
        <w:spacing w:line="360" w:lineRule="auto"/>
        <w:contextualSpacing/>
        <w:rPr>
          <w:rFonts w:ascii="Avenir Next LT Pro" w:hAnsi="Avenir Next LT Pro" w:cs="Arial"/>
          <w:b/>
          <w:color w:val="000000"/>
          <w:sz w:val="22"/>
          <w:szCs w:val="22"/>
          <w:lang w:val="es-CL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6379"/>
      </w:tblGrid>
      <w:tr w:rsidR="00F97F6D" w:rsidRPr="00931308" w14:paraId="09A80CEA" w14:textId="77777777" w:rsidTr="00CB50AE">
        <w:trPr>
          <w:trHeight w:val="51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004CAB"/>
          </w:tcPr>
          <w:p w14:paraId="6768EAD0" w14:textId="77777777" w:rsidR="00F97F6D" w:rsidRPr="00931308" w:rsidRDefault="00F97F6D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Fech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4CAB"/>
          </w:tcPr>
          <w:p w14:paraId="3F051C88" w14:textId="77777777" w:rsidR="00F97F6D" w:rsidRPr="00931308" w:rsidRDefault="00F97F6D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Hor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004CAB"/>
          </w:tcPr>
          <w:p w14:paraId="4224679F" w14:textId="77777777" w:rsidR="00F97F6D" w:rsidRPr="00931308" w:rsidRDefault="00F97F6D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Descripción</w:t>
            </w:r>
          </w:p>
        </w:tc>
      </w:tr>
      <w:tr w:rsidR="00A90EB8" w:rsidRPr="005E3469" w14:paraId="30977731" w14:textId="77777777" w:rsidTr="00DB16B1">
        <w:tc>
          <w:tcPr>
            <w:tcW w:w="2552" w:type="dxa"/>
            <w:vMerge w:val="restart"/>
            <w:vAlign w:val="center"/>
          </w:tcPr>
          <w:p w14:paraId="1EFC380D" w14:textId="77777777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bookmarkStart w:id="0" w:name="_Hlk210041548"/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Noviembre 05, 2025</w:t>
            </w:r>
          </w:p>
          <w:bookmarkEnd w:id="0"/>
          <w:p w14:paraId="561B26FA" w14:textId="2A8BA821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6AB31CDC" w14:textId="0151D26B" w:rsidR="00A90EB8" w:rsidRPr="00CB50AE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6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</w:t>
            </w:r>
          </w:p>
        </w:tc>
        <w:tc>
          <w:tcPr>
            <w:tcW w:w="6379" w:type="dxa"/>
          </w:tcPr>
          <w:p w14:paraId="74670E2B" w14:textId="76C493DE" w:rsidR="00A90EB8" w:rsidRPr="00CB50AE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ALS Surveyor llega al sitio de la Inspección (Sitio N° 2, EPI)</w:t>
            </w:r>
          </w:p>
        </w:tc>
      </w:tr>
      <w:tr w:rsidR="00A90EB8" w:rsidRPr="005E3469" w14:paraId="3361A33F" w14:textId="77777777" w:rsidTr="00DB16B1">
        <w:tc>
          <w:tcPr>
            <w:tcW w:w="2552" w:type="dxa"/>
            <w:vMerge/>
            <w:vAlign w:val="center"/>
          </w:tcPr>
          <w:p w14:paraId="3DC4581C" w14:textId="3980D871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307504B0" w14:textId="514E9FCC" w:rsidR="00A90EB8" w:rsidRPr="00CB50AE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6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5</w:t>
            </w:r>
          </w:p>
        </w:tc>
        <w:tc>
          <w:tcPr>
            <w:tcW w:w="6379" w:type="dxa"/>
          </w:tcPr>
          <w:p w14:paraId="1441979A" w14:textId="2CBEFBC9" w:rsidR="00A90EB8" w:rsidRPr="00CB50AE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Reunión con el operador de la nave de ecos</w:t>
            </w:r>
          </w:p>
        </w:tc>
      </w:tr>
      <w:tr w:rsidR="00A90EB8" w:rsidRPr="005E3469" w14:paraId="47CC9DEE" w14:textId="77777777" w:rsidTr="00DB16B1">
        <w:tc>
          <w:tcPr>
            <w:tcW w:w="2552" w:type="dxa"/>
            <w:vMerge/>
            <w:vAlign w:val="center"/>
          </w:tcPr>
          <w:p w14:paraId="43C0797C" w14:textId="29F76A7E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4A015C78" w14:textId="4165EE63" w:rsidR="00A90EB8" w:rsidRPr="00CB50AE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30</w:t>
            </w:r>
          </w:p>
        </w:tc>
        <w:tc>
          <w:tcPr>
            <w:tcW w:w="6379" w:type="dxa"/>
          </w:tcPr>
          <w:p w14:paraId="314539F1" w14:textId="3AA0F8F4" w:rsidR="00A90EB8" w:rsidRPr="00CB50AE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spera de la autorización por autoridades locales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</w:p>
        </w:tc>
      </w:tr>
      <w:tr w:rsidR="00A90EB8" w:rsidRPr="005E3469" w14:paraId="3706EA20" w14:textId="77777777" w:rsidTr="00DB16B1">
        <w:tc>
          <w:tcPr>
            <w:tcW w:w="2552" w:type="dxa"/>
            <w:vMerge/>
            <w:vAlign w:val="center"/>
          </w:tcPr>
          <w:p w14:paraId="0FD382F7" w14:textId="35F44045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4053E67E" w14:textId="382A074A" w:rsidR="00A90EB8" w:rsidRPr="00CB50AE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7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00</w:t>
            </w:r>
          </w:p>
        </w:tc>
        <w:tc>
          <w:tcPr>
            <w:tcW w:w="6379" w:type="dxa"/>
          </w:tcPr>
          <w:p w14:paraId="6DBE426B" w14:textId="7CFF4071" w:rsidR="00A90EB8" w:rsidRPr="00CB50AE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stibadores preparan maniobras junto al buque</w:t>
            </w:r>
          </w:p>
        </w:tc>
      </w:tr>
      <w:tr w:rsidR="00A90EB8" w:rsidRPr="005E3469" w14:paraId="7A8AF0D0" w14:textId="77777777" w:rsidTr="00DB16B1">
        <w:trPr>
          <w:trHeight w:val="213"/>
        </w:trPr>
        <w:tc>
          <w:tcPr>
            <w:tcW w:w="2552" w:type="dxa"/>
            <w:vMerge/>
            <w:vAlign w:val="center"/>
          </w:tcPr>
          <w:p w14:paraId="1F508CCB" w14:textId="6C547B00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035FFF1" w14:textId="717C597E" w:rsidR="00A90EB8" w:rsidRPr="00CB50AE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7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4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2A8A33B" w14:textId="0A6EA8F4" w:rsidR="00A90EB8" w:rsidRPr="00CB50AE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Autorización por parte de autoridades locales, libre de pl</w:t>
            </w:r>
            <w:r w:rsidR="005E3469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á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tica</w:t>
            </w:r>
          </w:p>
        </w:tc>
      </w:tr>
      <w:tr w:rsidR="00A90EB8" w:rsidRPr="008B6E13" w14:paraId="3E9001EA" w14:textId="77777777" w:rsidTr="00DB16B1">
        <w:tc>
          <w:tcPr>
            <w:tcW w:w="2552" w:type="dxa"/>
            <w:vMerge/>
            <w:vAlign w:val="center"/>
          </w:tcPr>
          <w:p w14:paraId="3F45485C" w14:textId="4D0A4456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5FF5C15E" w14:textId="299CD8AD" w:rsidR="00A90EB8" w:rsidRPr="00CB50AE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8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72082C14" w14:textId="3EECF441" w:rsidR="00A90EB8" w:rsidRPr="00CB50AE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nspector ALS a bordo de la nave</w:t>
            </w:r>
          </w:p>
        </w:tc>
      </w:tr>
      <w:tr w:rsidR="00A90EB8" w:rsidRPr="005E3469" w14:paraId="4A628D9A" w14:textId="77777777" w:rsidTr="00DB16B1">
        <w:tc>
          <w:tcPr>
            <w:tcW w:w="2552" w:type="dxa"/>
            <w:vMerge/>
            <w:vAlign w:val="center"/>
          </w:tcPr>
          <w:p w14:paraId="35A63138" w14:textId="54085491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43BB088F" w14:textId="347DDAD2" w:rsidR="00A90EB8" w:rsidRPr="00CB50AE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8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5</w:t>
            </w:r>
          </w:p>
        </w:tc>
        <w:tc>
          <w:tcPr>
            <w:tcW w:w="6379" w:type="dxa"/>
          </w:tcPr>
          <w:p w14:paraId="79444045" w14:textId="1DD9EDDC" w:rsidR="00A90EB8" w:rsidRPr="00CB50AE" w:rsidRDefault="00D113E4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</w:t>
            </w:r>
            <w:r w:rsidR="00A90EB8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nspección de baterías a bordo de la nave</w:t>
            </w:r>
          </w:p>
        </w:tc>
      </w:tr>
      <w:tr w:rsidR="00A90EB8" w:rsidRPr="005E3469" w14:paraId="7B1C6470" w14:textId="77777777" w:rsidTr="00DB16B1">
        <w:tc>
          <w:tcPr>
            <w:tcW w:w="2552" w:type="dxa"/>
            <w:vMerge/>
            <w:vAlign w:val="center"/>
          </w:tcPr>
          <w:p w14:paraId="69E1BC62" w14:textId="77777777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1404F464" w14:textId="067A7FFC" w:rsidR="00A90EB8" w:rsidRPr="00CB50AE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8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</w:t>
            </w:r>
          </w:p>
        </w:tc>
        <w:tc>
          <w:tcPr>
            <w:tcW w:w="6379" w:type="dxa"/>
          </w:tcPr>
          <w:p w14:paraId="1D204C50" w14:textId="4BCA8730" w:rsidR="00A90EB8" w:rsidRPr="00CB50AE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Inicio de la descarga de baterías en </w:t>
            </w:r>
            <w:r w:rsidR="00142DE1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c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ubierta </w:t>
            </w:r>
            <w:r w:rsidR="00BC7E56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N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°7</w:t>
            </w:r>
          </w:p>
        </w:tc>
      </w:tr>
      <w:tr w:rsidR="00335F4C" w:rsidRPr="005E3469" w14:paraId="1E8AF84A" w14:textId="77777777" w:rsidTr="00DB16B1">
        <w:tc>
          <w:tcPr>
            <w:tcW w:w="2552" w:type="dxa"/>
            <w:vMerge/>
            <w:vAlign w:val="center"/>
          </w:tcPr>
          <w:p w14:paraId="45195A06" w14:textId="77777777" w:rsidR="00335F4C" w:rsidRPr="00CB50AE" w:rsidRDefault="00335F4C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89F62A8" w14:textId="4F220D29" w:rsidR="00335F4C" w:rsidRDefault="00335F4C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8:40</w:t>
            </w:r>
          </w:p>
        </w:tc>
        <w:tc>
          <w:tcPr>
            <w:tcW w:w="6379" w:type="dxa"/>
          </w:tcPr>
          <w:p w14:paraId="1598B601" w14:textId="1043AA9E" w:rsidR="00335F4C" w:rsidRDefault="00335F4C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Término de la descarga de baterías en cubierta N°7</w:t>
            </w:r>
            <w:r w:rsidR="008D3D4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descarga</w:t>
            </w:r>
            <w:r w:rsidR="002F1363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7 baterías</w:t>
            </w:r>
          </w:p>
        </w:tc>
      </w:tr>
      <w:tr w:rsidR="00142DE1" w:rsidRPr="005E3469" w14:paraId="04162EE2" w14:textId="77777777" w:rsidTr="00DB16B1">
        <w:tc>
          <w:tcPr>
            <w:tcW w:w="2552" w:type="dxa"/>
            <w:vMerge/>
            <w:vAlign w:val="center"/>
          </w:tcPr>
          <w:p w14:paraId="5DE49D0E" w14:textId="77777777" w:rsidR="00142DE1" w:rsidRPr="00CB50AE" w:rsidRDefault="00142DE1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2669FD5A" w14:textId="35D36106" w:rsidR="00142DE1" w:rsidRDefault="00B45485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9:15</w:t>
            </w:r>
          </w:p>
        </w:tc>
        <w:tc>
          <w:tcPr>
            <w:tcW w:w="6379" w:type="dxa"/>
          </w:tcPr>
          <w:p w14:paraId="4B292250" w14:textId="02B2E5DC" w:rsidR="00142DE1" w:rsidRDefault="00142DE1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nicio de la descarga de baterías en cubierta N°8</w:t>
            </w:r>
          </w:p>
        </w:tc>
      </w:tr>
      <w:tr w:rsidR="00142DE1" w:rsidRPr="005E3469" w14:paraId="10B23C6F" w14:textId="77777777" w:rsidTr="00DB16B1">
        <w:tc>
          <w:tcPr>
            <w:tcW w:w="2552" w:type="dxa"/>
            <w:vMerge/>
            <w:vAlign w:val="center"/>
          </w:tcPr>
          <w:p w14:paraId="69887553" w14:textId="77777777" w:rsidR="00142DE1" w:rsidRPr="00CB50AE" w:rsidRDefault="00142DE1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3309D063" w14:textId="33281A62" w:rsidR="00142DE1" w:rsidRDefault="00B45485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0:24</w:t>
            </w:r>
          </w:p>
        </w:tc>
        <w:tc>
          <w:tcPr>
            <w:tcW w:w="6379" w:type="dxa"/>
          </w:tcPr>
          <w:p w14:paraId="1A8C3AA3" w14:textId="03DD222B" w:rsidR="00142DE1" w:rsidRDefault="00142DE1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Término de la descarga de baterías en cubierta N°8</w:t>
            </w:r>
            <w:r w:rsidR="002F1363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descarga 20 baterías</w:t>
            </w:r>
          </w:p>
        </w:tc>
      </w:tr>
      <w:tr w:rsidR="00B45485" w:rsidRPr="005E3469" w14:paraId="3718E244" w14:textId="77777777" w:rsidTr="00DB16B1">
        <w:tc>
          <w:tcPr>
            <w:tcW w:w="2552" w:type="dxa"/>
            <w:vMerge/>
            <w:vAlign w:val="center"/>
          </w:tcPr>
          <w:p w14:paraId="45AD4789" w14:textId="77777777" w:rsidR="00B45485" w:rsidRPr="00CB50AE" w:rsidRDefault="00B45485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239E2D5C" w14:textId="0ECB9556" w:rsidR="00B45485" w:rsidRDefault="00B45485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0:33</w:t>
            </w:r>
          </w:p>
        </w:tc>
        <w:tc>
          <w:tcPr>
            <w:tcW w:w="6379" w:type="dxa"/>
          </w:tcPr>
          <w:p w14:paraId="063EED0E" w14:textId="40BB59FD" w:rsidR="00B45485" w:rsidRDefault="00B45485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nicio de la descarga de baterías en cubierta N°9</w:t>
            </w:r>
          </w:p>
        </w:tc>
      </w:tr>
      <w:tr w:rsidR="00B45485" w:rsidRPr="005E3469" w14:paraId="7F267957" w14:textId="77777777" w:rsidTr="004D027E">
        <w:trPr>
          <w:trHeight w:val="468"/>
        </w:trPr>
        <w:tc>
          <w:tcPr>
            <w:tcW w:w="2552" w:type="dxa"/>
            <w:vMerge/>
            <w:vAlign w:val="center"/>
          </w:tcPr>
          <w:p w14:paraId="765FA506" w14:textId="77777777" w:rsidR="00B45485" w:rsidRPr="00CB50AE" w:rsidRDefault="00B45485" w:rsidP="00B45485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4E4ABB6F" w14:textId="4D7EC130" w:rsidR="00B45485" w:rsidRDefault="00B45485" w:rsidP="00B45485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1:38</w:t>
            </w:r>
          </w:p>
        </w:tc>
        <w:tc>
          <w:tcPr>
            <w:tcW w:w="6379" w:type="dxa"/>
          </w:tcPr>
          <w:p w14:paraId="24056CAA" w14:textId="7F6AD399" w:rsidR="00B45485" w:rsidRDefault="00865A85" w:rsidP="00B45485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Término de la descarga de baterías en cubierta N°9</w:t>
            </w:r>
            <w:r w:rsidR="002F1363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descarga 20 baterías</w:t>
            </w:r>
          </w:p>
        </w:tc>
      </w:tr>
      <w:tr w:rsidR="00B45485" w:rsidRPr="005E3469" w14:paraId="23A4FEF4" w14:textId="77777777" w:rsidTr="00DB16B1">
        <w:tc>
          <w:tcPr>
            <w:tcW w:w="2552" w:type="dxa"/>
            <w:vMerge/>
            <w:vAlign w:val="center"/>
          </w:tcPr>
          <w:p w14:paraId="47E2BDE9" w14:textId="77777777" w:rsidR="00B45485" w:rsidRPr="00CB50AE" w:rsidRDefault="00B45485" w:rsidP="00B45485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609C6AEF" w14:textId="0E5B231E" w:rsidR="00B45485" w:rsidRDefault="00683E43" w:rsidP="00B45485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1:40</w:t>
            </w:r>
          </w:p>
        </w:tc>
        <w:tc>
          <w:tcPr>
            <w:tcW w:w="6379" w:type="dxa"/>
          </w:tcPr>
          <w:p w14:paraId="6BBF441D" w14:textId="29F3879F" w:rsidR="00B45485" w:rsidRDefault="00683E43" w:rsidP="00B45485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nicio de la descarga de baterías en cubierta N°10</w:t>
            </w:r>
          </w:p>
        </w:tc>
      </w:tr>
      <w:tr w:rsidR="00B45485" w:rsidRPr="005E3469" w14:paraId="1005444F" w14:textId="77777777" w:rsidTr="00DB16B1">
        <w:tc>
          <w:tcPr>
            <w:tcW w:w="2552" w:type="dxa"/>
            <w:vMerge/>
            <w:vAlign w:val="center"/>
          </w:tcPr>
          <w:p w14:paraId="0BD59835" w14:textId="77777777" w:rsidR="00B45485" w:rsidRPr="00CB50AE" w:rsidRDefault="00B45485" w:rsidP="00B45485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1C3CDA42" w14:textId="4999EB7C" w:rsidR="00B45485" w:rsidRDefault="00683E43" w:rsidP="00B45485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2:03</w:t>
            </w:r>
          </w:p>
        </w:tc>
        <w:tc>
          <w:tcPr>
            <w:tcW w:w="6379" w:type="dxa"/>
          </w:tcPr>
          <w:p w14:paraId="658DE7DF" w14:textId="52677E99" w:rsidR="00B45485" w:rsidRDefault="00683E43" w:rsidP="00B45485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Término de la </w:t>
            </w:r>
            <w:r w:rsidR="00F20F95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descarga de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baterías en cubierta N°10</w:t>
            </w:r>
            <w:r w:rsidR="00DC70A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descarga 8 baterías</w:t>
            </w:r>
          </w:p>
        </w:tc>
      </w:tr>
      <w:tr w:rsidR="00FF07A9" w:rsidRPr="005E3469" w14:paraId="26E47CB8" w14:textId="77777777" w:rsidTr="00DB16B1">
        <w:tc>
          <w:tcPr>
            <w:tcW w:w="2552" w:type="dxa"/>
            <w:vMerge/>
            <w:vAlign w:val="center"/>
          </w:tcPr>
          <w:p w14:paraId="25A7B62F" w14:textId="77777777" w:rsidR="00FF07A9" w:rsidRPr="00CB50AE" w:rsidRDefault="00FF07A9" w:rsidP="00B45485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2E04F521" w14:textId="10EE9E32" w:rsidR="00FF07A9" w:rsidRDefault="00FF07A9" w:rsidP="00B45485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2:10</w:t>
            </w:r>
          </w:p>
        </w:tc>
        <w:tc>
          <w:tcPr>
            <w:tcW w:w="6379" w:type="dxa"/>
          </w:tcPr>
          <w:p w14:paraId="0F3CB47B" w14:textId="5668EE22" w:rsidR="00FF07A9" w:rsidRDefault="00FF07A9" w:rsidP="00B45485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Término del </w:t>
            </w:r>
            <w:r w:rsidR="00C56C9F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do.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turno, descarga </w:t>
            </w:r>
            <w:r w:rsidR="00F20F95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total </w:t>
            </w:r>
            <w:r w:rsidR="00C56C9F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8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  <w:r w:rsidR="00C56C9F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baterías</w:t>
            </w:r>
          </w:p>
        </w:tc>
      </w:tr>
      <w:tr w:rsidR="004D027E" w:rsidRPr="005E3469" w14:paraId="26D8C84C" w14:textId="77777777" w:rsidTr="00DB16B1">
        <w:tc>
          <w:tcPr>
            <w:tcW w:w="2552" w:type="dxa"/>
            <w:vMerge/>
            <w:vAlign w:val="center"/>
          </w:tcPr>
          <w:p w14:paraId="3496C169" w14:textId="77777777" w:rsidR="004D027E" w:rsidRPr="00CB50AE" w:rsidRDefault="004D027E" w:rsidP="004D027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1686B349" w14:textId="1744B8F1" w:rsidR="004D027E" w:rsidRDefault="00301A4A" w:rsidP="004D027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3:30</w:t>
            </w:r>
          </w:p>
        </w:tc>
        <w:tc>
          <w:tcPr>
            <w:tcW w:w="6379" w:type="dxa"/>
          </w:tcPr>
          <w:p w14:paraId="4898BEB4" w14:textId="477DB730" w:rsidR="004D027E" w:rsidRDefault="004D027E" w:rsidP="004D027E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Inicio del 3er. turno </w:t>
            </w:r>
            <w:r w:rsidR="00301A4A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e inicio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de la descarga de baterías en cubierta N°10</w:t>
            </w:r>
          </w:p>
        </w:tc>
      </w:tr>
      <w:tr w:rsidR="004D027E" w:rsidRPr="005E3469" w14:paraId="09A6437A" w14:textId="77777777" w:rsidTr="00DB16B1">
        <w:tc>
          <w:tcPr>
            <w:tcW w:w="2552" w:type="dxa"/>
            <w:vMerge w:val="restart"/>
            <w:vAlign w:val="center"/>
          </w:tcPr>
          <w:p w14:paraId="733FEE90" w14:textId="77777777" w:rsidR="00860209" w:rsidRDefault="00860209" w:rsidP="001740F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  <w:p w14:paraId="574321B8" w14:textId="77777777" w:rsidR="00860209" w:rsidRDefault="00860209" w:rsidP="001740F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  <w:p w14:paraId="6ABF9508" w14:textId="76AFF47C" w:rsidR="001740F3" w:rsidRDefault="001740F3" w:rsidP="001740F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Noviembre 0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5</w:t>
            </w:r>
          </w:p>
          <w:p w14:paraId="2F45BE54" w14:textId="77777777" w:rsidR="00860209" w:rsidRDefault="00860209" w:rsidP="001740F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  <w:p w14:paraId="1442F24A" w14:textId="77777777" w:rsidR="00860209" w:rsidRDefault="00860209" w:rsidP="001740F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  <w:p w14:paraId="5F1A31E7" w14:textId="77777777" w:rsidR="00860209" w:rsidRDefault="00860209" w:rsidP="001740F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  <w:p w14:paraId="17FD9615" w14:textId="77777777" w:rsidR="00860209" w:rsidRDefault="00860209" w:rsidP="001740F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  <w:p w14:paraId="436E26A2" w14:textId="77777777" w:rsidR="00860209" w:rsidRDefault="00860209" w:rsidP="001740F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  <w:p w14:paraId="18DF431D" w14:textId="77777777" w:rsidR="00860209" w:rsidRDefault="00860209" w:rsidP="001740F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  <w:p w14:paraId="509B3DD5" w14:textId="77777777" w:rsidR="00860209" w:rsidRDefault="00860209" w:rsidP="001740F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  <w:p w14:paraId="06D37F6B" w14:textId="77777777" w:rsidR="00860209" w:rsidRDefault="00860209" w:rsidP="001740F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  <w:p w14:paraId="7AD9A447" w14:textId="77777777" w:rsidR="00860209" w:rsidRDefault="00860209" w:rsidP="001740F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  <w:p w14:paraId="70872AB2" w14:textId="77777777" w:rsidR="00860209" w:rsidRDefault="00860209" w:rsidP="001740F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  <w:p w14:paraId="5541B7FB" w14:textId="77777777" w:rsidR="00860209" w:rsidRDefault="00860209" w:rsidP="001740F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  <w:p w14:paraId="773F47AB" w14:textId="77777777" w:rsidR="00860209" w:rsidRDefault="00860209" w:rsidP="001740F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  <w:p w14:paraId="03F58C99" w14:textId="77777777" w:rsidR="00860209" w:rsidRDefault="00860209" w:rsidP="001740F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  <w:p w14:paraId="17B1A9C6" w14:textId="77777777" w:rsidR="00860209" w:rsidRDefault="00860209" w:rsidP="001740F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  <w:p w14:paraId="12CA1FB5" w14:textId="77777777" w:rsidR="00860209" w:rsidRPr="00CB50AE" w:rsidRDefault="00860209" w:rsidP="00860209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Noviembre 0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5</w:t>
            </w:r>
          </w:p>
          <w:p w14:paraId="0D23002B" w14:textId="77777777" w:rsidR="00860209" w:rsidRPr="00CB50AE" w:rsidRDefault="00860209" w:rsidP="001740F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  <w:p w14:paraId="6588DB55" w14:textId="77777777" w:rsidR="004D027E" w:rsidRPr="00CB50AE" w:rsidRDefault="004D027E" w:rsidP="004D027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4E532FE8" w14:textId="617A5FF7" w:rsidR="004D027E" w:rsidRDefault="00301A4A" w:rsidP="004D027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lastRenderedPageBreak/>
              <w:t>00:33</w:t>
            </w:r>
          </w:p>
        </w:tc>
        <w:tc>
          <w:tcPr>
            <w:tcW w:w="6379" w:type="dxa"/>
          </w:tcPr>
          <w:p w14:paraId="6861C3ED" w14:textId="7233FC7A" w:rsidR="004D027E" w:rsidRDefault="00301A4A" w:rsidP="004D027E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Término de la descarga de baterías en cubierta N°10</w:t>
            </w:r>
            <w:r w:rsidR="00F20F95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descarga 12 baterías</w:t>
            </w:r>
          </w:p>
        </w:tc>
      </w:tr>
      <w:tr w:rsidR="004D027E" w:rsidRPr="005E3469" w14:paraId="7C354C38" w14:textId="77777777" w:rsidTr="00DB16B1">
        <w:tc>
          <w:tcPr>
            <w:tcW w:w="2552" w:type="dxa"/>
            <w:vMerge/>
            <w:vAlign w:val="center"/>
          </w:tcPr>
          <w:p w14:paraId="4A7753C5" w14:textId="77777777" w:rsidR="004D027E" w:rsidRPr="00CB50AE" w:rsidRDefault="004D027E" w:rsidP="004D027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5ED58C19" w14:textId="796C489B" w:rsidR="004D027E" w:rsidRDefault="00E807EB" w:rsidP="004D027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0:35</w:t>
            </w:r>
          </w:p>
        </w:tc>
        <w:tc>
          <w:tcPr>
            <w:tcW w:w="6379" w:type="dxa"/>
          </w:tcPr>
          <w:p w14:paraId="416C8BA0" w14:textId="108F70AA" w:rsidR="004D027E" w:rsidRDefault="00865A85" w:rsidP="004D027E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nicio de la descarga de baterías en cubierta N°</w:t>
            </w:r>
            <w:r w:rsidR="00E807E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1</w:t>
            </w:r>
          </w:p>
        </w:tc>
      </w:tr>
      <w:tr w:rsidR="004D027E" w:rsidRPr="005E3469" w14:paraId="2A12B424" w14:textId="77777777" w:rsidTr="00DB16B1">
        <w:tc>
          <w:tcPr>
            <w:tcW w:w="2552" w:type="dxa"/>
            <w:vMerge/>
            <w:vAlign w:val="center"/>
          </w:tcPr>
          <w:p w14:paraId="23B9EB0B" w14:textId="77777777" w:rsidR="004D027E" w:rsidRPr="00CB50AE" w:rsidRDefault="004D027E" w:rsidP="004D027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2E7AD1A6" w14:textId="3646E4C9" w:rsidR="004D027E" w:rsidRDefault="00E807EB" w:rsidP="004D027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0:48</w:t>
            </w:r>
          </w:p>
        </w:tc>
        <w:tc>
          <w:tcPr>
            <w:tcW w:w="6379" w:type="dxa"/>
          </w:tcPr>
          <w:p w14:paraId="38C9A02D" w14:textId="516C1980" w:rsidR="004D027E" w:rsidRDefault="00865A85" w:rsidP="004D027E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Término de la descarga de baterías en cubierta N°</w:t>
            </w:r>
            <w:r w:rsidR="00E807E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1</w:t>
            </w:r>
            <w:r w:rsidR="004E25BF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descarga 5 baterías y 3 contenedores</w:t>
            </w:r>
          </w:p>
        </w:tc>
      </w:tr>
      <w:tr w:rsidR="00865A85" w:rsidRPr="005E3469" w14:paraId="67ED861B" w14:textId="77777777" w:rsidTr="00DB16B1">
        <w:tc>
          <w:tcPr>
            <w:tcW w:w="2552" w:type="dxa"/>
            <w:vMerge/>
            <w:vAlign w:val="center"/>
          </w:tcPr>
          <w:p w14:paraId="1CA0D33E" w14:textId="77777777" w:rsidR="00865A85" w:rsidRPr="00CB50AE" w:rsidRDefault="00865A85" w:rsidP="004D027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60D4A0BA" w14:textId="64B19D92" w:rsidR="00865A85" w:rsidRDefault="00E807EB" w:rsidP="004D027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1:24</w:t>
            </w:r>
          </w:p>
        </w:tc>
        <w:tc>
          <w:tcPr>
            <w:tcW w:w="6379" w:type="dxa"/>
          </w:tcPr>
          <w:p w14:paraId="5826EA0B" w14:textId="6AA824D1" w:rsidR="00865A85" w:rsidRDefault="00865A85" w:rsidP="004D027E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nicio de la descarga de baterías en cubierta N°</w:t>
            </w:r>
            <w:r w:rsidR="00E807E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</w:t>
            </w:r>
          </w:p>
        </w:tc>
      </w:tr>
      <w:tr w:rsidR="00865A85" w:rsidRPr="005E3469" w14:paraId="38085C71" w14:textId="77777777" w:rsidTr="00DB16B1">
        <w:tc>
          <w:tcPr>
            <w:tcW w:w="2552" w:type="dxa"/>
            <w:vMerge/>
            <w:vAlign w:val="center"/>
          </w:tcPr>
          <w:p w14:paraId="1E3E990B" w14:textId="77777777" w:rsidR="00865A85" w:rsidRPr="00CB50AE" w:rsidRDefault="00865A85" w:rsidP="004D027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62820FAA" w14:textId="33ABCFE9" w:rsidR="00865A85" w:rsidRDefault="00E807EB" w:rsidP="004D027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2:26</w:t>
            </w:r>
          </w:p>
        </w:tc>
        <w:tc>
          <w:tcPr>
            <w:tcW w:w="6379" w:type="dxa"/>
          </w:tcPr>
          <w:p w14:paraId="329FD057" w14:textId="0737FE1A" w:rsidR="00865A85" w:rsidRDefault="00865A85" w:rsidP="004D027E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Término de la descarga de baterías en cubierta N°</w:t>
            </w:r>
            <w:r w:rsidR="00E807E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</w:t>
            </w:r>
            <w:r w:rsidR="00623115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descarga 20 baterías</w:t>
            </w:r>
          </w:p>
        </w:tc>
      </w:tr>
      <w:tr w:rsidR="00865A85" w:rsidRPr="005E3469" w14:paraId="0575745E" w14:textId="77777777" w:rsidTr="00DB16B1">
        <w:tc>
          <w:tcPr>
            <w:tcW w:w="2552" w:type="dxa"/>
            <w:vMerge/>
            <w:vAlign w:val="center"/>
          </w:tcPr>
          <w:p w14:paraId="2A0B267D" w14:textId="77777777" w:rsidR="00865A85" w:rsidRPr="00CB50AE" w:rsidRDefault="00865A85" w:rsidP="004D027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08D05145" w14:textId="3EAA9374" w:rsidR="00865A85" w:rsidRDefault="00015F60" w:rsidP="004D027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2:34</w:t>
            </w:r>
          </w:p>
        </w:tc>
        <w:tc>
          <w:tcPr>
            <w:tcW w:w="6379" w:type="dxa"/>
          </w:tcPr>
          <w:p w14:paraId="3ACA7EF6" w14:textId="76FDB063" w:rsidR="00865A85" w:rsidRDefault="00315EE0" w:rsidP="004D027E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nicio de la descarga de baterías en cubierta N°2</w:t>
            </w:r>
          </w:p>
        </w:tc>
      </w:tr>
      <w:tr w:rsidR="00865A85" w:rsidRPr="005E3469" w14:paraId="059C9494" w14:textId="77777777" w:rsidTr="00DB16B1">
        <w:tc>
          <w:tcPr>
            <w:tcW w:w="2552" w:type="dxa"/>
            <w:vMerge/>
            <w:vAlign w:val="center"/>
          </w:tcPr>
          <w:p w14:paraId="05FDFB31" w14:textId="77777777" w:rsidR="00865A85" w:rsidRPr="00CB50AE" w:rsidRDefault="00865A85" w:rsidP="004D027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B9A2D63" w14:textId="639D4304" w:rsidR="00865A85" w:rsidRDefault="00015F60" w:rsidP="004D027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3:43</w:t>
            </w:r>
          </w:p>
        </w:tc>
        <w:tc>
          <w:tcPr>
            <w:tcW w:w="6379" w:type="dxa"/>
          </w:tcPr>
          <w:p w14:paraId="64CC1DB5" w14:textId="46DBF4B1" w:rsidR="00865A85" w:rsidRDefault="00315EE0" w:rsidP="004D027E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Término de la descarga de baterías en cubierta N°2</w:t>
            </w:r>
            <w:r w:rsidR="00933666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descarga 20 baterías</w:t>
            </w:r>
          </w:p>
        </w:tc>
      </w:tr>
      <w:tr w:rsidR="00015F60" w:rsidRPr="005E3469" w14:paraId="436FFD5A" w14:textId="77777777" w:rsidTr="00DB16B1">
        <w:tc>
          <w:tcPr>
            <w:tcW w:w="2552" w:type="dxa"/>
            <w:vMerge/>
            <w:vAlign w:val="center"/>
          </w:tcPr>
          <w:p w14:paraId="62FCB3DA" w14:textId="77777777" w:rsidR="00015F60" w:rsidRPr="00CB50AE" w:rsidRDefault="00015F60" w:rsidP="00015F60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138C93FB" w14:textId="5A2F3D57" w:rsidR="00015F60" w:rsidRDefault="00B14A6E" w:rsidP="00015F60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3:52</w:t>
            </w:r>
          </w:p>
        </w:tc>
        <w:tc>
          <w:tcPr>
            <w:tcW w:w="6379" w:type="dxa"/>
          </w:tcPr>
          <w:p w14:paraId="1315B93C" w14:textId="555D152F" w:rsidR="00015F60" w:rsidRDefault="00015F60" w:rsidP="00015F60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nicio de la descarga de baterías en cubierta N°</w:t>
            </w:r>
            <w:r w:rsidR="00B14A6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3</w:t>
            </w:r>
          </w:p>
        </w:tc>
      </w:tr>
      <w:tr w:rsidR="00015F60" w:rsidRPr="005E3469" w14:paraId="29989580" w14:textId="77777777" w:rsidTr="00DB16B1">
        <w:tc>
          <w:tcPr>
            <w:tcW w:w="2552" w:type="dxa"/>
            <w:vMerge/>
            <w:vAlign w:val="center"/>
          </w:tcPr>
          <w:p w14:paraId="3A573545" w14:textId="77777777" w:rsidR="00015F60" w:rsidRPr="00CB50AE" w:rsidRDefault="00015F60" w:rsidP="00015F60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3EA36E29" w14:textId="6C71E564" w:rsidR="00015F60" w:rsidRDefault="00B14A6E" w:rsidP="00015F60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4:45</w:t>
            </w:r>
          </w:p>
        </w:tc>
        <w:tc>
          <w:tcPr>
            <w:tcW w:w="6379" w:type="dxa"/>
          </w:tcPr>
          <w:p w14:paraId="1EC5E96C" w14:textId="20B6534C" w:rsidR="00015F60" w:rsidRDefault="00B14A6E" w:rsidP="00015F60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Término de la descarga de baterías en cubierta N°3</w:t>
            </w:r>
            <w:r w:rsidR="00933666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descarga 20 baterías</w:t>
            </w:r>
          </w:p>
        </w:tc>
      </w:tr>
      <w:tr w:rsidR="00B14A6E" w:rsidRPr="005E3469" w14:paraId="4860945E" w14:textId="77777777" w:rsidTr="00DB16B1">
        <w:tc>
          <w:tcPr>
            <w:tcW w:w="2552" w:type="dxa"/>
            <w:vMerge/>
            <w:vAlign w:val="center"/>
          </w:tcPr>
          <w:p w14:paraId="1E3EFA25" w14:textId="77777777" w:rsidR="00B14A6E" w:rsidRPr="00CB50AE" w:rsidRDefault="00B14A6E" w:rsidP="00B14A6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10F2DC3" w14:textId="1309EE19" w:rsidR="00B14A6E" w:rsidRDefault="00B14A6E" w:rsidP="00B14A6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4:48</w:t>
            </w:r>
          </w:p>
        </w:tc>
        <w:tc>
          <w:tcPr>
            <w:tcW w:w="6379" w:type="dxa"/>
          </w:tcPr>
          <w:p w14:paraId="6E5B8740" w14:textId="0BC98C2E" w:rsidR="00B14A6E" w:rsidRDefault="00B14A6E" w:rsidP="00B14A6E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nicio de la descarga de baterías en cubierta N°4</w:t>
            </w:r>
          </w:p>
        </w:tc>
      </w:tr>
      <w:tr w:rsidR="00B14A6E" w:rsidRPr="005E3469" w14:paraId="2643C24F" w14:textId="77777777" w:rsidTr="00DB16B1">
        <w:tc>
          <w:tcPr>
            <w:tcW w:w="2552" w:type="dxa"/>
            <w:vMerge/>
            <w:vAlign w:val="center"/>
          </w:tcPr>
          <w:p w14:paraId="3C28A634" w14:textId="77777777" w:rsidR="00B14A6E" w:rsidRPr="00CB50AE" w:rsidRDefault="00B14A6E" w:rsidP="00B14A6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E7CDA60" w14:textId="0D15EA08" w:rsidR="00B14A6E" w:rsidRDefault="00B14A6E" w:rsidP="00B14A6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5:03</w:t>
            </w:r>
          </w:p>
        </w:tc>
        <w:tc>
          <w:tcPr>
            <w:tcW w:w="6379" w:type="dxa"/>
          </w:tcPr>
          <w:p w14:paraId="16D28BA4" w14:textId="5653257F" w:rsidR="00B14A6E" w:rsidRDefault="00B14A6E" w:rsidP="00B14A6E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Término de la descarga de baterías en cubierta N°4</w:t>
            </w:r>
            <w:r w:rsidR="00933666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descarga 7 baterías</w:t>
            </w:r>
          </w:p>
        </w:tc>
      </w:tr>
      <w:tr w:rsidR="00BC0BA9" w:rsidRPr="005E3469" w14:paraId="6E7F32E8" w14:textId="77777777" w:rsidTr="00DB16B1">
        <w:tc>
          <w:tcPr>
            <w:tcW w:w="2552" w:type="dxa"/>
            <w:vMerge/>
            <w:vAlign w:val="center"/>
          </w:tcPr>
          <w:p w14:paraId="5E9B6712" w14:textId="77777777" w:rsidR="00BC0BA9" w:rsidRPr="00CB50AE" w:rsidRDefault="00BC0BA9" w:rsidP="00B14A6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0ACE12E1" w14:textId="78E30E27" w:rsidR="00BC0BA9" w:rsidRDefault="00BC0BA9" w:rsidP="00B14A6E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5:15</w:t>
            </w:r>
          </w:p>
        </w:tc>
        <w:tc>
          <w:tcPr>
            <w:tcW w:w="6379" w:type="dxa"/>
          </w:tcPr>
          <w:p w14:paraId="1EB70673" w14:textId="46B64783" w:rsidR="00BC0BA9" w:rsidRDefault="00BC0BA9" w:rsidP="00B14A6E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Término del turno, descarga </w:t>
            </w:r>
            <w:r w:rsidR="00B973F3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total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87 </w:t>
            </w:r>
            <w:r w:rsidR="00C56C9F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baterías</w:t>
            </w:r>
          </w:p>
        </w:tc>
      </w:tr>
      <w:tr w:rsidR="00673713" w:rsidRPr="005E3469" w14:paraId="57251915" w14:textId="77777777" w:rsidTr="00DB16B1">
        <w:tc>
          <w:tcPr>
            <w:tcW w:w="2552" w:type="dxa"/>
            <w:vMerge/>
            <w:vAlign w:val="center"/>
          </w:tcPr>
          <w:p w14:paraId="57217F84" w14:textId="77777777" w:rsidR="00673713" w:rsidRPr="00CB50AE" w:rsidRDefault="00673713" w:rsidP="0067371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3B25D979" w14:textId="684ACBC2" w:rsidR="00673713" w:rsidRDefault="00673713" w:rsidP="0067371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8</w:t>
            </w:r>
            <w:r w:rsidR="009A42B2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30</w:t>
            </w:r>
          </w:p>
        </w:tc>
        <w:tc>
          <w:tcPr>
            <w:tcW w:w="6379" w:type="dxa"/>
          </w:tcPr>
          <w:p w14:paraId="3614CDBA" w14:textId="007434A4" w:rsidR="00673713" w:rsidRDefault="00673713" w:rsidP="00673713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nicio del 1er. turno e inicio de la descarga de baterías en cubierta N°4</w:t>
            </w:r>
          </w:p>
        </w:tc>
      </w:tr>
      <w:tr w:rsidR="00673713" w:rsidRPr="005E3469" w14:paraId="65596702" w14:textId="77777777" w:rsidTr="00DB16B1">
        <w:tc>
          <w:tcPr>
            <w:tcW w:w="2552" w:type="dxa"/>
            <w:vMerge/>
            <w:vAlign w:val="center"/>
          </w:tcPr>
          <w:p w14:paraId="563E5AB3" w14:textId="77777777" w:rsidR="00673713" w:rsidRPr="00CB50AE" w:rsidRDefault="00673713" w:rsidP="0067371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312A65D6" w14:textId="2FCEC750" w:rsidR="00673713" w:rsidRDefault="009A42B2" w:rsidP="0067371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9:05</w:t>
            </w:r>
          </w:p>
        </w:tc>
        <w:tc>
          <w:tcPr>
            <w:tcW w:w="6379" w:type="dxa"/>
          </w:tcPr>
          <w:p w14:paraId="4291904B" w14:textId="5BCA4360" w:rsidR="00673713" w:rsidRDefault="00673713" w:rsidP="00673713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Término de la descarga de baterías en cubierta N°4</w:t>
            </w:r>
            <w:r w:rsidR="007F561C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descarga 13 baterías</w:t>
            </w:r>
          </w:p>
        </w:tc>
      </w:tr>
      <w:tr w:rsidR="00673713" w:rsidRPr="005E3469" w14:paraId="000D8AAB" w14:textId="77777777" w:rsidTr="00DB16B1">
        <w:tc>
          <w:tcPr>
            <w:tcW w:w="2552" w:type="dxa"/>
            <w:vMerge/>
            <w:vAlign w:val="center"/>
          </w:tcPr>
          <w:p w14:paraId="2988432E" w14:textId="77777777" w:rsidR="00673713" w:rsidRPr="00CB50AE" w:rsidRDefault="00673713" w:rsidP="0067371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6B86019E" w14:textId="43106AFC" w:rsidR="00673713" w:rsidRDefault="009A42B2" w:rsidP="0067371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9:07</w:t>
            </w:r>
          </w:p>
        </w:tc>
        <w:tc>
          <w:tcPr>
            <w:tcW w:w="6379" w:type="dxa"/>
          </w:tcPr>
          <w:p w14:paraId="0EF8F64C" w14:textId="56D6E6BB" w:rsidR="00673713" w:rsidRDefault="009A42B2" w:rsidP="00673713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nicio de la descarga de baterías en cubierta N°5</w:t>
            </w:r>
          </w:p>
        </w:tc>
      </w:tr>
      <w:tr w:rsidR="00673713" w:rsidRPr="005E3469" w14:paraId="3B283939" w14:textId="77777777" w:rsidTr="00DB16B1">
        <w:tc>
          <w:tcPr>
            <w:tcW w:w="2552" w:type="dxa"/>
            <w:vMerge/>
            <w:vAlign w:val="center"/>
          </w:tcPr>
          <w:p w14:paraId="4A2A3264" w14:textId="77777777" w:rsidR="00673713" w:rsidRPr="00CB50AE" w:rsidRDefault="00673713" w:rsidP="0067371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4FDC0F87" w14:textId="13BF2CE8" w:rsidR="00673713" w:rsidRDefault="002772A3" w:rsidP="0067371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0:00</w:t>
            </w:r>
          </w:p>
        </w:tc>
        <w:tc>
          <w:tcPr>
            <w:tcW w:w="6379" w:type="dxa"/>
          </w:tcPr>
          <w:p w14:paraId="484C88C8" w14:textId="1357430B" w:rsidR="00673713" w:rsidRDefault="009A42B2" w:rsidP="00673713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Término de la descarga de baterías en cubierta N°5</w:t>
            </w:r>
            <w:r w:rsidR="007F561C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descarga 20 baterías</w:t>
            </w:r>
          </w:p>
        </w:tc>
      </w:tr>
      <w:tr w:rsidR="00673713" w:rsidRPr="005E3469" w14:paraId="38BFAF22" w14:textId="77777777" w:rsidTr="00DB16B1">
        <w:tc>
          <w:tcPr>
            <w:tcW w:w="2552" w:type="dxa"/>
            <w:vMerge/>
            <w:vAlign w:val="center"/>
          </w:tcPr>
          <w:p w14:paraId="2266DC1C" w14:textId="77777777" w:rsidR="00673713" w:rsidRPr="00CB50AE" w:rsidRDefault="00673713" w:rsidP="0067371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5F16EF2B" w14:textId="3A79F63A" w:rsidR="00673713" w:rsidRDefault="002772A3" w:rsidP="0067371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0:02</w:t>
            </w:r>
          </w:p>
        </w:tc>
        <w:tc>
          <w:tcPr>
            <w:tcW w:w="6379" w:type="dxa"/>
          </w:tcPr>
          <w:p w14:paraId="0DE22C07" w14:textId="4AF7DC8C" w:rsidR="00673713" w:rsidRDefault="002772A3" w:rsidP="00673713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nicio de la descarga de baterías en cubierta N°6</w:t>
            </w:r>
          </w:p>
        </w:tc>
      </w:tr>
      <w:tr w:rsidR="00673713" w:rsidRPr="005E3469" w14:paraId="20921E51" w14:textId="77777777" w:rsidTr="00DB16B1">
        <w:tc>
          <w:tcPr>
            <w:tcW w:w="2552" w:type="dxa"/>
            <w:vMerge/>
            <w:vAlign w:val="center"/>
          </w:tcPr>
          <w:p w14:paraId="2CAE73BC" w14:textId="77777777" w:rsidR="00673713" w:rsidRPr="00CB50AE" w:rsidRDefault="00673713" w:rsidP="0067371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3B9AB89B" w14:textId="242B858F" w:rsidR="00673713" w:rsidRDefault="002772A3" w:rsidP="00673713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1:05</w:t>
            </w:r>
          </w:p>
        </w:tc>
        <w:tc>
          <w:tcPr>
            <w:tcW w:w="6379" w:type="dxa"/>
          </w:tcPr>
          <w:p w14:paraId="39A8ECD3" w14:textId="5CB81E2F" w:rsidR="00673713" w:rsidRDefault="002772A3" w:rsidP="00673713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Término de la descarga de baterías en cubierta N°6</w:t>
            </w:r>
            <w:r w:rsidR="007F561C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descarga 20 baterías</w:t>
            </w:r>
          </w:p>
        </w:tc>
      </w:tr>
      <w:tr w:rsidR="00160562" w:rsidRPr="005E3469" w14:paraId="47072C3F" w14:textId="77777777" w:rsidTr="00DB16B1">
        <w:tc>
          <w:tcPr>
            <w:tcW w:w="2552" w:type="dxa"/>
            <w:vMerge/>
            <w:vAlign w:val="center"/>
          </w:tcPr>
          <w:p w14:paraId="7F96D657" w14:textId="77777777" w:rsidR="00160562" w:rsidRPr="00CB50AE" w:rsidRDefault="00160562" w:rsidP="00160562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58A9B958" w14:textId="3BE85CEC" w:rsidR="00160562" w:rsidRDefault="00160562" w:rsidP="00160562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1:15</w:t>
            </w:r>
          </w:p>
        </w:tc>
        <w:tc>
          <w:tcPr>
            <w:tcW w:w="6379" w:type="dxa"/>
          </w:tcPr>
          <w:p w14:paraId="02385AFC" w14:textId="26843E13" w:rsidR="00160562" w:rsidRDefault="00160562" w:rsidP="00160562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Término del 1er. turno, descarga</w:t>
            </w:r>
            <w:r w:rsidR="007F561C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total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53 baterías</w:t>
            </w:r>
          </w:p>
        </w:tc>
      </w:tr>
      <w:tr w:rsidR="00160562" w:rsidRPr="005E3469" w14:paraId="0DE63FC5" w14:textId="77777777" w:rsidTr="00DB16B1">
        <w:tc>
          <w:tcPr>
            <w:tcW w:w="2552" w:type="dxa"/>
            <w:vMerge/>
            <w:vAlign w:val="center"/>
          </w:tcPr>
          <w:p w14:paraId="7939374A" w14:textId="77777777" w:rsidR="00160562" w:rsidRPr="00CB50AE" w:rsidRDefault="00160562" w:rsidP="00160562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230B10E3" w14:textId="50A67963" w:rsidR="00160562" w:rsidRDefault="004508BA" w:rsidP="00160562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2:15</w:t>
            </w:r>
          </w:p>
        </w:tc>
        <w:tc>
          <w:tcPr>
            <w:tcW w:w="6379" w:type="dxa"/>
          </w:tcPr>
          <w:p w14:paraId="7A93A9CE" w14:textId="6152BB62" w:rsidR="00160562" w:rsidRPr="001E699E" w:rsidRDefault="001E699E" w:rsidP="00160562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1E699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nspectores ALS, abandona lugar d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 la inspección</w:t>
            </w:r>
          </w:p>
        </w:tc>
      </w:tr>
    </w:tbl>
    <w:p w14:paraId="087B6F89" w14:textId="77777777" w:rsidR="00207F8E" w:rsidRDefault="00207F8E" w:rsidP="005B027D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6E00FCD" w14:textId="77777777" w:rsidR="00B026AD" w:rsidRDefault="00B026AD" w:rsidP="005B027D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89C8613" w14:textId="77777777" w:rsidR="00B026AD" w:rsidRDefault="00B026AD" w:rsidP="005B027D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207B494" w14:textId="77777777" w:rsidR="00B026AD" w:rsidRDefault="00B026AD" w:rsidP="005B027D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316721FC" w14:textId="77777777" w:rsidR="00B026AD" w:rsidRDefault="00B026AD" w:rsidP="005B027D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BC3BDE8" w14:textId="77777777" w:rsidR="00B026AD" w:rsidRDefault="00B026AD" w:rsidP="005B027D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4C5B40D8" w14:textId="77777777" w:rsidR="00B026AD" w:rsidRDefault="00B026AD" w:rsidP="005B027D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4DB299DB" w:rsidR="0060222E" w:rsidRPr="00931308" w:rsidRDefault="00555C84" w:rsidP="005B027D">
      <w:pPr>
        <w:pStyle w:val="Textoindependiente"/>
        <w:shd w:val="clear" w:color="auto" w:fill="004CAB"/>
        <w:spacing w:line="360" w:lineRule="auto"/>
        <w:ind w:left="-284" w:right="-284"/>
        <w:contextualSpacing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2</w:t>
      </w:r>
      <w:r w:rsidR="00B05B4D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52952D7C" w14:textId="77777777" w:rsidR="007A3C7F" w:rsidRPr="00931308" w:rsidRDefault="007A3C7F" w:rsidP="005B027D">
      <w:pPr>
        <w:pStyle w:val="Textoindependiente"/>
        <w:spacing w:line="360" w:lineRule="auto"/>
        <w:ind w:left="-284" w:right="-284"/>
        <w:contextualSpacing/>
        <w:rPr>
          <w:rFonts w:ascii="Avenir Next LT Pro" w:hAnsi="Avenir Next LT Pro" w:cs="Arial"/>
          <w:bCs/>
          <w:sz w:val="22"/>
          <w:szCs w:val="22"/>
          <w:lang w:val="es-ES"/>
        </w:rPr>
      </w:pPr>
    </w:p>
    <w:p w14:paraId="0ED779C6" w14:textId="7926151F" w:rsidR="00207F8E" w:rsidRPr="00931308" w:rsidRDefault="00327B3D" w:rsidP="005B027D">
      <w:pPr>
        <w:pStyle w:val="Textoindependiente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bCs/>
          <w:sz w:val="22"/>
          <w:szCs w:val="22"/>
          <w:lang w:val="es-ES"/>
        </w:rPr>
      </w:pPr>
      <w:r w:rsidRPr="00931308">
        <w:rPr>
          <w:rFonts w:ascii="Avenir Next LT Pro" w:hAnsi="Avenir Next LT Pro" w:cs="Arial"/>
          <w:bCs/>
          <w:sz w:val="22"/>
          <w:szCs w:val="22"/>
          <w:lang w:val="es-ES"/>
        </w:rPr>
        <w:t>De acuerdo con</w:t>
      </w:r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lo solicitado por el Sr. </w:t>
      </w:r>
      <w:r w:rsidR="00AC1665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Miguel </w:t>
      </w:r>
      <w:r w:rsidR="00207F8E" w:rsidRPr="00931308">
        <w:rPr>
          <w:rFonts w:ascii="Avenir Next LT Pro" w:hAnsi="Avenir Next LT Pro" w:cs="Arial"/>
          <w:bCs/>
          <w:sz w:val="22"/>
          <w:szCs w:val="22"/>
          <w:lang w:val="es-ES"/>
        </w:rPr>
        <w:t>Novoa,</w:t>
      </w:r>
      <w:r w:rsidR="0076023A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</w:t>
      </w:r>
      <w:r w:rsidR="00AC1665" w:rsidRPr="00931308">
        <w:rPr>
          <w:rFonts w:ascii="Avenir Next LT Pro" w:hAnsi="Avenir Next LT Pro" w:cs="Arial"/>
          <w:sz w:val="22"/>
          <w:szCs w:val="22"/>
          <w:lang w:val="es-ES" w:eastAsia="es-CL"/>
        </w:rPr>
        <w:t>Gerente Operaciones</w:t>
      </w:r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, de </w:t>
      </w:r>
      <w:r w:rsidR="00AC1665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>Sparber</w:t>
      </w:r>
      <w:r w:rsidR="00207F8E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 xml:space="preserve"> </w:t>
      </w:r>
      <w:r w:rsidR="00AC1665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>C</w:t>
      </w:r>
      <w:r w:rsidR="00E41B00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>hile S.A.</w:t>
      </w:r>
      <w:r w:rsidR="00AC1665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 xml:space="preserve"> (Sparber</w:t>
      </w:r>
      <w:r w:rsidR="00207F8E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 xml:space="preserve"> </w:t>
      </w:r>
      <w:r w:rsidR="00AC1665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>Group)</w:t>
      </w:r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; se </w:t>
      </w:r>
      <w:r w:rsidR="00B026AD">
        <w:rPr>
          <w:rFonts w:ascii="Avenir Next LT Pro" w:hAnsi="Avenir Next LT Pro" w:cs="Arial"/>
          <w:bCs/>
          <w:sz w:val="22"/>
          <w:szCs w:val="22"/>
          <w:lang w:val="es-ES"/>
        </w:rPr>
        <w:t xml:space="preserve">solicitó </w:t>
      </w:r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la inspección </w:t>
      </w:r>
      <w:r w:rsidR="0076023A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a la condición </w:t>
      </w:r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>de arribo a bordo</w:t>
      </w:r>
      <w:r w:rsidR="00796066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y al costado de la nave</w:t>
      </w:r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de </w:t>
      </w:r>
      <w:r w:rsidR="00AC1665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la </w:t>
      </w:r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>operación de descarga de</w:t>
      </w:r>
      <w:r w:rsidR="00686835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</w:t>
      </w:r>
      <w:r w:rsidR="00AC1665" w:rsidRPr="00931308">
        <w:rPr>
          <w:rFonts w:ascii="Avenir Next LT Pro" w:hAnsi="Avenir Next LT Pro" w:cs="Arial"/>
          <w:bCs/>
          <w:sz w:val="22"/>
          <w:szCs w:val="22"/>
          <w:lang w:val="es-ES"/>
        </w:rPr>
        <w:t>2</w:t>
      </w:r>
      <w:r w:rsidR="006643B6">
        <w:rPr>
          <w:rFonts w:ascii="Avenir Next LT Pro" w:hAnsi="Avenir Next LT Pro" w:cs="Arial"/>
          <w:bCs/>
          <w:sz w:val="22"/>
          <w:szCs w:val="22"/>
          <w:lang w:val="es-ES"/>
        </w:rPr>
        <w:t>05</w:t>
      </w:r>
      <w:r w:rsidR="005C3198">
        <w:rPr>
          <w:rFonts w:ascii="Avenir Next LT Pro" w:hAnsi="Avenir Next LT Pro" w:cs="Arial"/>
          <w:bCs/>
          <w:sz w:val="22"/>
          <w:szCs w:val="22"/>
          <w:lang w:val="es-ES"/>
        </w:rPr>
        <w:t xml:space="preserve"> </w:t>
      </w:r>
      <w:r w:rsidR="00E41B00" w:rsidRPr="00931308">
        <w:rPr>
          <w:rFonts w:ascii="Avenir Next LT Pro" w:hAnsi="Avenir Next LT Pro" w:cs="Arial"/>
          <w:bCs/>
          <w:sz w:val="22"/>
          <w:szCs w:val="22"/>
          <w:lang w:val="es-ES"/>
        </w:rPr>
        <w:t>x</w:t>
      </w:r>
      <w:r w:rsidR="005C3198">
        <w:rPr>
          <w:rFonts w:ascii="Avenir Next LT Pro" w:hAnsi="Avenir Next LT Pro" w:cs="Arial"/>
          <w:bCs/>
          <w:sz w:val="22"/>
          <w:szCs w:val="22"/>
          <w:lang w:val="es-ES"/>
        </w:rPr>
        <w:t xml:space="preserve"> </w:t>
      </w:r>
      <w:r w:rsidR="00AC1665" w:rsidRPr="00931308">
        <w:rPr>
          <w:rFonts w:ascii="Avenir Next LT Pro" w:hAnsi="Avenir Next LT Pro" w:cs="Arial"/>
          <w:bCs/>
          <w:sz w:val="22"/>
          <w:szCs w:val="22"/>
          <w:lang w:val="es-ES"/>
        </w:rPr>
        <w:t>20 de baterías y 03</w:t>
      </w:r>
      <w:r w:rsidR="005C3198">
        <w:rPr>
          <w:rFonts w:ascii="Avenir Next LT Pro" w:hAnsi="Avenir Next LT Pro" w:cs="Arial"/>
          <w:bCs/>
          <w:sz w:val="22"/>
          <w:szCs w:val="22"/>
          <w:lang w:val="es-ES"/>
        </w:rPr>
        <w:t xml:space="preserve"> </w:t>
      </w:r>
      <w:r w:rsidR="00E41B00" w:rsidRPr="00931308">
        <w:rPr>
          <w:rFonts w:ascii="Avenir Next LT Pro" w:hAnsi="Avenir Next LT Pro" w:cs="Arial"/>
          <w:bCs/>
          <w:sz w:val="22"/>
          <w:szCs w:val="22"/>
          <w:lang w:val="es-ES"/>
        </w:rPr>
        <w:t>x</w:t>
      </w:r>
      <w:r w:rsidR="005C3198">
        <w:rPr>
          <w:rFonts w:ascii="Avenir Next LT Pro" w:hAnsi="Avenir Next LT Pro" w:cs="Arial"/>
          <w:bCs/>
          <w:sz w:val="22"/>
          <w:szCs w:val="22"/>
          <w:lang w:val="es-ES"/>
        </w:rPr>
        <w:t xml:space="preserve"> </w:t>
      </w:r>
      <w:r w:rsidR="00AC1665" w:rsidRPr="00931308">
        <w:rPr>
          <w:rFonts w:ascii="Avenir Next LT Pro" w:hAnsi="Avenir Next LT Pro" w:cs="Arial"/>
          <w:bCs/>
          <w:sz w:val="22"/>
          <w:szCs w:val="22"/>
          <w:lang w:val="es-ES"/>
        </w:rPr>
        <w:t>40 contenedor</w:t>
      </w:r>
      <w:r w:rsidR="005C3198">
        <w:rPr>
          <w:rFonts w:ascii="Avenir Next LT Pro" w:hAnsi="Avenir Next LT Pro" w:cs="Arial"/>
          <w:bCs/>
          <w:sz w:val="22"/>
          <w:szCs w:val="22"/>
          <w:lang w:val="es-ES"/>
        </w:rPr>
        <w:t>es</w:t>
      </w:r>
      <w:r w:rsidR="00E41B00" w:rsidRPr="00931308">
        <w:rPr>
          <w:rFonts w:ascii="Avenir Next LT Pro" w:hAnsi="Avenir Next LT Pro" w:cs="Arial"/>
          <w:bCs/>
          <w:sz w:val="22"/>
          <w:szCs w:val="22"/>
          <w:lang w:val="es-ES"/>
        </w:rPr>
        <w:t>,</w:t>
      </w:r>
      <w:r w:rsidR="00AC1665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total 2</w:t>
      </w:r>
      <w:r w:rsidR="006643B6">
        <w:rPr>
          <w:rFonts w:ascii="Avenir Next LT Pro" w:hAnsi="Avenir Next LT Pro" w:cs="Arial"/>
          <w:bCs/>
          <w:sz w:val="22"/>
          <w:szCs w:val="22"/>
          <w:lang w:val="es-ES"/>
        </w:rPr>
        <w:t>08</w:t>
      </w:r>
      <w:r w:rsidR="005C3198">
        <w:rPr>
          <w:rFonts w:ascii="Avenir Next LT Pro" w:hAnsi="Avenir Next LT Pro" w:cs="Arial"/>
          <w:bCs/>
          <w:sz w:val="22"/>
          <w:szCs w:val="22"/>
          <w:lang w:val="es-ES"/>
        </w:rPr>
        <w:t xml:space="preserve"> </w:t>
      </w:r>
      <w:r w:rsidR="00B026AD">
        <w:rPr>
          <w:rFonts w:ascii="Avenir Next LT Pro" w:hAnsi="Avenir Next LT Pro" w:cs="Arial"/>
          <w:bCs/>
          <w:sz w:val="22"/>
          <w:szCs w:val="22"/>
          <w:lang w:val="es-ES"/>
        </w:rPr>
        <w:t>unidades.</w:t>
      </w:r>
      <w:r w:rsidR="00207F8E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 </w:t>
      </w:r>
    </w:p>
    <w:p w14:paraId="46320A8C" w14:textId="77777777" w:rsidR="00207F8E" w:rsidRPr="00931308" w:rsidRDefault="00207F8E" w:rsidP="005B027D">
      <w:pPr>
        <w:pStyle w:val="Textoindependiente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bCs/>
          <w:sz w:val="22"/>
          <w:szCs w:val="22"/>
          <w:lang w:val="es-ES"/>
        </w:rPr>
      </w:pPr>
    </w:p>
    <w:p w14:paraId="43767591" w14:textId="71F549C1" w:rsidR="007A3C7F" w:rsidRPr="00931308" w:rsidRDefault="001305F8" w:rsidP="005B027D">
      <w:pPr>
        <w:pStyle w:val="Textoindependiente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bCs/>
          <w:sz w:val="22"/>
          <w:szCs w:val="22"/>
          <w:lang w:val="es-ES"/>
        </w:rPr>
      </w:pPr>
      <w:r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La nave </w:t>
      </w:r>
      <w:r w:rsidR="006D0CB1" w:rsidRPr="00931308">
        <w:rPr>
          <w:rFonts w:ascii="Avenir Next LT Pro" w:hAnsi="Avenir Next LT Pro" w:cs="Arial"/>
          <w:b/>
          <w:color w:val="004CAB"/>
          <w:sz w:val="22"/>
          <w:szCs w:val="22"/>
          <w:lang w:val="es-ES"/>
        </w:rPr>
        <w:t>S</w:t>
      </w:r>
      <w:r w:rsidR="005E3469">
        <w:rPr>
          <w:rFonts w:ascii="Avenir Next LT Pro" w:hAnsi="Avenir Next LT Pro" w:cs="Arial"/>
          <w:b/>
          <w:color w:val="004CAB"/>
          <w:sz w:val="22"/>
          <w:szCs w:val="22"/>
          <w:lang w:val="es-ES"/>
        </w:rPr>
        <w:t>TAR JAPAN</w:t>
      </w:r>
      <w:r w:rsidR="007D2EA8" w:rsidRPr="00931308">
        <w:rPr>
          <w:rFonts w:ascii="Avenir Next LT Pro" w:hAnsi="Avenir Next LT Pro" w:cs="Arial"/>
          <w:b/>
          <w:color w:val="004CAB"/>
          <w:sz w:val="22"/>
          <w:szCs w:val="22"/>
          <w:lang w:val="es-ES"/>
        </w:rPr>
        <w:t xml:space="preserve">, </w:t>
      </w:r>
      <w:r w:rsidR="00D96CD4" w:rsidRPr="00931308">
        <w:rPr>
          <w:rFonts w:ascii="Avenir Next LT Pro" w:hAnsi="Avenir Next LT Pro" w:cs="Arial"/>
          <w:b/>
          <w:color w:val="004CAB"/>
          <w:sz w:val="22"/>
          <w:szCs w:val="22"/>
          <w:lang w:val="es-ES"/>
        </w:rPr>
        <w:t>V</w:t>
      </w:r>
      <w:r w:rsidR="00A44DA7">
        <w:rPr>
          <w:rFonts w:ascii="Avenir Next LT Pro" w:hAnsi="Avenir Next LT Pro" w:cs="Arial"/>
          <w:b/>
          <w:color w:val="004CAB"/>
          <w:sz w:val="22"/>
          <w:szCs w:val="22"/>
          <w:lang w:val="es-ES"/>
        </w:rPr>
        <w:t>.</w:t>
      </w:r>
      <w:r w:rsidR="00D96CD4" w:rsidRPr="00931308">
        <w:rPr>
          <w:rFonts w:ascii="Avenir Next LT Pro" w:hAnsi="Avenir Next LT Pro" w:cs="Arial"/>
          <w:b/>
          <w:color w:val="004CAB"/>
          <w:sz w:val="22"/>
          <w:szCs w:val="22"/>
          <w:lang w:val="es-ES"/>
        </w:rPr>
        <w:t xml:space="preserve"> </w:t>
      </w:r>
      <w:r w:rsidR="00207F8E" w:rsidRPr="00931308">
        <w:rPr>
          <w:rFonts w:ascii="Avenir Next LT Pro" w:hAnsi="Avenir Next LT Pro"/>
          <w:b/>
          <w:color w:val="004CAB"/>
          <w:sz w:val="22"/>
          <w:szCs w:val="22"/>
          <w:lang w:val="es-CL"/>
        </w:rPr>
        <w:t>25</w:t>
      </w:r>
      <w:r w:rsidR="006643B6">
        <w:rPr>
          <w:rFonts w:ascii="Avenir Next LT Pro" w:hAnsi="Avenir Next LT Pro"/>
          <w:b/>
          <w:color w:val="004CAB"/>
          <w:sz w:val="22"/>
          <w:szCs w:val="22"/>
          <w:lang w:val="es-CL"/>
        </w:rPr>
        <w:t>05</w:t>
      </w:r>
      <w:r w:rsidR="00207F8E" w:rsidRPr="00931308">
        <w:rPr>
          <w:rFonts w:ascii="Avenir Next LT Pro" w:hAnsi="Avenir Next LT Pro"/>
          <w:b/>
          <w:color w:val="004CAB"/>
          <w:sz w:val="22"/>
          <w:szCs w:val="22"/>
          <w:lang w:val="es-CL"/>
        </w:rPr>
        <w:t>,</w:t>
      </w:r>
      <w:r w:rsidR="00D96CD4" w:rsidRPr="00931308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se encontró </w:t>
      </w:r>
      <w:r w:rsidR="005C3198">
        <w:rPr>
          <w:rFonts w:ascii="Avenir Next LT Pro" w:hAnsi="Avenir Next LT Pro" w:cs="Arial"/>
          <w:bCs/>
          <w:sz w:val="22"/>
          <w:szCs w:val="22"/>
          <w:lang w:val="es-ES"/>
        </w:rPr>
        <w:t xml:space="preserve">atracada </w:t>
      </w:r>
      <w:r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en el </w:t>
      </w:r>
      <w:r w:rsidR="005C3198">
        <w:rPr>
          <w:rFonts w:ascii="Avenir Next LT Pro" w:hAnsi="Avenir Next LT Pro" w:cs="Arial"/>
          <w:bCs/>
          <w:sz w:val="22"/>
          <w:szCs w:val="22"/>
          <w:lang w:val="es-ES"/>
        </w:rPr>
        <w:t>s</w:t>
      </w:r>
      <w:r w:rsidR="00770E68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itio </w:t>
      </w:r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>N</w:t>
      </w:r>
      <w:r w:rsidR="00CE00DC">
        <w:rPr>
          <w:rFonts w:ascii="Avenir Next LT Pro" w:hAnsi="Avenir Next LT Pro" w:cs="Arial"/>
          <w:bCs/>
          <w:sz w:val="22"/>
          <w:szCs w:val="22"/>
          <w:lang w:val="es-ES"/>
        </w:rPr>
        <w:t>°</w:t>
      </w:r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</w:t>
      </w:r>
      <w:r w:rsidR="006D0CB1" w:rsidRPr="00931308">
        <w:rPr>
          <w:rFonts w:ascii="Avenir Next LT Pro" w:hAnsi="Avenir Next LT Pro" w:cs="Arial"/>
          <w:bCs/>
          <w:sz w:val="22"/>
          <w:szCs w:val="22"/>
          <w:lang w:val="es-ES"/>
        </w:rPr>
        <w:t>2</w:t>
      </w:r>
      <w:r w:rsidR="00CE00DC">
        <w:rPr>
          <w:rFonts w:ascii="Avenir Next LT Pro" w:hAnsi="Avenir Next LT Pro" w:cs="Arial"/>
          <w:bCs/>
          <w:sz w:val="22"/>
          <w:szCs w:val="22"/>
          <w:lang w:val="es-ES"/>
        </w:rPr>
        <w:t xml:space="preserve"> de</w:t>
      </w:r>
      <w:r w:rsidR="006D0CB1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</w:t>
      </w:r>
      <w:r w:rsidR="00207F8E" w:rsidRPr="00931308">
        <w:rPr>
          <w:rFonts w:ascii="Avenir Next LT Pro" w:hAnsi="Avenir Next LT Pro" w:cs="Arial"/>
          <w:bCs/>
          <w:sz w:val="22"/>
          <w:szCs w:val="22"/>
          <w:lang w:val="es-ES"/>
        </w:rPr>
        <w:t>E</w:t>
      </w:r>
      <w:r w:rsidR="00CE00DC">
        <w:rPr>
          <w:rFonts w:ascii="Avenir Next LT Pro" w:hAnsi="Avenir Next LT Pro" w:cs="Arial"/>
          <w:bCs/>
          <w:sz w:val="22"/>
          <w:szCs w:val="22"/>
          <w:lang w:val="es-ES"/>
        </w:rPr>
        <w:t>mpresa Portuaria Iquique</w:t>
      </w:r>
      <w:r w:rsidR="006D0CB1" w:rsidRPr="00931308">
        <w:rPr>
          <w:rFonts w:ascii="Avenir Next LT Pro" w:hAnsi="Avenir Next LT Pro" w:cs="Arial"/>
          <w:bCs/>
          <w:sz w:val="22"/>
          <w:szCs w:val="22"/>
          <w:lang w:val="es-ES"/>
        </w:rPr>
        <w:t>.</w:t>
      </w:r>
    </w:p>
    <w:p w14:paraId="65524342" w14:textId="77777777" w:rsidR="00650828" w:rsidRPr="00931308" w:rsidRDefault="00650828" w:rsidP="005B027D">
      <w:pPr>
        <w:pStyle w:val="Textoindependiente"/>
        <w:spacing w:line="360" w:lineRule="auto"/>
        <w:contextualSpacing/>
        <w:rPr>
          <w:rFonts w:ascii="Avenir Next LT Pro" w:hAnsi="Avenir Next LT Pro" w:cs="Arial"/>
          <w:bCs/>
          <w:sz w:val="22"/>
          <w:szCs w:val="22"/>
          <w:highlight w:val="yellow"/>
          <w:lang w:val="es-ES"/>
        </w:rPr>
      </w:pPr>
    </w:p>
    <w:p w14:paraId="681E3DBF" w14:textId="7E0E6190" w:rsidR="0036705E" w:rsidRPr="00931308" w:rsidRDefault="00FF2A27" w:rsidP="005B027D">
      <w:pPr>
        <w:pStyle w:val="Textoindependiente"/>
        <w:shd w:val="clear" w:color="auto" w:fill="004CAB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</w:tabs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</w:p>
    <w:p w14:paraId="35FF47FB" w14:textId="77777777" w:rsidR="00CF57EC" w:rsidRPr="00931308" w:rsidRDefault="00CF57EC" w:rsidP="005B027D">
      <w:pPr>
        <w:spacing w:line="360" w:lineRule="auto"/>
        <w:contextualSpacing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10207" w:type="dxa"/>
        <w:tblCellSpacing w:w="1440" w:type="nil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8"/>
        <w:gridCol w:w="7229"/>
      </w:tblGrid>
      <w:tr w:rsidR="0068392B" w:rsidRPr="00931308" w14:paraId="32B82A79" w14:textId="77777777" w:rsidTr="00931308">
        <w:trPr>
          <w:trHeight w:val="205"/>
          <w:tblCellSpacing w:w="1440" w:type="nil"/>
        </w:trPr>
        <w:tc>
          <w:tcPr>
            <w:tcW w:w="2978" w:type="dxa"/>
            <w:shd w:val="clear" w:color="auto" w:fill="004CAB"/>
            <w:vAlign w:val="center"/>
          </w:tcPr>
          <w:p w14:paraId="4B851E12" w14:textId="324F4E87" w:rsidR="0068392B" w:rsidRPr="00931308" w:rsidRDefault="00CF57EC" w:rsidP="00931308">
            <w:pPr>
              <w:contextualSpacing/>
              <w:rPr>
                <w:rFonts w:ascii="Avenir Next LT Pro" w:hAnsi="Avenir Next LT Pro" w:cs="Arial"/>
                <w:b/>
                <w:color w:val="FFFFFF" w:themeColor="background1"/>
                <w:kern w:val="16"/>
                <w:sz w:val="22"/>
                <w:szCs w:val="22"/>
                <w:lang w:eastAsia="es-CL"/>
              </w:rPr>
            </w:pPr>
            <w:r w:rsidRPr="00931308">
              <w:rPr>
                <w:rFonts w:ascii="Avenir Next LT Pro" w:hAnsi="Avenir Next LT Pro" w:cs="Arial"/>
                <w:b/>
                <w:color w:val="FFFFFF" w:themeColor="background1"/>
                <w:kern w:val="16"/>
                <w:sz w:val="22"/>
                <w:szCs w:val="22"/>
                <w:lang w:eastAsia="es-CL"/>
              </w:rPr>
              <w:t xml:space="preserve">BL </w:t>
            </w:r>
          </w:p>
        </w:tc>
        <w:tc>
          <w:tcPr>
            <w:tcW w:w="7229" w:type="dxa"/>
            <w:shd w:val="clear" w:color="auto" w:fill="004CAB"/>
          </w:tcPr>
          <w:p w14:paraId="4CDF6F28" w14:textId="547FE93A" w:rsidR="0068392B" w:rsidRPr="00931308" w:rsidRDefault="00CF57EC" w:rsidP="00931308">
            <w:pPr>
              <w:contextualSpacing/>
              <w:rPr>
                <w:rFonts w:ascii="Avenir Next LT Pro" w:hAnsi="Avenir Next LT Pro" w:cs="Arial"/>
                <w:b/>
                <w:color w:val="FFFFFF" w:themeColor="background1"/>
                <w:kern w:val="16"/>
                <w:sz w:val="22"/>
                <w:szCs w:val="22"/>
                <w:lang w:val="nl-NL" w:eastAsia="es-CL"/>
              </w:rPr>
            </w:pPr>
            <w:r w:rsidRPr="00931308">
              <w:rPr>
                <w:rFonts w:ascii="Avenir Next LT Pro" w:hAnsi="Avenir Next LT Pro" w:cs="Arial"/>
                <w:b/>
                <w:color w:val="FFFFFF" w:themeColor="background1"/>
                <w:kern w:val="16"/>
                <w:sz w:val="22"/>
                <w:szCs w:val="22"/>
                <w:lang w:val="es-CL" w:eastAsia="es-CL"/>
              </w:rPr>
              <w:t>SH</w:t>
            </w:r>
            <w:r w:rsidR="00ED676F" w:rsidRPr="00931308">
              <w:rPr>
                <w:rFonts w:ascii="Avenir Next LT Pro" w:hAnsi="Avenir Next LT Pro" w:cs="Arial"/>
                <w:b/>
                <w:color w:val="FFFFFF" w:themeColor="background1"/>
                <w:kern w:val="16"/>
                <w:sz w:val="22"/>
                <w:szCs w:val="22"/>
                <w:lang w:val="es-CL" w:eastAsia="es-CL"/>
              </w:rPr>
              <w:t>ASE250</w:t>
            </w:r>
            <w:r w:rsidR="006643B6">
              <w:rPr>
                <w:rFonts w:ascii="Avenir Next LT Pro" w:hAnsi="Avenir Next LT Pro" w:cs="Arial"/>
                <w:b/>
                <w:color w:val="FFFFFF" w:themeColor="background1"/>
                <w:kern w:val="16"/>
                <w:sz w:val="22"/>
                <w:szCs w:val="22"/>
                <w:lang w:val="es-CL" w:eastAsia="es-CL"/>
              </w:rPr>
              <w:t xml:space="preserve">9002 - </w:t>
            </w:r>
            <w:r w:rsidR="006643B6" w:rsidRPr="00931308">
              <w:rPr>
                <w:rFonts w:ascii="Avenir Next LT Pro" w:hAnsi="Avenir Next LT Pro" w:cs="Arial"/>
                <w:b/>
                <w:color w:val="FFFFFF" w:themeColor="background1"/>
                <w:kern w:val="16"/>
                <w:sz w:val="22"/>
                <w:szCs w:val="22"/>
                <w:lang w:val="es-CL" w:eastAsia="es-CL"/>
              </w:rPr>
              <w:t>SHASE250</w:t>
            </w:r>
            <w:r w:rsidR="006643B6">
              <w:rPr>
                <w:rFonts w:ascii="Avenir Next LT Pro" w:hAnsi="Avenir Next LT Pro" w:cs="Arial"/>
                <w:b/>
                <w:color w:val="FFFFFF" w:themeColor="background1"/>
                <w:kern w:val="16"/>
                <w:sz w:val="22"/>
                <w:szCs w:val="22"/>
                <w:lang w:val="es-CL" w:eastAsia="es-CL"/>
              </w:rPr>
              <w:t>9002A</w:t>
            </w:r>
          </w:p>
        </w:tc>
      </w:tr>
      <w:tr w:rsidR="00CF57EC" w:rsidRPr="005E3469" w14:paraId="7BC30D52" w14:textId="77777777" w:rsidTr="00931308">
        <w:trPr>
          <w:trHeight w:val="853"/>
          <w:tblCellSpacing w:w="1440" w:type="nil"/>
        </w:trPr>
        <w:tc>
          <w:tcPr>
            <w:tcW w:w="2978" w:type="dxa"/>
            <w:shd w:val="clear" w:color="auto" w:fill="0047B0"/>
            <w:vAlign w:val="center"/>
          </w:tcPr>
          <w:p w14:paraId="570AED81" w14:textId="5A2F4FF7" w:rsidR="00CF57EC" w:rsidRPr="00931308" w:rsidRDefault="00CF57EC" w:rsidP="00931308">
            <w:pPr>
              <w:contextualSpacing/>
              <w:jc w:val="both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</w:pPr>
            <w:proofErr w:type="spellStart"/>
            <w:r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>Descripción</w:t>
            </w:r>
            <w:proofErr w:type="spellEnd"/>
            <w:r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 xml:space="preserve"> de carga</w:t>
            </w:r>
          </w:p>
        </w:tc>
        <w:tc>
          <w:tcPr>
            <w:tcW w:w="7229" w:type="dxa"/>
          </w:tcPr>
          <w:p w14:paraId="59465F4E" w14:textId="2D4B3BC1" w:rsidR="00B02E37" w:rsidRPr="00931308" w:rsidRDefault="00207F8E" w:rsidP="00931308">
            <w:pPr>
              <w:contextualSpacing/>
              <w:jc w:val="both"/>
              <w:rPr>
                <w:rFonts w:ascii="Avenir Next LT Pro" w:hAnsi="Avenir Next LT Pro" w:cs="Arial"/>
                <w:b/>
                <w:kern w:val="16"/>
                <w:sz w:val="22"/>
                <w:szCs w:val="22"/>
                <w:lang w:val="es-CL" w:eastAsia="es-CL"/>
              </w:rPr>
            </w:pPr>
            <w:r w:rsidRPr="00931308">
              <w:rPr>
                <w:rFonts w:ascii="Avenir Next LT Pro" w:hAnsi="Avenir Next LT Pro" w:cs="Arial"/>
                <w:bCs/>
                <w:kern w:val="16"/>
                <w:sz w:val="22"/>
                <w:szCs w:val="22"/>
                <w:lang w:val="es-CL" w:eastAsia="es-CL"/>
              </w:rPr>
              <w:t xml:space="preserve">Accesorios de instalación y refrigeración liquida MC cube </w:t>
            </w:r>
            <w:r w:rsidR="00D13DF2" w:rsidRPr="00931308">
              <w:rPr>
                <w:rFonts w:ascii="Avenir Next LT Pro" w:hAnsi="Avenir Next LT Pro" w:cs="Arial"/>
                <w:bCs/>
                <w:kern w:val="16"/>
                <w:sz w:val="22"/>
                <w:szCs w:val="22"/>
                <w:lang w:val="es-CL" w:eastAsia="es-CL"/>
              </w:rPr>
              <w:t>T</w:t>
            </w:r>
            <w:r w:rsidRPr="00931308">
              <w:rPr>
                <w:rFonts w:ascii="Avenir Next LT Pro" w:hAnsi="Avenir Next LT Pro" w:cs="Arial"/>
                <w:bCs/>
                <w:kern w:val="16"/>
                <w:sz w:val="22"/>
                <w:szCs w:val="22"/>
                <w:lang w:val="es-CL" w:eastAsia="es-CL"/>
              </w:rPr>
              <w:t xml:space="preserve"> (parte de </w:t>
            </w:r>
            <w:proofErr w:type="spellStart"/>
            <w:r w:rsidRPr="00931308">
              <w:rPr>
                <w:rFonts w:ascii="Avenir Next LT Pro" w:hAnsi="Avenir Next LT Pro" w:cs="Arial"/>
                <w:bCs/>
                <w:kern w:val="16"/>
                <w:sz w:val="22"/>
                <w:szCs w:val="22"/>
                <w:lang w:val="es-CL" w:eastAsia="es-CL"/>
              </w:rPr>
              <w:t>mc</w:t>
            </w:r>
            <w:proofErr w:type="spellEnd"/>
            <w:r w:rsidR="0050455F" w:rsidRPr="00931308">
              <w:rPr>
                <w:rFonts w:ascii="Avenir Next LT Pro" w:hAnsi="Avenir Next LT Pro" w:cs="Arial"/>
                <w:bCs/>
                <w:kern w:val="16"/>
                <w:sz w:val="22"/>
                <w:szCs w:val="22"/>
                <w:lang w:val="es-CL" w:eastAsia="es-CL"/>
              </w:rPr>
              <w:t xml:space="preserve"> </w:t>
            </w:r>
            <w:r w:rsidRPr="00931308">
              <w:rPr>
                <w:rFonts w:ascii="Avenir Next LT Pro" w:hAnsi="Avenir Next LT Pro" w:cs="Arial"/>
                <w:bCs/>
                <w:kern w:val="16"/>
                <w:sz w:val="22"/>
                <w:szCs w:val="22"/>
                <w:lang w:val="es-CL" w:eastAsia="es-CL"/>
              </w:rPr>
              <w:t xml:space="preserve">cube t) compuesto por sistema de almacenamiento de energía de </w:t>
            </w:r>
            <w:r w:rsidR="00832BF9" w:rsidRPr="00931308">
              <w:rPr>
                <w:rFonts w:ascii="Avenir Next LT Pro" w:hAnsi="Avenir Next LT Pro" w:cs="Arial"/>
                <w:bCs/>
                <w:kern w:val="16"/>
                <w:sz w:val="22"/>
                <w:szCs w:val="22"/>
                <w:lang w:val="es-CL" w:eastAsia="es-CL"/>
              </w:rPr>
              <w:t>baterías 2</w:t>
            </w:r>
            <w:r w:rsidR="006643B6">
              <w:rPr>
                <w:rFonts w:ascii="Avenir Next LT Pro" w:hAnsi="Avenir Next LT Pro" w:cs="Arial"/>
                <w:bCs/>
                <w:kern w:val="16"/>
                <w:sz w:val="22"/>
                <w:szCs w:val="22"/>
                <w:lang w:val="es-CL" w:eastAsia="es-CL"/>
              </w:rPr>
              <w:t>05</w:t>
            </w:r>
            <w:r w:rsidRPr="00931308">
              <w:rPr>
                <w:rFonts w:ascii="Avenir Next LT Pro" w:hAnsi="Avenir Next LT Pro" w:cs="Arial"/>
                <w:bCs/>
                <w:kern w:val="16"/>
                <w:sz w:val="22"/>
                <w:szCs w:val="22"/>
                <w:lang w:val="es-CL" w:eastAsia="es-CL"/>
              </w:rPr>
              <w:t xml:space="preserve"> y 3 contenedores de accesorios.</w:t>
            </w:r>
          </w:p>
        </w:tc>
      </w:tr>
      <w:tr w:rsidR="0068392B" w:rsidRPr="00931308" w14:paraId="41618A06" w14:textId="77777777" w:rsidTr="00931308">
        <w:trPr>
          <w:trHeight w:val="205"/>
          <w:tblCellSpacing w:w="1440" w:type="nil"/>
        </w:trPr>
        <w:tc>
          <w:tcPr>
            <w:tcW w:w="2978" w:type="dxa"/>
            <w:shd w:val="clear" w:color="auto" w:fill="0047B0"/>
            <w:vAlign w:val="center"/>
          </w:tcPr>
          <w:p w14:paraId="5E422EBC" w14:textId="77777777" w:rsidR="0068392B" w:rsidRPr="00931308" w:rsidRDefault="0068392B" w:rsidP="00931308">
            <w:pPr>
              <w:contextualSpacing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</w:pPr>
            <w:proofErr w:type="spellStart"/>
            <w:r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>Embarcador</w:t>
            </w:r>
            <w:proofErr w:type="spellEnd"/>
            <w:r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7229" w:type="dxa"/>
          </w:tcPr>
          <w:p w14:paraId="2C07C6C7" w14:textId="46DF05EB" w:rsidR="0068392B" w:rsidRPr="00931308" w:rsidRDefault="00ED676F" w:rsidP="00931308">
            <w:pPr>
              <w:contextualSpacing/>
              <w:rPr>
                <w:rFonts w:ascii="Avenir Next LT Pro" w:hAnsi="Avenir Next LT Pro" w:cs="Arial"/>
                <w:kern w:val="16"/>
                <w:sz w:val="22"/>
                <w:szCs w:val="22"/>
                <w:lang w:eastAsia="es-CL"/>
              </w:rPr>
            </w:pPr>
            <w:r w:rsidRPr="00931308">
              <w:rPr>
                <w:rFonts w:ascii="Avenir Next LT Pro" w:hAnsi="Avenir Next LT Pro"/>
                <w:sz w:val="22"/>
                <w:szCs w:val="22"/>
              </w:rPr>
              <w:t>BYD A</w:t>
            </w:r>
            <w:r w:rsidR="00832BF9" w:rsidRPr="00931308">
              <w:rPr>
                <w:rFonts w:ascii="Avenir Next LT Pro" w:hAnsi="Avenir Next LT Pro"/>
                <w:sz w:val="22"/>
                <w:szCs w:val="22"/>
              </w:rPr>
              <w:t xml:space="preserve">UTO </w:t>
            </w:r>
            <w:r w:rsidRPr="00931308">
              <w:rPr>
                <w:rFonts w:ascii="Avenir Next LT Pro" w:hAnsi="Avenir Next LT Pro"/>
                <w:sz w:val="22"/>
                <w:szCs w:val="22"/>
              </w:rPr>
              <w:t>I</w:t>
            </w:r>
            <w:r w:rsidR="00832BF9" w:rsidRPr="00931308">
              <w:rPr>
                <w:rFonts w:ascii="Avenir Next LT Pro" w:hAnsi="Avenir Next LT Pro"/>
                <w:sz w:val="22"/>
                <w:szCs w:val="22"/>
              </w:rPr>
              <w:t>ndustry</w:t>
            </w:r>
            <w:r w:rsidRPr="00931308">
              <w:rPr>
                <w:rFonts w:ascii="Avenir Next LT Pro" w:hAnsi="Avenir Next LT Pro"/>
                <w:sz w:val="22"/>
                <w:szCs w:val="22"/>
              </w:rPr>
              <w:t xml:space="preserve"> C</w:t>
            </w:r>
            <w:r w:rsidR="00832BF9" w:rsidRPr="00931308">
              <w:rPr>
                <w:rFonts w:ascii="Avenir Next LT Pro" w:hAnsi="Avenir Next LT Pro"/>
                <w:sz w:val="22"/>
                <w:szCs w:val="22"/>
              </w:rPr>
              <w:t>ompany</w:t>
            </w:r>
            <w:r w:rsidRPr="00931308">
              <w:rPr>
                <w:rFonts w:ascii="Avenir Next LT Pro" w:hAnsi="Avenir Next LT Pro"/>
                <w:sz w:val="22"/>
                <w:szCs w:val="22"/>
              </w:rPr>
              <w:t xml:space="preserve"> L</w:t>
            </w:r>
            <w:r w:rsidR="00832BF9" w:rsidRPr="00931308">
              <w:rPr>
                <w:rFonts w:ascii="Avenir Next LT Pro" w:hAnsi="Avenir Next LT Pro"/>
                <w:sz w:val="22"/>
                <w:szCs w:val="22"/>
              </w:rPr>
              <w:t>imited</w:t>
            </w:r>
          </w:p>
        </w:tc>
      </w:tr>
      <w:tr w:rsidR="0068392B" w:rsidRPr="00931308" w14:paraId="3A6E72AC" w14:textId="77777777" w:rsidTr="00931308">
        <w:trPr>
          <w:trHeight w:val="205"/>
          <w:tblCellSpacing w:w="1440" w:type="nil"/>
        </w:trPr>
        <w:tc>
          <w:tcPr>
            <w:tcW w:w="2978" w:type="dxa"/>
            <w:shd w:val="clear" w:color="auto" w:fill="0047B0"/>
            <w:vAlign w:val="center"/>
          </w:tcPr>
          <w:p w14:paraId="55F8D7D4" w14:textId="77777777" w:rsidR="0068392B" w:rsidRPr="00931308" w:rsidRDefault="0068392B" w:rsidP="00931308">
            <w:pPr>
              <w:contextualSpacing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</w:pPr>
            <w:proofErr w:type="spellStart"/>
            <w:r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>Consignatario</w:t>
            </w:r>
            <w:proofErr w:type="spellEnd"/>
            <w:r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7229" w:type="dxa"/>
          </w:tcPr>
          <w:p w14:paraId="467CBD14" w14:textId="655BEB0E" w:rsidR="0068392B" w:rsidRPr="00931308" w:rsidRDefault="00ED676F" w:rsidP="00931308">
            <w:pPr>
              <w:contextualSpacing/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</w:pPr>
            <w:r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es-CL" w:eastAsia="es-CL"/>
              </w:rPr>
              <w:t>S</w:t>
            </w:r>
            <w:r w:rsidR="00832BF9"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es-CL" w:eastAsia="es-CL"/>
              </w:rPr>
              <w:t>olar</w:t>
            </w:r>
            <w:r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es-CL" w:eastAsia="es-CL"/>
              </w:rPr>
              <w:t xml:space="preserve"> </w:t>
            </w:r>
            <w:r w:rsidR="00B02E37"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es-CL" w:eastAsia="es-CL"/>
              </w:rPr>
              <w:t>E</w:t>
            </w:r>
            <w:r w:rsidR="00832BF9"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es-CL" w:eastAsia="es-CL"/>
              </w:rPr>
              <w:t>lena</w:t>
            </w:r>
            <w:r w:rsidR="00B02E37"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es-CL" w:eastAsia="es-CL"/>
              </w:rPr>
              <w:t xml:space="preserve"> SPA</w:t>
            </w:r>
          </w:p>
        </w:tc>
      </w:tr>
      <w:tr w:rsidR="0068392B" w:rsidRPr="00931308" w14:paraId="28D3545C" w14:textId="77777777" w:rsidTr="00931308">
        <w:trPr>
          <w:trHeight w:val="205"/>
          <w:tblCellSpacing w:w="1440" w:type="nil"/>
        </w:trPr>
        <w:tc>
          <w:tcPr>
            <w:tcW w:w="2978" w:type="dxa"/>
            <w:shd w:val="clear" w:color="auto" w:fill="0047B0"/>
            <w:vAlign w:val="center"/>
          </w:tcPr>
          <w:p w14:paraId="3A31F21F" w14:textId="0C45EED3" w:rsidR="0068392B" w:rsidRPr="00931308" w:rsidRDefault="0068392B" w:rsidP="00931308">
            <w:pPr>
              <w:contextualSpacing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val="es-CL" w:eastAsia="es-CL"/>
              </w:rPr>
            </w:pPr>
            <w:r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val="es-CL" w:eastAsia="es-CL"/>
              </w:rPr>
              <w:t xml:space="preserve">Cantidad de acuerdo </w:t>
            </w:r>
            <w:r w:rsidR="00CF57EC"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val="es-CL" w:eastAsia="es-CL"/>
              </w:rPr>
              <w:t>BL</w:t>
            </w:r>
            <w:r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val="es-CL" w:eastAsia="es-CL"/>
              </w:rPr>
              <w:t xml:space="preserve"> </w:t>
            </w:r>
          </w:p>
        </w:tc>
        <w:tc>
          <w:tcPr>
            <w:tcW w:w="7229" w:type="dxa"/>
          </w:tcPr>
          <w:p w14:paraId="29226D99" w14:textId="698CD012" w:rsidR="0068392B" w:rsidRPr="00931308" w:rsidRDefault="00ED676F" w:rsidP="00931308">
            <w:pPr>
              <w:contextualSpacing/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</w:pPr>
            <w:r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  <w:t>2</w:t>
            </w:r>
            <w:r w:rsidR="006643B6"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  <w:t>08</w:t>
            </w:r>
            <w:r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  <w:t xml:space="preserve"> C</w:t>
            </w:r>
            <w:r w:rsidR="00832BF9"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  <w:t>ontenedores</w:t>
            </w:r>
          </w:p>
        </w:tc>
      </w:tr>
      <w:tr w:rsidR="0068392B" w:rsidRPr="00931308" w14:paraId="3BA80D11" w14:textId="77777777" w:rsidTr="00931308">
        <w:trPr>
          <w:trHeight w:val="205"/>
          <w:tblCellSpacing w:w="1440" w:type="nil"/>
        </w:trPr>
        <w:tc>
          <w:tcPr>
            <w:tcW w:w="2978" w:type="dxa"/>
            <w:shd w:val="clear" w:color="auto" w:fill="0047B0"/>
            <w:vAlign w:val="center"/>
          </w:tcPr>
          <w:p w14:paraId="4E5815BA" w14:textId="77777777" w:rsidR="0068392B" w:rsidRPr="00931308" w:rsidRDefault="0068392B" w:rsidP="00931308">
            <w:pPr>
              <w:contextualSpacing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</w:pPr>
            <w:r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 xml:space="preserve">Peso </w:t>
            </w:r>
          </w:p>
        </w:tc>
        <w:tc>
          <w:tcPr>
            <w:tcW w:w="7229" w:type="dxa"/>
          </w:tcPr>
          <w:p w14:paraId="24466547" w14:textId="4A6040EB" w:rsidR="0068392B" w:rsidRPr="00931308" w:rsidRDefault="006643B6" w:rsidP="00931308">
            <w:pPr>
              <w:contextualSpacing/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  <w:t>9003246</w:t>
            </w:r>
            <w:r w:rsidR="00832BF9"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  <w:t xml:space="preserve"> </w:t>
            </w:r>
            <w:r w:rsidR="00C60BB8"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  <w:t>KGS</w:t>
            </w:r>
          </w:p>
        </w:tc>
      </w:tr>
    </w:tbl>
    <w:p w14:paraId="71D1E2C1" w14:textId="77777777" w:rsidR="00207F8E" w:rsidRPr="00931308" w:rsidRDefault="00207F8E" w:rsidP="005B027D">
      <w:pPr>
        <w:spacing w:line="360" w:lineRule="auto"/>
        <w:contextualSpacing/>
        <w:rPr>
          <w:rFonts w:ascii="Avenir Next LT Pro" w:hAnsi="Avenir Next LT Pro"/>
          <w:sz w:val="22"/>
          <w:szCs w:val="22"/>
          <w:lang w:val="es-CL"/>
        </w:rPr>
      </w:pPr>
    </w:p>
    <w:p w14:paraId="6EE85CF3" w14:textId="08C1DFD4" w:rsidR="00B655AA" w:rsidRPr="00931308" w:rsidRDefault="00B655AA" w:rsidP="005B027D">
      <w:pPr>
        <w:shd w:val="clear" w:color="auto" w:fill="0047AD"/>
        <w:tabs>
          <w:tab w:val="left" w:pos="567"/>
          <w:tab w:val="left" w:pos="3402"/>
          <w:tab w:val="left" w:pos="3686"/>
        </w:tabs>
        <w:spacing w:line="360" w:lineRule="auto"/>
        <w:ind w:left="-284" w:right="-284"/>
        <w:contextualSpacing/>
        <w:jc w:val="both"/>
        <w:rPr>
          <w:rFonts w:ascii="Avenir Next LT Pro" w:hAnsi="Avenir Next LT Pro"/>
          <w:b/>
          <w:color w:val="FFFFFF"/>
          <w:sz w:val="22"/>
          <w:szCs w:val="22"/>
          <w:lang w:eastAsia="es-CL"/>
        </w:rPr>
      </w:pPr>
      <w:r w:rsidRPr="00931308">
        <w:rPr>
          <w:rFonts w:ascii="Avenir Next LT Pro" w:hAnsi="Avenir Next LT Pro"/>
          <w:b/>
          <w:color w:val="FFFFFF"/>
          <w:sz w:val="22"/>
          <w:szCs w:val="22"/>
          <w:lang w:eastAsia="es-CL"/>
        </w:rPr>
        <w:t xml:space="preserve">4.- </w:t>
      </w:r>
      <w:r w:rsidR="003239E2" w:rsidRPr="00931308">
        <w:rPr>
          <w:rFonts w:ascii="Avenir Next LT Pro" w:hAnsi="Avenir Next LT Pro"/>
          <w:b/>
          <w:color w:val="FFFFFF"/>
          <w:sz w:val="22"/>
          <w:szCs w:val="22"/>
          <w:lang w:eastAsia="es-CL"/>
        </w:rPr>
        <w:t>DETALLE DE LA NAVE</w:t>
      </w:r>
    </w:p>
    <w:p w14:paraId="6342D02F" w14:textId="77777777" w:rsidR="00B655AA" w:rsidRPr="00931308" w:rsidRDefault="00B655AA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b/>
          <w:color w:val="000000"/>
          <w:sz w:val="22"/>
          <w:szCs w:val="22"/>
          <w:lang w:val="es-CL"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575"/>
      </w:tblGrid>
      <w:tr w:rsidR="00B655AA" w:rsidRPr="00931308" w14:paraId="62A89CDC" w14:textId="77777777" w:rsidTr="00D96CD4">
        <w:trPr>
          <w:jc w:val="center"/>
        </w:trPr>
        <w:tc>
          <w:tcPr>
            <w:tcW w:w="3201" w:type="dxa"/>
            <w:shd w:val="clear" w:color="auto" w:fill="004CAB"/>
          </w:tcPr>
          <w:p w14:paraId="1539894C" w14:textId="6EB55440" w:rsidR="00B655AA" w:rsidRPr="00931308" w:rsidRDefault="003239E2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b/>
                <w:bCs/>
                <w:color w:val="FFFFFF"/>
                <w:sz w:val="22"/>
                <w:szCs w:val="22"/>
                <w:lang w:val="es-CL" w:eastAsia="en-US"/>
              </w:rPr>
            </w:pPr>
            <w:bookmarkStart w:id="1" w:name="_Hlk187327945"/>
            <w:r w:rsidRPr="00931308">
              <w:rPr>
                <w:rFonts w:ascii="Avenir Next LT Pro" w:eastAsia="Calibri" w:hAnsi="Avenir Next LT Pro" w:cs="Arial"/>
                <w:b/>
                <w:bCs/>
                <w:color w:val="FFFFFF"/>
                <w:sz w:val="22"/>
                <w:szCs w:val="22"/>
                <w:lang w:val="es-CL" w:eastAsia="en-US"/>
              </w:rPr>
              <w:t>NAVE</w:t>
            </w:r>
          </w:p>
        </w:tc>
        <w:tc>
          <w:tcPr>
            <w:tcW w:w="6575" w:type="dxa"/>
            <w:shd w:val="clear" w:color="auto" w:fill="004CAB"/>
          </w:tcPr>
          <w:p w14:paraId="5B54E380" w14:textId="3E0D8D85" w:rsidR="00B655AA" w:rsidRPr="00931308" w:rsidRDefault="006D0CB1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b/>
                <w:bCs/>
                <w:color w:val="FFFFFF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b/>
                <w:bCs/>
                <w:color w:val="FFFFFF"/>
                <w:sz w:val="22"/>
                <w:szCs w:val="22"/>
                <w:lang w:val="es-CL" w:eastAsia="en-US"/>
              </w:rPr>
              <w:t xml:space="preserve">STAR </w:t>
            </w:r>
            <w:r w:rsidR="006643B6">
              <w:rPr>
                <w:rFonts w:ascii="Avenir Next LT Pro" w:eastAsia="Calibri" w:hAnsi="Avenir Next LT Pro" w:cs="Arial"/>
                <w:b/>
                <w:bCs/>
                <w:color w:val="FFFFFF"/>
                <w:sz w:val="22"/>
                <w:szCs w:val="22"/>
                <w:lang w:val="es-CL" w:eastAsia="en-US"/>
              </w:rPr>
              <w:t>JAPAN</w:t>
            </w:r>
          </w:p>
        </w:tc>
      </w:tr>
      <w:tr w:rsidR="00B655AA" w:rsidRPr="00931308" w14:paraId="031C2045" w14:textId="77777777" w:rsidTr="00D96CD4">
        <w:trPr>
          <w:jc w:val="center"/>
        </w:trPr>
        <w:tc>
          <w:tcPr>
            <w:tcW w:w="3201" w:type="dxa"/>
          </w:tcPr>
          <w:p w14:paraId="79968B52" w14:textId="4695835C" w:rsidR="00B655AA" w:rsidRPr="00931308" w:rsidRDefault="00B655AA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IMO </w:t>
            </w:r>
            <w:r w:rsidR="00D96CD4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</w:t>
            </w:r>
          </w:p>
        </w:tc>
        <w:tc>
          <w:tcPr>
            <w:tcW w:w="6575" w:type="dxa"/>
          </w:tcPr>
          <w:p w14:paraId="1F6BBC1B" w14:textId="43A42EBF" w:rsidR="00B655AA" w:rsidRPr="006643B6" w:rsidRDefault="004264A0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highlight w:val="yellow"/>
                <w:lang w:val="es-CL" w:eastAsia="en-US"/>
              </w:rPr>
            </w:pPr>
            <w:r w:rsidRPr="004264A0">
              <w:rPr>
                <w:rFonts w:ascii="Avenir Next LT Pro" w:eastAsia="Calibri" w:hAnsi="Avenir Next LT Pro" w:cs="Arial"/>
                <w:sz w:val="22"/>
                <w:szCs w:val="22"/>
                <w:lang w:eastAsia="en-US"/>
              </w:rPr>
              <w:t>9254654</w:t>
            </w:r>
          </w:p>
        </w:tc>
      </w:tr>
      <w:tr w:rsidR="00B655AA" w:rsidRPr="00931308" w14:paraId="232D4BCE" w14:textId="77777777" w:rsidTr="00D96CD4">
        <w:trPr>
          <w:jc w:val="center"/>
        </w:trPr>
        <w:tc>
          <w:tcPr>
            <w:tcW w:w="3201" w:type="dxa"/>
          </w:tcPr>
          <w:p w14:paraId="690E9CFA" w14:textId="176A263F" w:rsidR="00B655AA" w:rsidRPr="00931308" w:rsidRDefault="00D14CC0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Bandera </w:t>
            </w:r>
          </w:p>
        </w:tc>
        <w:tc>
          <w:tcPr>
            <w:tcW w:w="6575" w:type="dxa"/>
          </w:tcPr>
          <w:p w14:paraId="70A91F93" w14:textId="5A7B0F12" w:rsidR="00B655AA" w:rsidRPr="004264A0" w:rsidRDefault="006D0CB1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proofErr w:type="spellStart"/>
            <w:r w:rsidRPr="004264A0">
              <w:rPr>
                <w:rFonts w:ascii="Avenir Next LT Pro" w:eastAsia="Calibri" w:hAnsi="Avenir Next LT Pro" w:cs="Arial"/>
                <w:sz w:val="22"/>
                <w:szCs w:val="22"/>
                <w:lang w:eastAsia="en-US"/>
              </w:rPr>
              <w:t>Noruega</w:t>
            </w:r>
            <w:proofErr w:type="spellEnd"/>
          </w:p>
        </w:tc>
      </w:tr>
      <w:tr w:rsidR="00140E0E" w:rsidRPr="00931308" w14:paraId="14CA408E" w14:textId="77777777" w:rsidTr="00D96CD4">
        <w:trPr>
          <w:jc w:val="center"/>
        </w:trPr>
        <w:tc>
          <w:tcPr>
            <w:tcW w:w="3201" w:type="dxa"/>
          </w:tcPr>
          <w:p w14:paraId="41C909DD" w14:textId="2D11A47A" w:rsidR="00140E0E" w:rsidRPr="00931308" w:rsidRDefault="00D14CC0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n-US"/>
              </w:rPr>
              <w:t xml:space="preserve">Puerto de </w:t>
            </w:r>
            <w:proofErr w:type="spellStart"/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n-US"/>
              </w:rPr>
              <w:t>registro</w:t>
            </w:r>
            <w:proofErr w:type="spellEnd"/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75" w:type="dxa"/>
          </w:tcPr>
          <w:p w14:paraId="588C2DEA" w14:textId="1B88D571" w:rsidR="00140E0E" w:rsidRPr="004264A0" w:rsidRDefault="006D0CB1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sz w:val="22"/>
                <w:szCs w:val="22"/>
                <w:lang w:eastAsia="en-US"/>
              </w:rPr>
            </w:pPr>
            <w:r w:rsidRPr="004264A0">
              <w:rPr>
                <w:rFonts w:ascii="Avenir Next LT Pro" w:eastAsia="Calibri" w:hAnsi="Avenir Next LT Pro" w:cs="Arial"/>
                <w:sz w:val="22"/>
                <w:szCs w:val="22"/>
                <w:lang w:eastAsia="en-US"/>
              </w:rPr>
              <w:t>Bergen</w:t>
            </w:r>
          </w:p>
        </w:tc>
      </w:tr>
      <w:tr w:rsidR="00140E0E" w:rsidRPr="00931308" w14:paraId="4D2535C3" w14:textId="77777777" w:rsidTr="00D96CD4">
        <w:trPr>
          <w:jc w:val="center"/>
        </w:trPr>
        <w:tc>
          <w:tcPr>
            <w:tcW w:w="3201" w:type="dxa"/>
          </w:tcPr>
          <w:p w14:paraId="1BC1EBFD" w14:textId="1AF85096" w:rsidR="00140E0E" w:rsidRPr="00931308" w:rsidRDefault="00D14CC0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Señal de llamada</w:t>
            </w:r>
          </w:p>
        </w:tc>
        <w:tc>
          <w:tcPr>
            <w:tcW w:w="6575" w:type="dxa"/>
          </w:tcPr>
          <w:p w14:paraId="79870DB1" w14:textId="32B17CB8" w:rsidR="00140E0E" w:rsidRPr="006643B6" w:rsidRDefault="006D0CB1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highlight w:val="yellow"/>
                <w:lang w:val="es-CL" w:eastAsia="en-US"/>
              </w:rPr>
            </w:pPr>
            <w:r w:rsidRPr="004264A0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n-US"/>
              </w:rPr>
              <w:t>L</w:t>
            </w:r>
            <w:r w:rsidR="004264A0" w:rsidRPr="004264A0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n-US"/>
              </w:rPr>
              <w:t>AZV5</w:t>
            </w:r>
          </w:p>
        </w:tc>
      </w:tr>
      <w:tr w:rsidR="00140E0E" w:rsidRPr="00931308" w14:paraId="165CF0A7" w14:textId="77777777" w:rsidTr="00D96CD4">
        <w:trPr>
          <w:jc w:val="center"/>
        </w:trPr>
        <w:tc>
          <w:tcPr>
            <w:tcW w:w="3201" w:type="dxa"/>
          </w:tcPr>
          <w:p w14:paraId="278C5A6D" w14:textId="75B4174B" w:rsidR="00140E0E" w:rsidRPr="00931308" w:rsidRDefault="00D14CC0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Tipo de la nave</w:t>
            </w:r>
          </w:p>
        </w:tc>
        <w:tc>
          <w:tcPr>
            <w:tcW w:w="6575" w:type="dxa"/>
          </w:tcPr>
          <w:p w14:paraId="4E75C03E" w14:textId="32E14CAD" w:rsidR="00140E0E" w:rsidRPr="00931308" w:rsidRDefault="00140E0E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eastAsia="en-US"/>
              </w:rPr>
              <w:t>Multi-Purpose Dry cargo ship</w:t>
            </w:r>
          </w:p>
        </w:tc>
      </w:tr>
      <w:tr w:rsidR="00140E0E" w:rsidRPr="00931308" w14:paraId="09F0BAAD" w14:textId="77777777" w:rsidTr="00D96CD4">
        <w:trPr>
          <w:jc w:val="center"/>
        </w:trPr>
        <w:tc>
          <w:tcPr>
            <w:tcW w:w="3201" w:type="dxa"/>
          </w:tcPr>
          <w:p w14:paraId="06890040" w14:textId="289FFFDC" w:rsidR="00140E0E" w:rsidRPr="0035382C" w:rsidRDefault="00D14CC0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35382C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Año de construcción </w:t>
            </w:r>
            <w:r w:rsidR="00140E0E" w:rsidRPr="0035382C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</w:t>
            </w:r>
          </w:p>
        </w:tc>
        <w:tc>
          <w:tcPr>
            <w:tcW w:w="6575" w:type="dxa"/>
          </w:tcPr>
          <w:p w14:paraId="50DB58F6" w14:textId="7DB59A35" w:rsidR="00140E0E" w:rsidRPr="0035382C" w:rsidRDefault="00140E0E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35382C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20</w:t>
            </w:r>
            <w:r w:rsidR="00AB552B" w:rsidRPr="0035382C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04</w:t>
            </w:r>
          </w:p>
        </w:tc>
      </w:tr>
      <w:tr w:rsidR="00140E0E" w:rsidRPr="00931308" w14:paraId="6E0CFECE" w14:textId="77777777" w:rsidTr="00D96CD4">
        <w:trPr>
          <w:jc w:val="center"/>
        </w:trPr>
        <w:tc>
          <w:tcPr>
            <w:tcW w:w="3201" w:type="dxa"/>
          </w:tcPr>
          <w:p w14:paraId="73362223" w14:textId="1D276614" w:rsidR="00140E0E" w:rsidRPr="00F07DFA" w:rsidRDefault="00140E0E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F07DFA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GRT</w:t>
            </w:r>
            <w:r w:rsidR="00D14CC0" w:rsidRPr="00F07DFA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6575" w:type="dxa"/>
          </w:tcPr>
          <w:p w14:paraId="7EC887C1" w14:textId="1661F739" w:rsidR="00140E0E" w:rsidRPr="00F07DFA" w:rsidRDefault="006D0CB1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F07DFA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3</w:t>
            </w:r>
            <w:r w:rsidR="00524431" w:rsidRPr="00F07DFA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2,844</w:t>
            </w:r>
            <w:r w:rsidRPr="00F07DFA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</w:t>
            </w:r>
            <w:proofErr w:type="spellStart"/>
            <w:r w:rsidRPr="00F07DFA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mts</w:t>
            </w:r>
            <w:proofErr w:type="spellEnd"/>
            <w:r w:rsidRPr="00F07DFA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</w:tr>
      <w:tr w:rsidR="00140E0E" w:rsidRPr="00931308" w14:paraId="7980F638" w14:textId="77777777" w:rsidTr="00D96CD4">
        <w:trPr>
          <w:jc w:val="center"/>
        </w:trPr>
        <w:tc>
          <w:tcPr>
            <w:tcW w:w="3201" w:type="dxa"/>
          </w:tcPr>
          <w:p w14:paraId="0398233E" w14:textId="0B83C7DD" w:rsidR="00140E0E" w:rsidRPr="00C46C73" w:rsidRDefault="00140E0E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C46C73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NRT</w:t>
            </w:r>
            <w:r w:rsidR="00D14CC0" w:rsidRPr="00C46C73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6575" w:type="dxa"/>
          </w:tcPr>
          <w:p w14:paraId="7E8CC57B" w14:textId="52165244" w:rsidR="00140E0E" w:rsidRPr="00C46C73" w:rsidRDefault="006D0CB1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C46C73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13,</w:t>
            </w:r>
            <w:r w:rsidR="00524431" w:rsidRPr="00C46C73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085</w:t>
            </w:r>
            <w:r w:rsidRPr="00C46C73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</w:t>
            </w:r>
            <w:proofErr w:type="spellStart"/>
            <w:r w:rsidRPr="00C46C73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mt</w:t>
            </w:r>
            <w:r w:rsidR="00524431" w:rsidRPr="00C46C73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s</w:t>
            </w:r>
            <w:proofErr w:type="spellEnd"/>
          </w:p>
        </w:tc>
      </w:tr>
      <w:tr w:rsidR="00140E0E" w:rsidRPr="00931308" w14:paraId="3CCFDC88" w14:textId="77777777" w:rsidTr="00D96CD4">
        <w:trPr>
          <w:jc w:val="center"/>
        </w:trPr>
        <w:tc>
          <w:tcPr>
            <w:tcW w:w="3201" w:type="dxa"/>
          </w:tcPr>
          <w:p w14:paraId="6372A9F8" w14:textId="59971E68" w:rsidR="00140E0E" w:rsidRPr="00C46C73" w:rsidRDefault="00140E0E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C46C73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DWT</w:t>
            </w:r>
            <w:r w:rsidR="00D14CC0" w:rsidRPr="00C46C73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6575" w:type="dxa"/>
          </w:tcPr>
          <w:p w14:paraId="40EF7106" w14:textId="237ACB21" w:rsidR="00140E0E" w:rsidRPr="00C46C73" w:rsidRDefault="00C46C73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C46C73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44</w:t>
            </w:r>
            <w:r w:rsidR="006D0CB1" w:rsidRPr="00C46C73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,</w:t>
            </w:r>
            <w:r w:rsidRPr="00C46C73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807</w:t>
            </w:r>
            <w:r w:rsidR="00BC2F8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</w:t>
            </w:r>
            <w:r w:rsidRPr="00C46C73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t</w:t>
            </w:r>
          </w:p>
        </w:tc>
      </w:tr>
      <w:tr w:rsidR="00140E0E" w:rsidRPr="00931308" w14:paraId="403BFEAC" w14:textId="77777777" w:rsidTr="00D96CD4">
        <w:trPr>
          <w:jc w:val="center"/>
        </w:trPr>
        <w:tc>
          <w:tcPr>
            <w:tcW w:w="3201" w:type="dxa"/>
          </w:tcPr>
          <w:p w14:paraId="0D4C0FB9" w14:textId="157673AB" w:rsidR="00140E0E" w:rsidRPr="00DC3756" w:rsidRDefault="00140E0E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DC3756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LOA</w:t>
            </w:r>
            <w:r w:rsidR="00D14CC0" w:rsidRPr="00DC3756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6575" w:type="dxa"/>
          </w:tcPr>
          <w:p w14:paraId="3A03D62B" w14:textId="726F53FE" w:rsidR="00140E0E" w:rsidRPr="00DC3756" w:rsidRDefault="00524431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DC3756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198</w:t>
            </w:r>
            <w:r w:rsidR="00140E0E" w:rsidRPr="00DC3756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  <w:r w:rsidRPr="00DC3756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000</w:t>
            </w:r>
            <w:r w:rsidR="00140E0E" w:rsidRPr="00DC3756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</w:t>
            </w:r>
            <w:proofErr w:type="spellStart"/>
            <w:r w:rsidR="00140E0E" w:rsidRPr="00DC3756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m</w:t>
            </w:r>
            <w:r w:rsidRPr="00DC3756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ts</w:t>
            </w:r>
            <w:proofErr w:type="spellEnd"/>
            <w:r w:rsidRPr="00DC3756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</w:tr>
      <w:tr w:rsidR="00140E0E" w:rsidRPr="005E3469" w14:paraId="78127DB4" w14:textId="77777777" w:rsidTr="00D96CD4">
        <w:trPr>
          <w:trHeight w:val="328"/>
          <w:jc w:val="center"/>
        </w:trPr>
        <w:tc>
          <w:tcPr>
            <w:tcW w:w="3201" w:type="dxa"/>
            <w:shd w:val="clear" w:color="auto" w:fill="004CAB"/>
          </w:tcPr>
          <w:p w14:paraId="58A5D829" w14:textId="04F440D3" w:rsidR="00140E0E" w:rsidRPr="00931308" w:rsidRDefault="00C449A2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Nombre Capit</w:t>
            </w:r>
            <w:r w:rsidR="00AC7170"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á</w:t>
            </w:r>
            <w:r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n</w:t>
            </w:r>
          </w:p>
        </w:tc>
        <w:tc>
          <w:tcPr>
            <w:tcW w:w="6575" w:type="dxa"/>
            <w:shd w:val="clear" w:color="auto" w:fill="004CAB"/>
          </w:tcPr>
          <w:p w14:paraId="6D628844" w14:textId="021C9BC6" w:rsidR="00140E0E" w:rsidRPr="00524431" w:rsidRDefault="00D0617B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</w:pPr>
            <w:r w:rsidRP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S</w:t>
            </w:r>
            <w:r w:rsidR="00140E0E" w:rsidRP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 xml:space="preserve">r. </w:t>
            </w:r>
            <w:proofErr w:type="spellStart"/>
            <w:r w:rsidR="00524431" w:rsidRP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Litorja</w:t>
            </w:r>
            <w:proofErr w:type="spellEnd"/>
            <w:r w:rsidR="00524431" w:rsidRP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 xml:space="preserve"> </w:t>
            </w:r>
            <w:proofErr w:type="spellStart"/>
            <w:r w:rsidR="00524431" w:rsidRP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Jhon</w:t>
            </w:r>
            <w:proofErr w:type="spellEnd"/>
            <w:r w:rsidR="00524431" w:rsidRP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 xml:space="preserve"> </w:t>
            </w:r>
            <w:proofErr w:type="spellStart"/>
            <w:r w:rsidR="00524431" w:rsidRP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Khen</w:t>
            </w:r>
            <w:proofErr w:type="spellEnd"/>
            <w:r w:rsidR="00524431" w:rsidRP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 xml:space="preserve"> </w:t>
            </w:r>
            <w:proofErr w:type="spellStart"/>
            <w:r w:rsidR="00524431" w:rsidRP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Ortilla</w:t>
            </w:r>
            <w:proofErr w:type="spellEnd"/>
          </w:p>
        </w:tc>
      </w:tr>
      <w:tr w:rsidR="00140E0E" w:rsidRPr="00931308" w14:paraId="70049E78" w14:textId="77777777" w:rsidTr="00D96CD4">
        <w:trPr>
          <w:jc w:val="center"/>
        </w:trPr>
        <w:tc>
          <w:tcPr>
            <w:tcW w:w="3201" w:type="dxa"/>
            <w:shd w:val="clear" w:color="auto" w:fill="004CAB"/>
          </w:tcPr>
          <w:p w14:paraId="786D5CE5" w14:textId="7417637B" w:rsidR="00140E0E" w:rsidRPr="00931308" w:rsidRDefault="00C449A2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 xml:space="preserve">Nombre </w:t>
            </w:r>
            <w:proofErr w:type="spellStart"/>
            <w:r w:rsidR="003664AE"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Chief</w:t>
            </w:r>
            <w:proofErr w:type="spellEnd"/>
            <w:r w:rsidR="003664AE"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 xml:space="preserve"> </w:t>
            </w:r>
            <w:proofErr w:type="spellStart"/>
            <w:r w:rsidR="003664AE"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Officer</w:t>
            </w:r>
            <w:proofErr w:type="spellEnd"/>
          </w:p>
        </w:tc>
        <w:tc>
          <w:tcPr>
            <w:tcW w:w="6575" w:type="dxa"/>
            <w:shd w:val="clear" w:color="auto" w:fill="004CAB"/>
          </w:tcPr>
          <w:p w14:paraId="1691BCCC" w14:textId="756B2074" w:rsidR="00140E0E" w:rsidRPr="00931308" w:rsidRDefault="00D0617B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="00140E0E"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r. </w:t>
            </w:r>
            <w:r w:rsidR="006D0CB1"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</w:t>
            </w:r>
            <w:r w:rsid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rez Alvin Gorgolon</w:t>
            </w:r>
          </w:p>
        </w:tc>
      </w:tr>
      <w:bookmarkEnd w:id="1"/>
    </w:tbl>
    <w:p w14:paraId="78F182B4" w14:textId="77777777" w:rsidR="00931308" w:rsidRPr="00931308" w:rsidRDefault="00931308" w:rsidP="005B027D">
      <w:pPr>
        <w:spacing w:line="360" w:lineRule="auto"/>
        <w:contextualSpacing/>
        <w:rPr>
          <w:rFonts w:ascii="Avenir Next LT Pro" w:eastAsia="Calibri" w:hAnsi="Avenir Next LT Pro"/>
          <w:sz w:val="22"/>
          <w:szCs w:val="22"/>
          <w:lang w:eastAsia="en-US"/>
        </w:rPr>
      </w:pPr>
    </w:p>
    <w:p w14:paraId="2676933F" w14:textId="79BB425F" w:rsidR="00F577F5" w:rsidRPr="00931308" w:rsidRDefault="0070209B" w:rsidP="005B027D">
      <w:pPr>
        <w:pStyle w:val="Textoindependiente"/>
        <w:shd w:val="clear" w:color="auto" w:fill="004CAB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</w:t>
      </w:r>
      <w:r w:rsidR="00E91E0E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FF2A27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</w:t>
      </w:r>
      <w:r w:rsidR="00AC7170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="00FF2A27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</w:t>
      </w:r>
    </w:p>
    <w:p w14:paraId="794395A7" w14:textId="77777777" w:rsidR="0070209B" w:rsidRPr="00931308" w:rsidRDefault="0070209B" w:rsidP="005B027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9A5AE0B" w14:textId="0F6E677B" w:rsidR="004A171D" w:rsidRPr="00931308" w:rsidRDefault="005C3198" w:rsidP="005B027D">
      <w:pPr>
        <w:pStyle w:val="Prrafodelista"/>
        <w:numPr>
          <w:ilvl w:val="1"/>
          <w:numId w:val="16"/>
        </w:numPr>
        <w:shd w:val="clear" w:color="auto" w:fill="004CAB"/>
        <w:spacing w:line="360" w:lineRule="auto"/>
        <w:ind w:left="0" w:right="-284" w:hanging="284"/>
        <w:contextualSpacing/>
        <w:jc w:val="both"/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C</w:t>
      </w:r>
      <w:r w:rsidR="00931308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ondición de arribo (a bordo)</w:t>
      </w:r>
      <w:r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 xml:space="preserve"> - </w:t>
      </w:r>
      <w:r w:rsidR="00931308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 xml:space="preserve">accesorios </w:t>
      </w:r>
      <w:r w:rsidR="00B02E37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2</w:t>
      </w:r>
      <w:r w:rsidR="00524431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05</w:t>
      </w:r>
      <w:r w:rsidR="00D0617B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x</w:t>
      </w:r>
      <w:r w:rsidR="000C4812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 xml:space="preserve">20 </w:t>
      </w:r>
      <w:r w:rsidR="00B02E37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HQ</w:t>
      </w:r>
      <w:r w:rsidR="000C4812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SOC</w:t>
      </w:r>
      <w:r w:rsidR="00B02E37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 xml:space="preserve"> </w:t>
      </w:r>
      <w:r w:rsidR="00D0617B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y</w:t>
      </w:r>
      <w:r w:rsidR="00B02E37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 xml:space="preserve"> 3</w:t>
      </w:r>
      <w:r w:rsidR="00D0617B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x</w:t>
      </w:r>
      <w:r w:rsidR="00B02E37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40GPSOC</w:t>
      </w:r>
      <w:r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:</w:t>
      </w:r>
    </w:p>
    <w:p w14:paraId="14199019" w14:textId="5EF18E03" w:rsidR="00147F68" w:rsidRPr="00931308" w:rsidRDefault="00147F68" w:rsidP="005B027D">
      <w:pPr>
        <w:tabs>
          <w:tab w:val="left" w:pos="990"/>
        </w:tabs>
        <w:spacing w:line="360" w:lineRule="auto"/>
        <w:ind w:right="-2"/>
        <w:contextualSpacing/>
        <w:jc w:val="both"/>
        <w:rPr>
          <w:rFonts w:ascii="Avenir Next LT Pro" w:hAnsi="Avenir Next LT Pro" w:cs="Arial"/>
          <w:b/>
          <w:bCs/>
          <w:color w:val="303030"/>
          <w:sz w:val="22"/>
          <w:szCs w:val="22"/>
          <w:lang w:val="es-CL"/>
        </w:rPr>
      </w:pPr>
    </w:p>
    <w:p w14:paraId="032B834A" w14:textId="297A4E5E" w:rsidR="00832BF9" w:rsidRPr="00931308" w:rsidRDefault="00832BF9" w:rsidP="005B027D">
      <w:pPr>
        <w:tabs>
          <w:tab w:val="left" w:pos="990"/>
        </w:tabs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</w:pPr>
      <w:r w:rsidRPr="0093130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acuerdo con lo instruido y previo al arribo de la nave, </w:t>
      </w:r>
      <w:r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CL"/>
        </w:rPr>
        <w:t xml:space="preserve">ALS inspection Chile </w:t>
      </w:r>
      <w:r w:rsidR="00D0617B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CL"/>
        </w:rPr>
        <w:t>S</w:t>
      </w:r>
      <w:r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CL"/>
        </w:rPr>
        <w:t>p</w:t>
      </w:r>
      <w:r w:rsidR="00D0617B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CL"/>
        </w:rPr>
        <w:t>A</w:t>
      </w:r>
      <w:r w:rsidRPr="0093130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present</w:t>
      </w:r>
      <w:r w:rsidR="00D0617B" w:rsidRPr="00931308">
        <w:rPr>
          <w:rFonts w:ascii="Avenir Next LT Pro" w:hAnsi="Avenir Next LT Pro" w:cs="Arial"/>
          <w:color w:val="303030"/>
          <w:sz w:val="22"/>
          <w:szCs w:val="22"/>
          <w:lang w:val="es-CL"/>
        </w:rPr>
        <w:t>ó</w:t>
      </w:r>
      <w:r w:rsidRPr="0093130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los permisos necesarios para acceder a bordo de la nave, a modo de poder realizar la inspecci</w:t>
      </w:r>
      <w:r w:rsidR="00AC7170" w:rsidRPr="00931308">
        <w:rPr>
          <w:rFonts w:ascii="Avenir Next LT Pro" w:hAnsi="Avenir Next LT Pro" w:cs="Arial"/>
          <w:color w:val="303030"/>
          <w:sz w:val="22"/>
          <w:szCs w:val="22"/>
          <w:lang w:val="es-CL"/>
        </w:rPr>
        <w:t>ó</w:t>
      </w:r>
      <w:r w:rsidRPr="00931308">
        <w:rPr>
          <w:rFonts w:ascii="Avenir Next LT Pro" w:hAnsi="Avenir Next LT Pro" w:cs="Arial"/>
          <w:color w:val="303030"/>
          <w:sz w:val="22"/>
          <w:szCs w:val="22"/>
          <w:lang w:val="es-CL"/>
        </w:rPr>
        <w:t>n requerida por nuestro mandante S</w:t>
      </w:r>
      <w:r w:rsidR="00D0617B" w:rsidRPr="00931308">
        <w:rPr>
          <w:rFonts w:ascii="Avenir Next LT Pro" w:hAnsi="Avenir Next LT Pro" w:cs="Arial"/>
          <w:color w:val="303030"/>
          <w:sz w:val="22"/>
          <w:szCs w:val="22"/>
          <w:lang w:val="es-CL"/>
        </w:rPr>
        <w:t>eñores</w:t>
      </w:r>
      <w:r w:rsidRPr="0093130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 xml:space="preserve">Sparber CHILE </w:t>
      </w:r>
      <w:r w:rsidR="00D0617B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>(</w:t>
      </w:r>
      <w:r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>Sparber Group</w:t>
      </w:r>
      <w:r w:rsidR="00D0617B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>)</w:t>
      </w:r>
      <w:r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>.</w:t>
      </w:r>
    </w:p>
    <w:p w14:paraId="388E1833" w14:textId="77777777" w:rsidR="00832BF9" w:rsidRPr="00931308" w:rsidRDefault="00832BF9" w:rsidP="005B027D">
      <w:pPr>
        <w:tabs>
          <w:tab w:val="left" w:pos="990"/>
        </w:tabs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7E6DC199" w14:textId="77777777" w:rsidR="007C66B5" w:rsidRPr="00931308" w:rsidRDefault="007C66B5" w:rsidP="007C66B5">
      <w:pPr>
        <w:pStyle w:val="Prrafodelista"/>
        <w:spacing w:line="360" w:lineRule="auto"/>
        <w:ind w:left="-284" w:right="-284"/>
        <w:contextualSpacing/>
        <w:jc w:val="both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La agencia naviera de la nave, </w:t>
      </w:r>
      <w:r>
        <w:rPr>
          <w:rFonts w:ascii="Avenir Next LT Pro" w:hAnsi="Avenir Next LT Pro"/>
          <w:color w:val="303030"/>
          <w:sz w:val="22"/>
          <w:szCs w:val="22"/>
          <w:lang w:val="es-CL"/>
        </w:rPr>
        <w:t>no nos autorizó a subir a bordo de la nave por motivos de seguridad</w:t>
      </w:r>
      <w:r w:rsidRPr="00931308">
        <w:rPr>
          <w:rFonts w:ascii="Avenir Next LT Pro" w:hAnsi="Avenir Next LT Pro"/>
          <w:color w:val="303030"/>
          <w:sz w:val="22"/>
          <w:szCs w:val="22"/>
          <w:lang w:val="es-CL"/>
        </w:rPr>
        <w:t>, por lo anterior</w:t>
      </w:r>
      <w:r>
        <w:rPr>
          <w:rFonts w:ascii="Avenir Next LT Pro" w:hAnsi="Avenir Next LT Pro"/>
          <w:color w:val="303030"/>
          <w:sz w:val="22"/>
          <w:szCs w:val="22"/>
          <w:lang w:val="es-CL"/>
        </w:rPr>
        <w:t>,</w:t>
      </w:r>
      <w:r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nuestra inspección debió ser realizada desde el costado de nave.</w:t>
      </w:r>
    </w:p>
    <w:p w14:paraId="45433292" w14:textId="77777777" w:rsidR="00931308" w:rsidRPr="00931308" w:rsidRDefault="00931308" w:rsidP="00931308">
      <w:pPr>
        <w:contextualSpacing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536EBB" w:rsidRPr="009D7D0F" w14:paraId="72C3AF90" w14:textId="77777777" w:rsidTr="00867B22">
        <w:trPr>
          <w:trHeight w:val="4535"/>
          <w:jc w:val="center"/>
        </w:trPr>
        <w:tc>
          <w:tcPr>
            <w:tcW w:w="5102" w:type="dxa"/>
          </w:tcPr>
          <w:p w14:paraId="0328B945" w14:textId="4B4C56E9" w:rsidR="00536EBB" w:rsidRPr="00931308" w:rsidRDefault="009F7112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drawing>
                <wp:inline distT="0" distB="0" distL="0" distR="0" wp14:anchorId="4AAEF3F2" wp14:editId="35F81243">
                  <wp:extent cx="3267075" cy="2888615"/>
                  <wp:effectExtent l="0" t="0" r="9525" b="6985"/>
                  <wp:docPr id="44612960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129609" name="Imagen 44612960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8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4C584E61" w14:textId="49B85F9E" w:rsidR="00536EBB" w:rsidRPr="00931308" w:rsidRDefault="009D7D0F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2F385F32" wp14:editId="4502C309">
                  <wp:extent cx="3224185" cy="2888615"/>
                  <wp:effectExtent l="0" t="0" r="0" b="6985"/>
                  <wp:docPr id="356443709" name="Imagen 2" descr="Una grúa encima de un pu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443709" name="Imagen 2" descr="Una grúa encima de un puente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693" cy="289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EBB" w:rsidRPr="005E3469" w14:paraId="13AE6B6B" w14:textId="77777777" w:rsidTr="00867B22">
        <w:trPr>
          <w:jc w:val="center"/>
        </w:trPr>
        <w:tc>
          <w:tcPr>
            <w:tcW w:w="5102" w:type="dxa"/>
          </w:tcPr>
          <w:p w14:paraId="58330D5D" w14:textId="6DA2DDBE" w:rsidR="00536EBB" w:rsidRPr="00931308" w:rsidRDefault="00727AB4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</w:t>
            </w:r>
            <w:r w:rsidR="00D645A8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aterías sobre cubierta en la </w:t>
            </w:r>
            <w:r w:rsidR="00D645A8" w:rsidRPr="00931308">
              <w:rPr>
                <w:rFonts w:ascii="Avenir Next LT Pro" w:eastAsia="Calibri" w:hAnsi="Avenir Next LT Pro" w:cs="Arial"/>
                <w:b/>
                <w:bCs/>
                <w:color w:val="004CAB"/>
                <w:sz w:val="22"/>
                <w:szCs w:val="22"/>
                <w:lang w:val="es-CL" w:eastAsia="en-US"/>
              </w:rPr>
              <w:t xml:space="preserve">M/N STAR </w:t>
            </w:r>
            <w:r w:rsidR="007E10F7">
              <w:rPr>
                <w:rFonts w:ascii="Avenir Next LT Pro" w:eastAsia="Calibri" w:hAnsi="Avenir Next LT Pro" w:cs="Arial"/>
                <w:b/>
                <w:bCs/>
                <w:color w:val="004CAB"/>
                <w:sz w:val="22"/>
                <w:szCs w:val="22"/>
                <w:lang w:val="es-CL" w:eastAsia="en-US"/>
              </w:rPr>
              <w:t>JAPAN</w:t>
            </w:r>
          </w:p>
        </w:tc>
        <w:tc>
          <w:tcPr>
            <w:tcW w:w="5102" w:type="dxa"/>
          </w:tcPr>
          <w:p w14:paraId="399491E9" w14:textId="38A8D098" w:rsidR="00536EBB" w:rsidRPr="00931308" w:rsidRDefault="002641AD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Otra vista de los </w:t>
            </w:r>
            <w:r w:rsidR="00D645A8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aterías</w:t>
            </w:r>
            <w:r w:rsidR="00832BF9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</w:tr>
    </w:tbl>
    <w:p w14:paraId="72D15E80" w14:textId="701F40A3" w:rsidR="00536EBB" w:rsidRPr="00931308" w:rsidRDefault="00536EBB" w:rsidP="00931308">
      <w:pPr>
        <w:contextualSpacing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AF3BEE" w:rsidRPr="009D7D0F" w14:paraId="12451963" w14:textId="77777777" w:rsidTr="00867B22">
        <w:trPr>
          <w:trHeight w:val="4535"/>
          <w:jc w:val="center"/>
        </w:trPr>
        <w:tc>
          <w:tcPr>
            <w:tcW w:w="5102" w:type="dxa"/>
          </w:tcPr>
          <w:p w14:paraId="64FBB0D6" w14:textId="45A444F7" w:rsidR="00AF3BEE" w:rsidRPr="00931308" w:rsidRDefault="009D7D0F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lastRenderedPageBreak/>
              <w:drawing>
                <wp:inline distT="0" distB="0" distL="0" distR="0" wp14:anchorId="49F68CC6" wp14:editId="61D1CD3C">
                  <wp:extent cx="3250613" cy="2914146"/>
                  <wp:effectExtent l="0" t="0" r="6985" b="635"/>
                  <wp:docPr id="694031103" name="Imagen 4" descr="Un puente arriba de un bar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31103" name="Imagen 4" descr="Un puente arriba de un barco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872" cy="293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6BBEB78" w14:textId="5A9EA8C3" w:rsidR="00AF3BEE" w:rsidRPr="00931308" w:rsidRDefault="009F7112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drawing>
                <wp:inline distT="0" distB="0" distL="0" distR="0" wp14:anchorId="13BD1BCE" wp14:editId="1B6FD5E1">
                  <wp:extent cx="3218900" cy="2914650"/>
                  <wp:effectExtent l="0" t="0" r="635" b="0"/>
                  <wp:docPr id="71088814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888145" name="Imagen 71088814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314" cy="291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BEE" w:rsidRPr="005E3469" w14:paraId="075DE093" w14:textId="77777777" w:rsidTr="00867B22">
        <w:trPr>
          <w:jc w:val="center"/>
        </w:trPr>
        <w:tc>
          <w:tcPr>
            <w:tcW w:w="5102" w:type="dxa"/>
          </w:tcPr>
          <w:p w14:paraId="7FEBA6AE" w14:textId="116662D0" w:rsidR="00AF3BEE" w:rsidRPr="00931308" w:rsidRDefault="00727AB4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</w:t>
            </w:r>
            <w:r w:rsidR="00D645A8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aterías sobre cubierta</w:t>
            </w:r>
            <w:r w:rsidR="009F7112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5102" w:type="dxa"/>
          </w:tcPr>
          <w:p w14:paraId="0E665880" w14:textId="7BA1883B" w:rsidR="00AF3BEE" w:rsidRPr="00931308" w:rsidRDefault="00D645A8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Otra vista de las </w:t>
            </w:r>
            <w:r w:rsidR="00B3054D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aterías</w:t>
            </w:r>
            <w:r w:rsidR="008A2A5E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sobre cubierta.</w:t>
            </w:r>
          </w:p>
        </w:tc>
      </w:tr>
    </w:tbl>
    <w:p w14:paraId="47B302D9" w14:textId="77777777" w:rsidR="00DC0C0E" w:rsidRPr="00931308" w:rsidRDefault="00DC0C0E" w:rsidP="005B027D">
      <w:pPr>
        <w:spacing w:line="360" w:lineRule="auto"/>
        <w:contextualSpacing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2F930852" w14:textId="1FEE1DB1" w:rsidR="007D3663" w:rsidRPr="00931308" w:rsidRDefault="007D3663" w:rsidP="005B027D">
      <w:pPr>
        <w:shd w:val="clear" w:color="auto" w:fill="0047AD"/>
        <w:tabs>
          <w:tab w:val="left" w:pos="567"/>
          <w:tab w:val="left" w:pos="3402"/>
          <w:tab w:val="left" w:pos="3686"/>
        </w:tabs>
        <w:spacing w:line="360" w:lineRule="auto"/>
        <w:ind w:left="-284" w:right="-284"/>
        <w:contextualSpacing/>
        <w:jc w:val="both"/>
        <w:rPr>
          <w:rFonts w:ascii="Avenir Next LT Pro" w:hAnsi="Avenir Next LT Pro"/>
          <w:b/>
          <w:color w:val="FFFFFF"/>
          <w:sz w:val="22"/>
          <w:szCs w:val="22"/>
          <w:lang w:val="es-CL" w:eastAsia="es-CL"/>
        </w:rPr>
      </w:pPr>
      <w:r w:rsidRPr="00931308">
        <w:rPr>
          <w:rFonts w:ascii="Avenir Next LT Pro" w:hAnsi="Avenir Next LT Pro"/>
          <w:b/>
          <w:color w:val="FFFFFF"/>
          <w:sz w:val="22"/>
          <w:szCs w:val="22"/>
          <w:lang w:val="es-CL" w:eastAsia="es-CL"/>
        </w:rPr>
        <w:t>6.-</w:t>
      </w:r>
      <w:r w:rsidR="00463AE6" w:rsidRPr="00931308">
        <w:rPr>
          <w:rFonts w:ascii="Avenir Next LT Pro" w:hAnsi="Avenir Next LT Pro"/>
          <w:b/>
          <w:color w:val="FFFFFF"/>
          <w:sz w:val="22"/>
          <w:szCs w:val="22"/>
          <w:lang w:val="es-CL" w:eastAsia="es-CL"/>
        </w:rPr>
        <w:t xml:space="preserve"> </w:t>
      </w:r>
      <w:r w:rsidR="00CD1480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SUPERVISI</w:t>
      </w:r>
      <w:r w:rsidR="00727AB4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="00CD1480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 A LA DESCARGA</w:t>
      </w:r>
    </w:p>
    <w:p w14:paraId="36B2EC62" w14:textId="77777777" w:rsidR="007D3663" w:rsidRPr="00931308" w:rsidRDefault="007D3663" w:rsidP="005B027D">
      <w:pPr>
        <w:spacing w:line="360" w:lineRule="auto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 w:eastAsia="es-CL"/>
        </w:rPr>
      </w:pPr>
    </w:p>
    <w:p w14:paraId="09234718" w14:textId="37F1ECA8" w:rsidR="007D3663" w:rsidRPr="00931308" w:rsidRDefault="002618EE" w:rsidP="005B027D">
      <w:pPr>
        <w:shd w:val="clear" w:color="auto" w:fill="004CAB"/>
        <w:spacing w:line="360" w:lineRule="auto"/>
        <w:ind w:right="-284" w:hanging="284"/>
        <w:contextualSpacing/>
        <w:jc w:val="both"/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 w:eastAsia="es-CL"/>
        </w:rPr>
      </w:pPr>
      <w:r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 w:eastAsia="es-CL"/>
        </w:rPr>
        <w:t xml:space="preserve">6.1 </w:t>
      </w:r>
      <w:r w:rsidR="00D14E95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 w:eastAsia="es-CL"/>
        </w:rPr>
        <w:t>De l</w:t>
      </w:r>
      <w:r w:rsidR="00974918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 w:eastAsia="es-CL"/>
        </w:rPr>
        <w:t xml:space="preserve">as </w:t>
      </w:r>
      <w:r w:rsidR="008A2A5E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 w:eastAsia="es-CL"/>
        </w:rPr>
        <w:t>baterías</w:t>
      </w:r>
      <w:r w:rsidR="00974918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 w:eastAsia="es-CL"/>
        </w:rPr>
        <w:t xml:space="preserve"> (BESS)</w:t>
      </w:r>
      <w:r w:rsidR="005C319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 w:eastAsia="es-CL"/>
        </w:rPr>
        <w:t>:</w:t>
      </w:r>
    </w:p>
    <w:p w14:paraId="0612CC56" w14:textId="77777777" w:rsidR="00D573A2" w:rsidRPr="00931308" w:rsidRDefault="00D573A2" w:rsidP="005B027D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382DCF6C" w14:textId="19765737" w:rsidR="00FF0411" w:rsidRPr="00931308" w:rsidRDefault="008B6494" w:rsidP="00FF0411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>La descarga</w:t>
      </w:r>
      <w:r w:rsidR="00147F68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se realizó utilizando una grúa </w:t>
      </w:r>
      <w:r w:rsidR="008A2A5E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de tierra modelo </w:t>
      </w:r>
      <w:r w:rsidR="008A2A5E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 w:eastAsia="es-CL"/>
        </w:rPr>
        <w:t>LIEBHERR (</w:t>
      </w:r>
      <w:r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 w:eastAsia="es-CL"/>
        </w:rPr>
        <w:t>SWL 100 TON</w:t>
      </w: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>) perteneciente a</w:t>
      </w:r>
      <w:r w:rsidR="00DD2AA3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D645A8" w:rsidRPr="00931308">
        <w:rPr>
          <w:rFonts w:ascii="Avenir Next LT Pro" w:hAnsi="Avenir Next LT Pro" w:cs="Arial"/>
          <w:sz w:val="22"/>
          <w:szCs w:val="22"/>
          <w:lang w:val="es-ES" w:eastAsia="es-CL"/>
        </w:rPr>
        <w:t>Ecos Muellaje</w:t>
      </w: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, </w:t>
      </w:r>
      <w:r w:rsidR="00FF0411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la </w:t>
      </w:r>
      <w:r w:rsidR="007206DA" w:rsidRPr="00931308">
        <w:rPr>
          <w:rFonts w:ascii="Avenir Next LT Pro" w:hAnsi="Avenir Next LT Pro" w:cs="Arial"/>
          <w:sz w:val="22"/>
          <w:szCs w:val="22"/>
          <w:lang w:val="es-ES" w:eastAsia="es-CL"/>
        </w:rPr>
        <w:t>grúa</w:t>
      </w:r>
      <w:r w:rsidR="007206DA">
        <w:rPr>
          <w:rFonts w:ascii="Avenir Next LT Pro" w:hAnsi="Avenir Next LT Pro" w:cs="Arial"/>
          <w:sz w:val="22"/>
          <w:szCs w:val="22"/>
          <w:lang w:val="es-ES" w:eastAsia="es-CL"/>
        </w:rPr>
        <w:t>,</w:t>
      </w:r>
      <w:r w:rsidR="007206DA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cuenta</w:t>
      </w:r>
      <w:r w:rsidR="00FF0411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con la capacidad SWL</w:t>
      </w:r>
      <w:r w:rsidR="00FF0411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FF0411" w:rsidRPr="00931308">
        <w:rPr>
          <w:rFonts w:ascii="Avenir Next LT Pro" w:hAnsi="Avenir Next LT Pro" w:cs="Arial"/>
          <w:sz w:val="22"/>
          <w:szCs w:val="22"/>
          <w:lang w:val="es-ES" w:eastAsia="es-CL"/>
        </w:rPr>
        <w:t>adecuada para la condición de peso de cada contenedor (baterías)</w:t>
      </w:r>
      <w:r w:rsidR="00FF0411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686CDC09" w14:textId="77777777" w:rsidR="002618EE" w:rsidRPr="00931308" w:rsidRDefault="002618EE" w:rsidP="005B02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29BFCA42" w14:textId="50229E9E" w:rsidR="001B0802" w:rsidRPr="00931308" w:rsidRDefault="002618EE" w:rsidP="001B080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Cada </w:t>
      </w:r>
      <w:r w:rsidR="008B6494" w:rsidRPr="00931308">
        <w:rPr>
          <w:rFonts w:ascii="Avenir Next LT Pro" w:hAnsi="Avenir Next LT Pro" w:cs="Arial"/>
          <w:sz w:val="22"/>
          <w:szCs w:val="22"/>
          <w:lang w:val="es-ES" w:eastAsia="es-CL"/>
        </w:rPr>
        <w:t>equipo fue descargado al costado de</w:t>
      </w:r>
      <w:r w:rsidR="002F19B0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nave </w:t>
      </w:r>
      <w:r w:rsidR="008B6494" w:rsidRPr="00931308">
        <w:rPr>
          <w:rFonts w:ascii="Avenir Next LT Pro" w:hAnsi="Avenir Next LT Pro" w:cs="Arial"/>
          <w:sz w:val="22"/>
          <w:szCs w:val="22"/>
          <w:lang w:val="es-ES" w:eastAsia="es-CL"/>
        </w:rPr>
        <w:t>y</w:t>
      </w:r>
      <w:r w:rsidR="005C3198">
        <w:rPr>
          <w:rFonts w:ascii="Avenir Next LT Pro" w:hAnsi="Avenir Next LT Pro" w:cs="Arial"/>
          <w:sz w:val="22"/>
          <w:szCs w:val="22"/>
          <w:lang w:val="es-ES" w:eastAsia="es-CL"/>
        </w:rPr>
        <w:t>,</w:t>
      </w:r>
      <w:r w:rsidR="008B6494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posteriormente</w:t>
      </w:r>
      <w:r w:rsidR="005C3198">
        <w:rPr>
          <w:rFonts w:ascii="Avenir Next LT Pro" w:hAnsi="Avenir Next LT Pro" w:cs="Arial"/>
          <w:sz w:val="22"/>
          <w:szCs w:val="22"/>
          <w:lang w:val="es-ES" w:eastAsia="es-CL"/>
        </w:rPr>
        <w:t>,</w:t>
      </w:r>
      <w:r w:rsidR="008B6494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una grúa portacontenedores</w:t>
      </w:r>
      <w:r w:rsidR="008A2A5E" w:rsidRPr="00931308">
        <w:rPr>
          <w:rFonts w:ascii="Avenir Next LT Pro" w:hAnsi="Avenir Next LT Pro" w:cs="Arial"/>
          <w:sz w:val="22"/>
          <w:szCs w:val="22"/>
          <w:lang w:val="es-ES" w:eastAsia="es-CL"/>
        </w:rPr>
        <w:t>,</w:t>
      </w:r>
      <w:r w:rsidR="00147F68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los fue acopiando a un costado del </w:t>
      </w:r>
      <w:r w:rsidR="00034B72" w:rsidRPr="00931308">
        <w:rPr>
          <w:rFonts w:ascii="Avenir Next LT Pro" w:hAnsi="Avenir Next LT Pro" w:cs="Arial"/>
          <w:sz w:val="22"/>
          <w:szCs w:val="22"/>
          <w:lang w:val="es-ES" w:eastAsia="es-CL"/>
        </w:rPr>
        <w:t>m</w:t>
      </w:r>
      <w:r w:rsidR="00147F68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uelle, para </w:t>
      </w:r>
      <w:r w:rsidR="008A2A5E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luego </w:t>
      </w:r>
      <w:r w:rsidR="00147F68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ser </w:t>
      </w:r>
      <w:r w:rsidR="001B0802" w:rsidRPr="00931308">
        <w:rPr>
          <w:rFonts w:ascii="Avenir Next LT Pro" w:hAnsi="Avenir Next LT Pro" w:cs="Arial"/>
          <w:sz w:val="22"/>
          <w:szCs w:val="22"/>
          <w:lang w:val="es-ES" w:eastAsia="es-CL"/>
        </w:rPr>
        <w:t>cargados sobre camión</w:t>
      </w:r>
      <w:r w:rsidR="001B0802">
        <w:rPr>
          <w:rFonts w:ascii="Avenir Next LT Pro" w:hAnsi="Avenir Next LT Pro" w:cs="Arial"/>
          <w:sz w:val="22"/>
          <w:szCs w:val="22"/>
          <w:lang w:val="es-ES" w:eastAsia="es-CL"/>
        </w:rPr>
        <w:t xml:space="preserve"> de </w:t>
      </w:r>
      <w:r w:rsidR="001B0802" w:rsidRPr="00EB3BA8">
        <w:rPr>
          <w:rFonts w:ascii="Avenir Next LT Pro" w:hAnsi="Avenir Next LT Pro" w:cs="Arial"/>
          <w:sz w:val="22"/>
          <w:szCs w:val="22"/>
          <w:lang w:val="es-ES" w:eastAsia="es-CL"/>
        </w:rPr>
        <w:t xml:space="preserve">transporte </w:t>
      </w:r>
      <w:r w:rsidR="001B0802" w:rsidRPr="00330869">
        <w:rPr>
          <w:rFonts w:ascii="Avenir Next LT Pro" w:hAnsi="Avenir Next LT Pro" w:cs="Arial"/>
          <w:sz w:val="22"/>
          <w:szCs w:val="22"/>
          <w:lang w:val="es-ES" w:eastAsia="es-CL"/>
        </w:rPr>
        <w:t>dispuesto por empresas CEC, para ser llevados a su destino intermedio y posterior</w:t>
      </w:r>
      <w:r w:rsidR="005E3469">
        <w:rPr>
          <w:rFonts w:ascii="Avenir Next LT Pro" w:hAnsi="Avenir Next LT Pro" w:cs="Arial"/>
          <w:sz w:val="22"/>
          <w:szCs w:val="22"/>
          <w:lang w:val="es-ES" w:eastAsia="es-CL"/>
        </w:rPr>
        <w:t xml:space="preserve">mente </w:t>
      </w:r>
      <w:r w:rsidR="001B0802" w:rsidRPr="00330869">
        <w:rPr>
          <w:rFonts w:ascii="Avenir Next LT Pro" w:hAnsi="Avenir Next LT Pro" w:cs="Arial"/>
          <w:sz w:val="22"/>
          <w:szCs w:val="22"/>
          <w:lang w:val="es-ES" w:eastAsia="es-CL"/>
        </w:rPr>
        <w:t>a su destino final.</w:t>
      </w:r>
    </w:p>
    <w:p w14:paraId="3FC56B7D" w14:textId="3DBF1BC5" w:rsidR="002618EE" w:rsidRPr="00931308" w:rsidRDefault="002618EE" w:rsidP="005B02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74161FD" w14:textId="381F3215" w:rsidR="008459A4" w:rsidRDefault="00132FC6" w:rsidP="00132FC6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B4374C">
        <w:rPr>
          <w:rFonts w:ascii="Avenir Next LT Pro" w:hAnsi="Avenir Next LT Pro" w:cs="Arial"/>
          <w:sz w:val="22"/>
          <w:szCs w:val="22"/>
          <w:lang w:val="es-ES" w:eastAsia="es-CL"/>
        </w:rPr>
        <w:t>Durante la descarga, se pudo inspeccionar los equipos al costado de nave, encontrando 0</w:t>
      </w:r>
      <w:r w:rsidR="001279B7" w:rsidRPr="00B4374C">
        <w:rPr>
          <w:rFonts w:ascii="Avenir Next LT Pro" w:hAnsi="Avenir Next LT Pro" w:cs="Arial"/>
          <w:sz w:val="22"/>
          <w:szCs w:val="22"/>
          <w:lang w:val="es-ES" w:eastAsia="es-CL"/>
        </w:rPr>
        <w:t>3</w:t>
      </w:r>
      <w:r w:rsidRPr="00B4374C">
        <w:rPr>
          <w:rFonts w:ascii="Avenir Next LT Pro" w:hAnsi="Avenir Next LT Pro" w:cs="Arial"/>
          <w:sz w:val="22"/>
          <w:szCs w:val="22"/>
          <w:lang w:val="es-ES" w:eastAsia="es-CL"/>
        </w:rPr>
        <w:t xml:space="preserve"> observaciones atribuibles a la condición de arribo</w:t>
      </w:r>
      <w:r w:rsidR="00660897" w:rsidRPr="00B4374C">
        <w:rPr>
          <w:rFonts w:ascii="Avenir Next LT Pro" w:hAnsi="Avenir Next LT Pro" w:cs="Arial"/>
          <w:sz w:val="22"/>
          <w:szCs w:val="22"/>
          <w:lang w:val="es-ES" w:eastAsia="es-CL"/>
        </w:rPr>
        <w:t xml:space="preserve">, </w:t>
      </w:r>
      <w:r w:rsidR="00660897" w:rsidRPr="00B4374C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pero sin daños visibles</w:t>
      </w:r>
      <w:r w:rsidR="008459A4" w:rsidRPr="00B4374C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,</w:t>
      </w:r>
      <w:r w:rsidRPr="00B4374C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1279B7" w:rsidRPr="00B4374C">
        <w:rPr>
          <w:rFonts w:ascii="Avenir Next LT Pro" w:hAnsi="Avenir Next LT Pro" w:cs="Arial"/>
          <w:sz w:val="22"/>
          <w:szCs w:val="22"/>
          <w:lang w:val="es-ES" w:eastAsia="es-CL"/>
        </w:rPr>
        <w:t>y 01</w:t>
      </w:r>
      <w:r w:rsidR="00C6723C" w:rsidRPr="00B4374C">
        <w:rPr>
          <w:rFonts w:ascii="Avenir Next LT Pro" w:hAnsi="Avenir Next LT Pro" w:cs="Arial"/>
          <w:sz w:val="22"/>
          <w:szCs w:val="22"/>
          <w:lang w:val="es-ES" w:eastAsia="es-CL"/>
        </w:rPr>
        <w:t xml:space="preserve"> daño atribuible a la condición de la descarga </w:t>
      </w:r>
      <w:r w:rsidRPr="00B4374C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(detallados en punto N°7</w:t>
      </w:r>
      <w:r w:rsidR="00CC34BD" w:rsidRPr="00B4374C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).</w:t>
      </w:r>
    </w:p>
    <w:p w14:paraId="3F86AB57" w14:textId="77777777" w:rsidR="005E3469" w:rsidRPr="00B4374C" w:rsidRDefault="005E3469" w:rsidP="00132FC6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9986F8A" w14:textId="321E1639" w:rsidR="007206DA" w:rsidRPr="00B4374C" w:rsidRDefault="00132FC6" w:rsidP="00132FC6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B4374C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L</w:t>
      </w:r>
      <w:r w:rsidRPr="00B4374C">
        <w:rPr>
          <w:rFonts w:ascii="Avenir Next LT Pro" w:hAnsi="Avenir Next LT Pro" w:cs="Arial"/>
          <w:sz w:val="22"/>
          <w:szCs w:val="22"/>
          <w:lang w:val="es-ES" w:eastAsia="es-CL"/>
        </w:rPr>
        <w:t xml:space="preserve">a </w:t>
      </w:r>
      <w:r w:rsidR="009B2E1D" w:rsidRPr="00B4374C">
        <w:rPr>
          <w:rFonts w:ascii="Avenir Next LT Pro" w:hAnsi="Avenir Next LT Pro" w:cs="Arial"/>
          <w:sz w:val="22"/>
          <w:szCs w:val="22"/>
          <w:lang w:val="es-ES" w:eastAsia="es-CL"/>
        </w:rPr>
        <w:t xml:space="preserve">observación atribuible a la condición de la </w:t>
      </w:r>
      <w:r w:rsidR="00030CCC" w:rsidRPr="00B4374C">
        <w:rPr>
          <w:rFonts w:ascii="Avenir Next LT Pro" w:hAnsi="Avenir Next LT Pro" w:cs="Arial"/>
          <w:sz w:val="22"/>
          <w:szCs w:val="22"/>
          <w:lang w:val="es-ES" w:eastAsia="es-CL"/>
        </w:rPr>
        <w:t>descarga</w:t>
      </w:r>
      <w:r w:rsidR="009B2E1D" w:rsidRPr="00B4374C">
        <w:rPr>
          <w:rFonts w:ascii="Avenir Next LT Pro" w:hAnsi="Avenir Next LT Pro" w:cs="Arial"/>
          <w:sz w:val="22"/>
          <w:szCs w:val="22"/>
          <w:lang w:val="es-ES" w:eastAsia="es-CL"/>
        </w:rPr>
        <w:t xml:space="preserve"> fue</w:t>
      </w:r>
      <w:r w:rsidR="00B4374C" w:rsidRPr="00B4374C">
        <w:rPr>
          <w:rFonts w:ascii="Avenir Next LT Pro" w:hAnsi="Avenir Next LT Pro" w:cs="Arial"/>
          <w:sz w:val="22"/>
          <w:szCs w:val="22"/>
          <w:lang w:val="es-ES" w:eastAsia="es-CL"/>
        </w:rPr>
        <w:t xml:space="preserve"> causada </w:t>
      </w:r>
      <w:r w:rsidR="00B4374C" w:rsidRPr="00B4374C">
        <w:rPr>
          <w:rFonts w:ascii="Avenir Next LT Pro" w:hAnsi="Avenir Next LT Pro"/>
          <w:color w:val="000000"/>
          <w:sz w:val="22"/>
          <w:szCs w:val="22"/>
          <w:lang w:val="es-CL" w:eastAsia="es-CL"/>
        </w:rPr>
        <w:t xml:space="preserve">producto de un golpe producido por </w:t>
      </w:r>
      <w:proofErr w:type="spellStart"/>
      <w:r w:rsidR="00D737E5">
        <w:rPr>
          <w:rFonts w:ascii="Avenir Next LT Pro" w:hAnsi="Avenir Next LT Pro"/>
          <w:color w:val="000000"/>
          <w:sz w:val="22"/>
          <w:szCs w:val="22"/>
          <w:lang w:val="es-CL" w:eastAsia="es-CL"/>
        </w:rPr>
        <w:t>s</w:t>
      </w:r>
      <w:r w:rsidR="00B4374C" w:rsidRPr="00B4374C">
        <w:rPr>
          <w:rFonts w:ascii="Avenir Next LT Pro" w:hAnsi="Avenir Next LT Pro"/>
          <w:color w:val="000000"/>
          <w:sz w:val="22"/>
          <w:szCs w:val="22"/>
          <w:lang w:val="es-CL" w:eastAsia="es-CL"/>
        </w:rPr>
        <w:t>preader</w:t>
      </w:r>
      <w:proofErr w:type="spellEnd"/>
      <w:r w:rsidR="00B4374C" w:rsidRPr="00B4374C">
        <w:rPr>
          <w:rFonts w:ascii="Avenir Next LT Pro" w:hAnsi="Avenir Next LT Pro"/>
          <w:color w:val="000000"/>
          <w:sz w:val="22"/>
          <w:szCs w:val="22"/>
          <w:lang w:val="es-CL" w:eastAsia="es-CL"/>
        </w:rPr>
        <w:t xml:space="preserve">, mientras era posicionada al costado de la nave, lo cual fue </w:t>
      </w:r>
      <w:r w:rsidR="00030CCC" w:rsidRPr="00B4374C">
        <w:rPr>
          <w:rFonts w:ascii="Avenir Next LT Pro" w:hAnsi="Avenir Next LT Pro" w:cs="Arial"/>
          <w:sz w:val="22"/>
          <w:szCs w:val="22"/>
          <w:lang w:val="es-ES" w:eastAsia="es-CL"/>
        </w:rPr>
        <w:t xml:space="preserve">informado al capitán </w:t>
      </w:r>
      <w:r w:rsidR="00B4374C" w:rsidRPr="00B4374C">
        <w:rPr>
          <w:rFonts w:ascii="Avenir Next LT Pro" w:hAnsi="Avenir Next LT Pro" w:cs="Arial"/>
          <w:sz w:val="22"/>
          <w:szCs w:val="22"/>
          <w:lang w:val="es-ES" w:eastAsia="es-CL"/>
        </w:rPr>
        <w:t>de la nave</w:t>
      </w:r>
      <w:r w:rsidR="00D737E5">
        <w:rPr>
          <w:rFonts w:ascii="Avenir Next LT Pro" w:hAnsi="Avenir Next LT Pro" w:cs="Arial"/>
          <w:sz w:val="22"/>
          <w:szCs w:val="22"/>
          <w:lang w:val="es-ES" w:eastAsia="es-CL"/>
        </w:rPr>
        <w:t xml:space="preserve"> al termino de las operaciones</w:t>
      </w:r>
      <w:r w:rsidR="00B4374C" w:rsidRPr="00B4374C">
        <w:rPr>
          <w:rFonts w:ascii="Avenir Next LT Pro" w:hAnsi="Avenir Next LT Pro" w:cs="Arial"/>
          <w:sz w:val="22"/>
          <w:szCs w:val="22"/>
          <w:lang w:val="es-ES" w:eastAsia="es-CL"/>
        </w:rPr>
        <w:t xml:space="preserve">, </w:t>
      </w:r>
      <w:r w:rsidR="00030CCC" w:rsidRPr="00B4374C">
        <w:rPr>
          <w:rFonts w:ascii="Avenir Next LT Pro" w:hAnsi="Avenir Next LT Pro" w:cs="Arial"/>
          <w:sz w:val="22"/>
          <w:szCs w:val="22"/>
          <w:lang w:val="es-ES" w:eastAsia="es-CL"/>
        </w:rPr>
        <w:t xml:space="preserve">a través de </w:t>
      </w:r>
      <w:r w:rsidR="005E3469">
        <w:rPr>
          <w:rFonts w:ascii="Avenir Next LT Pro" w:hAnsi="Avenir Next LT Pro" w:cs="Arial"/>
          <w:sz w:val="22"/>
          <w:szCs w:val="22"/>
          <w:lang w:val="es-ES" w:eastAsia="es-CL"/>
        </w:rPr>
        <w:t xml:space="preserve">una </w:t>
      </w:r>
      <w:r w:rsidR="00030CCC" w:rsidRPr="00B4374C">
        <w:rPr>
          <w:rFonts w:ascii="Avenir Next LT Pro" w:hAnsi="Avenir Next LT Pro" w:cs="Arial"/>
          <w:sz w:val="22"/>
          <w:szCs w:val="22"/>
          <w:lang w:val="es-ES" w:eastAsia="es-CL"/>
        </w:rPr>
        <w:t>carta</w:t>
      </w:r>
      <w:r w:rsidR="005E3469">
        <w:rPr>
          <w:rFonts w:ascii="Avenir Next LT Pro" w:hAnsi="Avenir Next LT Pro" w:cs="Arial"/>
          <w:sz w:val="22"/>
          <w:szCs w:val="22"/>
          <w:lang w:val="es-ES" w:eastAsia="es-CL"/>
        </w:rPr>
        <w:t xml:space="preserve"> de</w:t>
      </w:r>
      <w:r w:rsidR="00030CCC" w:rsidRPr="00B4374C">
        <w:rPr>
          <w:rFonts w:ascii="Avenir Next LT Pro" w:hAnsi="Avenir Next LT Pro" w:cs="Arial"/>
          <w:sz w:val="22"/>
          <w:szCs w:val="22"/>
          <w:lang w:val="es-ES" w:eastAsia="es-CL"/>
        </w:rPr>
        <w:t xml:space="preserve"> protesta.</w:t>
      </w:r>
    </w:p>
    <w:p w14:paraId="7862CCCB" w14:textId="0C3F5C61" w:rsidR="00132FC6" w:rsidRDefault="007206DA" w:rsidP="00132FC6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B4374C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lastRenderedPageBreak/>
        <w:t>E</w:t>
      </w:r>
      <w:r w:rsidR="00132FC6" w:rsidRPr="00B4374C">
        <w:rPr>
          <w:rFonts w:ascii="Avenir Next LT Pro" w:hAnsi="Avenir Next LT Pro" w:cs="Arial"/>
          <w:sz w:val="22"/>
          <w:szCs w:val="22"/>
          <w:lang w:val="es-ES" w:eastAsia="es-CL"/>
        </w:rPr>
        <w:t xml:space="preserve">n general las baterías de acuerdo con lo </w:t>
      </w:r>
      <w:r w:rsidR="00030CCC" w:rsidRPr="00B4374C">
        <w:rPr>
          <w:rFonts w:ascii="Avenir Next LT Pro" w:hAnsi="Avenir Next LT Pro" w:cs="Arial"/>
          <w:sz w:val="22"/>
          <w:szCs w:val="22"/>
          <w:lang w:val="es-ES" w:eastAsia="es-CL"/>
        </w:rPr>
        <w:t>observado</w:t>
      </w:r>
      <w:r w:rsidR="00132FC6" w:rsidRPr="00B4374C">
        <w:rPr>
          <w:rFonts w:ascii="Avenir Next LT Pro" w:hAnsi="Avenir Next LT Pro" w:cs="Arial"/>
          <w:sz w:val="22"/>
          <w:szCs w:val="22"/>
          <w:lang w:val="es-ES" w:eastAsia="es-CL"/>
        </w:rPr>
        <w:t xml:space="preserve"> se encontraron con los embalajes externos en buenas condiciones y protegiendo </w:t>
      </w:r>
      <w:r w:rsidR="002B53A5" w:rsidRPr="00B4374C">
        <w:rPr>
          <w:rFonts w:ascii="Avenir Next LT Pro" w:hAnsi="Avenir Next LT Pro" w:cs="Arial"/>
          <w:sz w:val="22"/>
          <w:szCs w:val="22"/>
          <w:lang w:val="es-ES" w:eastAsia="es-CL"/>
        </w:rPr>
        <w:t>los</w:t>
      </w:r>
      <w:r w:rsidR="00132FC6" w:rsidRPr="00B4374C">
        <w:rPr>
          <w:rFonts w:ascii="Avenir Next LT Pro" w:hAnsi="Avenir Next LT Pro" w:cs="Arial"/>
          <w:sz w:val="22"/>
          <w:szCs w:val="22"/>
          <w:lang w:val="es-ES" w:eastAsia="es-CL"/>
        </w:rPr>
        <w:t xml:space="preserve"> equipo</w:t>
      </w:r>
      <w:r w:rsidR="002B53A5" w:rsidRPr="00B4374C">
        <w:rPr>
          <w:rFonts w:ascii="Avenir Next LT Pro" w:hAnsi="Avenir Next LT Pro" w:cs="Arial"/>
          <w:sz w:val="22"/>
          <w:szCs w:val="22"/>
          <w:lang w:val="es-ES" w:eastAsia="es-CL"/>
        </w:rPr>
        <w:t>s</w:t>
      </w:r>
      <w:r w:rsidR="00132FC6" w:rsidRPr="00B4374C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0E4C0122" w14:textId="77777777" w:rsidR="008B6E13" w:rsidRDefault="008B6E13" w:rsidP="00132FC6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70516" w:rsidRPr="009D7D0F" w14:paraId="50275FEE" w14:textId="77777777" w:rsidTr="00867B22">
        <w:trPr>
          <w:trHeight w:val="4535"/>
          <w:jc w:val="center"/>
        </w:trPr>
        <w:tc>
          <w:tcPr>
            <w:tcW w:w="5102" w:type="dxa"/>
          </w:tcPr>
          <w:p w14:paraId="4412FB64" w14:textId="66E08E12" w:rsidR="00170516" w:rsidRPr="00931308" w:rsidRDefault="009D7D0F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drawing>
                <wp:inline distT="0" distB="0" distL="0" distR="0" wp14:anchorId="4FB73663" wp14:editId="1CA244B4">
                  <wp:extent cx="3258185" cy="2879090"/>
                  <wp:effectExtent l="0" t="0" r="0" b="0"/>
                  <wp:docPr id="158576721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767218" name="Imagen 1585767218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539" cy="288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742FE6D" w14:textId="6AEC90C7" w:rsidR="00170516" w:rsidRPr="00931308" w:rsidRDefault="009D7D0F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276BDAA3" wp14:editId="6CA4AD7F">
                  <wp:extent cx="3230088" cy="2878052"/>
                  <wp:effectExtent l="0" t="0" r="8890" b="0"/>
                  <wp:docPr id="1212474820" name="Imagen 7" descr="Una torre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474820" name="Imagen 7" descr="Una torre de un edificio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585" cy="290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516" w:rsidRPr="005E3469" w14:paraId="13741C99" w14:textId="77777777" w:rsidTr="00867B22">
        <w:trPr>
          <w:jc w:val="center"/>
        </w:trPr>
        <w:tc>
          <w:tcPr>
            <w:tcW w:w="5102" w:type="dxa"/>
          </w:tcPr>
          <w:p w14:paraId="1198207B" w14:textId="622680B8" w:rsidR="00170516" w:rsidRPr="00931308" w:rsidRDefault="00D45317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ES" w:eastAsia="en-US"/>
              </w:rPr>
              <w:t xml:space="preserve">Inicio de las operaciones de descarga de </w:t>
            </w:r>
            <w:r w:rsidR="00591DCA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ES" w:eastAsia="en-US"/>
              </w:rPr>
              <w:t>los</w:t>
            </w:r>
            <w:r w:rsidR="006B1C72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ES" w:eastAsia="en-US"/>
              </w:rPr>
              <w:t xml:space="preserve"> B</w:t>
            </w:r>
            <w:r w:rsidR="00463AE6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ES" w:eastAsia="en-US"/>
              </w:rPr>
              <w:t>ESS</w:t>
            </w:r>
            <w:r w:rsidR="008A2A5E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5102" w:type="dxa"/>
          </w:tcPr>
          <w:p w14:paraId="1422BB32" w14:textId="7F6D36AB" w:rsidR="00170516" w:rsidRPr="00931308" w:rsidRDefault="00D45317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Otra vista de la descarga.</w:t>
            </w:r>
          </w:p>
        </w:tc>
      </w:tr>
    </w:tbl>
    <w:p w14:paraId="08F1B2D9" w14:textId="4924F074" w:rsidR="00370113" w:rsidRDefault="00370113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7EE144AD" w14:textId="77777777" w:rsidR="003C649C" w:rsidRPr="00931308" w:rsidRDefault="003C649C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370113" w:rsidRPr="009D7D0F" w14:paraId="67562C39" w14:textId="77777777" w:rsidTr="00867B22">
        <w:trPr>
          <w:trHeight w:val="4535"/>
          <w:jc w:val="center"/>
        </w:trPr>
        <w:tc>
          <w:tcPr>
            <w:tcW w:w="5102" w:type="dxa"/>
          </w:tcPr>
          <w:p w14:paraId="09961931" w14:textId="29296F34" w:rsidR="00370113" w:rsidRPr="00931308" w:rsidRDefault="00867B22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8480" behindDoc="0" locked="0" layoutInCell="1" allowOverlap="1" wp14:anchorId="469CD95A" wp14:editId="5DE98A02">
                  <wp:simplePos x="0" y="0"/>
                  <wp:positionH relativeFrom="column">
                    <wp:posOffset>-64909</wp:posOffset>
                  </wp:positionH>
                  <wp:positionV relativeFrom="paragraph">
                    <wp:posOffset>10680</wp:posOffset>
                  </wp:positionV>
                  <wp:extent cx="3224150" cy="2895261"/>
                  <wp:effectExtent l="0" t="0" r="0" b="635"/>
                  <wp:wrapNone/>
                  <wp:docPr id="190601275" name="Imagen 12" descr="Un barco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01275" name="Imagen 12" descr="Un barco grande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204" cy="289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2" w:type="dxa"/>
          </w:tcPr>
          <w:p w14:paraId="5E511316" w14:textId="0A50B32F" w:rsidR="00370113" w:rsidRPr="00931308" w:rsidRDefault="00215A00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drawing>
                <wp:inline distT="0" distB="0" distL="0" distR="0" wp14:anchorId="54F6BAC2" wp14:editId="6D592D07">
                  <wp:extent cx="3218900" cy="2895600"/>
                  <wp:effectExtent l="0" t="0" r="635" b="0"/>
                  <wp:docPr id="1538666380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666380" name="Imagen 153866638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070" cy="289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113" w:rsidRPr="005E3469" w14:paraId="0A5828B9" w14:textId="77777777" w:rsidTr="00867B22">
        <w:trPr>
          <w:jc w:val="center"/>
        </w:trPr>
        <w:tc>
          <w:tcPr>
            <w:tcW w:w="5102" w:type="dxa"/>
          </w:tcPr>
          <w:p w14:paraId="6FEB82DC" w14:textId="363F0ED0" w:rsidR="00370113" w:rsidRPr="00931308" w:rsidRDefault="008A2A5E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</w:t>
            </w:r>
            <w:r w:rsidR="00463AE6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ESS</w:t>
            </w: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siendo descargados</w:t>
            </w:r>
            <w:r w:rsidR="006B1C72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desde </w:t>
            </w: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la </w:t>
            </w:r>
            <w:r w:rsidR="006B1C72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cubierta</w:t>
            </w: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principal.</w:t>
            </w:r>
          </w:p>
        </w:tc>
        <w:tc>
          <w:tcPr>
            <w:tcW w:w="5102" w:type="dxa"/>
          </w:tcPr>
          <w:p w14:paraId="3908314D" w14:textId="0571B703" w:rsidR="00370113" w:rsidRPr="00931308" w:rsidRDefault="00215A00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atería siendo posicionada en dela</w:t>
            </w:r>
            <w:r w:rsidR="00B47CB1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ntal del muelle.</w:t>
            </w:r>
          </w:p>
        </w:tc>
      </w:tr>
    </w:tbl>
    <w:p w14:paraId="7009E0F9" w14:textId="77777777" w:rsidR="00D90AA2" w:rsidRPr="00931308" w:rsidRDefault="00D90AA2" w:rsidP="00931308">
      <w:pPr>
        <w:contextualSpacing/>
        <w:rPr>
          <w:sz w:val="22"/>
          <w:szCs w:val="22"/>
          <w:lang w:val="es-CL"/>
        </w:rPr>
      </w:pPr>
    </w:p>
    <w:p w14:paraId="524684FE" w14:textId="77777777" w:rsidR="00D90AA2" w:rsidRPr="00931308" w:rsidRDefault="00D90AA2" w:rsidP="00931308">
      <w:pPr>
        <w:contextualSpacing/>
        <w:rPr>
          <w:sz w:val="22"/>
          <w:szCs w:val="22"/>
          <w:lang w:val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370113" w:rsidRPr="009D7D0F" w14:paraId="1B172916" w14:textId="77777777" w:rsidTr="00867B22">
        <w:trPr>
          <w:trHeight w:val="4535"/>
          <w:jc w:val="center"/>
        </w:trPr>
        <w:tc>
          <w:tcPr>
            <w:tcW w:w="5102" w:type="dxa"/>
          </w:tcPr>
          <w:p w14:paraId="42500006" w14:textId="764BC77E" w:rsidR="00370113" w:rsidRPr="00931308" w:rsidRDefault="00215A00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543116F2" wp14:editId="21BD8FD8">
                  <wp:extent cx="3250613" cy="2895600"/>
                  <wp:effectExtent l="0" t="0" r="6985" b="0"/>
                  <wp:docPr id="56008153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081535" name="Imagen 560081535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206" cy="292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121DC4E4" w14:textId="3F21801A" w:rsidR="00370113" w:rsidRPr="00931308" w:rsidRDefault="001B4C6E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525A7B38" wp14:editId="6131E6EE">
                  <wp:extent cx="3219450" cy="2895600"/>
                  <wp:effectExtent l="0" t="0" r="0" b="0"/>
                  <wp:docPr id="2016124700" name="Imagen 11" descr="Dibujo de un bar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124700" name="Imagen 11" descr="Dibujo de un barco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561" cy="290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113" w:rsidRPr="005E3469" w14:paraId="0CD6C4C5" w14:textId="77777777" w:rsidTr="00867B22">
        <w:trPr>
          <w:jc w:val="center"/>
        </w:trPr>
        <w:tc>
          <w:tcPr>
            <w:tcW w:w="5102" w:type="dxa"/>
          </w:tcPr>
          <w:p w14:paraId="628FE4B1" w14:textId="00D4ED8E" w:rsidR="00370113" w:rsidRPr="00931308" w:rsidRDefault="00727AB4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atería</w:t>
            </w:r>
            <w:r w:rsidR="006B1C72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</w:t>
            </w:r>
            <w:r w:rsidR="00591DCA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descargada en el delantal del muelle</w:t>
            </w:r>
            <w:r w:rsidR="006B2905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5102" w:type="dxa"/>
          </w:tcPr>
          <w:p w14:paraId="454540E1" w14:textId="2DCDC720" w:rsidR="00370113" w:rsidRPr="00931308" w:rsidRDefault="00727AB4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Batería</w:t>
            </w:r>
            <w:r w:rsidR="00591DCA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en p</w:t>
            </w:r>
            <w:r w:rsidR="002A7EB5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roceso de descarga.</w:t>
            </w:r>
          </w:p>
        </w:tc>
      </w:tr>
    </w:tbl>
    <w:p w14:paraId="3E0AE069" w14:textId="77777777" w:rsidR="00370113" w:rsidRPr="00931308" w:rsidRDefault="00370113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32A65CF7" w14:textId="77777777" w:rsidR="00370113" w:rsidRPr="00931308" w:rsidRDefault="00370113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7FCCC3E9" w14:textId="7E0CEF00" w:rsidR="00A5085E" w:rsidRPr="00931308" w:rsidRDefault="00A5085E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370113" w:rsidRPr="009D7D0F" w14:paraId="056E1CA6" w14:textId="77777777" w:rsidTr="00867B22">
        <w:trPr>
          <w:trHeight w:val="4535"/>
          <w:jc w:val="center"/>
        </w:trPr>
        <w:tc>
          <w:tcPr>
            <w:tcW w:w="5102" w:type="dxa"/>
          </w:tcPr>
          <w:p w14:paraId="504A0B65" w14:textId="3836803A" w:rsidR="00370113" w:rsidRPr="00931308" w:rsidRDefault="001B4C6E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drawing>
                <wp:inline distT="0" distB="0" distL="0" distR="0" wp14:anchorId="1DE1F75B" wp14:editId="0745E4F9">
                  <wp:extent cx="3250565" cy="2875280"/>
                  <wp:effectExtent l="0" t="0" r="6985" b="1270"/>
                  <wp:docPr id="1995087210" name="Imagen 13" descr="Imagen que contiene exterior, camioneta, grande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087210" name="Imagen 13" descr="Imagen que contiene exterior, camioneta, grande, calle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846" cy="288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43A3FEAD" w14:textId="27AD5BF0" w:rsidR="00370113" w:rsidRPr="00931308" w:rsidRDefault="001B4C6E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650300D8" wp14:editId="6557A07A">
                  <wp:extent cx="3231325" cy="2875280"/>
                  <wp:effectExtent l="0" t="0" r="7620" b="1270"/>
                  <wp:docPr id="1239123018" name="Imagen 14" descr="Imagen que contiene exterior, camino, camionet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123018" name="Imagen 14" descr="Imagen que contiene exterior, camino, camioneta, grande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821" cy="288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113" w:rsidRPr="005E3469" w14:paraId="5ECBB660" w14:textId="77777777" w:rsidTr="00867B22">
        <w:trPr>
          <w:jc w:val="center"/>
        </w:trPr>
        <w:tc>
          <w:tcPr>
            <w:tcW w:w="5102" w:type="dxa"/>
          </w:tcPr>
          <w:p w14:paraId="6C4DD210" w14:textId="7CD8891B" w:rsidR="00370113" w:rsidRPr="00931308" w:rsidRDefault="00D25A5F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Proceso de descarga.</w:t>
            </w:r>
          </w:p>
        </w:tc>
        <w:tc>
          <w:tcPr>
            <w:tcW w:w="5102" w:type="dxa"/>
          </w:tcPr>
          <w:p w14:paraId="00808DC7" w14:textId="54F93055" w:rsidR="00370113" w:rsidRPr="00931308" w:rsidRDefault="001C7B61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</w:t>
            </w:r>
            <w:r w:rsidR="00CC66D6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Baterías siendo </w:t>
            </w:r>
            <w:r w:rsidR="00CC66D6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trasladada para cargar a camión.</w:t>
            </w:r>
          </w:p>
        </w:tc>
      </w:tr>
    </w:tbl>
    <w:p w14:paraId="1E9898CC" w14:textId="77777777" w:rsidR="00D90AA2" w:rsidRPr="00931308" w:rsidRDefault="00D90AA2" w:rsidP="00931308">
      <w:pPr>
        <w:contextualSpacing/>
        <w:rPr>
          <w:sz w:val="22"/>
          <w:szCs w:val="22"/>
          <w:lang w:val="es-CL"/>
        </w:rPr>
      </w:pPr>
    </w:p>
    <w:p w14:paraId="00708382" w14:textId="6E655DB5" w:rsidR="00D90AA2" w:rsidRPr="00931308" w:rsidRDefault="00D90AA2" w:rsidP="00931308">
      <w:pPr>
        <w:contextualSpacing/>
        <w:rPr>
          <w:sz w:val="22"/>
          <w:szCs w:val="22"/>
          <w:lang w:val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943723" w:rsidRPr="009D7D0F" w14:paraId="0FECE607" w14:textId="77777777" w:rsidTr="00867B22">
        <w:trPr>
          <w:trHeight w:val="4535"/>
          <w:jc w:val="center"/>
        </w:trPr>
        <w:tc>
          <w:tcPr>
            <w:tcW w:w="5102" w:type="dxa"/>
          </w:tcPr>
          <w:p w14:paraId="06C5A28C" w14:textId="4C97B5EA" w:rsidR="00943723" w:rsidRPr="00931308" w:rsidRDefault="00B47CB1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lastRenderedPageBreak/>
              <w:drawing>
                <wp:inline distT="0" distB="0" distL="0" distR="0" wp14:anchorId="732AA1E1" wp14:editId="07958EC0">
                  <wp:extent cx="3258185" cy="2894965"/>
                  <wp:effectExtent l="0" t="0" r="0" b="635"/>
                  <wp:docPr id="41302266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022667" name="Imagen 41302266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01" cy="28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6F99598" w14:textId="45605DE3" w:rsidR="00943723" w:rsidRPr="00931308" w:rsidRDefault="00B47CB1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1CFEB53E" wp14:editId="62BDF2DC">
                  <wp:extent cx="3218913" cy="2894965"/>
                  <wp:effectExtent l="0" t="0" r="635" b="635"/>
                  <wp:docPr id="157466919" name="Imagen 15" descr="Grúa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66919" name="Imagen 15" descr="Grúa de construcción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381" cy="290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723" w:rsidRPr="00860209" w14:paraId="72DC1F38" w14:textId="77777777" w:rsidTr="00867B22">
        <w:trPr>
          <w:jc w:val="center"/>
        </w:trPr>
        <w:tc>
          <w:tcPr>
            <w:tcW w:w="5102" w:type="dxa"/>
          </w:tcPr>
          <w:p w14:paraId="0E414D0C" w14:textId="1BAAB1CB" w:rsidR="00943723" w:rsidRPr="00931308" w:rsidRDefault="002E5F80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at</w:t>
            </w: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ería cargada sobre camión.</w:t>
            </w:r>
          </w:p>
        </w:tc>
        <w:tc>
          <w:tcPr>
            <w:tcW w:w="5102" w:type="dxa"/>
          </w:tcPr>
          <w:p w14:paraId="7A35892B" w14:textId="1F36E09A" w:rsidR="00943723" w:rsidRPr="00931308" w:rsidRDefault="002E5F80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Operación de descarga.</w:t>
            </w:r>
          </w:p>
        </w:tc>
      </w:tr>
    </w:tbl>
    <w:p w14:paraId="77AFC180" w14:textId="77777777" w:rsidR="00C969D2" w:rsidRPr="00931308" w:rsidRDefault="00C969D2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744898D2" w14:textId="4870F949" w:rsidR="00C969D2" w:rsidRPr="00931308" w:rsidRDefault="00C969D2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C969D2" w:rsidRPr="009D7D0F" w14:paraId="44195AD1" w14:textId="77777777" w:rsidTr="00867B22">
        <w:trPr>
          <w:trHeight w:val="4535"/>
          <w:jc w:val="center"/>
        </w:trPr>
        <w:tc>
          <w:tcPr>
            <w:tcW w:w="5102" w:type="dxa"/>
          </w:tcPr>
          <w:p w14:paraId="16AEF5E6" w14:textId="65007DE1" w:rsidR="00C969D2" w:rsidRPr="00931308" w:rsidRDefault="00B47CB1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5EEA0451" wp14:editId="55F82BFD">
                  <wp:extent cx="3258185" cy="2876550"/>
                  <wp:effectExtent l="0" t="0" r="0" b="0"/>
                  <wp:docPr id="64785611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856113" name="Imagen 647856113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432" cy="288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11C41E9" w14:textId="44053FE5" w:rsidR="00C969D2" w:rsidRPr="00931308" w:rsidRDefault="00B47CB1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187102DE" wp14:editId="6E3A56FE">
                  <wp:extent cx="3216560" cy="2875915"/>
                  <wp:effectExtent l="0" t="0" r="3175" b="635"/>
                  <wp:docPr id="1684958676" name="Imagen 17" descr="Imagen que contiene edificio, exterior, call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958676" name="Imagen 17" descr="Imagen que contiene edificio, exterior, calle, camioneta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829" cy="289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9D2" w:rsidRPr="005E3469" w14:paraId="028120FB" w14:textId="77777777" w:rsidTr="00867B22">
        <w:trPr>
          <w:jc w:val="center"/>
        </w:trPr>
        <w:tc>
          <w:tcPr>
            <w:tcW w:w="5102" w:type="dxa"/>
          </w:tcPr>
          <w:p w14:paraId="1BBDCF3B" w14:textId="45AB0123" w:rsidR="00C969D2" w:rsidRPr="00931308" w:rsidRDefault="002E5F80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Proceso de descarga.</w:t>
            </w:r>
          </w:p>
        </w:tc>
        <w:tc>
          <w:tcPr>
            <w:tcW w:w="5102" w:type="dxa"/>
          </w:tcPr>
          <w:p w14:paraId="5BC3D2F6" w14:textId="1C584145" w:rsidR="00C969D2" w:rsidRPr="00931308" w:rsidRDefault="002E5F80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aterías en el delantal del muelle.</w:t>
            </w:r>
          </w:p>
        </w:tc>
      </w:tr>
    </w:tbl>
    <w:p w14:paraId="20ECC162" w14:textId="77777777" w:rsidR="00D90AA2" w:rsidRPr="00931308" w:rsidRDefault="00D90AA2" w:rsidP="00931308">
      <w:pPr>
        <w:contextualSpacing/>
        <w:rPr>
          <w:sz w:val="22"/>
          <w:szCs w:val="22"/>
          <w:lang w:val="es-CL"/>
        </w:rPr>
      </w:pPr>
    </w:p>
    <w:p w14:paraId="2A4017FB" w14:textId="77777777" w:rsidR="00D90AA2" w:rsidRPr="00931308" w:rsidRDefault="00D90AA2" w:rsidP="00931308">
      <w:pPr>
        <w:contextualSpacing/>
        <w:rPr>
          <w:sz w:val="22"/>
          <w:szCs w:val="22"/>
          <w:lang w:val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943723" w:rsidRPr="009D7D0F" w14:paraId="65513C8A" w14:textId="77777777" w:rsidTr="00867B22">
        <w:trPr>
          <w:trHeight w:val="4535"/>
          <w:jc w:val="center"/>
        </w:trPr>
        <w:tc>
          <w:tcPr>
            <w:tcW w:w="5102" w:type="dxa"/>
          </w:tcPr>
          <w:p w14:paraId="31A2B477" w14:textId="66FB46A5" w:rsidR="00943723" w:rsidRPr="00931308" w:rsidRDefault="002E5F80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lastRenderedPageBreak/>
              <w:drawing>
                <wp:inline distT="0" distB="0" distL="0" distR="0" wp14:anchorId="50D2114A" wp14:editId="1D898FFE">
                  <wp:extent cx="3248025" cy="2895600"/>
                  <wp:effectExtent l="0" t="0" r="9525" b="0"/>
                  <wp:docPr id="60453391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533918" name="Imagen 60453391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49F20907" w14:textId="6A8D2DD6" w:rsidR="00943723" w:rsidRPr="00931308" w:rsidRDefault="001B4C6E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16105500" wp14:editId="7F7C3167">
                  <wp:extent cx="3218815" cy="2895296"/>
                  <wp:effectExtent l="0" t="0" r="635" b="635"/>
                  <wp:docPr id="874154961" name="Imagen 19" descr="Grúa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154961" name="Imagen 19" descr="Grúa en la calle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545" cy="290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723" w:rsidRPr="008B6E13" w14:paraId="07B1631A" w14:textId="77777777" w:rsidTr="00867B22">
        <w:trPr>
          <w:jc w:val="center"/>
        </w:trPr>
        <w:tc>
          <w:tcPr>
            <w:tcW w:w="5102" w:type="dxa"/>
          </w:tcPr>
          <w:p w14:paraId="788C62A8" w14:textId="06739C21" w:rsidR="00943723" w:rsidRPr="00931308" w:rsidRDefault="001B4C6E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aterías siendo posicionadas en el delantal del muelle.</w:t>
            </w:r>
          </w:p>
        </w:tc>
        <w:tc>
          <w:tcPr>
            <w:tcW w:w="5102" w:type="dxa"/>
          </w:tcPr>
          <w:p w14:paraId="3CB1AFC8" w14:textId="127EFF72" w:rsidR="00943723" w:rsidRPr="00931308" w:rsidRDefault="00712431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Portacontenedor </w:t>
            </w:r>
            <w:r w:rsidR="00BF69FF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cargando batería a camión, para ser trasladada a lugar de acopio</w:t>
            </w:r>
            <w:r w:rsidR="004A5A45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.</w:t>
            </w:r>
          </w:p>
        </w:tc>
      </w:tr>
    </w:tbl>
    <w:p w14:paraId="695D12E5" w14:textId="77777777" w:rsidR="00D573A2" w:rsidRPr="00931308" w:rsidRDefault="00D573A2" w:rsidP="00931308">
      <w:pPr>
        <w:contextualSpacing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32AAC1C5" w14:textId="77777777" w:rsidR="00D573A2" w:rsidRPr="00931308" w:rsidRDefault="00D573A2" w:rsidP="00931308">
      <w:pPr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64B66346" w14:textId="77777777" w:rsidR="004A5A45" w:rsidRPr="00931308" w:rsidRDefault="004A5A45" w:rsidP="00931308">
      <w:pPr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698005C" w14:textId="77777777" w:rsidR="004A5A45" w:rsidRPr="00931308" w:rsidRDefault="004A5A45" w:rsidP="00931308">
      <w:pPr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C969D2" w:rsidRPr="009D7D0F" w14:paraId="1BFF859C" w14:textId="77777777" w:rsidTr="00867B22">
        <w:trPr>
          <w:trHeight w:val="4535"/>
          <w:jc w:val="center"/>
        </w:trPr>
        <w:tc>
          <w:tcPr>
            <w:tcW w:w="5102" w:type="dxa"/>
          </w:tcPr>
          <w:p w14:paraId="22189762" w14:textId="1CA19203" w:rsidR="00C969D2" w:rsidRPr="00931308" w:rsidRDefault="004C1168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drawing>
                <wp:inline distT="0" distB="0" distL="0" distR="0" wp14:anchorId="7D6B464B" wp14:editId="6B95C3B5">
                  <wp:extent cx="3248025" cy="2876550"/>
                  <wp:effectExtent l="0" t="0" r="9525" b="0"/>
                  <wp:docPr id="138381253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812539" name="Imagen 138381253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401" cy="287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474481F" w14:textId="1B041AC7" w:rsidR="00C969D2" w:rsidRPr="00931308" w:rsidRDefault="003F5612" w:rsidP="004C1168">
            <w:pPr>
              <w:ind w:hanging="91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0783F586" wp14:editId="01836BE7">
                  <wp:extent cx="3218815" cy="2876550"/>
                  <wp:effectExtent l="0" t="0" r="635" b="0"/>
                  <wp:docPr id="1458666054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666054" name="Imagen 1458666054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163" cy="289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9D2" w:rsidRPr="005E3469" w14:paraId="4CE5C479" w14:textId="77777777" w:rsidTr="00867B22">
        <w:trPr>
          <w:jc w:val="center"/>
        </w:trPr>
        <w:tc>
          <w:tcPr>
            <w:tcW w:w="5102" w:type="dxa"/>
          </w:tcPr>
          <w:p w14:paraId="34B57BED" w14:textId="54F94045" w:rsidR="00C969D2" w:rsidRPr="00931308" w:rsidRDefault="00495BEB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</w:t>
            </w:r>
            <w:r w:rsidR="004C116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Vista general </w:t>
            </w: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de las operaciones</w:t>
            </w:r>
            <w:r w:rsidR="004C116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de descarga.</w:t>
            </w:r>
          </w:p>
        </w:tc>
        <w:tc>
          <w:tcPr>
            <w:tcW w:w="5102" w:type="dxa"/>
          </w:tcPr>
          <w:p w14:paraId="31600D2A" w14:textId="149790EC" w:rsidR="00C969D2" w:rsidRPr="00931308" w:rsidRDefault="00712431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N</w:t>
            </w:r>
            <w:r w:rsidR="003E394B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ú</w:t>
            </w: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mero identificación de la </w:t>
            </w:r>
            <w:r w:rsidR="004A5A45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batería.</w:t>
            </w:r>
          </w:p>
        </w:tc>
      </w:tr>
    </w:tbl>
    <w:p w14:paraId="2ADEEA1C" w14:textId="4C553528" w:rsidR="00E90BB9" w:rsidRPr="00931308" w:rsidRDefault="00E90BB9" w:rsidP="00931308">
      <w:pPr>
        <w:contextualSpacing/>
        <w:rPr>
          <w:sz w:val="22"/>
          <w:szCs w:val="22"/>
          <w:lang w:val="es-CL"/>
        </w:rPr>
      </w:pPr>
    </w:p>
    <w:p w14:paraId="44EBF305" w14:textId="77777777" w:rsidR="00E90BB9" w:rsidRPr="00931308" w:rsidRDefault="00E90BB9" w:rsidP="00931308">
      <w:pPr>
        <w:contextualSpacing/>
        <w:rPr>
          <w:sz w:val="22"/>
          <w:szCs w:val="22"/>
          <w:lang w:val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106"/>
      </w:tblGrid>
      <w:tr w:rsidR="00C969D2" w:rsidRPr="009D7D0F" w14:paraId="2853CCC6" w14:textId="77777777" w:rsidTr="00BF69FF">
        <w:trPr>
          <w:trHeight w:val="4535"/>
          <w:jc w:val="center"/>
        </w:trPr>
        <w:tc>
          <w:tcPr>
            <w:tcW w:w="5098" w:type="dxa"/>
          </w:tcPr>
          <w:p w14:paraId="6BB0DE2E" w14:textId="15BC7F1D" w:rsidR="00C969D2" w:rsidRPr="00931308" w:rsidRDefault="003F5612" w:rsidP="00931308">
            <w:pPr>
              <w:ind w:left="-142" w:right="-148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lastRenderedPageBreak/>
              <w:drawing>
                <wp:inline distT="0" distB="0" distL="0" distR="0" wp14:anchorId="7B6528B7" wp14:editId="3598DAED">
                  <wp:extent cx="3238500" cy="2888615"/>
                  <wp:effectExtent l="0" t="0" r="0" b="6985"/>
                  <wp:docPr id="71212595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125959" name="Imagen 71212595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88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7B488644" w14:textId="68A96559" w:rsidR="00C969D2" w:rsidRPr="00931308" w:rsidRDefault="003F5612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drawing>
                <wp:inline distT="0" distB="0" distL="0" distR="0" wp14:anchorId="45A207E9" wp14:editId="40CE4A7A">
                  <wp:extent cx="3225388" cy="2888615"/>
                  <wp:effectExtent l="0" t="0" r="0" b="6985"/>
                  <wp:docPr id="173908130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081307" name="Imagen 173908130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34" cy="288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9D2" w:rsidRPr="005E3469" w14:paraId="0F506EF5" w14:textId="77777777" w:rsidTr="00BF69FF">
        <w:trPr>
          <w:jc w:val="center"/>
        </w:trPr>
        <w:tc>
          <w:tcPr>
            <w:tcW w:w="5098" w:type="dxa"/>
          </w:tcPr>
          <w:p w14:paraId="31E39B53" w14:textId="3D332BB2" w:rsidR="00C969D2" w:rsidRPr="00931308" w:rsidRDefault="00712431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Proceso de descarga</w:t>
            </w:r>
            <w:r w:rsidR="00A669B9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5106" w:type="dxa"/>
          </w:tcPr>
          <w:p w14:paraId="03CA9F5D" w14:textId="11F6B4E4" w:rsidR="00C969D2" w:rsidRPr="00931308" w:rsidRDefault="00BF69FF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aterías posicionadas en el delantal del muelle.</w:t>
            </w:r>
          </w:p>
        </w:tc>
      </w:tr>
    </w:tbl>
    <w:p w14:paraId="553DBE28" w14:textId="77777777" w:rsidR="00D573A2" w:rsidRPr="00931308" w:rsidRDefault="00D573A2" w:rsidP="00931308">
      <w:pPr>
        <w:contextualSpacing/>
        <w:rPr>
          <w:rFonts w:ascii="Avenir Next LT Pro" w:eastAsia="Calibri" w:hAnsi="Avenir Next LT Pro" w:cs="Arial"/>
          <w:color w:val="303030"/>
          <w:sz w:val="22"/>
          <w:szCs w:val="22"/>
          <w:u w:val="single"/>
          <w:lang w:val="es-CL" w:eastAsia="en-US"/>
        </w:rPr>
      </w:pPr>
    </w:p>
    <w:p w14:paraId="0316FBEE" w14:textId="77777777" w:rsidR="00D573A2" w:rsidRPr="00931308" w:rsidRDefault="00D573A2" w:rsidP="00931308">
      <w:pPr>
        <w:contextualSpacing/>
        <w:jc w:val="center"/>
        <w:rPr>
          <w:rFonts w:ascii="Avenir Next LT Pro" w:eastAsia="Calibri" w:hAnsi="Avenir Next LT Pro" w:cs="Arial"/>
          <w:color w:val="303030"/>
          <w:sz w:val="22"/>
          <w:szCs w:val="22"/>
          <w:u w:val="single"/>
          <w:lang w:val="es-CL" w:eastAsia="en-US"/>
        </w:rPr>
      </w:pPr>
    </w:p>
    <w:p w14:paraId="0ED49175" w14:textId="77777777" w:rsidR="00E90BB9" w:rsidRPr="00931308" w:rsidRDefault="00E90BB9" w:rsidP="00931308">
      <w:pPr>
        <w:contextualSpacing/>
        <w:jc w:val="center"/>
        <w:rPr>
          <w:rFonts w:ascii="Avenir Next LT Pro" w:eastAsia="Calibri" w:hAnsi="Avenir Next LT Pro" w:cs="Arial"/>
          <w:color w:val="303030"/>
          <w:sz w:val="22"/>
          <w:szCs w:val="22"/>
          <w:u w:val="single"/>
          <w:lang w:val="es-CL" w:eastAsia="en-US"/>
        </w:rPr>
      </w:pPr>
    </w:p>
    <w:p w14:paraId="65066135" w14:textId="77777777" w:rsidR="00E90BB9" w:rsidRPr="00931308" w:rsidRDefault="00E90BB9" w:rsidP="00931308">
      <w:pPr>
        <w:contextualSpacing/>
        <w:rPr>
          <w:rFonts w:ascii="Avenir Next LT Pro" w:eastAsia="Calibri" w:hAnsi="Avenir Next LT Pro" w:cs="Arial"/>
          <w:color w:val="303030"/>
          <w:sz w:val="22"/>
          <w:szCs w:val="22"/>
          <w:u w:val="single"/>
          <w:lang w:val="es-CL" w:eastAsia="en-US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A62082" w:rsidRPr="009D7D0F" w14:paraId="6242A541" w14:textId="77777777" w:rsidTr="00902656">
        <w:trPr>
          <w:trHeight w:val="4535"/>
          <w:jc w:val="center"/>
        </w:trPr>
        <w:tc>
          <w:tcPr>
            <w:tcW w:w="5102" w:type="dxa"/>
          </w:tcPr>
          <w:p w14:paraId="2AA2AFC4" w14:textId="1C39D232" w:rsidR="00A62082" w:rsidRPr="00931308" w:rsidRDefault="003F5612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71417CB0" wp14:editId="375235C9">
                  <wp:extent cx="3267075" cy="2888615"/>
                  <wp:effectExtent l="0" t="0" r="9525" b="6985"/>
                  <wp:docPr id="93382870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828702" name="Imagen 933828702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462" cy="289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E3DC1DA" w14:textId="7FAFE3C0" w:rsidR="00A62082" w:rsidRPr="00931308" w:rsidRDefault="003F5612" w:rsidP="003F5612">
            <w:pPr>
              <w:ind w:hanging="91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drawing>
                <wp:inline distT="0" distB="0" distL="0" distR="0" wp14:anchorId="19C132D7" wp14:editId="0C236E8D">
                  <wp:extent cx="3219450" cy="2888615"/>
                  <wp:effectExtent l="0" t="0" r="0" b="6985"/>
                  <wp:docPr id="103832579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325798" name="Imagen 103832579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88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612" w:rsidRPr="005E3469" w14:paraId="574DE67E" w14:textId="77777777" w:rsidTr="003F5612">
        <w:trPr>
          <w:trHeight w:val="201"/>
          <w:jc w:val="center"/>
        </w:trPr>
        <w:tc>
          <w:tcPr>
            <w:tcW w:w="5102" w:type="dxa"/>
          </w:tcPr>
          <w:p w14:paraId="31CA9F62" w14:textId="0E92521B" w:rsidR="003F5612" w:rsidRPr="00931308" w:rsidRDefault="003F5612" w:rsidP="003F5612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Otra vista de la operación de descarga.</w:t>
            </w:r>
          </w:p>
        </w:tc>
        <w:tc>
          <w:tcPr>
            <w:tcW w:w="5102" w:type="dxa"/>
          </w:tcPr>
          <w:p w14:paraId="4551343D" w14:textId="4A9F549A" w:rsidR="003F5612" w:rsidRPr="00931308" w:rsidRDefault="003F5612" w:rsidP="003F5612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Vista general de las operaciones de descarga.</w:t>
            </w:r>
          </w:p>
        </w:tc>
      </w:tr>
    </w:tbl>
    <w:p w14:paraId="4B556A7D" w14:textId="6E7BDAA3" w:rsidR="00E90BB9" w:rsidRPr="00931308" w:rsidRDefault="00E90BB9" w:rsidP="00931308">
      <w:pPr>
        <w:contextualSpacing/>
        <w:rPr>
          <w:sz w:val="22"/>
          <w:szCs w:val="22"/>
          <w:lang w:val="es-CL"/>
        </w:rPr>
      </w:pPr>
    </w:p>
    <w:p w14:paraId="71F6F8CC" w14:textId="77777777" w:rsidR="00E90BB9" w:rsidRPr="00931308" w:rsidRDefault="00E90BB9" w:rsidP="00931308">
      <w:pPr>
        <w:contextualSpacing/>
        <w:rPr>
          <w:sz w:val="22"/>
          <w:szCs w:val="22"/>
          <w:lang w:val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A62082" w:rsidRPr="009D7D0F" w14:paraId="77A6FB47" w14:textId="77777777" w:rsidTr="00902656">
        <w:trPr>
          <w:trHeight w:val="4535"/>
          <w:jc w:val="center"/>
        </w:trPr>
        <w:tc>
          <w:tcPr>
            <w:tcW w:w="5102" w:type="dxa"/>
          </w:tcPr>
          <w:p w14:paraId="0E07465B" w14:textId="4C541B7C" w:rsidR="00A62082" w:rsidRPr="00931308" w:rsidRDefault="00BF69FF" w:rsidP="00931308">
            <w:pPr>
              <w:ind w:left="-142" w:right="-148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2C499A95" wp14:editId="311AC88E">
                  <wp:extent cx="3256280" cy="2895600"/>
                  <wp:effectExtent l="0" t="0" r="1270" b="0"/>
                  <wp:docPr id="1264040972" name="Imagen 26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040972" name="Imagen 26" descr="Camión de carga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052" cy="290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4822BC84" w14:textId="33D99D3D" w:rsidR="00A62082" w:rsidRPr="00931308" w:rsidRDefault="003F5612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drawing>
                <wp:inline distT="0" distB="0" distL="0" distR="0" wp14:anchorId="3E71E97A" wp14:editId="51B09B40">
                  <wp:extent cx="3218900" cy="2895600"/>
                  <wp:effectExtent l="0" t="0" r="635" b="0"/>
                  <wp:docPr id="51159633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596334" name="Imagen 51159633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985" cy="289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082" w:rsidRPr="00931308" w14:paraId="6A359CCD" w14:textId="77777777" w:rsidTr="00902656">
        <w:trPr>
          <w:jc w:val="center"/>
        </w:trPr>
        <w:tc>
          <w:tcPr>
            <w:tcW w:w="5102" w:type="dxa"/>
          </w:tcPr>
          <w:p w14:paraId="5C02BF23" w14:textId="50C6BF1A" w:rsidR="00A62082" w:rsidRPr="00931308" w:rsidRDefault="00BF69FF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Portacontenedor 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cargando batería a camión, para ser trasladada a lugar de acopio</w:t>
            </w: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5102" w:type="dxa"/>
          </w:tcPr>
          <w:p w14:paraId="706B94BA" w14:textId="1C6E0D6C" w:rsidR="00A62082" w:rsidRPr="00931308" w:rsidRDefault="00540C43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Proceso de descarga</w:t>
            </w:r>
            <w:r w:rsidR="003F5612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.</w:t>
            </w:r>
          </w:p>
        </w:tc>
      </w:tr>
    </w:tbl>
    <w:p w14:paraId="57CDD23D" w14:textId="77777777" w:rsidR="00A62082" w:rsidRPr="00931308" w:rsidRDefault="00A62082" w:rsidP="00931308">
      <w:pPr>
        <w:contextualSpacing/>
        <w:jc w:val="center"/>
        <w:rPr>
          <w:rFonts w:ascii="Avenir Next LT Pro" w:eastAsia="Calibri" w:hAnsi="Avenir Next LT Pro" w:cs="Arial"/>
          <w:color w:val="303030"/>
          <w:sz w:val="22"/>
          <w:szCs w:val="22"/>
          <w:u w:val="single"/>
          <w:lang w:val="es-CL" w:eastAsia="en-US"/>
        </w:rPr>
      </w:pPr>
    </w:p>
    <w:p w14:paraId="7D252C7D" w14:textId="77777777" w:rsidR="00D573A2" w:rsidRPr="00931308" w:rsidRDefault="00D573A2" w:rsidP="00931308">
      <w:pPr>
        <w:contextualSpacing/>
        <w:jc w:val="center"/>
        <w:rPr>
          <w:rFonts w:ascii="Avenir Next LT Pro" w:eastAsia="Calibri" w:hAnsi="Avenir Next LT Pro" w:cs="Arial"/>
          <w:color w:val="303030"/>
          <w:sz w:val="22"/>
          <w:szCs w:val="22"/>
          <w:u w:val="single"/>
          <w:lang w:val="es-CL" w:eastAsia="en-US"/>
        </w:rPr>
      </w:pPr>
    </w:p>
    <w:p w14:paraId="53D97B98" w14:textId="77777777" w:rsidR="00CA08AB" w:rsidRPr="00931308" w:rsidRDefault="00CA08AB" w:rsidP="00931308">
      <w:pPr>
        <w:contextualSpacing/>
        <w:jc w:val="center"/>
        <w:rPr>
          <w:rFonts w:ascii="Avenir Next LT Pro" w:eastAsia="Calibri" w:hAnsi="Avenir Next LT Pro" w:cs="Arial"/>
          <w:color w:val="303030"/>
          <w:sz w:val="22"/>
          <w:szCs w:val="22"/>
          <w:u w:val="single"/>
          <w:lang w:val="es-CL" w:eastAsia="en-US"/>
        </w:rPr>
      </w:pPr>
    </w:p>
    <w:p w14:paraId="022246FF" w14:textId="77777777" w:rsidR="00EB155C" w:rsidRPr="00931308" w:rsidRDefault="00EB155C" w:rsidP="00931308">
      <w:pPr>
        <w:contextualSpacing/>
        <w:jc w:val="center"/>
        <w:rPr>
          <w:rFonts w:ascii="Avenir Next LT Pro" w:eastAsia="Calibri" w:hAnsi="Avenir Next LT Pro" w:cs="Arial"/>
          <w:color w:val="303030"/>
          <w:sz w:val="22"/>
          <w:szCs w:val="22"/>
          <w:u w:val="single"/>
          <w:lang w:val="es-CL" w:eastAsia="en-US"/>
        </w:rPr>
      </w:pPr>
    </w:p>
    <w:p w14:paraId="14AD930B" w14:textId="77777777" w:rsidR="00D573A2" w:rsidRPr="00931308" w:rsidRDefault="00D573A2" w:rsidP="00931308">
      <w:pPr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CA08AB" w:rsidRPr="00931308" w14:paraId="2E1B7F23" w14:textId="77777777" w:rsidTr="00902656">
        <w:trPr>
          <w:trHeight w:val="4535"/>
          <w:jc w:val="center"/>
        </w:trPr>
        <w:tc>
          <w:tcPr>
            <w:tcW w:w="5102" w:type="dxa"/>
          </w:tcPr>
          <w:p w14:paraId="632C3123" w14:textId="1364B0EA" w:rsidR="00CA08AB" w:rsidRPr="00931308" w:rsidRDefault="0097783C" w:rsidP="00931308">
            <w:pPr>
              <w:ind w:left="-142" w:right="-148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bookmarkStart w:id="2" w:name="_Hlk201157968"/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18E3CE43" wp14:editId="349661F4">
                  <wp:extent cx="3248025" cy="2879090"/>
                  <wp:effectExtent l="0" t="0" r="9525" b="0"/>
                  <wp:docPr id="1955001905" name="Imagen 35" descr="Imagen que contiene interior, grande, barco, paste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001905" name="Imagen 35" descr="Imagen que contiene interior, grande, barco, pastel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893" cy="288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165EC00" w14:textId="7E2C9AC4" w:rsidR="00CA08AB" w:rsidRPr="00931308" w:rsidRDefault="0097783C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103A50E2" wp14:editId="507686BC">
                  <wp:extent cx="3228975" cy="2879090"/>
                  <wp:effectExtent l="0" t="0" r="9525" b="0"/>
                  <wp:docPr id="2088186845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186845" name="Imagen 2088186845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223" cy="288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8AB" w:rsidRPr="008B6E13" w14:paraId="76A93382" w14:textId="77777777" w:rsidTr="00902656">
        <w:trPr>
          <w:jc w:val="center"/>
        </w:trPr>
        <w:tc>
          <w:tcPr>
            <w:tcW w:w="5102" w:type="dxa"/>
          </w:tcPr>
          <w:p w14:paraId="6FE931F6" w14:textId="3ABD087A" w:rsidR="00CA08AB" w:rsidRPr="00931308" w:rsidRDefault="003F5612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Otra vista de lo anterior.</w:t>
            </w:r>
          </w:p>
        </w:tc>
        <w:tc>
          <w:tcPr>
            <w:tcW w:w="5102" w:type="dxa"/>
          </w:tcPr>
          <w:p w14:paraId="602E98CF" w14:textId="77645C2F" w:rsidR="00CA08AB" w:rsidRPr="00931308" w:rsidRDefault="003F5612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Vista de </w:t>
            </w:r>
            <w:r w:rsidR="00543920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portacontenedor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manipulando batería.</w:t>
            </w:r>
          </w:p>
        </w:tc>
      </w:tr>
    </w:tbl>
    <w:p w14:paraId="6AD684DD" w14:textId="77777777" w:rsidR="00543920" w:rsidRPr="00931308" w:rsidRDefault="00543920" w:rsidP="00931308">
      <w:pPr>
        <w:contextualSpacing/>
        <w:rPr>
          <w:sz w:val="22"/>
          <w:szCs w:val="22"/>
          <w:lang w:val="es-CL"/>
        </w:rPr>
      </w:pPr>
    </w:p>
    <w:p w14:paraId="107B3FA4" w14:textId="77777777" w:rsidR="00543920" w:rsidRPr="00931308" w:rsidRDefault="00543920" w:rsidP="00931308">
      <w:pPr>
        <w:contextualSpacing/>
        <w:rPr>
          <w:sz w:val="22"/>
          <w:szCs w:val="22"/>
          <w:lang w:val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CA08AB" w:rsidRPr="009D7D0F" w14:paraId="5189CDF7" w14:textId="77777777" w:rsidTr="00902656">
        <w:trPr>
          <w:trHeight w:val="4535"/>
          <w:jc w:val="center"/>
        </w:trPr>
        <w:tc>
          <w:tcPr>
            <w:tcW w:w="5102" w:type="dxa"/>
          </w:tcPr>
          <w:p w14:paraId="60E52853" w14:textId="39864EBE" w:rsidR="00CA08AB" w:rsidRPr="00931308" w:rsidRDefault="0097783C" w:rsidP="00931308">
            <w:pPr>
              <w:ind w:left="-142" w:right="-148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lastRenderedPageBreak/>
              <w:drawing>
                <wp:inline distT="0" distB="0" distL="0" distR="0" wp14:anchorId="7087A2A4" wp14:editId="5F56661A">
                  <wp:extent cx="3246120" cy="2876021"/>
                  <wp:effectExtent l="0" t="0" r="0" b="635"/>
                  <wp:docPr id="1108903052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903052" name="Imagen 1108903052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121" cy="289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248E519" w14:textId="639DED64" w:rsidR="00CA08AB" w:rsidRPr="00931308" w:rsidRDefault="0097783C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5F1EF787" wp14:editId="2207245A">
                  <wp:extent cx="3228340" cy="2876550"/>
                  <wp:effectExtent l="0" t="0" r="0" b="0"/>
                  <wp:docPr id="144705267" name="Imagen 32" descr="Un edificio de ladrill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05267" name="Imagen 32" descr="Un edificio de ladrillos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10" cy="288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8AB" w:rsidRPr="005E3469" w14:paraId="433B7829" w14:textId="77777777" w:rsidTr="003F5612">
        <w:trPr>
          <w:trHeight w:val="296"/>
          <w:jc w:val="center"/>
        </w:trPr>
        <w:tc>
          <w:tcPr>
            <w:tcW w:w="5102" w:type="dxa"/>
          </w:tcPr>
          <w:p w14:paraId="2EAF6D6D" w14:textId="4FA0B4BC" w:rsidR="00CA08AB" w:rsidRPr="003F5612" w:rsidRDefault="00712431" w:rsidP="003F5612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Proceso de descarga contenedor</w:t>
            </w:r>
            <w:r w:rsidR="00925010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FCLU 942703-0</w:t>
            </w:r>
          </w:p>
        </w:tc>
        <w:tc>
          <w:tcPr>
            <w:tcW w:w="5102" w:type="dxa"/>
          </w:tcPr>
          <w:p w14:paraId="1B05A945" w14:textId="006B1F94" w:rsidR="00CA08AB" w:rsidRPr="00931308" w:rsidRDefault="00CC1957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C</w:t>
            </w:r>
            <w:r w:rsidR="00712431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ontenedor</w:t>
            </w:r>
            <w:r w:rsidR="00292FD2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INBU 524358-0</w:t>
            </w:r>
            <w:r w:rsidR="003F5612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descargado </w:t>
            </w:r>
            <w:r w:rsidR="00712431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al</w:t>
            </w:r>
            <w:r w:rsidR="0097783C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costado de la nave</w:t>
            </w:r>
            <w:r w:rsidR="00292FD2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</w:t>
            </w:r>
          </w:p>
        </w:tc>
      </w:tr>
    </w:tbl>
    <w:p w14:paraId="3B64BE78" w14:textId="77777777" w:rsidR="00D573A2" w:rsidRPr="00931308" w:rsidRDefault="00D573A2" w:rsidP="00931308">
      <w:pPr>
        <w:contextualSpacing/>
        <w:jc w:val="both"/>
        <w:rPr>
          <w:rFonts w:ascii="Avenir Next LT Pro" w:eastAsia="Calibri" w:hAnsi="Avenir Next LT Pro" w:cs="Arial"/>
          <w:sz w:val="22"/>
          <w:szCs w:val="22"/>
          <w:lang w:val="es-CL" w:eastAsia="en-US"/>
        </w:rPr>
      </w:pPr>
    </w:p>
    <w:p w14:paraId="22EBCA6D" w14:textId="77777777" w:rsidR="00D573A2" w:rsidRPr="00931308" w:rsidRDefault="00D573A2" w:rsidP="00931308">
      <w:pPr>
        <w:contextualSpacing/>
        <w:jc w:val="both"/>
        <w:rPr>
          <w:rFonts w:ascii="Avenir Next LT Pro" w:eastAsia="Calibri" w:hAnsi="Avenir Next LT Pro" w:cs="Arial"/>
          <w:sz w:val="22"/>
          <w:szCs w:val="22"/>
          <w:lang w:val="es-CL" w:eastAsia="en-US"/>
        </w:rPr>
      </w:pPr>
    </w:p>
    <w:bookmarkEnd w:id="2"/>
    <w:p w14:paraId="0E180994" w14:textId="77777777" w:rsidR="00543920" w:rsidRPr="00931308" w:rsidRDefault="00543920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2E1B829F" w14:textId="713A15CA" w:rsidR="00543920" w:rsidRPr="00931308" w:rsidRDefault="00543920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CA08AB" w:rsidRPr="009D7D0F" w14:paraId="6D30F09D" w14:textId="77777777" w:rsidTr="00902656">
        <w:trPr>
          <w:trHeight w:val="4535"/>
          <w:jc w:val="center"/>
        </w:trPr>
        <w:tc>
          <w:tcPr>
            <w:tcW w:w="5102" w:type="dxa"/>
          </w:tcPr>
          <w:p w14:paraId="6515108F" w14:textId="6EF07134" w:rsidR="00CA08AB" w:rsidRPr="00931308" w:rsidRDefault="0097783C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0C418B08" wp14:editId="5D6543DE">
                  <wp:extent cx="3268345" cy="2879388"/>
                  <wp:effectExtent l="0" t="0" r="8255" b="0"/>
                  <wp:docPr id="1601613801" name="Imagen 36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613801" name="Imagen 36" descr="Diagrama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245" cy="288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74293DB3" w14:textId="5C83BB5E" w:rsidR="00CA08AB" w:rsidRPr="00931308" w:rsidRDefault="0097783C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531F8D56" wp14:editId="60F4DEA3">
                  <wp:extent cx="3228340" cy="2878931"/>
                  <wp:effectExtent l="0" t="0" r="0" b="0"/>
                  <wp:docPr id="469266889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266889" name="Imagen 469266889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238" cy="289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8AB" w:rsidRPr="008B6E13" w14:paraId="669F9131" w14:textId="77777777" w:rsidTr="00902656">
        <w:trPr>
          <w:jc w:val="center"/>
        </w:trPr>
        <w:tc>
          <w:tcPr>
            <w:tcW w:w="5102" w:type="dxa"/>
          </w:tcPr>
          <w:p w14:paraId="098BA928" w14:textId="2769A964" w:rsidR="00CA08AB" w:rsidRPr="00931308" w:rsidRDefault="00712431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Contenedor </w:t>
            </w:r>
            <w:r w:rsidR="0097783C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en proceso de descarga</w:t>
            </w:r>
            <w:r w:rsidR="000200F2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de contenedor MEDU 405969-5</w:t>
            </w:r>
          </w:p>
        </w:tc>
        <w:tc>
          <w:tcPr>
            <w:tcW w:w="5102" w:type="dxa"/>
          </w:tcPr>
          <w:p w14:paraId="4DE50938" w14:textId="58992A5F" w:rsidR="00CA08AB" w:rsidRPr="00931308" w:rsidRDefault="003F5612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Vista de contenedor </w:t>
            </w:r>
            <w:r w:rsidR="000200F2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MEDU 405969-5 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al costado de nave.</w:t>
            </w:r>
          </w:p>
        </w:tc>
      </w:tr>
    </w:tbl>
    <w:p w14:paraId="1DD3297A" w14:textId="20870028" w:rsidR="00A47179" w:rsidRPr="00931308" w:rsidRDefault="00A47179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D8489C" w:rsidRPr="00931308" w14:paraId="5923A0A4" w14:textId="77777777" w:rsidTr="00902656">
        <w:trPr>
          <w:trHeight w:val="4535"/>
          <w:jc w:val="center"/>
        </w:trPr>
        <w:tc>
          <w:tcPr>
            <w:tcW w:w="5102" w:type="dxa"/>
          </w:tcPr>
          <w:p w14:paraId="33FF8193" w14:textId="39E8EC82" w:rsidR="00D8489C" w:rsidRPr="00931308" w:rsidRDefault="00875993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37C610EB" wp14:editId="4483CB1B">
                  <wp:extent cx="3248025" cy="2878943"/>
                  <wp:effectExtent l="0" t="0" r="0" b="0"/>
                  <wp:docPr id="65570810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708104" name="Imagen 655708104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536" cy="28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C1ABF23" w14:textId="1C07B00B" w:rsidR="00D8489C" w:rsidRPr="00931308" w:rsidRDefault="00875993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6DF94B58" wp14:editId="71AE632F">
                  <wp:extent cx="3219450" cy="2878455"/>
                  <wp:effectExtent l="0" t="0" r="0" b="0"/>
                  <wp:docPr id="37295060" name="Imagen 37" descr="Un barco en el agu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5060" name="Imagen 37" descr="Un barco en el agua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367" cy="288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9C" w:rsidRPr="005E3469" w14:paraId="078B7D87" w14:textId="77777777" w:rsidTr="00902656">
        <w:trPr>
          <w:jc w:val="center"/>
        </w:trPr>
        <w:tc>
          <w:tcPr>
            <w:tcW w:w="5102" w:type="dxa"/>
          </w:tcPr>
          <w:p w14:paraId="46D6A864" w14:textId="35D941DF" w:rsidR="00D8489C" w:rsidRPr="00931308" w:rsidRDefault="00875993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atería siendo descargada desde cubierta.</w:t>
            </w:r>
          </w:p>
        </w:tc>
        <w:tc>
          <w:tcPr>
            <w:tcW w:w="5102" w:type="dxa"/>
          </w:tcPr>
          <w:p w14:paraId="3406E4FD" w14:textId="41BC8858" w:rsidR="00D8489C" w:rsidRPr="00931308" w:rsidRDefault="00875993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Proceso de descarga </w:t>
            </w:r>
            <w:r w:rsidR="003E394B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de baterías</w:t>
            </w: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.</w:t>
            </w:r>
          </w:p>
        </w:tc>
      </w:tr>
    </w:tbl>
    <w:p w14:paraId="756D22B6" w14:textId="77777777" w:rsidR="00543920" w:rsidRPr="00097EC1" w:rsidRDefault="00543920" w:rsidP="00931308">
      <w:pPr>
        <w:contextualSpacing/>
        <w:rPr>
          <w:sz w:val="22"/>
          <w:szCs w:val="22"/>
          <w:lang w:val="es-CL"/>
        </w:rPr>
      </w:pPr>
    </w:p>
    <w:p w14:paraId="57AE2830" w14:textId="7B9FC080" w:rsidR="00543920" w:rsidRPr="00097EC1" w:rsidRDefault="00543920" w:rsidP="00931308">
      <w:pPr>
        <w:contextualSpacing/>
        <w:rPr>
          <w:sz w:val="22"/>
          <w:szCs w:val="22"/>
          <w:lang w:val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D8489C" w:rsidRPr="00931308" w14:paraId="4602550F" w14:textId="77777777" w:rsidTr="00902656">
        <w:trPr>
          <w:trHeight w:val="4535"/>
          <w:jc w:val="center"/>
        </w:trPr>
        <w:tc>
          <w:tcPr>
            <w:tcW w:w="5102" w:type="dxa"/>
          </w:tcPr>
          <w:p w14:paraId="4E1FDF08" w14:textId="4E4DFAD0" w:rsidR="00D8489C" w:rsidRPr="00931308" w:rsidRDefault="00875993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209BD275" wp14:editId="4458AD23">
                  <wp:extent cx="3257550" cy="2877912"/>
                  <wp:effectExtent l="0" t="0" r="0" b="0"/>
                  <wp:docPr id="38908391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83913" name="Imagen 389083913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295" cy="288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7BC1870" w14:textId="34D12E34" w:rsidR="00D8489C" w:rsidRPr="00931308" w:rsidRDefault="006866EA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57E65901" wp14:editId="7C8F39EF">
                  <wp:extent cx="3257550" cy="2877820"/>
                  <wp:effectExtent l="0" t="0" r="0" b="0"/>
                  <wp:docPr id="1790621231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621231" name="Imagen 1790621231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492" cy="288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9C" w:rsidRPr="005E3469" w14:paraId="0B749970" w14:textId="77777777" w:rsidTr="00902656">
        <w:trPr>
          <w:jc w:val="center"/>
        </w:trPr>
        <w:tc>
          <w:tcPr>
            <w:tcW w:w="5102" w:type="dxa"/>
          </w:tcPr>
          <w:p w14:paraId="6285E827" w14:textId="15ECD155" w:rsidR="00D8489C" w:rsidRPr="00931308" w:rsidRDefault="00875993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Otra vista de lo anterior.</w:t>
            </w:r>
          </w:p>
        </w:tc>
        <w:tc>
          <w:tcPr>
            <w:tcW w:w="5102" w:type="dxa"/>
          </w:tcPr>
          <w:p w14:paraId="462819DA" w14:textId="548A9A36" w:rsidR="00D8489C" w:rsidRPr="00931308" w:rsidRDefault="00543920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B</w:t>
            </w:r>
            <w:r w:rsidR="00727AB4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ESS</w:t>
            </w: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</w:t>
            </w:r>
            <w:r w:rsidR="00875993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siendo posicionado en </w:t>
            </w: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el delantal del muelle</w:t>
            </w:r>
            <w:r w:rsidR="006D4AA6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.</w:t>
            </w:r>
          </w:p>
        </w:tc>
      </w:tr>
    </w:tbl>
    <w:p w14:paraId="599BCBD8" w14:textId="77777777" w:rsidR="00591DCA" w:rsidRDefault="00591DCA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AAFFCA4" w14:textId="77777777" w:rsidR="00931308" w:rsidRDefault="00931308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2A7452C8" w14:textId="77777777" w:rsidR="006866EA" w:rsidRDefault="006866EA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2F97E83" w14:textId="77777777" w:rsidR="006866EA" w:rsidRDefault="006866EA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273202C3" w14:textId="77777777" w:rsidR="006866EA" w:rsidRDefault="006866EA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6B2A6CE4" w14:textId="77777777" w:rsidR="006866EA" w:rsidRDefault="006866EA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4D85B671" w14:textId="77777777" w:rsidR="006866EA" w:rsidRDefault="006866EA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52E89E6C" w14:textId="77777777" w:rsidR="006866EA" w:rsidRDefault="006866EA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4444ADD4" w14:textId="77777777" w:rsidR="006866EA" w:rsidRDefault="006866EA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71935CDF" w14:textId="77777777" w:rsidR="006866EA" w:rsidRDefault="006866EA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6B4B327F" w14:textId="77777777" w:rsidR="006866EA" w:rsidRDefault="006866EA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028AA9B1" w14:textId="77777777" w:rsidR="006866EA" w:rsidRDefault="006866EA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6866EA" w:rsidRPr="00931308" w14:paraId="7BE3F76E" w14:textId="77777777" w:rsidTr="00E54EBE">
        <w:trPr>
          <w:trHeight w:val="4535"/>
          <w:jc w:val="center"/>
        </w:trPr>
        <w:tc>
          <w:tcPr>
            <w:tcW w:w="5102" w:type="dxa"/>
          </w:tcPr>
          <w:p w14:paraId="4EFC6C08" w14:textId="7645FAED" w:rsidR="006866EA" w:rsidRPr="00931308" w:rsidRDefault="006866EA" w:rsidP="00E54EBE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75B83E05" wp14:editId="41DD2EBA">
                  <wp:extent cx="3253839" cy="2895600"/>
                  <wp:effectExtent l="0" t="0" r="3810" b="0"/>
                  <wp:docPr id="186338996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389969" name="Imagen 1863389969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938" cy="289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44C95C3A" w14:textId="25C72586" w:rsidR="006866EA" w:rsidRPr="00931308" w:rsidRDefault="006866EA" w:rsidP="00E54EBE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63F749A3" wp14:editId="4C251414">
                  <wp:extent cx="3219450" cy="2895600"/>
                  <wp:effectExtent l="0" t="0" r="0" b="0"/>
                  <wp:docPr id="1194080181" name="Imagen 42" descr="Imagen que contiene camioneta, exterior, transporte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80181" name="Imagen 42" descr="Imagen que contiene camioneta, exterior, transporte, camino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039" cy="290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6EA" w:rsidRPr="005E3469" w14:paraId="5FAB2784" w14:textId="77777777" w:rsidTr="00E54EBE">
        <w:trPr>
          <w:jc w:val="center"/>
        </w:trPr>
        <w:tc>
          <w:tcPr>
            <w:tcW w:w="5102" w:type="dxa"/>
          </w:tcPr>
          <w:p w14:paraId="73983969" w14:textId="5B827FFF" w:rsidR="006866EA" w:rsidRPr="00931308" w:rsidRDefault="00875993" w:rsidP="00E54EBE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atería descargada al costado de nave.</w:t>
            </w:r>
          </w:p>
        </w:tc>
        <w:tc>
          <w:tcPr>
            <w:tcW w:w="5102" w:type="dxa"/>
          </w:tcPr>
          <w:p w14:paraId="31DF5420" w14:textId="0016C84C" w:rsidR="006866EA" w:rsidRPr="00931308" w:rsidRDefault="00875993" w:rsidP="00E54EBE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B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atería siendo posicionada sobre camión.</w:t>
            </w:r>
          </w:p>
        </w:tc>
      </w:tr>
    </w:tbl>
    <w:p w14:paraId="5D09B4B1" w14:textId="77777777" w:rsidR="006866EA" w:rsidRPr="006866EA" w:rsidRDefault="006866EA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39F4F634" w14:textId="77777777" w:rsidR="006866EA" w:rsidRDefault="006866EA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0F5020D5" w14:textId="77777777" w:rsidR="00543920" w:rsidRPr="00931308" w:rsidRDefault="00543920" w:rsidP="005B027D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52144A66" w14:textId="24B1E79A" w:rsidR="000B7299" w:rsidRPr="00931308" w:rsidRDefault="000B7299" w:rsidP="005B027D">
      <w:pPr>
        <w:shd w:val="clear" w:color="auto" w:fill="0047B0"/>
        <w:spacing w:line="360" w:lineRule="auto"/>
        <w:ind w:left="-284" w:right="-284" w:firstLine="284"/>
        <w:contextualSpacing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7. – </w:t>
      </w:r>
      <w:r w:rsidR="00A960F0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</w:t>
      </w:r>
      <w:r w:rsidR="007B0217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S </w:t>
      </w:r>
      <w:r w:rsidR="00A960F0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Y OBSERVACIONES</w:t>
      </w:r>
    </w:p>
    <w:p w14:paraId="046A1687" w14:textId="77777777" w:rsidR="00543920" w:rsidRPr="00931308" w:rsidRDefault="00543920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7E2B1427" w14:textId="14E1BA8D" w:rsidR="00A47179" w:rsidRPr="00931308" w:rsidRDefault="00EF4091" w:rsidP="005B027D">
      <w:pPr>
        <w:shd w:val="clear" w:color="auto" w:fill="004CAB"/>
        <w:spacing w:line="360" w:lineRule="auto"/>
        <w:ind w:left="-284" w:right="-284" w:firstLine="284"/>
        <w:contextualSpacing/>
        <w:rPr>
          <w:rFonts w:ascii="Avenir Next LT Pro" w:eastAsia="Calibri" w:hAnsi="Avenir Next LT Pro" w:cs="Arial"/>
          <w:color w:val="FFFFFF" w:themeColor="background1"/>
          <w:sz w:val="22"/>
          <w:szCs w:val="22"/>
          <w:lang w:val="es-CL" w:eastAsia="en-US"/>
        </w:rPr>
      </w:pPr>
      <w:r w:rsidRPr="00931308">
        <w:rPr>
          <w:rFonts w:ascii="Avenir Next LT Pro" w:eastAsia="Calibri" w:hAnsi="Avenir Next LT Pro" w:cs="Arial"/>
          <w:b/>
          <w:bCs/>
          <w:color w:val="FFFFFF" w:themeColor="background1"/>
          <w:sz w:val="22"/>
          <w:szCs w:val="22"/>
          <w:lang w:val="es-CL" w:eastAsia="en-US"/>
        </w:rPr>
        <w:t>7.</w:t>
      </w:r>
      <w:r w:rsidRPr="00607754">
        <w:rPr>
          <w:rFonts w:ascii="Avenir Next LT Pro" w:eastAsia="Calibri" w:hAnsi="Avenir Next LT Pro" w:cs="Arial"/>
          <w:b/>
          <w:bCs/>
          <w:color w:val="FFFFFF" w:themeColor="background1"/>
          <w:sz w:val="22"/>
          <w:szCs w:val="22"/>
          <w:lang w:val="es-CL" w:eastAsia="en-US"/>
        </w:rPr>
        <w:t xml:space="preserve">1 </w:t>
      </w:r>
      <w:r w:rsidR="00607754" w:rsidRPr="00607754">
        <w:rPr>
          <w:rFonts w:ascii="Avenir Next LT Pro" w:eastAsia="Calibri" w:hAnsi="Avenir Next LT Pro" w:cs="Arial"/>
          <w:b/>
          <w:bCs/>
          <w:color w:val="FFFFFF" w:themeColor="background1"/>
          <w:sz w:val="22"/>
          <w:szCs w:val="22"/>
          <w:lang w:val="es-CL" w:eastAsia="en-US"/>
        </w:rPr>
        <w:t>Baterías:</w:t>
      </w:r>
    </w:p>
    <w:p w14:paraId="2A5FC90A" w14:textId="77777777" w:rsidR="00543920" w:rsidRPr="00931308" w:rsidRDefault="00543920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744C4B56" w14:textId="77777777" w:rsidR="00686F91" w:rsidRPr="00931308" w:rsidRDefault="00686F91" w:rsidP="00686F91">
      <w:pPr>
        <w:spacing w:line="360" w:lineRule="auto"/>
        <w:ind w:left="-284" w:right="-284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93130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Durante las operaciones de descarga al costado de la nave, se realizaron inspecciones a las baterías, observando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o siguiente:</w:t>
      </w:r>
    </w:p>
    <w:p w14:paraId="25E599DC" w14:textId="77777777" w:rsidR="00686F91" w:rsidRDefault="00686F91" w:rsidP="00AA0316">
      <w:pPr>
        <w:spacing w:line="360" w:lineRule="auto"/>
        <w:ind w:left="-284" w:right="-284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4934"/>
        <w:gridCol w:w="2121"/>
      </w:tblGrid>
      <w:tr w:rsidR="00426CDE" w:rsidRPr="005C3198" w14:paraId="5EED77AF" w14:textId="33EA66B2" w:rsidTr="00426CDE">
        <w:trPr>
          <w:trHeight w:val="300"/>
          <w:jc w:val="center"/>
        </w:trPr>
        <w:tc>
          <w:tcPr>
            <w:tcW w:w="2574" w:type="dxa"/>
            <w:shd w:val="clear" w:color="auto" w:fill="004CAB"/>
            <w:noWrap/>
            <w:vAlign w:val="bottom"/>
            <w:hideMark/>
          </w:tcPr>
          <w:p w14:paraId="1B1890E8" w14:textId="479B3D69" w:rsidR="00426CDE" w:rsidRPr="005C3198" w:rsidRDefault="005C319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b/>
                <w:bCs/>
                <w:color w:val="FFFFFF"/>
                <w:sz w:val="22"/>
                <w:szCs w:val="22"/>
                <w:lang w:val="es-CL" w:eastAsia="es-CL"/>
              </w:rPr>
            </w:pPr>
            <w:r w:rsidRPr="005C3198">
              <w:rPr>
                <w:rFonts w:ascii="Avenir Next LT Pro" w:eastAsia="Aptos" w:hAnsi="Avenir Next LT Pro" w:cs="Arial"/>
                <w:b/>
                <w:bCs/>
                <w:color w:val="FFFFFF"/>
                <w:sz w:val="22"/>
                <w:szCs w:val="22"/>
                <w:lang w:val="es-CL" w:eastAsia="es-CL"/>
              </w:rPr>
              <w:t xml:space="preserve">Serie </w:t>
            </w:r>
          </w:p>
        </w:tc>
        <w:tc>
          <w:tcPr>
            <w:tcW w:w="4934" w:type="dxa"/>
            <w:shd w:val="clear" w:color="auto" w:fill="004CAB"/>
            <w:noWrap/>
            <w:vAlign w:val="bottom"/>
            <w:hideMark/>
          </w:tcPr>
          <w:p w14:paraId="187BC2D1" w14:textId="082ED749" w:rsidR="00426CDE" w:rsidRPr="005C3198" w:rsidRDefault="005C319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b/>
                <w:bCs/>
                <w:color w:val="FFFFFF"/>
                <w:sz w:val="22"/>
                <w:szCs w:val="22"/>
                <w:lang w:val="es-CL" w:eastAsia="es-CL"/>
              </w:rPr>
            </w:pPr>
            <w:r w:rsidRPr="005C3198">
              <w:rPr>
                <w:rFonts w:ascii="Avenir Next LT Pro" w:hAnsi="Avenir Next LT Pro"/>
                <w:b/>
                <w:bCs/>
                <w:color w:val="FFFFFF"/>
                <w:sz w:val="22"/>
                <w:szCs w:val="22"/>
                <w:lang w:val="es-CL" w:eastAsia="es-CL"/>
              </w:rPr>
              <w:t>Daño</w:t>
            </w:r>
          </w:p>
        </w:tc>
        <w:tc>
          <w:tcPr>
            <w:tcW w:w="2121" w:type="dxa"/>
            <w:shd w:val="clear" w:color="auto" w:fill="004CAB"/>
          </w:tcPr>
          <w:p w14:paraId="42729CE5" w14:textId="6134DA85" w:rsidR="00426CDE" w:rsidRPr="005C3198" w:rsidRDefault="005C319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b/>
                <w:bCs/>
                <w:color w:val="FFFFFF"/>
                <w:sz w:val="22"/>
                <w:szCs w:val="22"/>
                <w:lang w:val="es-CL" w:eastAsia="es-CL"/>
              </w:rPr>
            </w:pPr>
            <w:r w:rsidRPr="005C3198">
              <w:rPr>
                <w:rFonts w:ascii="Avenir Next LT Pro" w:hAnsi="Avenir Next LT Pro"/>
                <w:b/>
                <w:bCs/>
                <w:color w:val="FFFFFF"/>
                <w:sz w:val="22"/>
                <w:szCs w:val="22"/>
                <w:lang w:val="es-CL" w:eastAsia="es-CL"/>
              </w:rPr>
              <w:t>Foto</w:t>
            </w:r>
          </w:p>
        </w:tc>
      </w:tr>
      <w:tr w:rsidR="00426CDE" w:rsidRPr="005C3198" w14:paraId="3E89EBBA" w14:textId="6FF47C4D" w:rsidTr="00426CDE">
        <w:trPr>
          <w:trHeight w:val="300"/>
          <w:jc w:val="center"/>
        </w:trPr>
        <w:tc>
          <w:tcPr>
            <w:tcW w:w="2574" w:type="dxa"/>
            <w:noWrap/>
            <w:vAlign w:val="center"/>
            <w:hideMark/>
          </w:tcPr>
          <w:p w14:paraId="57155169" w14:textId="3E2C2A84" w:rsidR="00426CDE" w:rsidRPr="005C3198" w:rsidRDefault="00426CDE" w:rsidP="005B027D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 w:rsidRPr="005C3198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CIMU 20</w:t>
            </w:r>
            <w:r w:rsidR="003F582E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6176-3</w:t>
            </w:r>
          </w:p>
        </w:tc>
        <w:tc>
          <w:tcPr>
            <w:tcW w:w="4934" w:type="dxa"/>
            <w:noWrap/>
            <w:vAlign w:val="bottom"/>
            <w:hideMark/>
          </w:tcPr>
          <w:p w14:paraId="67E10501" w14:textId="37599B34" w:rsidR="00426CDE" w:rsidRPr="005C3198" w:rsidRDefault="006513F5" w:rsidP="005B027D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Batería</w:t>
            </w:r>
            <w:r w:rsidR="003F582E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 xml:space="preserve"> abollada</w:t>
            </w: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 xml:space="preserve"> y ra</w:t>
            </w:r>
            <w:r w:rsidR="002846B4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y</w:t>
            </w: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ada</w:t>
            </w:r>
            <w:r w:rsidR="003F582E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 xml:space="preserve"> en la parte superior, producto de</w:t>
            </w:r>
            <w:r w:rsidR="00300ABC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 xml:space="preserve"> golpe producido por </w:t>
            </w:r>
            <w:r w:rsidR="00CC68CE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Spreader</w:t>
            </w:r>
            <w:r w:rsidR="00300ABC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,</w:t>
            </w:r>
            <w:r w:rsidR="00713938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 xml:space="preserve"> mientras era </w:t>
            </w:r>
            <w:r w:rsidR="00CC68CE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posicionada al costado de la nave.</w:t>
            </w:r>
          </w:p>
        </w:tc>
        <w:tc>
          <w:tcPr>
            <w:tcW w:w="2121" w:type="dxa"/>
          </w:tcPr>
          <w:p w14:paraId="11517A14" w14:textId="38DA950E" w:rsidR="00426CDE" w:rsidRPr="005C3198" w:rsidRDefault="00973603" w:rsidP="005B027D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39-40-41-42-43</w:t>
            </w:r>
          </w:p>
        </w:tc>
      </w:tr>
      <w:tr w:rsidR="00426CDE" w:rsidRPr="005C3198" w14:paraId="27B1D966" w14:textId="7865D697" w:rsidTr="00426CDE">
        <w:trPr>
          <w:trHeight w:val="300"/>
          <w:jc w:val="center"/>
        </w:trPr>
        <w:tc>
          <w:tcPr>
            <w:tcW w:w="2574" w:type="dxa"/>
            <w:noWrap/>
            <w:vAlign w:val="bottom"/>
            <w:hideMark/>
          </w:tcPr>
          <w:p w14:paraId="4C251BC8" w14:textId="54A2C479" w:rsidR="00426CDE" w:rsidRPr="005C3198" w:rsidRDefault="00426CDE" w:rsidP="005B027D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 w:rsidRPr="005C3198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 xml:space="preserve">CIMU </w:t>
            </w:r>
            <w:r w:rsidR="003F582E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205348-0</w:t>
            </w:r>
          </w:p>
        </w:tc>
        <w:tc>
          <w:tcPr>
            <w:tcW w:w="4934" w:type="dxa"/>
            <w:noWrap/>
            <w:vAlign w:val="bottom"/>
          </w:tcPr>
          <w:p w14:paraId="46A79FFF" w14:textId="6C6B3DF6" w:rsidR="00426CDE" w:rsidRPr="005C3198" w:rsidRDefault="00426CDE" w:rsidP="005B027D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 w:rsidRPr="005C3198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 xml:space="preserve">Puerta </w:t>
            </w:r>
            <w:r w:rsidR="003F582E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abierta, sin daños aparentes</w:t>
            </w:r>
          </w:p>
        </w:tc>
        <w:tc>
          <w:tcPr>
            <w:tcW w:w="2121" w:type="dxa"/>
          </w:tcPr>
          <w:p w14:paraId="75E648CD" w14:textId="765D5E9A" w:rsidR="00426CDE" w:rsidRPr="005C3198" w:rsidRDefault="0013597F" w:rsidP="005B027D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4</w:t>
            </w:r>
            <w:r w:rsidR="00CC68CE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</w:tr>
      <w:tr w:rsidR="003F582E" w:rsidRPr="003F582E" w14:paraId="0B501457" w14:textId="77777777" w:rsidTr="00AA0218">
        <w:trPr>
          <w:trHeight w:val="300"/>
          <w:jc w:val="center"/>
        </w:trPr>
        <w:tc>
          <w:tcPr>
            <w:tcW w:w="2574" w:type="dxa"/>
            <w:noWrap/>
            <w:vAlign w:val="bottom"/>
          </w:tcPr>
          <w:p w14:paraId="6922EA67" w14:textId="5DDB0F75" w:rsidR="003F582E" w:rsidRPr="005C3198" w:rsidRDefault="003F582E" w:rsidP="003F582E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CIMU 206173-7</w:t>
            </w:r>
          </w:p>
        </w:tc>
        <w:tc>
          <w:tcPr>
            <w:tcW w:w="4934" w:type="dxa"/>
            <w:noWrap/>
          </w:tcPr>
          <w:p w14:paraId="7B87713E" w14:textId="04A282BF" w:rsidR="003F582E" w:rsidRPr="005C3198" w:rsidRDefault="003F582E" w:rsidP="003F582E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 w:rsidRPr="0094613F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Puerta abierta, sin daños aparentes</w:t>
            </w:r>
          </w:p>
        </w:tc>
        <w:tc>
          <w:tcPr>
            <w:tcW w:w="2121" w:type="dxa"/>
          </w:tcPr>
          <w:p w14:paraId="16105315" w14:textId="50B562BE" w:rsidR="003F582E" w:rsidRDefault="00E320E2" w:rsidP="003F582E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4</w:t>
            </w:r>
            <w:r w:rsidR="00CC68CE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</w:tr>
      <w:tr w:rsidR="003F582E" w:rsidRPr="003F582E" w14:paraId="19B05D39" w14:textId="77777777" w:rsidTr="00AA0218">
        <w:trPr>
          <w:trHeight w:val="300"/>
          <w:jc w:val="center"/>
        </w:trPr>
        <w:tc>
          <w:tcPr>
            <w:tcW w:w="2574" w:type="dxa"/>
            <w:noWrap/>
            <w:vAlign w:val="bottom"/>
          </w:tcPr>
          <w:p w14:paraId="5ED0E582" w14:textId="18C9B515" w:rsidR="003F582E" w:rsidRDefault="003F582E" w:rsidP="003F582E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CIMU 206178-4</w:t>
            </w:r>
          </w:p>
        </w:tc>
        <w:tc>
          <w:tcPr>
            <w:tcW w:w="4934" w:type="dxa"/>
            <w:noWrap/>
          </w:tcPr>
          <w:p w14:paraId="0F018612" w14:textId="697E7B1B" w:rsidR="003F582E" w:rsidRPr="005C3198" w:rsidRDefault="003F582E" w:rsidP="003F582E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 w:rsidRPr="0094613F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Puerta abierta, sin daños aparentes</w:t>
            </w:r>
          </w:p>
        </w:tc>
        <w:tc>
          <w:tcPr>
            <w:tcW w:w="2121" w:type="dxa"/>
          </w:tcPr>
          <w:p w14:paraId="48810BD9" w14:textId="5CB82F33" w:rsidR="003F582E" w:rsidRDefault="00E320E2" w:rsidP="003F582E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4</w:t>
            </w:r>
            <w:r w:rsidR="00E74A36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</w:tr>
    </w:tbl>
    <w:p w14:paraId="547E7434" w14:textId="44956434" w:rsidR="000B7299" w:rsidRPr="003F582E" w:rsidRDefault="000B7299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CFB46BF" w14:textId="77777777" w:rsidR="003F582E" w:rsidRPr="003F582E" w:rsidRDefault="003F582E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62B4E3F8" w14:textId="085E6A1A" w:rsidR="003F582E" w:rsidRPr="00931308" w:rsidRDefault="003F582E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eastAsia="en-US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D50432" w:rsidRPr="00931308" w14:paraId="3B1825FF" w14:textId="77777777" w:rsidTr="00861C85">
        <w:trPr>
          <w:trHeight w:val="4535"/>
          <w:jc w:val="center"/>
        </w:trPr>
        <w:tc>
          <w:tcPr>
            <w:tcW w:w="5102" w:type="dxa"/>
          </w:tcPr>
          <w:p w14:paraId="66D93990" w14:textId="0ECB6255" w:rsidR="00D50432" w:rsidRPr="00931308" w:rsidRDefault="00995460" w:rsidP="00931308">
            <w:pPr>
              <w:ind w:left="-142" w:right="-148"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2B881FF0" wp14:editId="04110F79">
                  <wp:extent cx="3238500" cy="2876550"/>
                  <wp:effectExtent l="0" t="0" r="0" b="0"/>
                  <wp:docPr id="1918458658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458658" name="Imagen 1918458658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6822D7F" w14:textId="46142B3B" w:rsidR="00D50432" w:rsidRPr="00931308" w:rsidRDefault="00995460" w:rsidP="00931308">
            <w:pPr>
              <w:ind w:hanging="91"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E6292C9" wp14:editId="5A869EEE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768350</wp:posOffset>
                      </wp:positionV>
                      <wp:extent cx="1630680" cy="1630680"/>
                      <wp:effectExtent l="0" t="0" r="26670" b="26670"/>
                      <wp:wrapNone/>
                      <wp:docPr id="2133759896" name="E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680" cy="1630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069BA7" id="Elipse 49" o:spid="_x0000_s1026" style="position:absolute;margin-left:58.2pt;margin-top:60.5pt;width:128.4pt;height:128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10D91610" wp14:editId="3FFE3AD9">
                  <wp:extent cx="3228975" cy="2876550"/>
                  <wp:effectExtent l="0" t="0" r="9525" b="0"/>
                  <wp:docPr id="2144181768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181768" name="Imagen 2144181768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F7" w:rsidRPr="00860209" w14:paraId="244FF9B6" w14:textId="77777777" w:rsidTr="00861C85">
        <w:trPr>
          <w:jc w:val="center"/>
        </w:trPr>
        <w:tc>
          <w:tcPr>
            <w:tcW w:w="5102" w:type="dxa"/>
            <w:vAlign w:val="bottom"/>
          </w:tcPr>
          <w:p w14:paraId="28767EB5" w14:textId="4B100988" w:rsidR="009C32F7" w:rsidRPr="00931308" w:rsidRDefault="009C32F7" w:rsidP="00931308">
            <w:pPr>
              <w:pStyle w:val="Prrafodelista"/>
              <w:numPr>
                <w:ilvl w:val="0"/>
                <w:numId w:val="15"/>
              </w:numPr>
              <w:ind w:left="263"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r w:rsidR="00995460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>Vista</w:t>
            </w:r>
            <w:r w:rsidR="00CC1957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 xml:space="preserve"> de</w:t>
            </w:r>
            <w:r w:rsidR="00995460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 xml:space="preserve"> batería </w:t>
            </w:r>
            <w:r w:rsidR="00E320E2" w:rsidRPr="005C3198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CIMU 20</w:t>
            </w:r>
            <w:r w:rsidR="00E320E2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6176-3</w:t>
            </w:r>
          </w:p>
        </w:tc>
        <w:tc>
          <w:tcPr>
            <w:tcW w:w="5102" w:type="dxa"/>
            <w:vAlign w:val="bottom"/>
          </w:tcPr>
          <w:p w14:paraId="64E79BC6" w14:textId="4F1E9F57" w:rsidR="009C32F7" w:rsidRPr="00931308" w:rsidRDefault="00C1593C" w:rsidP="00931308">
            <w:pPr>
              <w:pStyle w:val="Prrafodelista"/>
              <w:numPr>
                <w:ilvl w:val="0"/>
                <w:numId w:val="15"/>
              </w:numPr>
              <w:ind w:left="391"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proofErr w:type="spellStart"/>
            <w:r>
              <w:rPr>
                <w:rFonts w:ascii="Avenir Next LT Pro" w:hAnsi="Avenir Next LT Pro"/>
                <w:sz w:val="22"/>
                <w:szCs w:val="22"/>
                <w:lang w:val="es-CL" w:eastAsia="es-CL"/>
              </w:rPr>
              <w:t>Corner</w:t>
            </w:r>
            <w:proofErr w:type="spellEnd"/>
            <w:r>
              <w:rPr>
                <w:rFonts w:ascii="Avenir Next LT Pro" w:hAnsi="Avenir Next LT Pro"/>
                <w:sz w:val="22"/>
                <w:szCs w:val="22"/>
                <w:lang w:val="es-CL" w:eastAsia="es-CL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2"/>
                <w:szCs w:val="22"/>
                <w:lang w:val="es-CL" w:eastAsia="es-CL"/>
              </w:rPr>
              <w:t>Fitting</w:t>
            </w:r>
            <w:proofErr w:type="spellEnd"/>
            <w:r>
              <w:rPr>
                <w:rFonts w:ascii="Avenir Next LT Pro" w:hAnsi="Avenir Next LT Pro"/>
                <w:sz w:val="22"/>
                <w:szCs w:val="22"/>
                <w:lang w:val="es-CL" w:eastAsia="es-CL"/>
              </w:rPr>
              <w:t xml:space="preserve"> rayado.</w:t>
            </w:r>
          </w:p>
        </w:tc>
      </w:tr>
    </w:tbl>
    <w:p w14:paraId="11DA3C7E" w14:textId="31DAB1DE" w:rsidR="00D50432" w:rsidRDefault="00D50432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032A1068" w14:textId="77777777" w:rsidR="00973603" w:rsidRDefault="00973603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973603" w:rsidRPr="00931308" w14:paraId="7CD0487E" w14:textId="77777777" w:rsidTr="00E54EBE">
        <w:trPr>
          <w:trHeight w:val="4535"/>
          <w:jc w:val="center"/>
        </w:trPr>
        <w:tc>
          <w:tcPr>
            <w:tcW w:w="5102" w:type="dxa"/>
          </w:tcPr>
          <w:p w14:paraId="0E895A62" w14:textId="1CF5F402" w:rsidR="00973603" w:rsidRPr="00931308" w:rsidRDefault="00432542" w:rsidP="00E54EBE">
            <w:pPr>
              <w:ind w:left="-142" w:right="-148"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229EB1D7" wp14:editId="3AB9C6EC">
                  <wp:extent cx="3235960" cy="2875280"/>
                  <wp:effectExtent l="0" t="0" r="2540" b="1270"/>
                  <wp:docPr id="1469688246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688246" name="Imagen 1469688246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6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465D1A8C" w14:textId="2EF62728" w:rsidR="00973603" w:rsidRPr="00931308" w:rsidRDefault="00432542" w:rsidP="00E54EBE">
            <w:pPr>
              <w:ind w:hanging="91"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3448E480" wp14:editId="6B72DA77">
                  <wp:extent cx="3220720" cy="2875280"/>
                  <wp:effectExtent l="0" t="0" r="0" b="1270"/>
                  <wp:docPr id="986517536" name="Imagen 48" descr="Imagen que contiene mapa, naranja, hombre, sostene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758856" name="Imagen 48" descr="Imagen que contiene mapa, naranja, hombre, sostener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603" w:rsidRPr="005E3469" w14:paraId="7630B9B3" w14:textId="77777777" w:rsidTr="00C0615D">
        <w:trPr>
          <w:jc w:val="center"/>
        </w:trPr>
        <w:tc>
          <w:tcPr>
            <w:tcW w:w="5102" w:type="dxa"/>
            <w:vAlign w:val="center"/>
          </w:tcPr>
          <w:p w14:paraId="5D7A0F98" w14:textId="65D39001" w:rsidR="00973603" w:rsidRPr="00931308" w:rsidRDefault="00973603" w:rsidP="00E54EBE">
            <w:pPr>
              <w:pStyle w:val="Prrafodelista"/>
              <w:numPr>
                <w:ilvl w:val="0"/>
                <w:numId w:val="15"/>
              </w:numPr>
              <w:ind w:left="263"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r w:rsidR="00C0615D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>Batería rayada.</w:t>
            </w:r>
          </w:p>
        </w:tc>
        <w:tc>
          <w:tcPr>
            <w:tcW w:w="5102" w:type="dxa"/>
            <w:vAlign w:val="bottom"/>
          </w:tcPr>
          <w:p w14:paraId="2EB523F2" w14:textId="4D044F4C" w:rsidR="00973603" w:rsidRPr="00931308" w:rsidRDefault="00432542" w:rsidP="00E54EBE">
            <w:pPr>
              <w:pStyle w:val="Prrafodelista"/>
              <w:numPr>
                <w:ilvl w:val="0"/>
                <w:numId w:val="15"/>
              </w:numPr>
              <w:ind w:left="391"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 w:eastAsia="es-CL"/>
              </w:rPr>
              <w:t>Batería abollada y rayada en su parte superior.</w:t>
            </w:r>
          </w:p>
        </w:tc>
      </w:tr>
    </w:tbl>
    <w:p w14:paraId="23263257" w14:textId="77777777" w:rsidR="00973603" w:rsidRDefault="00973603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61A3882D" w14:textId="77777777" w:rsidR="00973603" w:rsidRDefault="00973603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38396FF8" w14:textId="77777777" w:rsidR="00973603" w:rsidRDefault="00973603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28D26EB3" w14:textId="77777777" w:rsidR="00995460" w:rsidRDefault="00995460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2F339D5" w14:textId="77777777" w:rsidR="00995460" w:rsidRDefault="00995460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B5848D9" w14:textId="77777777" w:rsidR="00995460" w:rsidRPr="004C563F" w:rsidRDefault="00995460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21CDEBA2" w14:textId="77777777" w:rsidR="00D50432" w:rsidRDefault="00D50432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4E1541C" w14:textId="77777777" w:rsidR="000477C6" w:rsidRDefault="000477C6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CDDB65B" w14:textId="77777777" w:rsidR="000477C6" w:rsidRDefault="000477C6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02EADAC9" w14:textId="77777777" w:rsidR="000477C6" w:rsidRDefault="000477C6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2B732F5A" w14:textId="008F07AD" w:rsidR="000477C6" w:rsidRDefault="000477C6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477C6" w:rsidRPr="00931308" w14:paraId="7DA9D52E" w14:textId="77777777" w:rsidTr="00E54EBE">
        <w:trPr>
          <w:trHeight w:val="4535"/>
          <w:jc w:val="center"/>
        </w:trPr>
        <w:tc>
          <w:tcPr>
            <w:tcW w:w="5102" w:type="dxa"/>
          </w:tcPr>
          <w:p w14:paraId="7EA92A6D" w14:textId="4973AEDA" w:rsidR="000477C6" w:rsidRPr="00931308" w:rsidRDefault="000477C6" w:rsidP="00E54EBE">
            <w:pPr>
              <w:ind w:left="-142" w:right="-148"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16065DC" wp14:editId="67D4C52D">
                      <wp:simplePos x="0" y="0"/>
                      <wp:positionH relativeFrom="page">
                        <wp:posOffset>257175</wp:posOffset>
                      </wp:positionH>
                      <wp:positionV relativeFrom="paragraph">
                        <wp:posOffset>702945</wp:posOffset>
                      </wp:positionV>
                      <wp:extent cx="2971800" cy="1579245"/>
                      <wp:effectExtent l="0" t="0" r="19050" b="20955"/>
                      <wp:wrapNone/>
                      <wp:docPr id="2138051074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15792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F6003D" id="Elipse 9" o:spid="_x0000_s1026" style="position:absolute;margin-left:20.25pt;margin-top:55.35pt;width:234pt;height:124.3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" filled="f" strokecolor="red" strokeweight="1pt">
                      <v:stroke joinstyle="miter"/>
                      <w10:wrap anchorx="page"/>
                    </v:oval>
                  </w:pict>
                </mc:Fallback>
              </mc:AlternateContent>
            </w: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5A15689F" wp14:editId="3B25F877">
                  <wp:extent cx="3238500" cy="2895600"/>
                  <wp:effectExtent l="0" t="0" r="0" b="0"/>
                  <wp:docPr id="498596465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596465" name="Imagen 498596465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ACDA117" w14:textId="72428E65" w:rsidR="000477C6" w:rsidRPr="00931308" w:rsidRDefault="00CC68CE" w:rsidP="00E54EBE">
            <w:pPr>
              <w:ind w:hanging="91"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BC72ECF" wp14:editId="28762484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645794</wp:posOffset>
                      </wp:positionV>
                      <wp:extent cx="668740" cy="733425"/>
                      <wp:effectExtent l="0" t="0" r="17145" b="28575"/>
                      <wp:wrapNone/>
                      <wp:docPr id="42683905" name="E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740" cy="733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86EA0" id="Elipse 52" o:spid="_x0000_s1026" style="position:absolute;margin-left:26.95pt;margin-top:50.85pt;width:52.65pt;height:57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7443B4D3" wp14:editId="40E25064">
                  <wp:extent cx="3219450" cy="2895178"/>
                  <wp:effectExtent l="0" t="0" r="0" b="635"/>
                  <wp:docPr id="1041093207" name="Imagen 50" descr="Imagen que contiene edificio, exterior, calle, banqu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093207" name="Imagen 50" descr="Imagen que contiene edificio, exterior, calle, banqueta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99" cy="291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7C6" w:rsidRPr="00860209" w14:paraId="2B9B19D6" w14:textId="77777777" w:rsidTr="00E54EBE">
        <w:trPr>
          <w:jc w:val="center"/>
        </w:trPr>
        <w:tc>
          <w:tcPr>
            <w:tcW w:w="5102" w:type="dxa"/>
            <w:vAlign w:val="bottom"/>
          </w:tcPr>
          <w:p w14:paraId="77644024" w14:textId="3AE56AEF" w:rsidR="000477C6" w:rsidRPr="00931308" w:rsidRDefault="000477C6" w:rsidP="00E54EBE">
            <w:pPr>
              <w:pStyle w:val="Prrafodelista"/>
              <w:numPr>
                <w:ilvl w:val="0"/>
                <w:numId w:val="15"/>
              </w:numPr>
              <w:ind w:left="263"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r w:rsidR="00A455CE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>Batería rayada y abollada.</w:t>
            </w:r>
          </w:p>
        </w:tc>
        <w:tc>
          <w:tcPr>
            <w:tcW w:w="5102" w:type="dxa"/>
            <w:vAlign w:val="bottom"/>
          </w:tcPr>
          <w:p w14:paraId="5BFD9DC9" w14:textId="355D5757" w:rsidR="000477C6" w:rsidRPr="00931308" w:rsidRDefault="00A455CE" w:rsidP="00E54EBE">
            <w:pPr>
              <w:pStyle w:val="Prrafodelista"/>
              <w:numPr>
                <w:ilvl w:val="0"/>
                <w:numId w:val="15"/>
              </w:numPr>
              <w:ind w:left="391"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 w:eastAsia="es-CL"/>
              </w:rPr>
              <w:t xml:space="preserve"> </w:t>
            </w:r>
            <w:r w:rsidR="00E74A36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>BESS</w:t>
            </w:r>
            <w:r w:rsidR="00E74A36" w:rsidRPr="00931308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r w:rsidR="00E74A36" w:rsidRPr="005C3198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 xml:space="preserve">CIMU </w:t>
            </w:r>
            <w:r w:rsidR="00E74A36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 xml:space="preserve">205348-0, puerta </w:t>
            </w:r>
            <w:r w:rsidR="001157FC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abierta.</w:t>
            </w:r>
          </w:p>
        </w:tc>
      </w:tr>
    </w:tbl>
    <w:p w14:paraId="11802223" w14:textId="77777777" w:rsidR="000477C6" w:rsidRDefault="000477C6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2E89B0E" w14:textId="77777777" w:rsidR="000477C6" w:rsidRDefault="000477C6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E3682CF" w14:textId="279A24E0" w:rsidR="000477C6" w:rsidRDefault="000477C6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6DE4D415" w14:textId="77777777" w:rsidR="000477C6" w:rsidRPr="004C563F" w:rsidRDefault="000477C6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D50432" w:rsidRPr="009D7D0F" w14:paraId="742DBC62" w14:textId="77777777" w:rsidTr="00861C85">
        <w:trPr>
          <w:trHeight w:val="4535"/>
          <w:jc w:val="center"/>
        </w:trPr>
        <w:tc>
          <w:tcPr>
            <w:tcW w:w="5102" w:type="dxa"/>
          </w:tcPr>
          <w:p w14:paraId="72EDF73E" w14:textId="51F54AA9" w:rsidR="00D50432" w:rsidRPr="004C563F" w:rsidRDefault="001157FC" w:rsidP="00931308">
            <w:pPr>
              <w:ind w:left="-142" w:right="-148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72938C" wp14:editId="2DDC9BD4">
                      <wp:simplePos x="0" y="0"/>
                      <wp:positionH relativeFrom="page">
                        <wp:posOffset>344170</wp:posOffset>
                      </wp:positionH>
                      <wp:positionV relativeFrom="paragraph">
                        <wp:posOffset>501650</wp:posOffset>
                      </wp:positionV>
                      <wp:extent cx="731577" cy="907235"/>
                      <wp:effectExtent l="0" t="0" r="11430" b="26670"/>
                      <wp:wrapNone/>
                      <wp:docPr id="958024985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77" cy="9072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A0D160" id="Elipse 8" o:spid="_x0000_s1026" style="position:absolute;margin-left:27.1pt;margin-top:39.5pt;width:57.6pt;height:71.4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" filled="f" strokecolor="red" strokeweight="1.5pt">
                      <v:stroke joinstyle="miter"/>
                      <w10:wrap anchorx="page"/>
                    </v:oval>
                  </w:pict>
                </mc:Fallback>
              </mc:AlternateContent>
            </w: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3A2C05ED" wp14:editId="164AC305">
                  <wp:extent cx="3257550" cy="2874645"/>
                  <wp:effectExtent l="0" t="0" r="0" b="1905"/>
                  <wp:docPr id="1573427757" name="Imagen 51" descr="Imagen que contiene edificio, calle, malet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427757" name="Imagen 51" descr="Imagen que contiene edificio, calle, maleta, tabla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347" cy="288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E32F6AB" w14:textId="1E71C884" w:rsidR="00D50432" w:rsidRPr="004C563F" w:rsidRDefault="006C7801" w:rsidP="00931308">
            <w:pPr>
              <w:ind w:hanging="91"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2623A8" wp14:editId="350975E6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560705</wp:posOffset>
                      </wp:positionV>
                      <wp:extent cx="847725" cy="781050"/>
                      <wp:effectExtent l="0" t="0" r="28575" b="19050"/>
                      <wp:wrapNone/>
                      <wp:docPr id="232958587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7810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268D9D" id="Elipse 28" o:spid="_x0000_s1026" style="position:absolute;margin-left:55.45pt;margin-top:44.15pt;width:66.75pt;height:6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drawing>
                <wp:inline distT="0" distB="0" distL="0" distR="0" wp14:anchorId="014B8ED2" wp14:editId="39DB51E1">
                  <wp:extent cx="3219450" cy="2874645"/>
                  <wp:effectExtent l="0" t="0" r="0" b="1905"/>
                  <wp:docPr id="1879067210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067210" name="Imagen 1879067210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32" w:rsidRPr="00D44C44" w14:paraId="35DF1887" w14:textId="77777777" w:rsidTr="00861C85">
        <w:trPr>
          <w:jc w:val="center"/>
        </w:trPr>
        <w:tc>
          <w:tcPr>
            <w:tcW w:w="5102" w:type="dxa"/>
          </w:tcPr>
          <w:p w14:paraId="19A0F9A2" w14:textId="002C3FA2" w:rsidR="00D50432" w:rsidRPr="00931308" w:rsidRDefault="001157FC" w:rsidP="00931308">
            <w:pPr>
              <w:pStyle w:val="Prrafodelista"/>
              <w:numPr>
                <w:ilvl w:val="0"/>
                <w:numId w:val="15"/>
              </w:numPr>
              <w:ind w:left="263"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>BESS</w:t>
            </w:r>
            <w:r w:rsidRPr="00931308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CIMU 206173-7, puerta abierta.</w:t>
            </w:r>
          </w:p>
        </w:tc>
        <w:tc>
          <w:tcPr>
            <w:tcW w:w="5102" w:type="dxa"/>
          </w:tcPr>
          <w:p w14:paraId="4F958368" w14:textId="4EBFF4F2" w:rsidR="00D50432" w:rsidRPr="00931308" w:rsidRDefault="006C7801" w:rsidP="00931308">
            <w:pPr>
              <w:pStyle w:val="Prrafodelista"/>
              <w:numPr>
                <w:ilvl w:val="0"/>
                <w:numId w:val="15"/>
              </w:numPr>
              <w:ind w:left="391"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>BESS</w:t>
            </w:r>
            <w:r w:rsidRPr="00931308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CIMU 20617</w:t>
            </w:r>
            <w:r w:rsidR="00DE29A8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8</w:t>
            </w: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-</w:t>
            </w:r>
            <w:r w:rsidR="00DE29A8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4</w:t>
            </w: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, puerta abierta.</w:t>
            </w:r>
          </w:p>
        </w:tc>
      </w:tr>
    </w:tbl>
    <w:p w14:paraId="0C8F8B52" w14:textId="77777777" w:rsidR="0021308D" w:rsidRPr="00931308" w:rsidRDefault="0021308D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3B82189F" w14:textId="77777777" w:rsidR="0021308D" w:rsidRPr="00931308" w:rsidRDefault="0021308D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b/>
          <w:bCs/>
          <w:color w:val="FF0000"/>
          <w:sz w:val="22"/>
          <w:szCs w:val="22"/>
          <w:lang w:val="es-CL" w:eastAsia="en-US"/>
        </w:rPr>
      </w:pPr>
    </w:p>
    <w:p w14:paraId="7C26B0FD" w14:textId="77777777" w:rsidR="00B91267" w:rsidRPr="00931308" w:rsidRDefault="00B91267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b/>
          <w:bCs/>
          <w:color w:val="FF0000"/>
          <w:sz w:val="22"/>
          <w:szCs w:val="22"/>
          <w:lang w:val="es-CL" w:eastAsia="en-US"/>
        </w:rPr>
      </w:pPr>
    </w:p>
    <w:p w14:paraId="2407C4F1" w14:textId="77777777" w:rsidR="00B91267" w:rsidRPr="00931308" w:rsidRDefault="00B91267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b/>
          <w:bCs/>
          <w:color w:val="FF0000"/>
          <w:sz w:val="22"/>
          <w:szCs w:val="22"/>
          <w:lang w:val="es-CL" w:eastAsia="en-US"/>
        </w:rPr>
      </w:pPr>
    </w:p>
    <w:p w14:paraId="7E575B4C" w14:textId="77777777" w:rsidR="00B91267" w:rsidRPr="00931308" w:rsidRDefault="00B91267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b/>
          <w:bCs/>
          <w:color w:val="FF0000"/>
          <w:sz w:val="22"/>
          <w:szCs w:val="22"/>
          <w:lang w:val="es-CL" w:eastAsia="en-US"/>
        </w:rPr>
      </w:pPr>
    </w:p>
    <w:p w14:paraId="072EB0B5" w14:textId="1144FA99" w:rsidR="00D8018B" w:rsidRPr="00931308" w:rsidRDefault="00AC634A" w:rsidP="005B027D">
      <w:pPr>
        <w:shd w:val="clear" w:color="auto" w:fill="0047B0"/>
        <w:spacing w:line="360" w:lineRule="auto"/>
        <w:ind w:left="-284" w:right="-286"/>
        <w:contextualSpacing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8</w:t>
      </w:r>
      <w:r w:rsidR="00D8018B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 – COM</w:t>
      </w:r>
      <w:r w:rsidR="002E6DDC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ENTARIOS</w:t>
      </w:r>
    </w:p>
    <w:p w14:paraId="253DC1F5" w14:textId="77777777" w:rsidR="00D8018B" w:rsidRPr="00931308" w:rsidRDefault="00D8018B" w:rsidP="005B027D">
      <w:pPr>
        <w:pStyle w:val="Prrafodelista"/>
        <w:spacing w:line="360" w:lineRule="auto"/>
        <w:ind w:left="720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AF7A874" w14:textId="224B4FDA" w:rsidR="006F3B13" w:rsidRDefault="004E4288" w:rsidP="005B027D">
      <w:pPr>
        <w:pStyle w:val="Prrafodelista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6156E8">
        <w:rPr>
          <w:rFonts w:ascii="Avenir Next LT Pro" w:hAnsi="Avenir Next LT Pro" w:cs="Arial"/>
          <w:sz w:val="22"/>
          <w:szCs w:val="22"/>
          <w:lang w:val="es-ES"/>
        </w:rPr>
        <w:t>La descarga de</w:t>
      </w:r>
      <w:r w:rsidR="005F260F" w:rsidRPr="006156E8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  <w:r w:rsidR="00EE7532" w:rsidRPr="006156E8">
        <w:rPr>
          <w:rFonts w:ascii="Avenir Next LT Pro" w:hAnsi="Avenir Next LT Pro" w:cs="Arial"/>
          <w:sz w:val="22"/>
          <w:szCs w:val="22"/>
          <w:lang w:val="es-ES"/>
        </w:rPr>
        <w:t>2</w:t>
      </w:r>
      <w:r w:rsidR="00CB50AE" w:rsidRPr="006156E8">
        <w:rPr>
          <w:rFonts w:ascii="Avenir Next LT Pro" w:hAnsi="Avenir Next LT Pro" w:cs="Arial"/>
          <w:sz w:val="22"/>
          <w:szCs w:val="22"/>
          <w:lang w:val="es-ES"/>
        </w:rPr>
        <w:t xml:space="preserve">05 </w:t>
      </w:r>
      <w:r w:rsidR="00D40A92" w:rsidRPr="006156E8">
        <w:rPr>
          <w:rFonts w:ascii="Avenir Next LT Pro" w:hAnsi="Avenir Next LT Pro" w:cs="Arial"/>
          <w:sz w:val="22"/>
          <w:szCs w:val="22"/>
          <w:lang w:val="es-ES"/>
        </w:rPr>
        <w:t>baterías</w:t>
      </w:r>
      <w:r w:rsidR="00CB50AE" w:rsidRPr="006156E8">
        <w:rPr>
          <w:rFonts w:ascii="Avenir Next LT Pro" w:hAnsi="Avenir Next LT Pro" w:cs="Arial"/>
          <w:sz w:val="22"/>
          <w:szCs w:val="22"/>
          <w:lang w:val="es-ES"/>
        </w:rPr>
        <w:t xml:space="preserve"> y 3</w:t>
      </w:r>
      <w:r w:rsidR="00EE7532" w:rsidRPr="006156E8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  <w:r w:rsidR="003E1279" w:rsidRPr="006156E8">
        <w:rPr>
          <w:rFonts w:ascii="Avenir Next LT Pro" w:hAnsi="Avenir Next LT Pro" w:cs="Arial"/>
          <w:sz w:val="22"/>
          <w:szCs w:val="22"/>
          <w:lang w:val="es-ES"/>
        </w:rPr>
        <w:t>contenedores</w:t>
      </w:r>
      <w:r w:rsidR="00EE7532" w:rsidRPr="006156E8">
        <w:rPr>
          <w:rFonts w:ascii="Avenir Next LT Pro" w:hAnsi="Avenir Next LT Pro" w:cs="Arial"/>
          <w:sz w:val="22"/>
          <w:szCs w:val="22"/>
          <w:lang w:val="es-ES"/>
        </w:rPr>
        <w:t xml:space="preserve"> (</w:t>
      </w:r>
      <w:r w:rsidR="00CB50AE" w:rsidRPr="006156E8">
        <w:rPr>
          <w:rFonts w:ascii="Avenir Next LT Pro" w:hAnsi="Avenir Next LT Pro" w:cs="Arial"/>
          <w:sz w:val="22"/>
          <w:szCs w:val="22"/>
          <w:lang w:val="es-ES"/>
        </w:rPr>
        <w:t>accesorios</w:t>
      </w:r>
      <w:r w:rsidR="00EE7532" w:rsidRPr="006156E8">
        <w:rPr>
          <w:rFonts w:ascii="Avenir Next LT Pro" w:hAnsi="Avenir Next LT Pro" w:cs="Arial"/>
          <w:sz w:val="22"/>
          <w:szCs w:val="22"/>
          <w:lang w:val="es-ES"/>
        </w:rPr>
        <w:t>)</w:t>
      </w:r>
      <w:r w:rsidR="006F1264" w:rsidRPr="006156E8">
        <w:rPr>
          <w:rFonts w:ascii="Avenir Next LT Pro" w:hAnsi="Avenir Next LT Pro" w:cs="Arial"/>
          <w:sz w:val="22"/>
          <w:szCs w:val="22"/>
          <w:lang w:val="es-ES"/>
        </w:rPr>
        <w:t xml:space="preserve">, </w:t>
      </w:r>
      <w:r w:rsidRPr="006156E8">
        <w:rPr>
          <w:rFonts w:ascii="Avenir Next LT Pro" w:hAnsi="Avenir Next LT Pro" w:cs="Arial"/>
          <w:sz w:val="22"/>
          <w:szCs w:val="22"/>
          <w:lang w:val="es-ES"/>
        </w:rPr>
        <w:t>se</w:t>
      </w:r>
      <w:r w:rsidR="006D4AA6" w:rsidRPr="006156E8">
        <w:rPr>
          <w:rFonts w:ascii="Avenir Next LT Pro" w:hAnsi="Avenir Next LT Pro" w:cs="Arial"/>
          <w:sz w:val="22"/>
          <w:szCs w:val="22"/>
          <w:lang w:val="es-ES"/>
        </w:rPr>
        <w:t xml:space="preserve"> realizó sin </w:t>
      </w:r>
      <w:r w:rsidR="00CB50AE" w:rsidRPr="006156E8">
        <w:rPr>
          <w:rFonts w:ascii="Avenir Next LT Pro" w:hAnsi="Avenir Next LT Pro" w:cs="Arial"/>
          <w:sz w:val="22"/>
          <w:szCs w:val="22"/>
          <w:lang w:val="es-ES"/>
        </w:rPr>
        <w:t xml:space="preserve">mayores </w:t>
      </w:r>
      <w:r w:rsidR="006D4AA6" w:rsidRPr="006156E8">
        <w:rPr>
          <w:rFonts w:ascii="Avenir Next LT Pro" w:hAnsi="Avenir Next LT Pro" w:cs="Arial"/>
          <w:sz w:val="22"/>
          <w:szCs w:val="22"/>
          <w:lang w:val="es-ES"/>
        </w:rPr>
        <w:t>incidentes; se registraron algunas observaciones menores durante la inspección</w:t>
      </w:r>
      <w:r w:rsidR="00CC1957">
        <w:rPr>
          <w:rFonts w:ascii="Avenir Next LT Pro" w:hAnsi="Avenir Next LT Pro" w:cs="Arial"/>
          <w:sz w:val="22"/>
          <w:szCs w:val="22"/>
          <w:lang w:val="es-ES"/>
        </w:rPr>
        <w:t>;</w:t>
      </w:r>
      <w:r w:rsidR="00142E85" w:rsidRPr="006156E8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  <w:r w:rsidR="00C24A1D" w:rsidRPr="006156E8">
        <w:rPr>
          <w:rFonts w:ascii="Avenir Next LT Pro" w:hAnsi="Avenir Next LT Pro" w:cs="Arial"/>
          <w:sz w:val="22"/>
          <w:szCs w:val="22"/>
          <w:lang w:val="es-ES"/>
        </w:rPr>
        <w:t xml:space="preserve">3 </w:t>
      </w:r>
      <w:r w:rsidR="00142E85" w:rsidRPr="006156E8">
        <w:rPr>
          <w:rFonts w:ascii="Avenir Next LT Pro" w:hAnsi="Avenir Next LT Pro" w:cs="Arial"/>
          <w:sz w:val="22"/>
          <w:szCs w:val="22"/>
          <w:lang w:val="es-ES"/>
        </w:rPr>
        <w:t>atribuible</w:t>
      </w:r>
      <w:r w:rsidR="00D56FD4" w:rsidRPr="006156E8">
        <w:rPr>
          <w:rFonts w:ascii="Avenir Next LT Pro" w:hAnsi="Avenir Next LT Pro" w:cs="Arial"/>
          <w:sz w:val="22"/>
          <w:szCs w:val="22"/>
          <w:lang w:val="es-ES"/>
        </w:rPr>
        <w:t>s</w:t>
      </w:r>
      <w:r w:rsidR="00142E85" w:rsidRPr="006156E8">
        <w:rPr>
          <w:rFonts w:ascii="Avenir Next LT Pro" w:hAnsi="Avenir Next LT Pro" w:cs="Arial"/>
          <w:sz w:val="22"/>
          <w:szCs w:val="22"/>
          <w:lang w:val="es-ES"/>
        </w:rPr>
        <w:t xml:space="preserve"> a la condición de arribo de las cargas</w:t>
      </w:r>
      <w:r w:rsidR="00CB50AE" w:rsidRPr="006156E8">
        <w:rPr>
          <w:rFonts w:ascii="Avenir Next LT Pro" w:hAnsi="Avenir Next LT Pro" w:cs="Arial"/>
          <w:sz w:val="22"/>
          <w:szCs w:val="22"/>
          <w:lang w:val="es-ES"/>
        </w:rPr>
        <w:t xml:space="preserve"> y </w:t>
      </w:r>
      <w:r w:rsidR="00C24A1D" w:rsidRPr="006156E8">
        <w:rPr>
          <w:rFonts w:ascii="Avenir Next LT Pro" w:hAnsi="Avenir Next LT Pro" w:cs="Arial"/>
          <w:sz w:val="22"/>
          <w:szCs w:val="22"/>
          <w:lang w:val="es-ES"/>
        </w:rPr>
        <w:t>1</w:t>
      </w:r>
      <w:r w:rsidR="00CB50AE" w:rsidRPr="006156E8">
        <w:rPr>
          <w:rFonts w:ascii="Avenir Next LT Pro" w:hAnsi="Avenir Next LT Pro" w:cs="Arial"/>
          <w:sz w:val="22"/>
          <w:szCs w:val="22"/>
          <w:lang w:val="es-ES"/>
        </w:rPr>
        <w:t xml:space="preserve"> daño provocado al momento de la descarga</w:t>
      </w:r>
      <w:r w:rsidR="00CC1957">
        <w:rPr>
          <w:rFonts w:ascii="Avenir Next LT Pro" w:hAnsi="Avenir Next LT Pro" w:cs="Arial"/>
          <w:sz w:val="22"/>
          <w:szCs w:val="22"/>
          <w:lang w:val="es-ES"/>
        </w:rPr>
        <w:t>.</w:t>
      </w:r>
      <w:r w:rsidR="00C7657C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  <w:r w:rsidR="00CC1957">
        <w:rPr>
          <w:rFonts w:ascii="Avenir Next LT Pro" w:hAnsi="Avenir Next LT Pro" w:cs="Arial"/>
          <w:sz w:val="22"/>
          <w:szCs w:val="22"/>
          <w:lang w:val="es-ES"/>
        </w:rPr>
        <w:t>L</w:t>
      </w:r>
      <w:r w:rsidR="006F3B13" w:rsidRPr="006F3B13">
        <w:rPr>
          <w:rFonts w:ascii="Avenir Next LT Pro" w:hAnsi="Avenir Next LT Pro" w:cs="Arial"/>
          <w:sz w:val="22"/>
          <w:szCs w:val="22"/>
          <w:lang w:val="es-CL"/>
        </w:rPr>
        <w:t xml:space="preserve">os daños observados </w:t>
      </w:r>
      <w:r w:rsidR="00C24A1D">
        <w:rPr>
          <w:rFonts w:ascii="Avenir Next LT Pro" w:hAnsi="Avenir Next LT Pro" w:cs="Arial"/>
          <w:sz w:val="22"/>
          <w:szCs w:val="22"/>
          <w:lang w:val="es-CL"/>
        </w:rPr>
        <w:t>fueron</w:t>
      </w:r>
      <w:r w:rsidR="006F3B13" w:rsidRPr="006F3B13">
        <w:rPr>
          <w:rFonts w:ascii="Avenir Next LT Pro" w:hAnsi="Avenir Next LT Pro" w:cs="Arial"/>
          <w:sz w:val="22"/>
          <w:szCs w:val="22"/>
          <w:lang w:val="es-CL"/>
        </w:rPr>
        <w:t xml:space="preserve"> indicados en el punto 7</w:t>
      </w:r>
      <w:r w:rsidR="00C24A1D">
        <w:rPr>
          <w:rFonts w:ascii="Avenir Next LT Pro" w:hAnsi="Avenir Next LT Pro" w:cs="Arial"/>
          <w:sz w:val="22"/>
          <w:szCs w:val="22"/>
          <w:lang w:val="es-CL"/>
        </w:rPr>
        <w:t xml:space="preserve"> del presente informe.</w:t>
      </w:r>
      <w:r w:rsidR="006F3B13" w:rsidRPr="006F3B13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p w14:paraId="1A10F23D" w14:textId="77777777" w:rsidR="00C24A1D" w:rsidRDefault="00C24A1D" w:rsidP="005B027D">
      <w:pPr>
        <w:pStyle w:val="Prrafodelista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5B068167" w14:textId="2EE71B33" w:rsidR="006F3B13" w:rsidRDefault="00C7657C" w:rsidP="005B027D">
      <w:pPr>
        <w:pStyle w:val="Prrafodelista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6F3B13">
        <w:rPr>
          <w:rFonts w:ascii="Avenir Next LT Pro" w:hAnsi="Avenir Next LT Pro" w:cs="Arial"/>
          <w:sz w:val="22"/>
          <w:szCs w:val="22"/>
          <w:lang w:val="es-CL"/>
        </w:rPr>
        <w:t>Las baterías</w:t>
      </w:r>
      <w:r w:rsidR="00653BD2">
        <w:rPr>
          <w:rFonts w:ascii="Avenir Next LT Pro" w:hAnsi="Avenir Next LT Pro" w:cs="Arial"/>
          <w:sz w:val="22"/>
          <w:szCs w:val="22"/>
          <w:lang w:val="es-CL"/>
        </w:rPr>
        <w:t xml:space="preserve"> fueron descargadas y cargadas</w:t>
      </w:r>
      <w:r w:rsidR="006F3B13" w:rsidRPr="006F3B13">
        <w:rPr>
          <w:rFonts w:ascii="Avenir Next LT Pro" w:hAnsi="Avenir Next LT Pro" w:cs="Arial"/>
          <w:sz w:val="22"/>
          <w:szCs w:val="22"/>
          <w:lang w:val="es-CL"/>
        </w:rPr>
        <w:t xml:space="preserve"> sobre las ramplas de los camiones</w:t>
      </w:r>
      <w:r w:rsidR="00A62319">
        <w:rPr>
          <w:rFonts w:ascii="Avenir Next LT Pro" w:hAnsi="Avenir Next LT Pro" w:cs="Arial"/>
          <w:sz w:val="22"/>
          <w:szCs w:val="22"/>
          <w:lang w:val="es-CL"/>
        </w:rPr>
        <w:t xml:space="preserve">, lo cual </w:t>
      </w:r>
      <w:r w:rsidR="006F3B13" w:rsidRPr="006F3B13">
        <w:rPr>
          <w:rFonts w:ascii="Avenir Next LT Pro" w:hAnsi="Avenir Next LT Pro" w:cs="Arial"/>
          <w:sz w:val="22"/>
          <w:szCs w:val="22"/>
          <w:lang w:val="es-CL"/>
        </w:rPr>
        <w:t xml:space="preserve">se realizó correctamente, sin que se observaran daños durante </w:t>
      </w:r>
      <w:r w:rsidR="00A62319">
        <w:rPr>
          <w:rFonts w:ascii="Avenir Next LT Pro" w:hAnsi="Avenir Next LT Pro" w:cs="Arial"/>
          <w:sz w:val="22"/>
          <w:szCs w:val="22"/>
          <w:lang w:val="es-CL"/>
        </w:rPr>
        <w:t>esta</w:t>
      </w:r>
      <w:r w:rsidR="006F3B13" w:rsidRPr="006F3B13">
        <w:rPr>
          <w:rFonts w:ascii="Avenir Next LT Pro" w:hAnsi="Avenir Next LT Pro" w:cs="Arial"/>
          <w:sz w:val="22"/>
          <w:szCs w:val="22"/>
          <w:lang w:val="es-CL"/>
        </w:rPr>
        <w:t xml:space="preserve">s operaciones. </w:t>
      </w:r>
    </w:p>
    <w:p w14:paraId="2F38754C" w14:textId="77777777" w:rsidR="00E94C52" w:rsidRPr="00931308" w:rsidRDefault="00E94C52" w:rsidP="005B027D">
      <w:pPr>
        <w:pStyle w:val="Prrafodelista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p w14:paraId="6E1AB747" w14:textId="77FDF47F" w:rsidR="006F1264" w:rsidRPr="00931308" w:rsidRDefault="00E94C52" w:rsidP="005B027D">
      <w:pPr>
        <w:pStyle w:val="Prrafodelista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/>
        </w:rPr>
      </w:pPr>
      <w:r w:rsidRPr="00931308">
        <w:rPr>
          <w:rFonts w:ascii="Avenir Next LT Pro" w:hAnsi="Avenir Next LT Pro" w:cs="Arial"/>
          <w:sz w:val="22"/>
          <w:szCs w:val="22"/>
          <w:lang w:val="es-ES"/>
        </w:rPr>
        <w:t>Las baterías</w:t>
      </w:r>
      <w:r w:rsidR="00EE7532" w:rsidRPr="00931308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  <w:r w:rsidR="003E1279" w:rsidRPr="00931308">
        <w:rPr>
          <w:rFonts w:ascii="Avenir Next LT Pro" w:hAnsi="Avenir Next LT Pro" w:cs="Arial"/>
          <w:sz w:val="22"/>
          <w:szCs w:val="22"/>
          <w:lang w:val="es-ES"/>
        </w:rPr>
        <w:t>qued</w:t>
      </w:r>
      <w:r w:rsidR="00EE7532" w:rsidRPr="00931308">
        <w:rPr>
          <w:rFonts w:ascii="Avenir Next LT Pro" w:hAnsi="Avenir Next LT Pro" w:cs="Arial"/>
          <w:sz w:val="22"/>
          <w:szCs w:val="22"/>
          <w:lang w:val="es-ES"/>
        </w:rPr>
        <w:t>a</w:t>
      </w:r>
      <w:r w:rsidRPr="00931308">
        <w:rPr>
          <w:rFonts w:ascii="Avenir Next LT Pro" w:hAnsi="Avenir Next LT Pro" w:cs="Arial"/>
          <w:sz w:val="22"/>
          <w:szCs w:val="22"/>
          <w:lang w:val="es-ES"/>
        </w:rPr>
        <w:t>ron</w:t>
      </w:r>
      <w:r w:rsidR="003E1279" w:rsidRPr="00931308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  <w:r w:rsidRPr="00931308">
        <w:rPr>
          <w:rFonts w:ascii="Avenir Next LT Pro" w:hAnsi="Avenir Next LT Pro" w:cs="Arial"/>
          <w:sz w:val="22"/>
          <w:szCs w:val="22"/>
          <w:lang w:val="es-ES"/>
        </w:rPr>
        <w:t>acopiadas</w:t>
      </w:r>
      <w:r w:rsidR="00EE7532" w:rsidRPr="00931308">
        <w:rPr>
          <w:rFonts w:ascii="Avenir Next LT Pro" w:hAnsi="Avenir Next LT Pro" w:cs="Arial"/>
          <w:sz w:val="22"/>
          <w:szCs w:val="22"/>
          <w:lang w:val="es-ES"/>
        </w:rPr>
        <w:t xml:space="preserve"> en molo de EPI</w:t>
      </w:r>
      <w:r w:rsidRPr="00931308">
        <w:rPr>
          <w:rFonts w:ascii="Avenir Next LT Pro" w:hAnsi="Avenir Next LT Pro" w:cs="Arial"/>
          <w:sz w:val="22"/>
          <w:szCs w:val="22"/>
          <w:lang w:val="es-ES"/>
        </w:rPr>
        <w:t xml:space="preserve">, </w:t>
      </w:r>
      <w:r w:rsidR="00EE7532" w:rsidRPr="00931308">
        <w:rPr>
          <w:rFonts w:ascii="Avenir Next LT Pro" w:hAnsi="Avenir Next LT Pro" w:cs="Arial"/>
          <w:sz w:val="22"/>
          <w:szCs w:val="22"/>
          <w:lang w:val="es-ES"/>
        </w:rPr>
        <w:t xml:space="preserve">sector </w:t>
      </w:r>
      <w:r w:rsidRPr="00931308">
        <w:rPr>
          <w:rFonts w:ascii="Avenir Next LT Pro" w:hAnsi="Avenir Next LT Pro" w:cs="Arial"/>
          <w:sz w:val="22"/>
          <w:szCs w:val="22"/>
          <w:lang w:val="es-ES"/>
        </w:rPr>
        <w:t>N</w:t>
      </w:r>
      <w:r w:rsidR="00D56FD4" w:rsidRPr="00931308">
        <w:rPr>
          <w:rFonts w:ascii="Avenir Next LT Pro" w:hAnsi="Avenir Next LT Pro" w:cs="Arial"/>
          <w:sz w:val="22"/>
          <w:szCs w:val="22"/>
          <w:lang w:val="es-ES"/>
        </w:rPr>
        <w:t>°</w:t>
      </w:r>
      <w:r w:rsidRPr="00931308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  <w:r w:rsidR="00CB50AE">
        <w:rPr>
          <w:rFonts w:ascii="Avenir Next LT Pro" w:hAnsi="Avenir Next LT Pro" w:cs="Arial"/>
          <w:sz w:val="22"/>
          <w:szCs w:val="22"/>
          <w:lang w:val="es-ES"/>
        </w:rPr>
        <w:t>3</w:t>
      </w:r>
      <w:r w:rsidR="003E1279" w:rsidRPr="00931308">
        <w:rPr>
          <w:rFonts w:ascii="Avenir Next LT Pro" w:hAnsi="Avenir Next LT Pro" w:cs="Arial"/>
          <w:sz w:val="22"/>
          <w:szCs w:val="22"/>
          <w:lang w:val="es-ES"/>
        </w:rPr>
        <w:t xml:space="preserve">, </w:t>
      </w:r>
      <w:r w:rsidR="00142E85" w:rsidRPr="00931308">
        <w:rPr>
          <w:rFonts w:ascii="Avenir Next LT Pro" w:hAnsi="Avenir Next LT Pro" w:cs="Arial"/>
          <w:sz w:val="22"/>
          <w:szCs w:val="22"/>
          <w:lang w:val="es-ES"/>
        </w:rPr>
        <w:t>a la espera de ser traslad</w:t>
      </w:r>
      <w:r w:rsidR="006156E8">
        <w:rPr>
          <w:rFonts w:ascii="Avenir Next LT Pro" w:hAnsi="Avenir Next LT Pro" w:cs="Arial"/>
          <w:sz w:val="22"/>
          <w:szCs w:val="22"/>
          <w:lang w:val="es-ES"/>
        </w:rPr>
        <w:t>as</w:t>
      </w:r>
      <w:r w:rsidR="003E1279" w:rsidRPr="00931308">
        <w:rPr>
          <w:rFonts w:ascii="Avenir Next LT Pro" w:hAnsi="Avenir Next LT Pro" w:cs="Arial"/>
          <w:sz w:val="22"/>
          <w:szCs w:val="22"/>
          <w:lang w:val="es-ES"/>
        </w:rPr>
        <w:t xml:space="preserve"> a su destino final.</w:t>
      </w:r>
    </w:p>
    <w:p w14:paraId="266118CE" w14:textId="77777777" w:rsidR="006F1264" w:rsidRPr="00931308" w:rsidRDefault="006F1264" w:rsidP="005B027D">
      <w:pPr>
        <w:pStyle w:val="Prrafodelista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p w14:paraId="6C9D6FB4" w14:textId="5050BA62" w:rsidR="009257BD" w:rsidRPr="00931308" w:rsidRDefault="009257BD" w:rsidP="005B027D">
      <w:pPr>
        <w:pStyle w:val="Prrafodelista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/>
        </w:rPr>
      </w:pPr>
      <w:r w:rsidRPr="00931308">
        <w:rPr>
          <w:rFonts w:ascii="Avenir Next LT Pro" w:hAnsi="Avenir Next LT Pro" w:cs="Arial"/>
          <w:sz w:val="22"/>
          <w:szCs w:val="22"/>
          <w:lang w:val="es-ES"/>
        </w:rPr>
        <w:t>Durante las operaciones descritas anteriormente, no se produjeron daños a personas, instalaciones</w:t>
      </w:r>
      <w:r w:rsidR="00CB50AE">
        <w:rPr>
          <w:rFonts w:ascii="Avenir Next LT Pro" w:hAnsi="Avenir Next LT Pro" w:cs="Arial"/>
          <w:sz w:val="22"/>
          <w:szCs w:val="22"/>
          <w:lang w:val="es-ES"/>
        </w:rPr>
        <w:t>.</w:t>
      </w:r>
    </w:p>
    <w:p w14:paraId="6D5CBC79" w14:textId="77777777" w:rsidR="00EE7532" w:rsidRDefault="00EE7532" w:rsidP="005B027D">
      <w:pPr>
        <w:pStyle w:val="Prrafodelista"/>
        <w:spacing w:line="360" w:lineRule="auto"/>
        <w:contextualSpacing/>
        <w:rPr>
          <w:rFonts w:ascii="Avenir Next LT Pro" w:hAnsi="Avenir Next LT Pro" w:cs="Arial"/>
          <w:sz w:val="22"/>
          <w:szCs w:val="22"/>
          <w:lang w:val="es-ES"/>
        </w:rPr>
      </w:pPr>
    </w:p>
    <w:p w14:paraId="505C5DB5" w14:textId="77777777" w:rsidR="00CB50AE" w:rsidRPr="00931308" w:rsidRDefault="00CB50AE" w:rsidP="005B027D">
      <w:pPr>
        <w:pStyle w:val="Prrafodelista"/>
        <w:spacing w:line="360" w:lineRule="auto"/>
        <w:contextualSpacing/>
        <w:rPr>
          <w:rFonts w:ascii="Avenir Next LT Pro" w:hAnsi="Avenir Next LT Pro" w:cs="Arial"/>
          <w:sz w:val="22"/>
          <w:szCs w:val="22"/>
          <w:lang w:val="es-ES"/>
        </w:rPr>
      </w:pPr>
    </w:p>
    <w:p w14:paraId="5C7794B6" w14:textId="1D101A56" w:rsidR="00D8018B" w:rsidRPr="00931308" w:rsidRDefault="00AC634A" w:rsidP="005B027D">
      <w:pPr>
        <w:shd w:val="clear" w:color="auto" w:fill="0047B0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ES"/>
        </w:rPr>
      </w:pPr>
      <w:r w:rsidRPr="00931308">
        <w:rPr>
          <w:rFonts w:ascii="Avenir Next LT Pro" w:hAnsi="Avenir Next LT Pro" w:cs="Arial"/>
          <w:b/>
          <w:color w:val="FFFFFF"/>
          <w:sz w:val="22"/>
          <w:szCs w:val="22"/>
          <w:lang w:val="es-ES"/>
        </w:rPr>
        <w:t>9</w:t>
      </w:r>
      <w:r w:rsidR="00D8018B" w:rsidRPr="00931308">
        <w:rPr>
          <w:rFonts w:ascii="Avenir Next LT Pro" w:hAnsi="Avenir Next LT Pro" w:cs="Arial"/>
          <w:b/>
          <w:color w:val="FFFFFF"/>
          <w:sz w:val="22"/>
          <w:szCs w:val="22"/>
          <w:lang w:val="es-ES"/>
        </w:rPr>
        <w:t xml:space="preserve">.– </w:t>
      </w:r>
      <w:r w:rsidR="009265B4" w:rsidRPr="00931308">
        <w:rPr>
          <w:rFonts w:ascii="Avenir Next LT Pro" w:hAnsi="Avenir Next LT Pro" w:cs="Arial"/>
          <w:b/>
          <w:color w:val="FFFFFF"/>
          <w:sz w:val="22"/>
          <w:szCs w:val="22"/>
          <w:lang w:val="es-ES"/>
        </w:rPr>
        <w:t>PERSONAS PRESENTES</w:t>
      </w:r>
    </w:p>
    <w:p w14:paraId="3D438BA1" w14:textId="77777777" w:rsidR="00D8018B" w:rsidRPr="00931308" w:rsidRDefault="00D8018B" w:rsidP="005B027D">
      <w:pPr>
        <w:widowControl w:val="0"/>
        <w:autoSpaceDE w:val="0"/>
        <w:autoSpaceDN w:val="0"/>
        <w:spacing w:line="360" w:lineRule="auto"/>
        <w:contextualSpacing/>
        <w:rPr>
          <w:rFonts w:ascii="Avenir Next LT Pro" w:eastAsia="Arial" w:hAnsi="Avenir Next LT Pro" w:cs="Arial"/>
          <w:b/>
          <w:sz w:val="22"/>
          <w:szCs w:val="22"/>
          <w:lang w:val="es-CL" w:eastAsia="en-US"/>
        </w:rPr>
      </w:pPr>
    </w:p>
    <w:tbl>
      <w:tblPr>
        <w:tblW w:w="10349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3396"/>
        <w:gridCol w:w="4120"/>
      </w:tblGrid>
      <w:tr w:rsidR="00D8018B" w:rsidRPr="00931308" w14:paraId="53A3BD85" w14:textId="77777777" w:rsidTr="00931308">
        <w:trPr>
          <w:trHeight w:val="414"/>
          <w:tblCellSpacing w:w="20" w:type="dxa"/>
          <w:jc w:val="center"/>
        </w:trPr>
        <w:tc>
          <w:tcPr>
            <w:tcW w:w="2773" w:type="dxa"/>
            <w:shd w:val="clear" w:color="auto" w:fill="004CAB"/>
          </w:tcPr>
          <w:p w14:paraId="6350865D" w14:textId="1C73F4F1" w:rsidR="00D8018B" w:rsidRPr="00931308" w:rsidRDefault="009265B4" w:rsidP="00931308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Avenir Next LT Pro" w:eastAsia="Arial" w:hAnsi="Avenir Next LT Pro" w:cs="Arial"/>
                <w:b/>
                <w:color w:val="000000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Arial" w:hAnsi="Avenir Next LT Pro" w:cs="Arial"/>
                <w:b/>
                <w:color w:val="FFFFFF"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3356" w:type="dxa"/>
            <w:shd w:val="clear" w:color="auto" w:fill="004CAB"/>
          </w:tcPr>
          <w:p w14:paraId="233F86B0" w14:textId="2B459200" w:rsidR="00D8018B" w:rsidRPr="00931308" w:rsidRDefault="009265B4" w:rsidP="005B027D">
            <w:pPr>
              <w:widowControl w:val="0"/>
              <w:autoSpaceDE w:val="0"/>
              <w:autoSpaceDN w:val="0"/>
              <w:spacing w:line="360" w:lineRule="auto"/>
              <w:ind w:left="353" w:right="349"/>
              <w:contextualSpacing/>
              <w:jc w:val="center"/>
              <w:rPr>
                <w:rFonts w:ascii="Avenir Next LT Pro" w:eastAsia="Arial" w:hAnsi="Avenir Next LT Pro" w:cs="Arial"/>
                <w:b/>
                <w:color w:val="FFFFFF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Arial" w:hAnsi="Avenir Next LT Pro" w:cs="Arial"/>
                <w:b/>
                <w:color w:val="FFFFFF"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4060" w:type="dxa"/>
            <w:shd w:val="clear" w:color="auto" w:fill="004CAB"/>
          </w:tcPr>
          <w:p w14:paraId="571ECCCD" w14:textId="00323096" w:rsidR="00D8018B" w:rsidRPr="00931308" w:rsidRDefault="009265B4" w:rsidP="00931308">
            <w:pPr>
              <w:widowControl w:val="0"/>
              <w:autoSpaceDE w:val="0"/>
              <w:autoSpaceDN w:val="0"/>
              <w:spacing w:line="360" w:lineRule="auto"/>
              <w:ind w:left="580"/>
              <w:contextualSpacing/>
              <w:jc w:val="center"/>
              <w:rPr>
                <w:rFonts w:ascii="Avenir Next LT Pro" w:eastAsia="Arial" w:hAnsi="Avenir Next LT Pro" w:cs="Arial"/>
                <w:b/>
                <w:color w:val="FFFFFF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Arial" w:hAnsi="Avenir Next LT Pro" w:cs="Arial"/>
                <w:b/>
                <w:color w:val="FFFFFF"/>
                <w:sz w:val="22"/>
                <w:szCs w:val="22"/>
                <w:lang w:eastAsia="en-US"/>
              </w:rPr>
              <w:t>EN REPRESENTACI</w:t>
            </w:r>
            <w:r w:rsidR="007B0217" w:rsidRPr="00931308">
              <w:rPr>
                <w:rFonts w:ascii="Avenir Next LT Pro" w:eastAsia="Arial" w:hAnsi="Avenir Next LT Pro" w:cs="Arial"/>
                <w:b/>
                <w:color w:val="FFFFFF"/>
                <w:sz w:val="22"/>
                <w:szCs w:val="22"/>
                <w:lang w:eastAsia="en-US"/>
              </w:rPr>
              <w:t>Ó</w:t>
            </w:r>
            <w:r w:rsidRPr="00931308">
              <w:rPr>
                <w:rFonts w:ascii="Avenir Next LT Pro" w:eastAsia="Arial" w:hAnsi="Avenir Next LT Pro" w:cs="Arial"/>
                <w:b/>
                <w:color w:val="FFFFFF"/>
                <w:sz w:val="22"/>
                <w:szCs w:val="22"/>
                <w:lang w:eastAsia="en-US"/>
              </w:rPr>
              <w:t>N DE</w:t>
            </w:r>
            <w:r w:rsidR="002D1CC9" w:rsidRPr="00931308">
              <w:rPr>
                <w:rFonts w:ascii="Avenir Next LT Pro" w:eastAsia="Arial" w:hAnsi="Avenir Next LT Pro" w:cs="Arial"/>
                <w:b/>
                <w:color w:val="FFFFFF"/>
                <w:sz w:val="22"/>
                <w:szCs w:val="22"/>
                <w:lang w:eastAsia="en-US"/>
              </w:rPr>
              <w:t>:</w:t>
            </w:r>
          </w:p>
        </w:tc>
      </w:tr>
      <w:tr w:rsidR="00D8018B" w:rsidRPr="00931308" w14:paraId="77A295EA" w14:textId="77777777" w:rsidTr="00931308">
        <w:trPr>
          <w:trHeight w:val="414"/>
          <w:tblCellSpacing w:w="20" w:type="dxa"/>
          <w:jc w:val="center"/>
        </w:trPr>
        <w:tc>
          <w:tcPr>
            <w:tcW w:w="2773" w:type="dxa"/>
          </w:tcPr>
          <w:p w14:paraId="4BAA8A7B" w14:textId="6EAC080C" w:rsidR="00D8018B" w:rsidRPr="00931308" w:rsidRDefault="00142E85" w:rsidP="005B027D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</w:pPr>
            <w:r w:rsidRPr="00931308"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  <w:t xml:space="preserve">Sr. </w:t>
            </w:r>
            <w:r w:rsidR="00D8018B" w:rsidRPr="00931308"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  <w:t xml:space="preserve"> </w:t>
            </w:r>
            <w:r w:rsidR="00EE7532" w:rsidRPr="00931308"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  <w:t>Josu</w:t>
            </w:r>
            <w:r w:rsidR="007B0217" w:rsidRPr="00931308"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  <w:t>é</w:t>
            </w:r>
            <w:r w:rsidR="00EE7532" w:rsidRPr="00931308"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  <w:t xml:space="preserve"> Espinosa</w:t>
            </w:r>
          </w:p>
        </w:tc>
        <w:tc>
          <w:tcPr>
            <w:tcW w:w="3356" w:type="dxa"/>
          </w:tcPr>
          <w:p w14:paraId="688F717D" w14:textId="77AFA56B" w:rsidR="00D8018B" w:rsidRPr="00931308" w:rsidRDefault="00D8018B" w:rsidP="00787972">
            <w:pPr>
              <w:widowControl w:val="0"/>
              <w:autoSpaceDE w:val="0"/>
              <w:autoSpaceDN w:val="0"/>
              <w:spacing w:line="360" w:lineRule="auto"/>
              <w:ind w:right="349"/>
              <w:contextualSpacing/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</w:pPr>
            <w:proofErr w:type="spellStart"/>
            <w:r w:rsidRPr="00931308"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  <w:t>Operation</w:t>
            </w:r>
            <w:proofErr w:type="spellEnd"/>
            <w:r w:rsidRPr="00931308"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  <w:t xml:space="preserve"> Manager</w:t>
            </w:r>
          </w:p>
        </w:tc>
        <w:tc>
          <w:tcPr>
            <w:tcW w:w="4060" w:type="dxa"/>
          </w:tcPr>
          <w:p w14:paraId="6201BC53" w14:textId="77375EAC" w:rsidR="00D8018B" w:rsidRPr="00931308" w:rsidRDefault="00EE7532" w:rsidP="00931308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Ecos Muellaje</w:t>
            </w:r>
          </w:p>
        </w:tc>
      </w:tr>
      <w:tr w:rsidR="00EE7532" w:rsidRPr="00931308" w14:paraId="2CCF8797" w14:textId="77777777" w:rsidTr="00931308">
        <w:trPr>
          <w:trHeight w:val="414"/>
          <w:tblCellSpacing w:w="20" w:type="dxa"/>
          <w:jc w:val="center"/>
        </w:trPr>
        <w:tc>
          <w:tcPr>
            <w:tcW w:w="2773" w:type="dxa"/>
          </w:tcPr>
          <w:p w14:paraId="335E2313" w14:textId="353E7142" w:rsidR="00EE7532" w:rsidRPr="00931308" w:rsidRDefault="00EE7532" w:rsidP="005B027D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Sr. Ricardo Mar</w:t>
            </w:r>
            <w:r w:rsidR="007B0217"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í</w:t>
            </w:r>
            <w:r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3356" w:type="dxa"/>
          </w:tcPr>
          <w:p w14:paraId="3D746D7D" w14:textId="64AE019E" w:rsidR="00EE7532" w:rsidRPr="00931308" w:rsidRDefault="00EE7532" w:rsidP="00787972">
            <w:pPr>
              <w:spacing w:line="360" w:lineRule="auto"/>
              <w:contextualSpacing/>
              <w:rPr>
                <w:rFonts w:ascii="Avenir Next LT Pro" w:eastAsia="Arial" w:hAnsi="Avenir Next LT Pro" w:cs="Arial"/>
                <w:sz w:val="22"/>
                <w:szCs w:val="22"/>
                <w:lang w:val="es-CL" w:eastAsia="en-US"/>
              </w:rPr>
            </w:pPr>
            <w:proofErr w:type="spellStart"/>
            <w:r w:rsidRPr="00931308"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  <w:t>Operation</w:t>
            </w:r>
            <w:proofErr w:type="spellEnd"/>
            <w:r w:rsidRPr="00931308"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  <w:t xml:space="preserve"> Manager</w:t>
            </w:r>
          </w:p>
        </w:tc>
        <w:tc>
          <w:tcPr>
            <w:tcW w:w="4060" w:type="dxa"/>
          </w:tcPr>
          <w:p w14:paraId="3699293B" w14:textId="0280ECDC" w:rsidR="00EE7532" w:rsidRPr="00931308" w:rsidRDefault="00EE7532" w:rsidP="00931308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Ecos Muellaje</w:t>
            </w:r>
          </w:p>
        </w:tc>
      </w:tr>
      <w:tr w:rsidR="00EE7532" w:rsidRPr="00931308" w14:paraId="23DF4386" w14:textId="77777777" w:rsidTr="00931308">
        <w:trPr>
          <w:trHeight w:val="414"/>
          <w:tblCellSpacing w:w="20" w:type="dxa"/>
          <w:jc w:val="center"/>
        </w:trPr>
        <w:tc>
          <w:tcPr>
            <w:tcW w:w="2773" w:type="dxa"/>
          </w:tcPr>
          <w:p w14:paraId="30916673" w14:textId="316E4813" w:rsidR="00EE7532" w:rsidRPr="00931308" w:rsidRDefault="00EE7532" w:rsidP="005B027D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 xml:space="preserve">Sr.  Gonzalo </w:t>
            </w:r>
            <w:proofErr w:type="spellStart"/>
            <w:r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Baci</w:t>
            </w:r>
            <w:r w:rsidR="007B0217"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á</w:t>
            </w:r>
            <w:r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n</w:t>
            </w:r>
            <w:proofErr w:type="spellEnd"/>
          </w:p>
        </w:tc>
        <w:tc>
          <w:tcPr>
            <w:tcW w:w="3356" w:type="dxa"/>
          </w:tcPr>
          <w:p w14:paraId="55142544" w14:textId="6B111A10" w:rsidR="00EE7532" w:rsidRPr="00931308" w:rsidRDefault="00EE7532" w:rsidP="005B027D">
            <w:pPr>
              <w:spacing w:line="360" w:lineRule="auto"/>
              <w:contextualSpacing/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931308">
              <w:rPr>
                <w:rFonts w:ascii="Avenir Next LT Pro" w:hAnsi="Avenir Next LT Pro" w:cs="Arial"/>
                <w:kern w:val="16"/>
                <w:sz w:val="22"/>
                <w:szCs w:val="22"/>
              </w:rPr>
              <w:t>Surveyor / ALS Inspection Chile</w:t>
            </w:r>
          </w:p>
        </w:tc>
        <w:tc>
          <w:tcPr>
            <w:tcW w:w="4060" w:type="dxa"/>
          </w:tcPr>
          <w:p w14:paraId="00E6733B" w14:textId="0A21BF5E" w:rsidR="00EE7532" w:rsidRPr="00931308" w:rsidRDefault="00EE7532" w:rsidP="00931308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parber Chile / ALS INSPECTION</w:t>
            </w:r>
          </w:p>
        </w:tc>
      </w:tr>
      <w:tr w:rsidR="00EE7532" w:rsidRPr="00931308" w14:paraId="5E736D1C" w14:textId="77777777" w:rsidTr="00931308">
        <w:trPr>
          <w:trHeight w:val="414"/>
          <w:tblCellSpacing w:w="20" w:type="dxa"/>
          <w:jc w:val="center"/>
        </w:trPr>
        <w:tc>
          <w:tcPr>
            <w:tcW w:w="2773" w:type="dxa"/>
          </w:tcPr>
          <w:p w14:paraId="17FDE573" w14:textId="2F197D1E" w:rsidR="00EE7532" w:rsidRPr="00931308" w:rsidRDefault="00EE7532" w:rsidP="005B027D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 xml:space="preserve">Srta.  </w:t>
            </w:r>
            <w:r w:rsidR="00787972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Maria Jose Palma</w:t>
            </w:r>
          </w:p>
        </w:tc>
        <w:tc>
          <w:tcPr>
            <w:tcW w:w="3356" w:type="dxa"/>
          </w:tcPr>
          <w:p w14:paraId="02583B88" w14:textId="4D65C5BA" w:rsidR="00EE7532" w:rsidRPr="00931308" w:rsidRDefault="00EE7532" w:rsidP="005B027D">
            <w:pPr>
              <w:spacing w:line="360" w:lineRule="auto"/>
              <w:contextualSpacing/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931308">
              <w:rPr>
                <w:rFonts w:ascii="Avenir Next LT Pro" w:hAnsi="Avenir Next LT Pro" w:cs="Arial"/>
                <w:kern w:val="16"/>
                <w:sz w:val="22"/>
                <w:szCs w:val="22"/>
              </w:rPr>
              <w:t>Surveyor / ALS Inspection Chile</w:t>
            </w:r>
          </w:p>
        </w:tc>
        <w:tc>
          <w:tcPr>
            <w:tcW w:w="4060" w:type="dxa"/>
          </w:tcPr>
          <w:p w14:paraId="0DF08037" w14:textId="545F54C0" w:rsidR="00EE7532" w:rsidRPr="00931308" w:rsidRDefault="00EE7532" w:rsidP="00931308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parber Chile / ALS INSPECTION</w:t>
            </w:r>
          </w:p>
        </w:tc>
      </w:tr>
    </w:tbl>
    <w:p w14:paraId="472E4226" w14:textId="77777777" w:rsidR="00D8018B" w:rsidRPr="00931308" w:rsidRDefault="00D8018B" w:rsidP="005B027D">
      <w:pPr>
        <w:spacing w:line="360" w:lineRule="auto"/>
        <w:contextualSpacing/>
        <w:rPr>
          <w:rFonts w:ascii="Avenir Next LT Pro" w:hAnsi="Avenir Next LT Pro" w:cs="Arial"/>
          <w:sz w:val="22"/>
          <w:szCs w:val="22"/>
          <w:lang w:val="es-CL"/>
        </w:rPr>
      </w:pPr>
    </w:p>
    <w:p w14:paraId="48B064F4" w14:textId="640228AA" w:rsidR="00931308" w:rsidRDefault="00931308">
      <w:pPr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br w:type="page"/>
      </w:r>
    </w:p>
    <w:p w14:paraId="07B1BDCB" w14:textId="77777777" w:rsidR="00142E85" w:rsidRPr="00931308" w:rsidRDefault="00142E85" w:rsidP="005B027D">
      <w:pPr>
        <w:spacing w:line="360" w:lineRule="auto"/>
        <w:contextualSpacing/>
        <w:rPr>
          <w:rFonts w:ascii="Avenir Next LT Pro" w:hAnsi="Avenir Next LT Pro" w:cs="Arial"/>
          <w:sz w:val="22"/>
          <w:szCs w:val="22"/>
          <w:lang w:val="es-CL"/>
        </w:rPr>
      </w:pPr>
    </w:p>
    <w:p w14:paraId="73D35439" w14:textId="1BE7FB50" w:rsidR="00D8018B" w:rsidRPr="00931308" w:rsidRDefault="00D8018B" w:rsidP="005B027D">
      <w:pPr>
        <w:shd w:val="clear" w:color="auto" w:fill="0047B0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ES"/>
        </w:rPr>
      </w:pPr>
      <w:r w:rsidRPr="00931308">
        <w:rPr>
          <w:rFonts w:ascii="Avenir Next LT Pro" w:hAnsi="Avenir Next LT Pro" w:cs="Arial"/>
          <w:b/>
          <w:color w:val="FFFFFF"/>
          <w:sz w:val="22"/>
          <w:szCs w:val="22"/>
          <w:lang w:val="es-ES"/>
        </w:rPr>
        <w:t>1</w:t>
      </w:r>
      <w:r w:rsidR="00AC634A" w:rsidRPr="00931308">
        <w:rPr>
          <w:rFonts w:ascii="Avenir Next LT Pro" w:hAnsi="Avenir Next LT Pro" w:cs="Arial"/>
          <w:b/>
          <w:color w:val="FFFFFF"/>
          <w:sz w:val="22"/>
          <w:szCs w:val="22"/>
          <w:lang w:val="es-ES"/>
        </w:rPr>
        <w:t>0</w:t>
      </w:r>
      <w:r w:rsidRPr="00931308">
        <w:rPr>
          <w:rFonts w:ascii="Avenir Next LT Pro" w:hAnsi="Avenir Next LT Pro" w:cs="Arial"/>
          <w:b/>
          <w:color w:val="FFFFFF"/>
          <w:sz w:val="22"/>
          <w:szCs w:val="22"/>
          <w:lang w:val="es-ES"/>
        </w:rPr>
        <w:t>.- A</w:t>
      </w:r>
      <w:r w:rsidR="009265B4" w:rsidRPr="00931308">
        <w:rPr>
          <w:rFonts w:ascii="Avenir Next LT Pro" w:hAnsi="Avenir Next LT Pro" w:cs="Arial"/>
          <w:b/>
          <w:color w:val="FFFFFF"/>
          <w:sz w:val="22"/>
          <w:szCs w:val="22"/>
          <w:lang w:val="es-ES"/>
        </w:rPr>
        <w:t>DJUNTOS</w:t>
      </w:r>
    </w:p>
    <w:p w14:paraId="608D041E" w14:textId="77777777" w:rsidR="008B7CED" w:rsidRPr="00931308" w:rsidRDefault="008B7CED" w:rsidP="005B027D">
      <w:pPr>
        <w:spacing w:line="360" w:lineRule="auto"/>
        <w:contextualSpacing/>
        <w:rPr>
          <w:rFonts w:ascii="Avenir Next LT Pro" w:hAnsi="Avenir Next LT Pro" w:cs="Arial"/>
          <w:sz w:val="22"/>
          <w:szCs w:val="22"/>
        </w:rPr>
      </w:pPr>
    </w:p>
    <w:p w14:paraId="0A31EEDF" w14:textId="2429CA76" w:rsidR="00D8018B" w:rsidRPr="00931308" w:rsidRDefault="00D8018B" w:rsidP="005B027D">
      <w:pPr>
        <w:pStyle w:val="Prrafodelista"/>
        <w:numPr>
          <w:ilvl w:val="0"/>
          <w:numId w:val="14"/>
        </w:numPr>
        <w:spacing w:line="360" w:lineRule="auto"/>
        <w:ind w:left="0" w:hanging="284"/>
        <w:contextualSpacing/>
        <w:jc w:val="both"/>
        <w:rPr>
          <w:rFonts w:ascii="Avenir Next LT Pro" w:hAnsi="Avenir Next LT Pro" w:cs="Arial"/>
          <w:sz w:val="22"/>
          <w:szCs w:val="22"/>
        </w:rPr>
      </w:pPr>
      <w:r w:rsidRPr="00931308">
        <w:rPr>
          <w:rFonts w:ascii="Avenir Next LT Pro" w:hAnsi="Avenir Next LT Pro" w:cs="Arial"/>
          <w:sz w:val="22"/>
          <w:szCs w:val="22"/>
        </w:rPr>
        <w:t>Ship´s Particulars</w:t>
      </w:r>
    </w:p>
    <w:p w14:paraId="3632CEAB" w14:textId="4C97E120" w:rsidR="007B5D2E" w:rsidRPr="00931308" w:rsidRDefault="009C0BC5" w:rsidP="005B027D">
      <w:pPr>
        <w:pStyle w:val="Prrafodelista"/>
        <w:numPr>
          <w:ilvl w:val="0"/>
          <w:numId w:val="14"/>
        </w:numPr>
        <w:spacing w:line="360" w:lineRule="auto"/>
        <w:ind w:left="0" w:hanging="284"/>
        <w:contextualSpacing/>
        <w:jc w:val="both"/>
        <w:rPr>
          <w:rFonts w:ascii="Avenir Next LT Pro" w:hAnsi="Avenir Next LT Pro" w:cs="Arial"/>
          <w:sz w:val="22"/>
          <w:szCs w:val="22"/>
        </w:rPr>
      </w:pPr>
      <w:r>
        <w:rPr>
          <w:rFonts w:ascii="Avenir Next LT Pro" w:hAnsi="Avenir Next LT Pro" w:cs="Arial"/>
          <w:sz w:val="22"/>
          <w:szCs w:val="22"/>
        </w:rPr>
        <w:t xml:space="preserve">Lista de </w:t>
      </w:r>
      <w:proofErr w:type="spellStart"/>
      <w:r>
        <w:rPr>
          <w:rFonts w:ascii="Avenir Next LT Pro" w:hAnsi="Avenir Next LT Pro" w:cs="Arial"/>
          <w:sz w:val="22"/>
          <w:szCs w:val="22"/>
        </w:rPr>
        <w:t>tripulantes</w:t>
      </w:r>
      <w:proofErr w:type="spellEnd"/>
    </w:p>
    <w:p w14:paraId="15647D3C" w14:textId="3507454E" w:rsidR="000055F1" w:rsidRPr="00931308" w:rsidRDefault="003B63D4" w:rsidP="005B027D">
      <w:pPr>
        <w:pStyle w:val="Prrafodelista"/>
        <w:numPr>
          <w:ilvl w:val="0"/>
          <w:numId w:val="14"/>
        </w:numPr>
        <w:spacing w:line="360" w:lineRule="auto"/>
        <w:ind w:left="0" w:hanging="284"/>
        <w:contextualSpacing/>
        <w:jc w:val="both"/>
        <w:rPr>
          <w:rFonts w:ascii="Avenir Next LT Pro" w:hAnsi="Avenir Next LT Pro" w:cs="Arial"/>
          <w:sz w:val="22"/>
          <w:szCs w:val="22"/>
        </w:rPr>
      </w:pPr>
      <w:r>
        <w:rPr>
          <w:rFonts w:ascii="Avenir Next LT Pro" w:hAnsi="Avenir Next LT Pro" w:cs="Arial"/>
          <w:sz w:val="22"/>
          <w:szCs w:val="22"/>
        </w:rPr>
        <w:t xml:space="preserve">Plano </w:t>
      </w:r>
      <w:proofErr w:type="spellStart"/>
      <w:r>
        <w:rPr>
          <w:rFonts w:ascii="Avenir Next LT Pro" w:hAnsi="Avenir Next LT Pro" w:cs="Arial"/>
          <w:sz w:val="22"/>
          <w:szCs w:val="22"/>
        </w:rPr>
        <w:t>Descarga</w:t>
      </w:r>
      <w:proofErr w:type="spellEnd"/>
    </w:p>
    <w:p w14:paraId="4DBFE57F" w14:textId="31719200" w:rsidR="000055F1" w:rsidRPr="00D739E0" w:rsidRDefault="000055F1" w:rsidP="005B027D">
      <w:pPr>
        <w:pStyle w:val="Prrafodelista"/>
        <w:numPr>
          <w:ilvl w:val="0"/>
          <w:numId w:val="14"/>
        </w:numPr>
        <w:spacing w:line="360" w:lineRule="auto"/>
        <w:ind w:left="0" w:hanging="284"/>
        <w:contextualSpacing/>
        <w:jc w:val="both"/>
        <w:rPr>
          <w:rFonts w:ascii="Avenir Next LT Pro" w:hAnsi="Avenir Next LT Pro" w:cs="Arial"/>
          <w:sz w:val="22"/>
          <w:szCs w:val="22"/>
        </w:rPr>
      </w:pPr>
      <w:r w:rsidRPr="00931308">
        <w:rPr>
          <w:rFonts w:ascii="Avenir Next LT Pro" w:hAnsi="Avenir Next LT Pro" w:cs="Arial"/>
          <w:sz w:val="22"/>
          <w:szCs w:val="22"/>
        </w:rPr>
        <w:t xml:space="preserve">BL </w:t>
      </w:r>
      <w:r w:rsidR="00CB50AE" w:rsidRPr="00CB50AE">
        <w:rPr>
          <w:rFonts w:ascii="Avenir Next LT Pro" w:hAnsi="Avenir Next LT Pro" w:cs="Arial"/>
          <w:b/>
          <w:kern w:val="16"/>
          <w:sz w:val="22"/>
          <w:szCs w:val="22"/>
          <w:lang w:val="es-CL" w:eastAsia="es-CL"/>
        </w:rPr>
        <w:t>SHASE2509002 - SHASE2509002A</w:t>
      </w:r>
    </w:p>
    <w:p w14:paraId="2590E073" w14:textId="43126D6A" w:rsidR="00D739E0" w:rsidRPr="00CB50AE" w:rsidRDefault="00D739E0" w:rsidP="005B027D">
      <w:pPr>
        <w:pStyle w:val="Prrafodelista"/>
        <w:numPr>
          <w:ilvl w:val="0"/>
          <w:numId w:val="14"/>
        </w:numPr>
        <w:spacing w:line="360" w:lineRule="auto"/>
        <w:ind w:left="0" w:hanging="284"/>
        <w:contextualSpacing/>
        <w:jc w:val="both"/>
        <w:rPr>
          <w:rFonts w:ascii="Avenir Next LT Pro" w:hAnsi="Avenir Next LT Pro" w:cs="Arial"/>
          <w:sz w:val="22"/>
          <w:szCs w:val="22"/>
        </w:rPr>
      </w:pPr>
      <w:r>
        <w:rPr>
          <w:rFonts w:ascii="Avenir Next LT Pro" w:hAnsi="Avenir Next LT Pro" w:cs="Arial"/>
          <w:sz w:val="22"/>
          <w:szCs w:val="22"/>
        </w:rPr>
        <w:t xml:space="preserve">Carta </w:t>
      </w:r>
      <w:proofErr w:type="spellStart"/>
      <w:r>
        <w:rPr>
          <w:rFonts w:ascii="Avenir Next LT Pro" w:hAnsi="Avenir Next LT Pro" w:cs="Arial"/>
          <w:sz w:val="22"/>
          <w:szCs w:val="22"/>
        </w:rPr>
        <w:t>protesta</w:t>
      </w:r>
      <w:proofErr w:type="spellEnd"/>
    </w:p>
    <w:p w14:paraId="262396B5" w14:textId="77777777" w:rsidR="008B7CED" w:rsidRPr="00931308" w:rsidRDefault="008B7CED" w:rsidP="005B027D">
      <w:pPr>
        <w:tabs>
          <w:tab w:val="left" w:pos="4082"/>
        </w:tabs>
        <w:spacing w:line="360" w:lineRule="auto"/>
        <w:contextualSpacing/>
        <w:rPr>
          <w:rFonts w:ascii="Avenir Next LT Pro" w:hAnsi="Avenir Next LT Pro"/>
          <w:sz w:val="22"/>
          <w:szCs w:val="22"/>
        </w:rPr>
      </w:pPr>
    </w:p>
    <w:p w14:paraId="020DB014" w14:textId="77777777" w:rsidR="00E94C52" w:rsidRDefault="00E94C52" w:rsidP="005B027D">
      <w:pPr>
        <w:tabs>
          <w:tab w:val="left" w:pos="4082"/>
        </w:tabs>
        <w:spacing w:line="360" w:lineRule="auto"/>
        <w:contextualSpacing/>
        <w:rPr>
          <w:rFonts w:ascii="Avenir Next LT Pro" w:hAnsi="Avenir Next LT Pro"/>
          <w:sz w:val="22"/>
          <w:szCs w:val="22"/>
        </w:rPr>
      </w:pPr>
    </w:p>
    <w:p w14:paraId="53971E87" w14:textId="77777777" w:rsidR="00E94C52" w:rsidRPr="00931308" w:rsidRDefault="00E94C52" w:rsidP="005B027D">
      <w:pPr>
        <w:tabs>
          <w:tab w:val="left" w:pos="4082"/>
        </w:tabs>
        <w:spacing w:line="360" w:lineRule="auto"/>
        <w:contextualSpacing/>
        <w:rPr>
          <w:rFonts w:ascii="Avenir Next LT Pro" w:hAnsi="Avenir Next LT Pro"/>
          <w:sz w:val="22"/>
          <w:szCs w:val="22"/>
        </w:rPr>
      </w:pPr>
    </w:p>
    <w:p w14:paraId="6EDF150D" w14:textId="77777777" w:rsidR="00D8018B" w:rsidRPr="00931308" w:rsidRDefault="00D8018B" w:rsidP="005B027D">
      <w:pPr>
        <w:tabs>
          <w:tab w:val="left" w:pos="4082"/>
        </w:tabs>
        <w:spacing w:line="360" w:lineRule="auto"/>
        <w:contextualSpacing/>
        <w:rPr>
          <w:rFonts w:ascii="Avenir Next LT Pro" w:hAnsi="Avenir Next LT Pro"/>
          <w:sz w:val="22"/>
          <w:szCs w:val="22"/>
        </w:rPr>
      </w:pPr>
    </w:p>
    <w:p w14:paraId="61338A04" w14:textId="0F59C0FC" w:rsidR="009265B4" w:rsidRPr="00931308" w:rsidRDefault="009265B4" w:rsidP="005B027D">
      <w:pPr>
        <w:spacing w:line="360" w:lineRule="auto"/>
        <w:contextualSpacing/>
        <w:jc w:val="center"/>
        <w:rPr>
          <w:rFonts w:ascii="Avenir Next LT Pro" w:hAnsi="Avenir Next LT Pro"/>
          <w:sz w:val="22"/>
          <w:szCs w:val="22"/>
          <w:lang w:val="es-CL"/>
        </w:rPr>
      </w:pPr>
      <w:r w:rsidRPr="00931308">
        <w:rPr>
          <w:rFonts w:ascii="Avenir Next LT Pro" w:hAnsi="Avenir Next LT Pro"/>
          <w:sz w:val="22"/>
          <w:szCs w:val="22"/>
          <w:lang w:val="es-CL"/>
        </w:rPr>
        <w:t>Informe emitido sin p</w:t>
      </w:r>
      <w:r w:rsidR="007B0217" w:rsidRPr="00931308">
        <w:rPr>
          <w:rFonts w:ascii="Avenir Next LT Pro" w:hAnsi="Avenir Next LT Pro"/>
          <w:sz w:val="22"/>
          <w:szCs w:val="22"/>
          <w:lang w:val="es-CL"/>
        </w:rPr>
        <w:t>er</w:t>
      </w:r>
      <w:r w:rsidRPr="00931308">
        <w:rPr>
          <w:rFonts w:ascii="Avenir Next LT Pro" w:hAnsi="Avenir Next LT Pro"/>
          <w:sz w:val="22"/>
          <w:szCs w:val="22"/>
          <w:lang w:val="es-CL"/>
        </w:rPr>
        <w:t>juicio y en el interés de quien concierna.</w:t>
      </w:r>
    </w:p>
    <w:p w14:paraId="1194AF6D" w14:textId="77777777" w:rsidR="00D8018B" w:rsidRPr="00931308" w:rsidRDefault="00D8018B" w:rsidP="005B027D">
      <w:pPr>
        <w:spacing w:line="360" w:lineRule="auto"/>
        <w:contextualSpacing/>
        <w:rPr>
          <w:rFonts w:ascii="Avenir Next LT Pro" w:hAnsi="Avenir Next LT Pro"/>
          <w:sz w:val="22"/>
          <w:szCs w:val="22"/>
          <w:lang w:val="es-CL"/>
        </w:rPr>
      </w:pPr>
    </w:p>
    <w:p w14:paraId="6E424612" w14:textId="77777777" w:rsidR="00931308" w:rsidRDefault="00931308" w:rsidP="005B027D">
      <w:pPr>
        <w:spacing w:line="360" w:lineRule="auto"/>
        <w:contextualSpacing/>
        <w:jc w:val="center"/>
        <w:rPr>
          <w:rFonts w:ascii="Avenir Next LT Pro" w:hAnsi="Avenir Next LT Pro"/>
          <w:sz w:val="22"/>
          <w:szCs w:val="22"/>
          <w:lang w:val="es-CL"/>
        </w:rPr>
      </w:pPr>
    </w:p>
    <w:p w14:paraId="79D57AAC" w14:textId="77777777" w:rsidR="00931308" w:rsidRDefault="00931308" w:rsidP="005B027D">
      <w:pPr>
        <w:spacing w:line="360" w:lineRule="auto"/>
        <w:contextualSpacing/>
        <w:jc w:val="center"/>
        <w:rPr>
          <w:rFonts w:ascii="Avenir Next LT Pro" w:hAnsi="Avenir Next LT Pro"/>
          <w:sz w:val="22"/>
          <w:szCs w:val="22"/>
          <w:lang w:val="es-CL"/>
        </w:rPr>
      </w:pPr>
    </w:p>
    <w:p w14:paraId="0AA0980B" w14:textId="77777777" w:rsidR="008B7CED" w:rsidRPr="00931308" w:rsidRDefault="008B7CED" w:rsidP="005B027D">
      <w:pPr>
        <w:spacing w:line="360" w:lineRule="auto"/>
        <w:contextualSpacing/>
        <w:jc w:val="center"/>
        <w:rPr>
          <w:rFonts w:ascii="Avenir Next LT Pro" w:hAnsi="Avenir Next LT Pro"/>
          <w:sz w:val="22"/>
          <w:szCs w:val="22"/>
          <w:lang w:val="es-CL"/>
        </w:rPr>
      </w:pPr>
    </w:p>
    <w:p w14:paraId="0E293DC7" w14:textId="77777777" w:rsidR="00D8018B" w:rsidRPr="00931308" w:rsidRDefault="00D8018B" w:rsidP="005B027D">
      <w:pPr>
        <w:spacing w:line="360" w:lineRule="auto"/>
        <w:contextualSpacing/>
        <w:rPr>
          <w:rFonts w:ascii="Avenir Next LT Pro" w:hAnsi="Avenir Next LT Pro"/>
          <w:sz w:val="22"/>
          <w:szCs w:val="22"/>
          <w:lang w:val="es-CL"/>
        </w:rPr>
      </w:pPr>
    </w:p>
    <w:p w14:paraId="5F33A434" w14:textId="77777777" w:rsidR="00D8018B" w:rsidRPr="00931308" w:rsidRDefault="00D8018B" w:rsidP="00931308">
      <w:pPr>
        <w:contextualSpacing/>
        <w:jc w:val="center"/>
        <w:rPr>
          <w:rFonts w:ascii="Avenir Next LT Pro" w:hAnsi="Avenir Next LT Pro"/>
          <w:b/>
          <w:bCs/>
          <w:color w:val="004CAB"/>
          <w:sz w:val="22"/>
          <w:szCs w:val="22"/>
        </w:rPr>
      </w:pPr>
      <w:r w:rsidRPr="00931308">
        <w:rPr>
          <w:rFonts w:ascii="Avenir Next LT Pro" w:hAnsi="Avenir Next LT Pro"/>
          <w:b/>
          <w:bCs/>
          <w:color w:val="004CAB"/>
          <w:sz w:val="22"/>
          <w:szCs w:val="22"/>
        </w:rPr>
        <w:t>SURVEYORS</w:t>
      </w:r>
    </w:p>
    <w:p w14:paraId="5B2F3F79" w14:textId="77777777" w:rsidR="00D8018B" w:rsidRPr="00931308" w:rsidRDefault="00D8018B" w:rsidP="00931308">
      <w:pPr>
        <w:ind w:right="335"/>
        <w:contextualSpacing/>
        <w:jc w:val="center"/>
        <w:rPr>
          <w:rFonts w:ascii="Avenir Next LT Pro" w:hAnsi="Avenir Next LT Pro" w:cs="Arial"/>
          <w:b/>
          <w:bCs/>
          <w:color w:val="004CAB"/>
          <w:sz w:val="22"/>
          <w:szCs w:val="22"/>
        </w:rPr>
      </w:pPr>
      <w:r w:rsidRPr="00931308">
        <w:rPr>
          <w:rFonts w:ascii="Avenir Next LT Pro" w:hAnsi="Avenir Next LT Pro" w:cs="Arial"/>
          <w:b/>
          <w:bCs/>
          <w:color w:val="004CAB"/>
          <w:sz w:val="22"/>
          <w:szCs w:val="22"/>
        </w:rPr>
        <w:t>ALS Inspection Chile Spa</w:t>
      </w:r>
    </w:p>
    <w:p w14:paraId="63209393" w14:textId="77777777" w:rsidR="00D8018B" w:rsidRPr="00931308" w:rsidRDefault="00D8018B" w:rsidP="005B027D">
      <w:pPr>
        <w:tabs>
          <w:tab w:val="left" w:pos="2127"/>
          <w:tab w:val="left" w:pos="2268"/>
          <w:tab w:val="center" w:pos="4890"/>
        </w:tabs>
        <w:spacing w:line="360" w:lineRule="auto"/>
        <w:contextualSpacing/>
        <w:rPr>
          <w:rFonts w:ascii="Avenir Next LT Pro" w:hAnsi="Avenir Next LT Pro" w:cs="Arial"/>
          <w:sz w:val="22"/>
          <w:szCs w:val="22"/>
        </w:rPr>
      </w:pPr>
    </w:p>
    <w:p w14:paraId="73CA53B4" w14:textId="77777777" w:rsidR="00D8018B" w:rsidRDefault="00D8018B" w:rsidP="005B027D">
      <w:pPr>
        <w:tabs>
          <w:tab w:val="left" w:pos="2127"/>
          <w:tab w:val="left" w:pos="2268"/>
          <w:tab w:val="center" w:pos="4890"/>
        </w:tabs>
        <w:spacing w:line="360" w:lineRule="auto"/>
        <w:contextualSpacing/>
        <w:rPr>
          <w:rFonts w:ascii="Avenir Next LT Pro" w:hAnsi="Avenir Next LT Pro" w:cs="Arial"/>
          <w:sz w:val="22"/>
          <w:szCs w:val="22"/>
        </w:rPr>
      </w:pPr>
    </w:p>
    <w:p w14:paraId="137865C1" w14:textId="77777777" w:rsidR="0013597F" w:rsidRDefault="0013597F" w:rsidP="005B027D">
      <w:pPr>
        <w:tabs>
          <w:tab w:val="left" w:pos="2127"/>
          <w:tab w:val="left" w:pos="2268"/>
          <w:tab w:val="center" w:pos="4890"/>
        </w:tabs>
        <w:spacing w:line="360" w:lineRule="auto"/>
        <w:contextualSpacing/>
        <w:rPr>
          <w:rFonts w:ascii="Avenir Next LT Pro" w:hAnsi="Avenir Next LT Pro" w:cs="Arial"/>
          <w:sz w:val="22"/>
          <w:szCs w:val="22"/>
        </w:rPr>
      </w:pPr>
    </w:p>
    <w:p w14:paraId="2E44FEE8" w14:textId="77777777" w:rsidR="0013597F" w:rsidRPr="00931308" w:rsidRDefault="0013597F" w:rsidP="005B027D">
      <w:pPr>
        <w:tabs>
          <w:tab w:val="left" w:pos="2127"/>
          <w:tab w:val="left" w:pos="2268"/>
          <w:tab w:val="center" w:pos="4890"/>
        </w:tabs>
        <w:spacing w:line="360" w:lineRule="auto"/>
        <w:contextualSpacing/>
        <w:rPr>
          <w:rFonts w:ascii="Avenir Next LT Pro" w:hAnsi="Avenir Next LT Pro" w:cs="Arial"/>
          <w:sz w:val="22"/>
          <w:szCs w:val="22"/>
        </w:rPr>
      </w:pPr>
    </w:p>
    <w:p w14:paraId="1EA78932" w14:textId="12031393" w:rsidR="009265B4" w:rsidRPr="000B427F" w:rsidRDefault="009265B4" w:rsidP="00931308">
      <w:pPr>
        <w:contextualSpacing/>
        <w:rPr>
          <w:rFonts w:ascii="Avenir Next LT Pro" w:hAnsi="Avenir Next LT Pro" w:cs="Arial"/>
          <w:color w:val="303030"/>
          <w:sz w:val="18"/>
          <w:szCs w:val="18"/>
        </w:rPr>
      </w:pPr>
      <w:proofErr w:type="spellStart"/>
      <w:r w:rsidRPr="000B427F">
        <w:rPr>
          <w:rFonts w:ascii="Avenir Next LT Pro" w:hAnsi="Avenir Next LT Pro" w:cs="Arial"/>
          <w:color w:val="303030"/>
          <w:sz w:val="18"/>
          <w:szCs w:val="18"/>
        </w:rPr>
        <w:t>Realizado</w:t>
      </w:r>
      <w:proofErr w:type="spellEnd"/>
      <w:r w:rsidRPr="000B427F">
        <w:rPr>
          <w:rFonts w:ascii="Avenir Next LT Pro" w:hAnsi="Avenir Next LT Pro" w:cs="Arial"/>
          <w:color w:val="303030"/>
          <w:sz w:val="18"/>
          <w:szCs w:val="18"/>
        </w:rPr>
        <w:t xml:space="preserve"> </w:t>
      </w:r>
      <w:proofErr w:type="spellStart"/>
      <w:r w:rsidRPr="000B427F">
        <w:rPr>
          <w:rFonts w:ascii="Avenir Next LT Pro" w:hAnsi="Avenir Next LT Pro" w:cs="Arial"/>
          <w:color w:val="303030"/>
          <w:sz w:val="18"/>
          <w:szCs w:val="18"/>
        </w:rPr>
        <w:t>por</w:t>
      </w:r>
      <w:proofErr w:type="spellEnd"/>
      <w:r w:rsidR="00931308" w:rsidRPr="000B427F">
        <w:rPr>
          <w:rFonts w:ascii="Avenir Next LT Pro" w:hAnsi="Avenir Next LT Pro" w:cs="Arial"/>
          <w:color w:val="303030"/>
          <w:sz w:val="18"/>
          <w:szCs w:val="18"/>
        </w:rPr>
        <w:tab/>
      </w:r>
      <w:r w:rsidR="00931308" w:rsidRPr="000B427F">
        <w:rPr>
          <w:rFonts w:ascii="Avenir Next LT Pro" w:hAnsi="Avenir Next LT Pro" w:cs="Arial"/>
          <w:color w:val="303030"/>
          <w:sz w:val="18"/>
          <w:szCs w:val="18"/>
        </w:rPr>
        <w:tab/>
        <w:t xml:space="preserve">: </w:t>
      </w:r>
      <w:r w:rsidR="00EE7532" w:rsidRPr="000B427F">
        <w:rPr>
          <w:rFonts w:ascii="Avenir Next LT Pro" w:hAnsi="Avenir Next LT Pro" w:cs="Arial"/>
          <w:color w:val="303030"/>
          <w:sz w:val="18"/>
          <w:szCs w:val="18"/>
        </w:rPr>
        <w:t>G.</w:t>
      </w:r>
      <w:r w:rsidR="00E94C52" w:rsidRPr="000B427F">
        <w:rPr>
          <w:rFonts w:ascii="Avenir Next LT Pro" w:hAnsi="Avenir Next LT Pro" w:cs="Arial"/>
          <w:color w:val="303030"/>
          <w:sz w:val="18"/>
          <w:szCs w:val="18"/>
        </w:rPr>
        <w:t xml:space="preserve"> </w:t>
      </w:r>
      <w:proofErr w:type="spellStart"/>
      <w:r w:rsidR="00EE7532" w:rsidRPr="000B427F">
        <w:rPr>
          <w:rFonts w:ascii="Avenir Next LT Pro" w:hAnsi="Avenir Next LT Pro" w:cs="Arial"/>
          <w:color w:val="303030"/>
          <w:sz w:val="18"/>
          <w:szCs w:val="18"/>
        </w:rPr>
        <w:t>Baci</w:t>
      </w:r>
      <w:r w:rsidR="00CC1957">
        <w:rPr>
          <w:rFonts w:ascii="Avenir Next LT Pro" w:hAnsi="Avenir Next LT Pro" w:cs="Arial"/>
          <w:color w:val="303030"/>
          <w:sz w:val="18"/>
          <w:szCs w:val="18"/>
        </w:rPr>
        <w:t>á</w:t>
      </w:r>
      <w:r w:rsidR="00EE7532" w:rsidRPr="000B427F">
        <w:rPr>
          <w:rFonts w:ascii="Avenir Next LT Pro" w:hAnsi="Avenir Next LT Pro" w:cs="Arial"/>
          <w:color w:val="303030"/>
          <w:sz w:val="18"/>
          <w:szCs w:val="18"/>
        </w:rPr>
        <w:t>n</w:t>
      </w:r>
      <w:proofErr w:type="spellEnd"/>
    </w:p>
    <w:p w14:paraId="1C470734" w14:textId="430D1BD1" w:rsidR="009265B4" w:rsidRPr="00931308" w:rsidRDefault="009265B4" w:rsidP="00931308">
      <w:pPr>
        <w:contextualSpacing/>
        <w:rPr>
          <w:rFonts w:ascii="Avenir Next LT Pro" w:hAnsi="Avenir Next LT Pro" w:cs="Arial"/>
          <w:color w:val="303030"/>
          <w:sz w:val="18"/>
          <w:szCs w:val="18"/>
          <w:lang w:val="es-CL"/>
        </w:rPr>
      </w:pPr>
      <w:r w:rsidRPr="00931308">
        <w:rPr>
          <w:rFonts w:ascii="Avenir Next LT Pro" w:hAnsi="Avenir Next LT Pro" w:cs="Arial"/>
          <w:color w:val="303030"/>
          <w:sz w:val="18"/>
          <w:szCs w:val="18"/>
          <w:lang w:val="es-CL"/>
        </w:rPr>
        <w:t>Revisado por</w:t>
      </w:r>
      <w:r w:rsidR="00931308">
        <w:rPr>
          <w:rFonts w:ascii="Avenir Next LT Pro" w:hAnsi="Avenir Next LT Pro" w:cs="Arial"/>
          <w:color w:val="303030"/>
          <w:sz w:val="18"/>
          <w:szCs w:val="18"/>
          <w:lang w:val="es-CL"/>
        </w:rPr>
        <w:tab/>
      </w:r>
      <w:r w:rsidR="00931308">
        <w:rPr>
          <w:rFonts w:ascii="Avenir Next LT Pro" w:hAnsi="Avenir Next LT Pro" w:cs="Arial"/>
          <w:color w:val="303030"/>
          <w:sz w:val="18"/>
          <w:szCs w:val="18"/>
          <w:lang w:val="es-CL"/>
        </w:rPr>
        <w:tab/>
        <w:t xml:space="preserve">: </w:t>
      </w:r>
      <w:r w:rsidR="007B0217" w:rsidRPr="00931308">
        <w:rPr>
          <w:rFonts w:ascii="Avenir Next LT Pro" w:hAnsi="Avenir Next LT Pro" w:cs="Arial"/>
          <w:color w:val="303030"/>
          <w:sz w:val="18"/>
          <w:szCs w:val="18"/>
          <w:lang w:val="es-CL"/>
        </w:rPr>
        <w:t>M</w:t>
      </w:r>
      <w:r w:rsidR="0013597F">
        <w:rPr>
          <w:rFonts w:ascii="Avenir Next LT Pro" w:hAnsi="Avenir Next LT Pro" w:cs="Arial"/>
          <w:color w:val="303030"/>
          <w:sz w:val="18"/>
          <w:szCs w:val="18"/>
          <w:lang w:val="es-CL"/>
        </w:rPr>
        <w:t>J</w:t>
      </w:r>
      <w:r w:rsidR="007B0217" w:rsidRPr="00931308">
        <w:rPr>
          <w:rFonts w:ascii="Avenir Next LT Pro" w:hAnsi="Avenir Next LT Pro" w:cs="Arial"/>
          <w:color w:val="303030"/>
          <w:sz w:val="18"/>
          <w:szCs w:val="18"/>
          <w:lang w:val="es-CL"/>
        </w:rPr>
        <w:t>. Palma</w:t>
      </w:r>
    </w:p>
    <w:p w14:paraId="6DF7E137" w14:textId="7B1550F1" w:rsidR="00FD0F23" w:rsidRPr="00931308" w:rsidRDefault="009265B4" w:rsidP="00931308">
      <w:pPr>
        <w:contextualSpacing/>
        <w:rPr>
          <w:rFonts w:ascii="Avenir Next LT Pro" w:hAnsi="Avenir Next LT Pro" w:cs="Arial"/>
          <w:b/>
          <w:bCs/>
          <w:color w:val="303030"/>
          <w:sz w:val="18"/>
          <w:szCs w:val="18"/>
          <w:lang w:val="es-CL"/>
        </w:rPr>
      </w:pPr>
      <w:r w:rsidRPr="00931308">
        <w:rPr>
          <w:rFonts w:ascii="Avenir Next LT Pro" w:hAnsi="Avenir Next LT Pro" w:cs="Arial"/>
          <w:color w:val="303030"/>
          <w:sz w:val="18"/>
          <w:szCs w:val="18"/>
          <w:lang w:val="es-CL"/>
        </w:rPr>
        <w:t>Validado por</w:t>
      </w:r>
      <w:r w:rsidR="00931308">
        <w:rPr>
          <w:rFonts w:ascii="Avenir Next LT Pro" w:hAnsi="Avenir Next LT Pro" w:cs="Arial"/>
          <w:color w:val="303030"/>
          <w:sz w:val="18"/>
          <w:szCs w:val="18"/>
          <w:lang w:val="es-CL"/>
        </w:rPr>
        <w:tab/>
      </w:r>
      <w:r w:rsidR="00931308">
        <w:rPr>
          <w:rFonts w:ascii="Avenir Next LT Pro" w:hAnsi="Avenir Next LT Pro" w:cs="Arial"/>
          <w:color w:val="303030"/>
          <w:sz w:val="18"/>
          <w:szCs w:val="18"/>
          <w:lang w:val="es-CL"/>
        </w:rPr>
        <w:tab/>
        <w:t xml:space="preserve">: </w:t>
      </w:r>
      <w:r w:rsidRPr="00931308">
        <w:rPr>
          <w:rFonts w:ascii="Avenir Next LT Pro" w:hAnsi="Avenir Next LT Pro" w:cs="Arial"/>
          <w:color w:val="303030"/>
          <w:sz w:val="18"/>
          <w:szCs w:val="18"/>
          <w:lang w:val="es-CL"/>
        </w:rPr>
        <w:t>J. Lopez</w:t>
      </w:r>
    </w:p>
    <w:sectPr w:rsidR="00FD0F23" w:rsidRPr="00931308" w:rsidSect="005B027D">
      <w:headerReference w:type="default" r:id="rId58"/>
      <w:footerReference w:type="default" r:id="rId59"/>
      <w:pgSz w:w="12240" w:h="15840" w:code="1"/>
      <w:pgMar w:top="510" w:right="1183" w:bottom="425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1003A" w14:textId="77777777" w:rsidR="005171EC" w:rsidRDefault="005171EC">
      <w:r>
        <w:separator/>
      </w:r>
    </w:p>
  </w:endnote>
  <w:endnote w:type="continuationSeparator" w:id="0">
    <w:p w14:paraId="7B3C8444" w14:textId="77777777" w:rsidR="005171EC" w:rsidRDefault="005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28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7"/>
    </w:tblGrid>
    <w:tr w:rsidR="00637040" w:rsidRPr="00572C43" w14:paraId="0806B693" w14:textId="77777777" w:rsidTr="00CC1957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4FF676C6" w:rsidR="00572C43" w:rsidRPr="005B027D" w:rsidRDefault="00572C43" w:rsidP="005B027D">
          <w:pPr>
            <w:tabs>
              <w:tab w:val="center" w:pos="4680"/>
              <w:tab w:val="right" w:pos="9360"/>
            </w:tabs>
            <w:ind w:left="-284" w:right="-291" w:firstLine="284"/>
            <w:rPr>
              <w:sz w:val="16"/>
              <w:szCs w:val="16"/>
            </w:rPr>
          </w:pP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</w:t>
          </w:r>
          <w:r w:rsidR="005B027D">
            <w:rPr>
              <w:rFonts w:ascii="Avenir Next" w:hAnsi="Avenir Next"/>
              <w:color w:val="024CAB"/>
              <w:sz w:val="16"/>
              <w:szCs w:val="16"/>
            </w:rPr>
            <w:t xml:space="preserve">         </w:t>
          </w: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                                                                </w:t>
          </w:r>
          <w:r w:rsidR="007B0217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                   </w:t>
          </w:r>
          <w:r w:rsidR="00CC1957">
            <w:rPr>
              <w:rFonts w:ascii="Avenir Next" w:hAnsi="Avenir Next"/>
              <w:color w:val="024CAB"/>
              <w:sz w:val="16"/>
              <w:szCs w:val="16"/>
            </w:rPr>
            <w:t xml:space="preserve">                  </w:t>
          </w:r>
          <w:r w:rsidRPr="00B34F6A">
            <w:rPr>
              <w:rFonts w:ascii="Avenir Next" w:hAnsi="Avenir Next"/>
              <w:color w:val="024CAB"/>
              <w:sz w:val="16"/>
              <w:szCs w:val="16"/>
            </w:rPr>
            <w:t>alsglobal.com</w:t>
          </w:r>
        </w:p>
      </w:tc>
    </w:tr>
  </w:tbl>
  <w:p w14:paraId="0496E240" w14:textId="021EE1D6" w:rsidR="00572C43" w:rsidRPr="00B34F6A" w:rsidRDefault="00572C43" w:rsidP="00CC1957">
    <w:pPr>
      <w:tabs>
        <w:tab w:val="left" w:pos="3765"/>
        <w:tab w:val="left" w:pos="9356"/>
      </w:tabs>
      <w:ind w:right="-284"/>
      <w:jc w:val="right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B98C9" w14:textId="77777777" w:rsidR="005171EC" w:rsidRDefault="005171EC">
      <w:r>
        <w:separator/>
      </w:r>
    </w:p>
  </w:footnote>
  <w:footnote w:type="continuationSeparator" w:id="0">
    <w:p w14:paraId="2101C36D" w14:textId="77777777" w:rsidR="005171EC" w:rsidRDefault="00517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F331" w14:textId="77777777" w:rsidR="005B027D" w:rsidRDefault="007B0217" w:rsidP="005B027D">
    <w:pPr>
      <w:pStyle w:val="Encabezado"/>
      <w:ind w:right="-284"/>
      <w:jc w:val="right"/>
      <w:rPr>
        <w:rFonts w:ascii="Avenir Next LT Pro" w:hAnsi="Avenir Next LT Pro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0CBD99A" wp14:editId="125A4D30">
          <wp:simplePos x="0" y="0"/>
          <wp:positionH relativeFrom="column">
            <wp:posOffset>-227965</wp:posOffset>
          </wp:positionH>
          <wp:positionV relativeFrom="paragraph">
            <wp:posOffset>10160</wp:posOffset>
          </wp:positionV>
          <wp:extent cx="969645" cy="922020"/>
          <wp:effectExtent l="0" t="0" r="1905" b="0"/>
          <wp:wrapTight wrapText="bothSides">
            <wp:wrapPolygon edited="0">
              <wp:start x="7639" y="0"/>
              <wp:lineTo x="5092" y="893"/>
              <wp:lineTo x="0" y="5802"/>
              <wp:lineTo x="0" y="10264"/>
              <wp:lineTo x="424" y="16066"/>
              <wp:lineTo x="6790" y="20529"/>
              <wp:lineTo x="8487" y="20975"/>
              <wp:lineTo x="12306" y="20975"/>
              <wp:lineTo x="14428" y="20529"/>
              <wp:lineTo x="20794" y="16066"/>
              <wp:lineTo x="21218" y="10264"/>
              <wp:lineTo x="21218" y="5802"/>
              <wp:lineTo x="16550" y="1339"/>
              <wp:lineTo x="13580" y="0"/>
              <wp:lineTo x="7639" y="0"/>
            </wp:wrapPolygon>
          </wp:wrapTight>
          <wp:docPr id="131582769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 xml:space="preserve">ALS </w:t>
    </w:r>
    <w:r w:rsidR="00572C43" w:rsidRPr="00D44C44">
      <w:rPr>
        <w:rFonts w:ascii="Avenir Next LT Pro" w:hAnsi="Avenir Next LT Pro"/>
        <w:b/>
        <w:bCs/>
        <w:color w:val="004CAB"/>
        <w:sz w:val="18"/>
        <w:szCs w:val="18"/>
      </w:rPr>
      <w:t>Inspection</w:t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 xml:space="preserve"> Ch</w:t>
    </w:r>
    <w:r w:rsidR="00572C43" w:rsidRPr="005B027D">
      <w:rPr>
        <w:rFonts w:ascii="Avenir Next LT Pro" w:hAnsi="Avenir Next LT Pro"/>
        <w:b/>
        <w:bCs/>
        <w:color w:val="004CAB"/>
        <w:sz w:val="18"/>
        <w:szCs w:val="18"/>
      </w:rPr>
      <w:t>ile</w:t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 xml:space="preserve"> SpA</w:t>
    </w:r>
    <w:r w:rsidR="00572C43" w:rsidRPr="00572C43">
      <w:rPr>
        <w:rFonts w:ascii="Avenir Next LT Pro" w:hAnsi="Avenir Next LT Pro"/>
        <w:b/>
        <w:bCs/>
        <w:sz w:val="18"/>
        <w:szCs w:val="18"/>
      </w:rPr>
      <w:t xml:space="preserve"> </w:t>
    </w:r>
  </w:p>
  <w:p w14:paraId="3D40FDB1" w14:textId="77777777" w:rsidR="005B027D" w:rsidRDefault="00572C43" w:rsidP="005B027D">
    <w:pPr>
      <w:pStyle w:val="Encabezado"/>
      <w:ind w:right="-284"/>
      <w:jc w:val="right"/>
      <w:rPr>
        <w:rFonts w:ascii="Avenir Next LT Pro" w:hAnsi="Avenir Next LT Pro"/>
        <w:sz w:val="18"/>
        <w:szCs w:val="18"/>
      </w:rPr>
    </w:pPr>
    <w:proofErr w:type="spellStart"/>
    <w:r w:rsidRPr="00572C43">
      <w:rPr>
        <w:rFonts w:ascii="Avenir Next LT Pro" w:hAnsi="Avenir Next LT Pro"/>
        <w:sz w:val="18"/>
        <w:szCs w:val="18"/>
      </w:rPr>
      <w:t>Limache</w:t>
    </w:r>
    <w:proofErr w:type="spellEnd"/>
    <w:r w:rsidRPr="00572C43">
      <w:rPr>
        <w:rFonts w:ascii="Avenir Next LT Pro" w:hAnsi="Avenir Next LT Pro"/>
        <w:sz w:val="18"/>
        <w:szCs w:val="18"/>
      </w:rPr>
      <w:t xml:space="preserve"> 3405, Office </w:t>
    </w:r>
    <w:r w:rsidRPr="00D44C44">
      <w:rPr>
        <w:rFonts w:ascii="Avenir Next LT Pro" w:hAnsi="Avenir Next LT Pro"/>
        <w:sz w:val="18"/>
        <w:szCs w:val="18"/>
      </w:rPr>
      <w:t>61</w:t>
    </w:r>
  </w:p>
  <w:p w14:paraId="6C10BE3C" w14:textId="4993917B" w:rsidR="00572C43" w:rsidRPr="00D44C44" w:rsidRDefault="00572C43" w:rsidP="005B027D">
    <w:pPr>
      <w:pStyle w:val="Encabezado"/>
      <w:ind w:right="-284"/>
      <w:jc w:val="right"/>
      <w:rPr>
        <w:rFonts w:ascii="Avenir Next LT Pro" w:hAnsi="Avenir Next LT Pro"/>
        <w:sz w:val="18"/>
        <w:szCs w:val="18"/>
        <w:lang w:val="es-CL"/>
      </w:rPr>
    </w:pPr>
    <w:r w:rsidRPr="00D44C44">
      <w:rPr>
        <w:rFonts w:ascii="Avenir Next LT Pro" w:hAnsi="Avenir Next LT Pro"/>
        <w:sz w:val="18"/>
        <w:szCs w:val="18"/>
        <w:lang w:val="es-CL"/>
      </w:rPr>
      <w:t xml:space="preserve">Viña del Mar, </w:t>
    </w:r>
    <w:r w:rsidRPr="005B027D">
      <w:rPr>
        <w:rFonts w:ascii="Avenir Next LT Pro" w:hAnsi="Avenir Next LT Pro"/>
        <w:sz w:val="18"/>
        <w:szCs w:val="18"/>
        <w:lang w:val="es-CL"/>
      </w:rPr>
      <w:t>CHILE</w:t>
    </w:r>
  </w:p>
  <w:p w14:paraId="595F00DA" w14:textId="77777777" w:rsidR="00572C43" w:rsidRDefault="00572C43" w:rsidP="005B027D">
    <w:pPr>
      <w:pStyle w:val="Encabezado"/>
      <w:ind w:right="-284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0ADC23E3" w14:textId="77777777" w:rsidR="005B027D" w:rsidRPr="00082839" w:rsidRDefault="005B027D" w:rsidP="005B027D">
    <w:pPr>
      <w:pStyle w:val="Encabezado"/>
      <w:ind w:right="-284"/>
      <w:jc w:val="right"/>
      <w:rPr>
        <w:rFonts w:ascii="Avenir Next LT Pro" w:hAnsi="Avenir Next LT Pro"/>
        <w:sz w:val="18"/>
        <w:szCs w:val="18"/>
        <w:lang w:val="es-CL"/>
      </w:rPr>
    </w:pPr>
  </w:p>
  <w:p w14:paraId="0BD83157" w14:textId="20DDB723" w:rsidR="00572C43" w:rsidRPr="00572C43" w:rsidRDefault="00572C43" w:rsidP="005B027D">
    <w:pPr>
      <w:pStyle w:val="Encabezado"/>
      <w:ind w:right="-284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Informe: </w:t>
    </w:r>
    <w:r w:rsidR="00383624" w:rsidRPr="00383624">
      <w:rPr>
        <w:rFonts w:ascii="Avenir Next LT Pro" w:hAnsi="Avenir Next LT Pro"/>
        <w:sz w:val="18"/>
        <w:szCs w:val="18"/>
        <w:lang w:val="es-CL"/>
      </w:rPr>
      <w:t>I</w:t>
    </w:r>
    <w:r w:rsidR="00015DB3">
      <w:rPr>
        <w:rFonts w:ascii="Avenir Next LT Pro" w:hAnsi="Avenir Next LT Pro"/>
        <w:sz w:val="18"/>
        <w:szCs w:val="18"/>
        <w:lang w:val="es-CL"/>
      </w:rPr>
      <w:t>QQ</w:t>
    </w:r>
    <w:r w:rsidR="00383624" w:rsidRPr="00383624">
      <w:rPr>
        <w:rFonts w:ascii="Avenir Next LT Pro" w:hAnsi="Avenir Next LT Pro"/>
        <w:sz w:val="18"/>
        <w:szCs w:val="18"/>
        <w:lang w:val="es-CL"/>
      </w:rPr>
      <w:t>-2</w:t>
    </w:r>
    <w:r w:rsidR="00672E8E">
      <w:rPr>
        <w:rFonts w:ascii="Avenir Next LT Pro" w:hAnsi="Avenir Next LT Pro"/>
        <w:sz w:val="18"/>
        <w:szCs w:val="18"/>
        <w:lang w:val="es-CL"/>
      </w:rPr>
      <w:t>5</w:t>
    </w:r>
    <w:r w:rsidR="00393EB8">
      <w:rPr>
        <w:rFonts w:ascii="Avenir Next LT Pro" w:hAnsi="Avenir Next LT Pro"/>
        <w:sz w:val="18"/>
        <w:szCs w:val="18"/>
        <w:lang w:val="es-CL"/>
      </w:rPr>
      <w:t>11-2327</w:t>
    </w:r>
  </w:p>
  <w:p w14:paraId="7FE990F9" w14:textId="6A6C40F0" w:rsidR="00572C43" w:rsidRPr="00572C43" w:rsidRDefault="00572C43" w:rsidP="005B027D">
    <w:pPr>
      <w:pStyle w:val="Encabezado"/>
      <w:ind w:right="-284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393EB8">
      <w:rPr>
        <w:rFonts w:ascii="Avenir Next LT Pro" w:hAnsi="Avenir Next LT Pro"/>
        <w:sz w:val="18"/>
        <w:szCs w:val="18"/>
        <w:lang w:val="es-CL"/>
      </w:rPr>
      <w:t>Noviembre</w:t>
    </w:r>
    <w:proofErr w:type="gramEnd"/>
    <w:r w:rsidR="00393EB8">
      <w:rPr>
        <w:rFonts w:ascii="Avenir Next LT Pro" w:hAnsi="Avenir Next LT Pro"/>
        <w:sz w:val="18"/>
        <w:szCs w:val="18"/>
        <w:lang w:val="es-CL"/>
      </w:rPr>
      <w:t xml:space="preserve"> 1</w:t>
    </w:r>
    <w:r w:rsidR="008B6E13">
      <w:rPr>
        <w:rFonts w:ascii="Avenir Next LT Pro" w:hAnsi="Avenir Next LT Pro"/>
        <w:sz w:val="18"/>
        <w:szCs w:val="18"/>
        <w:lang w:val="es-CL"/>
      </w:rPr>
      <w:t>2</w:t>
    </w:r>
    <w:r w:rsidR="000B7C35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202</w:t>
    </w:r>
    <w:r w:rsidR="00672E8E">
      <w:rPr>
        <w:rFonts w:ascii="Avenir Next LT Pro" w:hAnsi="Avenir Next LT Pro"/>
        <w:sz w:val="18"/>
        <w:szCs w:val="18"/>
        <w:lang w:val="es-CL"/>
      </w:rPr>
      <w:t>5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1D65"/>
    <w:multiLevelType w:val="hybridMultilevel"/>
    <w:tmpl w:val="6E843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94A346D"/>
    <w:multiLevelType w:val="multilevel"/>
    <w:tmpl w:val="CEAE76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" w15:restartNumberingAfterBreak="0">
    <w:nsid w:val="2E581591"/>
    <w:multiLevelType w:val="hybridMultilevel"/>
    <w:tmpl w:val="B5BA11D2"/>
    <w:lvl w:ilvl="0" w:tplc="340A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16ECD"/>
    <w:multiLevelType w:val="multilevel"/>
    <w:tmpl w:val="EDEC3A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42C1"/>
    <w:multiLevelType w:val="hybridMultilevel"/>
    <w:tmpl w:val="ABD4736E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2A3D35"/>
    <w:multiLevelType w:val="hybridMultilevel"/>
    <w:tmpl w:val="AD6EC25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A09BC"/>
    <w:multiLevelType w:val="hybridMultilevel"/>
    <w:tmpl w:val="49B641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67C1D"/>
    <w:multiLevelType w:val="hybridMultilevel"/>
    <w:tmpl w:val="49B64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B02E9"/>
    <w:multiLevelType w:val="hybridMultilevel"/>
    <w:tmpl w:val="77EE4B1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E2950"/>
    <w:multiLevelType w:val="hybridMultilevel"/>
    <w:tmpl w:val="6E8435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730B2"/>
    <w:multiLevelType w:val="hybridMultilevel"/>
    <w:tmpl w:val="5EAAF8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E56B55"/>
    <w:multiLevelType w:val="hybridMultilevel"/>
    <w:tmpl w:val="9D183DA0"/>
    <w:lvl w:ilvl="0" w:tplc="340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2"/>
  </w:num>
  <w:num w:numId="2" w16cid:durableId="1710566785">
    <w:abstractNumId w:val="6"/>
  </w:num>
  <w:num w:numId="3" w16cid:durableId="485711422">
    <w:abstractNumId w:val="15"/>
  </w:num>
  <w:num w:numId="4" w16cid:durableId="26296872">
    <w:abstractNumId w:val="8"/>
  </w:num>
  <w:num w:numId="5" w16cid:durableId="78715993">
    <w:abstractNumId w:val="1"/>
  </w:num>
  <w:num w:numId="6" w16cid:durableId="558899178">
    <w:abstractNumId w:val="12"/>
  </w:num>
  <w:num w:numId="7" w16cid:durableId="1752965967">
    <w:abstractNumId w:val="16"/>
  </w:num>
  <w:num w:numId="8" w16cid:durableId="312491487">
    <w:abstractNumId w:val="4"/>
  </w:num>
  <w:num w:numId="9" w16cid:durableId="1330911054">
    <w:abstractNumId w:val="9"/>
  </w:num>
  <w:num w:numId="10" w16cid:durableId="457182183">
    <w:abstractNumId w:val="7"/>
  </w:num>
  <w:num w:numId="11" w16cid:durableId="274407076">
    <w:abstractNumId w:val="5"/>
  </w:num>
  <w:num w:numId="12" w16cid:durableId="1894349155">
    <w:abstractNumId w:val="10"/>
  </w:num>
  <w:num w:numId="13" w16cid:durableId="1135877629">
    <w:abstractNumId w:val="11"/>
  </w:num>
  <w:num w:numId="14" w16cid:durableId="1340161701">
    <w:abstractNumId w:val="14"/>
  </w:num>
  <w:num w:numId="15" w16cid:durableId="571811403">
    <w:abstractNumId w:val="13"/>
  </w:num>
  <w:num w:numId="16" w16cid:durableId="1778986700">
    <w:abstractNumId w:val="3"/>
  </w:num>
  <w:num w:numId="17" w16cid:durableId="145281834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3959"/>
    <w:rsid w:val="00004925"/>
    <w:rsid w:val="00004928"/>
    <w:rsid w:val="00005227"/>
    <w:rsid w:val="000055F1"/>
    <w:rsid w:val="00005C02"/>
    <w:rsid w:val="00007A36"/>
    <w:rsid w:val="00007BA0"/>
    <w:rsid w:val="00012283"/>
    <w:rsid w:val="000127C2"/>
    <w:rsid w:val="00012EC7"/>
    <w:rsid w:val="00013798"/>
    <w:rsid w:val="000138DC"/>
    <w:rsid w:val="00013CB3"/>
    <w:rsid w:val="00014716"/>
    <w:rsid w:val="00014870"/>
    <w:rsid w:val="000149F7"/>
    <w:rsid w:val="00014DFA"/>
    <w:rsid w:val="00014E43"/>
    <w:rsid w:val="00015DB3"/>
    <w:rsid w:val="00015F60"/>
    <w:rsid w:val="00015F7F"/>
    <w:rsid w:val="0001654C"/>
    <w:rsid w:val="0001716E"/>
    <w:rsid w:val="0001759C"/>
    <w:rsid w:val="00017A36"/>
    <w:rsid w:val="000200F2"/>
    <w:rsid w:val="000212D1"/>
    <w:rsid w:val="00021827"/>
    <w:rsid w:val="00021A1D"/>
    <w:rsid w:val="00023703"/>
    <w:rsid w:val="00024F1E"/>
    <w:rsid w:val="000255DC"/>
    <w:rsid w:val="000264D1"/>
    <w:rsid w:val="00027020"/>
    <w:rsid w:val="00027190"/>
    <w:rsid w:val="00027C78"/>
    <w:rsid w:val="00027FEB"/>
    <w:rsid w:val="00030600"/>
    <w:rsid w:val="00030CCC"/>
    <w:rsid w:val="0003140F"/>
    <w:rsid w:val="000314CA"/>
    <w:rsid w:val="00031937"/>
    <w:rsid w:val="000319D8"/>
    <w:rsid w:val="00031E6B"/>
    <w:rsid w:val="000323C5"/>
    <w:rsid w:val="000329A1"/>
    <w:rsid w:val="00032A5C"/>
    <w:rsid w:val="000339B8"/>
    <w:rsid w:val="00034398"/>
    <w:rsid w:val="00034B72"/>
    <w:rsid w:val="00035F92"/>
    <w:rsid w:val="00036D91"/>
    <w:rsid w:val="00040538"/>
    <w:rsid w:val="00040602"/>
    <w:rsid w:val="00041125"/>
    <w:rsid w:val="00041344"/>
    <w:rsid w:val="00041A77"/>
    <w:rsid w:val="0004200C"/>
    <w:rsid w:val="0004258F"/>
    <w:rsid w:val="000437FC"/>
    <w:rsid w:val="0004397B"/>
    <w:rsid w:val="000442D7"/>
    <w:rsid w:val="00044309"/>
    <w:rsid w:val="00044811"/>
    <w:rsid w:val="00045049"/>
    <w:rsid w:val="000455A6"/>
    <w:rsid w:val="00045842"/>
    <w:rsid w:val="000458EF"/>
    <w:rsid w:val="00045DD1"/>
    <w:rsid w:val="00046181"/>
    <w:rsid w:val="000461B9"/>
    <w:rsid w:val="0004662B"/>
    <w:rsid w:val="00047198"/>
    <w:rsid w:val="000477C6"/>
    <w:rsid w:val="000508EB"/>
    <w:rsid w:val="000514C6"/>
    <w:rsid w:val="00052606"/>
    <w:rsid w:val="00052A28"/>
    <w:rsid w:val="00053BAC"/>
    <w:rsid w:val="00054BA5"/>
    <w:rsid w:val="00055BB5"/>
    <w:rsid w:val="00055BCB"/>
    <w:rsid w:val="00055D78"/>
    <w:rsid w:val="000563AD"/>
    <w:rsid w:val="000564A0"/>
    <w:rsid w:val="000569A1"/>
    <w:rsid w:val="000571EB"/>
    <w:rsid w:val="00057CE4"/>
    <w:rsid w:val="00057DC3"/>
    <w:rsid w:val="000603CE"/>
    <w:rsid w:val="00060708"/>
    <w:rsid w:val="00060B37"/>
    <w:rsid w:val="00061DC7"/>
    <w:rsid w:val="00061E76"/>
    <w:rsid w:val="00061ED4"/>
    <w:rsid w:val="00063114"/>
    <w:rsid w:val="000636B0"/>
    <w:rsid w:val="00063BC3"/>
    <w:rsid w:val="000647DA"/>
    <w:rsid w:val="00065A34"/>
    <w:rsid w:val="0006617D"/>
    <w:rsid w:val="00066351"/>
    <w:rsid w:val="00066720"/>
    <w:rsid w:val="00067EFA"/>
    <w:rsid w:val="00067F99"/>
    <w:rsid w:val="00070198"/>
    <w:rsid w:val="000704B6"/>
    <w:rsid w:val="000706EB"/>
    <w:rsid w:val="00071E72"/>
    <w:rsid w:val="000720FA"/>
    <w:rsid w:val="00072DB4"/>
    <w:rsid w:val="000756C9"/>
    <w:rsid w:val="00076159"/>
    <w:rsid w:val="000777F8"/>
    <w:rsid w:val="0007792B"/>
    <w:rsid w:val="0008012C"/>
    <w:rsid w:val="00080332"/>
    <w:rsid w:val="00080D5E"/>
    <w:rsid w:val="00082839"/>
    <w:rsid w:val="00082892"/>
    <w:rsid w:val="000831F8"/>
    <w:rsid w:val="00083733"/>
    <w:rsid w:val="00083875"/>
    <w:rsid w:val="00084012"/>
    <w:rsid w:val="000840FE"/>
    <w:rsid w:val="0008422A"/>
    <w:rsid w:val="00084B0C"/>
    <w:rsid w:val="00084E5B"/>
    <w:rsid w:val="00084ED5"/>
    <w:rsid w:val="00084FDA"/>
    <w:rsid w:val="00085FC0"/>
    <w:rsid w:val="00086561"/>
    <w:rsid w:val="0008671B"/>
    <w:rsid w:val="00087118"/>
    <w:rsid w:val="00087803"/>
    <w:rsid w:val="00090070"/>
    <w:rsid w:val="00090CD6"/>
    <w:rsid w:val="000911A9"/>
    <w:rsid w:val="000913EA"/>
    <w:rsid w:val="00091807"/>
    <w:rsid w:val="00091E12"/>
    <w:rsid w:val="000928C3"/>
    <w:rsid w:val="00092DF2"/>
    <w:rsid w:val="00093151"/>
    <w:rsid w:val="00093900"/>
    <w:rsid w:val="000941AC"/>
    <w:rsid w:val="000944BB"/>
    <w:rsid w:val="00094C82"/>
    <w:rsid w:val="000951DE"/>
    <w:rsid w:val="00095367"/>
    <w:rsid w:val="000953C4"/>
    <w:rsid w:val="00095C5B"/>
    <w:rsid w:val="00096265"/>
    <w:rsid w:val="00096983"/>
    <w:rsid w:val="00096EE4"/>
    <w:rsid w:val="00097555"/>
    <w:rsid w:val="00097EC1"/>
    <w:rsid w:val="000A1555"/>
    <w:rsid w:val="000A1743"/>
    <w:rsid w:val="000A1C3D"/>
    <w:rsid w:val="000A2BDC"/>
    <w:rsid w:val="000A3BBB"/>
    <w:rsid w:val="000A435D"/>
    <w:rsid w:val="000A4360"/>
    <w:rsid w:val="000A5BA2"/>
    <w:rsid w:val="000A5F20"/>
    <w:rsid w:val="000A66E9"/>
    <w:rsid w:val="000B0667"/>
    <w:rsid w:val="000B07E6"/>
    <w:rsid w:val="000B0CB6"/>
    <w:rsid w:val="000B0D63"/>
    <w:rsid w:val="000B1289"/>
    <w:rsid w:val="000B1307"/>
    <w:rsid w:val="000B15FF"/>
    <w:rsid w:val="000B19F6"/>
    <w:rsid w:val="000B1E1A"/>
    <w:rsid w:val="000B3A25"/>
    <w:rsid w:val="000B3C4A"/>
    <w:rsid w:val="000B3C7E"/>
    <w:rsid w:val="000B427F"/>
    <w:rsid w:val="000B4CF1"/>
    <w:rsid w:val="000B5556"/>
    <w:rsid w:val="000B5CE4"/>
    <w:rsid w:val="000B6255"/>
    <w:rsid w:val="000B68FF"/>
    <w:rsid w:val="000B7008"/>
    <w:rsid w:val="000B7299"/>
    <w:rsid w:val="000B77DF"/>
    <w:rsid w:val="000B7826"/>
    <w:rsid w:val="000B7C35"/>
    <w:rsid w:val="000B7CE1"/>
    <w:rsid w:val="000C08F8"/>
    <w:rsid w:val="000C1781"/>
    <w:rsid w:val="000C2100"/>
    <w:rsid w:val="000C3243"/>
    <w:rsid w:val="000C3579"/>
    <w:rsid w:val="000C3677"/>
    <w:rsid w:val="000C38D2"/>
    <w:rsid w:val="000C3D30"/>
    <w:rsid w:val="000C4812"/>
    <w:rsid w:val="000C6F65"/>
    <w:rsid w:val="000C7C6D"/>
    <w:rsid w:val="000D1894"/>
    <w:rsid w:val="000D19EB"/>
    <w:rsid w:val="000D3331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D7D96"/>
    <w:rsid w:val="000E2DFC"/>
    <w:rsid w:val="000E2FBB"/>
    <w:rsid w:val="000E4098"/>
    <w:rsid w:val="000E460C"/>
    <w:rsid w:val="000E4954"/>
    <w:rsid w:val="000E4D9E"/>
    <w:rsid w:val="000E5737"/>
    <w:rsid w:val="000E5A86"/>
    <w:rsid w:val="000E5C6E"/>
    <w:rsid w:val="000E5CC5"/>
    <w:rsid w:val="000E66C0"/>
    <w:rsid w:val="000E7B6D"/>
    <w:rsid w:val="000F0472"/>
    <w:rsid w:val="000F0878"/>
    <w:rsid w:val="000F15DA"/>
    <w:rsid w:val="000F1730"/>
    <w:rsid w:val="000F179A"/>
    <w:rsid w:val="000F28CB"/>
    <w:rsid w:val="000F2E1A"/>
    <w:rsid w:val="000F30E4"/>
    <w:rsid w:val="000F36C2"/>
    <w:rsid w:val="000F38DC"/>
    <w:rsid w:val="000F3BF8"/>
    <w:rsid w:val="000F45B7"/>
    <w:rsid w:val="000F4612"/>
    <w:rsid w:val="000F4675"/>
    <w:rsid w:val="000F78FE"/>
    <w:rsid w:val="000F7A0B"/>
    <w:rsid w:val="000F7C95"/>
    <w:rsid w:val="00100190"/>
    <w:rsid w:val="001006CB"/>
    <w:rsid w:val="00100A61"/>
    <w:rsid w:val="00100F20"/>
    <w:rsid w:val="00101EB1"/>
    <w:rsid w:val="00101EE7"/>
    <w:rsid w:val="001025E0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279C"/>
    <w:rsid w:val="00112AFD"/>
    <w:rsid w:val="00112BC6"/>
    <w:rsid w:val="001140F9"/>
    <w:rsid w:val="00114F83"/>
    <w:rsid w:val="001155B7"/>
    <w:rsid w:val="001157FC"/>
    <w:rsid w:val="00115A26"/>
    <w:rsid w:val="001174B0"/>
    <w:rsid w:val="0011753A"/>
    <w:rsid w:val="00117B7D"/>
    <w:rsid w:val="00117CFE"/>
    <w:rsid w:val="00120ECB"/>
    <w:rsid w:val="00121300"/>
    <w:rsid w:val="0012157A"/>
    <w:rsid w:val="00121C01"/>
    <w:rsid w:val="00121EB7"/>
    <w:rsid w:val="001224C3"/>
    <w:rsid w:val="00122803"/>
    <w:rsid w:val="0012316B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6268"/>
    <w:rsid w:val="001268D1"/>
    <w:rsid w:val="00126D34"/>
    <w:rsid w:val="00126DA8"/>
    <w:rsid w:val="0012718A"/>
    <w:rsid w:val="001279B7"/>
    <w:rsid w:val="00127F98"/>
    <w:rsid w:val="001305F8"/>
    <w:rsid w:val="00130ECB"/>
    <w:rsid w:val="00130F65"/>
    <w:rsid w:val="00131621"/>
    <w:rsid w:val="00132267"/>
    <w:rsid w:val="00132605"/>
    <w:rsid w:val="00132A33"/>
    <w:rsid w:val="00132AD4"/>
    <w:rsid w:val="00132B8B"/>
    <w:rsid w:val="00132F06"/>
    <w:rsid w:val="00132FC6"/>
    <w:rsid w:val="0013313C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597F"/>
    <w:rsid w:val="001367B0"/>
    <w:rsid w:val="001369F7"/>
    <w:rsid w:val="001378D0"/>
    <w:rsid w:val="00137973"/>
    <w:rsid w:val="00140A09"/>
    <w:rsid w:val="00140CFD"/>
    <w:rsid w:val="00140E0E"/>
    <w:rsid w:val="001411F1"/>
    <w:rsid w:val="0014143E"/>
    <w:rsid w:val="00141582"/>
    <w:rsid w:val="001419F1"/>
    <w:rsid w:val="00142B88"/>
    <w:rsid w:val="00142DE1"/>
    <w:rsid w:val="00142E85"/>
    <w:rsid w:val="0014322D"/>
    <w:rsid w:val="00143858"/>
    <w:rsid w:val="0014743B"/>
    <w:rsid w:val="00147664"/>
    <w:rsid w:val="00147DCD"/>
    <w:rsid w:val="00147F68"/>
    <w:rsid w:val="001504AA"/>
    <w:rsid w:val="001504D4"/>
    <w:rsid w:val="00151030"/>
    <w:rsid w:val="00151DBC"/>
    <w:rsid w:val="00152126"/>
    <w:rsid w:val="00152484"/>
    <w:rsid w:val="00152572"/>
    <w:rsid w:val="00152DF2"/>
    <w:rsid w:val="0015342F"/>
    <w:rsid w:val="00153D4C"/>
    <w:rsid w:val="00154A9E"/>
    <w:rsid w:val="00155268"/>
    <w:rsid w:val="00155411"/>
    <w:rsid w:val="001570F6"/>
    <w:rsid w:val="00157FE1"/>
    <w:rsid w:val="0016014A"/>
    <w:rsid w:val="001603F5"/>
    <w:rsid w:val="00160562"/>
    <w:rsid w:val="00162290"/>
    <w:rsid w:val="0016345C"/>
    <w:rsid w:val="0016448E"/>
    <w:rsid w:val="00164582"/>
    <w:rsid w:val="0016480C"/>
    <w:rsid w:val="00164FAF"/>
    <w:rsid w:val="0016573F"/>
    <w:rsid w:val="001658F7"/>
    <w:rsid w:val="0016592A"/>
    <w:rsid w:val="00165A3A"/>
    <w:rsid w:val="00165F05"/>
    <w:rsid w:val="001663EB"/>
    <w:rsid w:val="00166F6F"/>
    <w:rsid w:val="00167AF0"/>
    <w:rsid w:val="00167FD2"/>
    <w:rsid w:val="00167FDD"/>
    <w:rsid w:val="00170516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40F3"/>
    <w:rsid w:val="00176024"/>
    <w:rsid w:val="00176863"/>
    <w:rsid w:val="00177612"/>
    <w:rsid w:val="001776A9"/>
    <w:rsid w:val="001776E1"/>
    <w:rsid w:val="001836CD"/>
    <w:rsid w:val="001839A5"/>
    <w:rsid w:val="001845AA"/>
    <w:rsid w:val="00185227"/>
    <w:rsid w:val="00185D8F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36B8"/>
    <w:rsid w:val="00194185"/>
    <w:rsid w:val="001956B2"/>
    <w:rsid w:val="00195E0E"/>
    <w:rsid w:val="001961CC"/>
    <w:rsid w:val="00196AE4"/>
    <w:rsid w:val="00196E59"/>
    <w:rsid w:val="00196F9B"/>
    <w:rsid w:val="001970FB"/>
    <w:rsid w:val="001971E0"/>
    <w:rsid w:val="001A0252"/>
    <w:rsid w:val="001A0CE3"/>
    <w:rsid w:val="001A0E2D"/>
    <w:rsid w:val="001A0FC6"/>
    <w:rsid w:val="001A1889"/>
    <w:rsid w:val="001A18AC"/>
    <w:rsid w:val="001A1B64"/>
    <w:rsid w:val="001A1E28"/>
    <w:rsid w:val="001A2817"/>
    <w:rsid w:val="001A2967"/>
    <w:rsid w:val="001A36F3"/>
    <w:rsid w:val="001A3A31"/>
    <w:rsid w:val="001A3D7B"/>
    <w:rsid w:val="001A40E7"/>
    <w:rsid w:val="001A43CC"/>
    <w:rsid w:val="001A492E"/>
    <w:rsid w:val="001A4B04"/>
    <w:rsid w:val="001A4BF4"/>
    <w:rsid w:val="001A5F60"/>
    <w:rsid w:val="001A5FDD"/>
    <w:rsid w:val="001A624C"/>
    <w:rsid w:val="001A62FA"/>
    <w:rsid w:val="001A6C18"/>
    <w:rsid w:val="001A74F2"/>
    <w:rsid w:val="001A7659"/>
    <w:rsid w:val="001A7C03"/>
    <w:rsid w:val="001B041F"/>
    <w:rsid w:val="001B0664"/>
    <w:rsid w:val="001B076A"/>
    <w:rsid w:val="001B0802"/>
    <w:rsid w:val="001B155F"/>
    <w:rsid w:val="001B157F"/>
    <w:rsid w:val="001B1C63"/>
    <w:rsid w:val="001B206C"/>
    <w:rsid w:val="001B20D0"/>
    <w:rsid w:val="001B2F75"/>
    <w:rsid w:val="001B3C36"/>
    <w:rsid w:val="001B412E"/>
    <w:rsid w:val="001B43FE"/>
    <w:rsid w:val="001B4B1D"/>
    <w:rsid w:val="001B4C6E"/>
    <w:rsid w:val="001B4CC0"/>
    <w:rsid w:val="001B5871"/>
    <w:rsid w:val="001B6256"/>
    <w:rsid w:val="001B6DB1"/>
    <w:rsid w:val="001B7697"/>
    <w:rsid w:val="001B76FE"/>
    <w:rsid w:val="001B773F"/>
    <w:rsid w:val="001B79D0"/>
    <w:rsid w:val="001B7C12"/>
    <w:rsid w:val="001C02D8"/>
    <w:rsid w:val="001C03E0"/>
    <w:rsid w:val="001C0969"/>
    <w:rsid w:val="001C139E"/>
    <w:rsid w:val="001C1B9C"/>
    <w:rsid w:val="001C1CD6"/>
    <w:rsid w:val="001C2850"/>
    <w:rsid w:val="001C3290"/>
    <w:rsid w:val="001C4BF2"/>
    <w:rsid w:val="001C5668"/>
    <w:rsid w:val="001C5C76"/>
    <w:rsid w:val="001C7390"/>
    <w:rsid w:val="001C7B61"/>
    <w:rsid w:val="001D07A6"/>
    <w:rsid w:val="001D0B32"/>
    <w:rsid w:val="001D1585"/>
    <w:rsid w:val="001D188C"/>
    <w:rsid w:val="001D2359"/>
    <w:rsid w:val="001D2FAB"/>
    <w:rsid w:val="001D3186"/>
    <w:rsid w:val="001D35D9"/>
    <w:rsid w:val="001D461C"/>
    <w:rsid w:val="001D49B2"/>
    <w:rsid w:val="001D4A80"/>
    <w:rsid w:val="001D4C91"/>
    <w:rsid w:val="001D5259"/>
    <w:rsid w:val="001D6340"/>
    <w:rsid w:val="001D6910"/>
    <w:rsid w:val="001D7061"/>
    <w:rsid w:val="001D796E"/>
    <w:rsid w:val="001D79A1"/>
    <w:rsid w:val="001E05E6"/>
    <w:rsid w:val="001E0D43"/>
    <w:rsid w:val="001E11C1"/>
    <w:rsid w:val="001E1309"/>
    <w:rsid w:val="001E1C97"/>
    <w:rsid w:val="001E2092"/>
    <w:rsid w:val="001E27D2"/>
    <w:rsid w:val="001E2DF1"/>
    <w:rsid w:val="001E4416"/>
    <w:rsid w:val="001E4709"/>
    <w:rsid w:val="001E493D"/>
    <w:rsid w:val="001E52F3"/>
    <w:rsid w:val="001E5397"/>
    <w:rsid w:val="001E671F"/>
    <w:rsid w:val="001E699E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853"/>
    <w:rsid w:val="001F5A80"/>
    <w:rsid w:val="001F5B9D"/>
    <w:rsid w:val="001F5EA5"/>
    <w:rsid w:val="001F73A7"/>
    <w:rsid w:val="0020049B"/>
    <w:rsid w:val="00200C37"/>
    <w:rsid w:val="002014C4"/>
    <w:rsid w:val="00201AD0"/>
    <w:rsid w:val="002026B1"/>
    <w:rsid w:val="00202872"/>
    <w:rsid w:val="00202FFD"/>
    <w:rsid w:val="00203D45"/>
    <w:rsid w:val="0020459D"/>
    <w:rsid w:val="002055B1"/>
    <w:rsid w:val="002058CB"/>
    <w:rsid w:val="00205C81"/>
    <w:rsid w:val="00205E72"/>
    <w:rsid w:val="002064CD"/>
    <w:rsid w:val="002068B8"/>
    <w:rsid w:val="002068BE"/>
    <w:rsid w:val="00207633"/>
    <w:rsid w:val="00207BFE"/>
    <w:rsid w:val="00207F8E"/>
    <w:rsid w:val="00210815"/>
    <w:rsid w:val="00210E7F"/>
    <w:rsid w:val="002113B2"/>
    <w:rsid w:val="00211BC9"/>
    <w:rsid w:val="00211E39"/>
    <w:rsid w:val="00211FCB"/>
    <w:rsid w:val="00212E17"/>
    <w:rsid w:val="0021308D"/>
    <w:rsid w:val="0021311A"/>
    <w:rsid w:val="00213465"/>
    <w:rsid w:val="00213913"/>
    <w:rsid w:val="002144C1"/>
    <w:rsid w:val="0021458A"/>
    <w:rsid w:val="002158D7"/>
    <w:rsid w:val="00215A00"/>
    <w:rsid w:val="00216C55"/>
    <w:rsid w:val="00216F4F"/>
    <w:rsid w:val="00217032"/>
    <w:rsid w:val="00217B19"/>
    <w:rsid w:val="00217ECD"/>
    <w:rsid w:val="002205F8"/>
    <w:rsid w:val="00220F45"/>
    <w:rsid w:val="00221170"/>
    <w:rsid w:val="0022129C"/>
    <w:rsid w:val="0022164F"/>
    <w:rsid w:val="00221FCD"/>
    <w:rsid w:val="0022256C"/>
    <w:rsid w:val="002231A2"/>
    <w:rsid w:val="00223DB3"/>
    <w:rsid w:val="00224A25"/>
    <w:rsid w:val="00224BD2"/>
    <w:rsid w:val="0022576F"/>
    <w:rsid w:val="002259F2"/>
    <w:rsid w:val="002259FC"/>
    <w:rsid w:val="00225B5F"/>
    <w:rsid w:val="0022619A"/>
    <w:rsid w:val="00226F37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372"/>
    <w:rsid w:val="0023290C"/>
    <w:rsid w:val="0023364F"/>
    <w:rsid w:val="0023421A"/>
    <w:rsid w:val="002343CD"/>
    <w:rsid w:val="00235B27"/>
    <w:rsid w:val="00236685"/>
    <w:rsid w:val="002367FD"/>
    <w:rsid w:val="00236DDA"/>
    <w:rsid w:val="00237283"/>
    <w:rsid w:val="002378C7"/>
    <w:rsid w:val="00237E3A"/>
    <w:rsid w:val="00237E5D"/>
    <w:rsid w:val="00240CF1"/>
    <w:rsid w:val="002412ED"/>
    <w:rsid w:val="00243061"/>
    <w:rsid w:val="00243130"/>
    <w:rsid w:val="00244768"/>
    <w:rsid w:val="00244933"/>
    <w:rsid w:val="00244C63"/>
    <w:rsid w:val="00245320"/>
    <w:rsid w:val="00245B01"/>
    <w:rsid w:val="00245D2C"/>
    <w:rsid w:val="00246248"/>
    <w:rsid w:val="00246EF1"/>
    <w:rsid w:val="00247502"/>
    <w:rsid w:val="00247C28"/>
    <w:rsid w:val="002517D1"/>
    <w:rsid w:val="00251DDF"/>
    <w:rsid w:val="00252090"/>
    <w:rsid w:val="00252310"/>
    <w:rsid w:val="00252C90"/>
    <w:rsid w:val="00252E03"/>
    <w:rsid w:val="00253305"/>
    <w:rsid w:val="0025343D"/>
    <w:rsid w:val="002535B8"/>
    <w:rsid w:val="0025392B"/>
    <w:rsid w:val="00255FA6"/>
    <w:rsid w:val="00257755"/>
    <w:rsid w:val="00260944"/>
    <w:rsid w:val="00260CB9"/>
    <w:rsid w:val="00260E1B"/>
    <w:rsid w:val="00260E50"/>
    <w:rsid w:val="00260F86"/>
    <w:rsid w:val="002618EE"/>
    <w:rsid w:val="002620BD"/>
    <w:rsid w:val="002624BB"/>
    <w:rsid w:val="0026394C"/>
    <w:rsid w:val="002641AD"/>
    <w:rsid w:val="002646D6"/>
    <w:rsid w:val="00264752"/>
    <w:rsid w:val="002651E9"/>
    <w:rsid w:val="00266A2E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72A3"/>
    <w:rsid w:val="00277944"/>
    <w:rsid w:val="00280D22"/>
    <w:rsid w:val="00281204"/>
    <w:rsid w:val="002817B9"/>
    <w:rsid w:val="00281B27"/>
    <w:rsid w:val="00281EDA"/>
    <w:rsid w:val="00281FF5"/>
    <w:rsid w:val="00282257"/>
    <w:rsid w:val="00282752"/>
    <w:rsid w:val="0028287D"/>
    <w:rsid w:val="00283287"/>
    <w:rsid w:val="00283656"/>
    <w:rsid w:val="002846B4"/>
    <w:rsid w:val="002850B1"/>
    <w:rsid w:val="00285301"/>
    <w:rsid w:val="0028655D"/>
    <w:rsid w:val="00287D08"/>
    <w:rsid w:val="00287E2F"/>
    <w:rsid w:val="00290718"/>
    <w:rsid w:val="00291477"/>
    <w:rsid w:val="00291895"/>
    <w:rsid w:val="00291CB6"/>
    <w:rsid w:val="00292CC2"/>
    <w:rsid w:val="00292E1E"/>
    <w:rsid w:val="00292FD2"/>
    <w:rsid w:val="00293434"/>
    <w:rsid w:val="002939EC"/>
    <w:rsid w:val="00293B00"/>
    <w:rsid w:val="002941C4"/>
    <w:rsid w:val="002950F5"/>
    <w:rsid w:val="00295B63"/>
    <w:rsid w:val="002979CB"/>
    <w:rsid w:val="002A06CD"/>
    <w:rsid w:val="002A07EC"/>
    <w:rsid w:val="002A08A6"/>
    <w:rsid w:val="002A0C8C"/>
    <w:rsid w:val="002A120B"/>
    <w:rsid w:val="002A140A"/>
    <w:rsid w:val="002A1A56"/>
    <w:rsid w:val="002A1AE8"/>
    <w:rsid w:val="002A220C"/>
    <w:rsid w:val="002A22D8"/>
    <w:rsid w:val="002A266B"/>
    <w:rsid w:val="002A361D"/>
    <w:rsid w:val="002A45BC"/>
    <w:rsid w:val="002A521F"/>
    <w:rsid w:val="002A539C"/>
    <w:rsid w:val="002A69CF"/>
    <w:rsid w:val="002A6BAA"/>
    <w:rsid w:val="002A78C9"/>
    <w:rsid w:val="002A7C7E"/>
    <w:rsid w:val="002A7D39"/>
    <w:rsid w:val="002A7EB5"/>
    <w:rsid w:val="002B016B"/>
    <w:rsid w:val="002B1D13"/>
    <w:rsid w:val="002B20B2"/>
    <w:rsid w:val="002B3049"/>
    <w:rsid w:val="002B3233"/>
    <w:rsid w:val="002B3629"/>
    <w:rsid w:val="002B3B8B"/>
    <w:rsid w:val="002B3E13"/>
    <w:rsid w:val="002B4B61"/>
    <w:rsid w:val="002B53A5"/>
    <w:rsid w:val="002B5C5E"/>
    <w:rsid w:val="002B5CF2"/>
    <w:rsid w:val="002B5F4E"/>
    <w:rsid w:val="002B6337"/>
    <w:rsid w:val="002B6958"/>
    <w:rsid w:val="002B7E03"/>
    <w:rsid w:val="002B7F8D"/>
    <w:rsid w:val="002C062F"/>
    <w:rsid w:val="002C0E64"/>
    <w:rsid w:val="002C1A2D"/>
    <w:rsid w:val="002C2269"/>
    <w:rsid w:val="002C395B"/>
    <w:rsid w:val="002C419B"/>
    <w:rsid w:val="002C4927"/>
    <w:rsid w:val="002C58F4"/>
    <w:rsid w:val="002C71B3"/>
    <w:rsid w:val="002C7B46"/>
    <w:rsid w:val="002D06E3"/>
    <w:rsid w:val="002D15F0"/>
    <w:rsid w:val="002D1CC9"/>
    <w:rsid w:val="002D239C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7D96"/>
    <w:rsid w:val="002D7E3F"/>
    <w:rsid w:val="002E002B"/>
    <w:rsid w:val="002E0381"/>
    <w:rsid w:val="002E0A8D"/>
    <w:rsid w:val="002E0BD0"/>
    <w:rsid w:val="002E1008"/>
    <w:rsid w:val="002E12F3"/>
    <w:rsid w:val="002E1E05"/>
    <w:rsid w:val="002E3851"/>
    <w:rsid w:val="002E3E5D"/>
    <w:rsid w:val="002E4328"/>
    <w:rsid w:val="002E46D9"/>
    <w:rsid w:val="002E537B"/>
    <w:rsid w:val="002E5462"/>
    <w:rsid w:val="002E559A"/>
    <w:rsid w:val="002E5E7B"/>
    <w:rsid w:val="002E5F80"/>
    <w:rsid w:val="002E6358"/>
    <w:rsid w:val="002E6455"/>
    <w:rsid w:val="002E6DDC"/>
    <w:rsid w:val="002E7752"/>
    <w:rsid w:val="002E7A78"/>
    <w:rsid w:val="002E7B5D"/>
    <w:rsid w:val="002F075C"/>
    <w:rsid w:val="002F09DC"/>
    <w:rsid w:val="002F1363"/>
    <w:rsid w:val="002F13B6"/>
    <w:rsid w:val="002F19B0"/>
    <w:rsid w:val="002F21DF"/>
    <w:rsid w:val="002F378E"/>
    <w:rsid w:val="002F489A"/>
    <w:rsid w:val="002F4B6A"/>
    <w:rsid w:val="002F4C4A"/>
    <w:rsid w:val="002F52D7"/>
    <w:rsid w:val="002F56B4"/>
    <w:rsid w:val="002F6D9A"/>
    <w:rsid w:val="002F72F6"/>
    <w:rsid w:val="002F7D21"/>
    <w:rsid w:val="002F7DB5"/>
    <w:rsid w:val="00300548"/>
    <w:rsid w:val="0030085E"/>
    <w:rsid w:val="00300ABC"/>
    <w:rsid w:val="00301A4A"/>
    <w:rsid w:val="003027BD"/>
    <w:rsid w:val="0030301F"/>
    <w:rsid w:val="00303CDA"/>
    <w:rsid w:val="00304039"/>
    <w:rsid w:val="00304B91"/>
    <w:rsid w:val="0030527A"/>
    <w:rsid w:val="003055D2"/>
    <w:rsid w:val="00305AE4"/>
    <w:rsid w:val="0030641C"/>
    <w:rsid w:val="0030762B"/>
    <w:rsid w:val="00307F48"/>
    <w:rsid w:val="003102D9"/>
    <w:rsid w:val="0031042D"/>
    <w:rsid w:val="00310961"/>
    <w:rsid w:val="003118F7"/>
    <w:rsid w:val="00312392"/>
    <w:rsid w:val="00313A5C"/>
    <w:rsid w:val="003142F5"/>
    <w:rsid w:val="003144D2"/>
    <w:rsid w:val="00315E2C"/>
    <w:rsid w:val="00315EE0"/>
    <w:rsid w:val="00315F07"/>
    <w:rsid w:val="00316024"/>
    <w:rsid w:val="00316F98"/>
    <w:rsid w:val="0032003D"/>
    <w:rsid w:val="0032201A"/>
    <w:rsid w:val="003239E2"/>
    <w:rsid w:val="00323ABF"/>
    <w:rsid w:val="0032516E"/>
    <w:rsid w:val="00326E53"/>
    <w:rsid w:val="003276B8"/>
    <w:rsid w:val="00327B3D"/>
    <w:rsid w:val="00327BCC"/>
    <w:rsid w:val="00330869"/>
    <w:rsid w:val="0033245C"/>
    <w:rsid w:val="003333A6"/>
    <w:rsid w:val="003338BD"/>
    <w:rsid w:val="0033450A"/>
    <w:rsid w:val="003345C3"/>
    <w:rsid w:val="00334766"/>
    <w:rsid w:val="00334BE7"/>
    <w:rsid w:val="00335F4C"/>
    <w:rsid w:val="00335F6A"/>
    <w:rsid w:val="00336EEF"/>
    <w:rsid w:val="00337171"/>
    <w:rsid w:val="00337C40"/>
    <w:rsid w:val="003400F7"/>
    <w:rsid w:val="0034344B"/>
    <w:rsid w:val="00343937"/>
    <w:rsid w:val="00343D74"/>
    <w:rsid w:val="00344375"/>
    <w:rsid w:val="00344488"/>
    <w:rsid w:val="00344BCA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82C"/>
    <w:rsid w:val="00353994"/>
    <w:rsid w:val="00353B2D"/>
    <w:rsid w:val="003542ED"/>
    <w:rsid w:val="00355DB3"/>
    <w:rsid w:val="00356683"/>
    <w:rsid w:val="00357F04"/>
    <w:rsid w:val="003600E0"/>
    <w:rsid w:val="00360E2E"/>
    <w:rsid w:val="00362127"/>
    <w:rsid w:val="0036240B"/>
    <w:rsid w:val="00363096"/>
    <w:rsid w:val="003633B3"/>
    <w:rsid w:val="00363553"/>
    <w:rsid w:val="003637D9"/>
    <w:rsid w:val="00363B4E"/>
    <w:rsid w:val="00364749"/>
    <w:rsid w:val="00364B14"/>
    <w:rsid w:val="00364EF9"/>
    <w:rsid w:val="003653FB"/>
    <w:rsid w:val="00365802"/>
    <w:rsid w:val="00365B40"/>
    <w:rsid w:val="003664AE"/>
    <w:rsid w:val="0036705E"/>
    <w:rsid w:val="00367488"/>
    <w:rsid w:val="00370113"/>
    <w:rsid w:val="003701D3"/>
    <w:rsid w:val="003706F2"/>
    <w:rsid w:val="0037093F"/>
    <w:rsid w:val="00370E74"/>
    <w:rsid w:val="003711D3"/>
    <w:rsid w:val="003717FF"/>
    <w:rsid w:val="00373440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6863"/>
    <w:rsid w:val="00377C6A"/>
    <w:rsid w:val="00377F82"/>
    <w:rsid w:val="00380730"/>
    <w:rsid w:val="00381420"/>
    <w:rsid w:val="003815CD"/>
    <w:rsid w:val="00381B6F"/>
    <w:rsid w:val="00383154"/>
    <w:rsid w:val="0038361B"/>
    <w:rsid w:val="00383624"/>
    <w:rsid w:val="003848C1"/>
    <w:rsid w:val="00384B60"/>
    <w:rsid w:val="00384EE3"/>
    <w:rsid w:val="0038642C"/>
    <w:rsid w:val="00386A47"/>
    <w:rsid w:val="0038751B"/>
    <w:rsid w:val="00387744"/>
    <w:rsid w:val="00390384"/>
    <w:rsid w:val="00390E43"/>
    <w:rsid w:val="00391235"/>
    <w:rsid w:val="003914E7"/>
    <w:rsid w:val="00391E43"/>
    <w:rsid w:val="003933B9"/>
    <w:rsid w:val="00393EB8"/>
    <w:rsid w:val="003945BC"/>
    <w:rsid w:val="00394E78"/>
    <w:rsid w:val="003951C4"/>
    <w:rsid w:val="003951F2"/>
    <w:rsid w:val="00395B21"/>
    <w:rsid w:val="00395C8C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268"/>
    <w:rsid w:val="003A0FBC"/>
    <w:rsid w:val="003A14AE"/>
    <w:rsid w:val="003A201A"/>
    <w:rsid w:val="003A2EBD"/>
    <w:rsid w:val="003A3529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52D1"/>
    <w:rsid w:val="003B5632"/>
    <w:rsid w:val="003B5BBF"/>
    <w:rsid w:val="003B5FB3"/>
    <w:rsid w:val="003B634C"/>
    <w:rsid w:val="003B63D4"/>
    <w:rsid w:val="003B6587"/>
    <w:rsid w:val="003B672D"/>
    <w:rsid w:val="003B680D"/>
    <w:rsid w:val="003B6B54"/>
    <w:rsid w:val="003B6BF2"/>
    <w:rsid w:val="003B6D5D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5105"/>
    <w:rsid w:val="003C5CC0"/>
    <w:rsid w:val="003C5FE3"/>
    <w:rsid w:val="003C649C"/>
    <w:rsid w:val="003C7309"/>
    <w:rsid w:val="003C7825"/>
    <w:rsid w:val="003C7A3E"/>
    <w:rsid w:val="003D0630"/>
    <w:rsid w:val="003D09EA"/>
    <w:rsid w:val="003D0B6F"/>
    <w:rsid w:val="003D119B"/>
    <w:rsid w:val="003D1AF6"/>
    <w:rsid w:val="003D1E64"/>
    <w:rsid w:val="003D2BCB"/>
    <w:rsid w:val="003D358A"/>
    <w:rsid w:val="003D374D"/>
    <w:rsid w:val="003D46A1"/>
    <w:rsid w:val="003D4804"/>
    <w:rsid w:val="003D4BC7"/>
    <w:rsid w:val="003D4F0E"/>
    <w:rsid w:val="003D553E"/>
    <w:rsid w:val="003D6E5B"/>
    <w:rsid w:val="003D6FA6"/>
    <w:rsid w:val="003D7695"/>
    <w:rsid w:val="003D795B"/>
    <w:rsid w:val="003E000C"/>
    <w:rsid w:val="003E0451"/>
    <w:rsid w:val="003E06C0"/>
    <w:rsid w:val="003E0B81"/>
    <w:rsid w:val="003E0FF6"/>
    <w:rsid w:val="003E1279"/>
    <w:rsid w:val="003E17B8"/>
    <w:rsid w:val="003E1971"/>
    <w:rsid w:val="003E1CDD"/>
    <w:rsid w:val="003E2349"/>
    <w:rsid w:val="003E2D5A"/>
    <w:rsid w:val="003E34C1"/>
    <w:rsid w:val="003E394B"/>
    <w:rsid w:val="003E414D"/>
    <w:rsid w:val="003E4338"/>
    <w:rsid w:val="003E5229"/>
    <w:rsid w:val="003E637B"/>
    <w:rsid w:val="003E73BD"/>
    <w:rsid w:val="003E7668"/>
    <w:rsid w:val="003F03C8"/>
    <w:rsid w:val="003F20B7"/>
    <w:rsid w:val="003F2747"/>
    <w:rsid w:val="003F3BF9"/>
    <w:rsid w:val="003F43ED"/>
    <w:rsid w:val="003F5612"/>
    <w:rsid w:val="003F582E"/>
    <w:rsid w:val="003F5B4A"/>
    <w:rsid w:val="003F73BE"/>
    <w:rsid w:val="003F7D32"/>
    <w:rsid w:val="003F7DF7"/>
    <w:rsid w:val="004001A9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025"/>
    <w:rsid w:val="0041130D"/>
    <w:rsid w:val="00411678"/>
    <w:rsid w:val="004125A6"/>
    <w:rsid w:val="00412964"/>
    <w:rsid w:val="00412E50"/>
    <w:rsid w:val="0041479F"/>
    <w:rsid w:val="00414AE7"/>
    <w:rsid w:val="00414B4A"/>
    <w:rsid w:val="00415D6D"/>
    <w:rsid w:val="00416348"/>
    <w:rsid w:val="00416F7C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44FF"/>
    <w:rsid w:val="00424E57"/>
    <w:rsid w:val="00425047"/>
    <w:rsid w:val="004251F7"/>
    <w:rsid w:val="00425256"/>
    <w:rsid w:val="0042586C"/>
    <w:rsid w:val="00425BB5"/>
    <w:rsid w:val="00425C55"/>
    <w:rsid w:val="00425FDC"/>
    <w:rsid w:val="004264A0"/>
    <w:rsid w:val="0042654E"/>
    <w:rsid w:val="0042683E"/>
    <w:rsid w:val="00426CDE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542"/>
    <w:rsid w:val="004329F9"/>
    <w:rsid w:val="004343F7"/>
    <w:rsid w:val="0043468F"/>
    <w:rsid w:val="00435269"/>
    <w:rsid w:val="00435348"/>
    <w:rsid w:val="00436168"/>
    <w:rsid w:val="00436A52"/>
    <w:rsid w:val="00437556"/>
    <w:rsid w:val="00437608"/>
    <w:rsid w:val="00437878"/>
    <w:rsid w:val="00440B81"/>
    <w:rsid w:val="0044470E"/>
    <w:rsid w:val="00444C27"/>
    <w:rsid w:val="004457E1"/>
    <w:rsid w:val="00446514"/>
    <w:rsid w:val="0044671D"/>
    <w:rsid w:val="00447403"/>
    <w:rsid w:val="004479B6"/>
    <w:rsid w:val="00447A5B"/>
    <w:rsid w:val="00450829"/>
    <w:rsid w:val="004508BA"/>
    <w:rsid w:val="00450B54"/>
    <w:rsid w:val="00451E81"/>
    <w:rsid w:val="00451EE7"/>
    <w:rsid w:val="00454993"/>
    <w:rsid w:val="00454E12"/>
    <w:rsid w:val="00455D7C"/>
    <w:rsid w:val="004564CF"/>
    <w:rsid w:val="004565CE"/>
    <w:rsid w:val="00456D3D"/>
    <w:rsid w:val="00457191"/>
    <w:rsid w:val="0045773E"/>
    <w:rsid w:val="004579FA"/>
    <w:rsid w:val="00457FEE"/>
    <w:rsid w:val="00460412"/>
    <w:rsid w:val="004605C8"/>
    <w:rsid w:val="0046092D"/>
    <w:rsid w:val="00460AED"/>
    <w:rsid w:val="00460CA5"/>
    <w:rsid w:val="00460DF9"/>
    <w:rsid w:val="00461CCB"/>
    <w:rsid w:val="004637D0"/>
    <w:rsid w:val="00463AE6"/>
    <w:rsid w:val="00463B4C"/>
    <w:rsid w:val="00463EE8"/>
    <w:rsid w:val="00464262"/>
    <w:rsid w:val="00464642"/>
    <w:rsid w:val="00464AB8"/>
    <w:rsid w:val="004650D8"/>
    <w:rsid w:val="00465359"/>
    <w:rsid w:val="00465732"/>
    <w:rsid w:val="00465847"/>
    <w:rsid w:val="00465C1B"/>
    <w:rsid w:val="0046652A"/>
    <w:rsid w:val="00466A7D"/>
    <w:rsid w:val="00466D8C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9CB"/>
    <w:rsid w:val="00473ADC"/>
    <w:rsid w:val="00473F20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5CF7"/>
    <w:rsid w:val="00486BFB"/>
    <w:rsid w:val="00486CE8"/>
    <w:rsid w:val="00486D4B"/>
    <w:rsid w:val="00487024"/>
    <w:rsid w:val="00487DF2"/>
    <w:rsid w:val="00490034"/>
    <w:rsid w:val="00491875"/>
    <w:rsid w:val="00491B41"/>
    <w:rsid w:val="00491C54"/>
    <w:rsid w:val="00493947"/>
    <w:rsid w:val="004945A3"/>
    <w:rsid w:val="00494737"/>
    <w:rsid w:val="004952D8"/>
    <w:rsid w:val="00495BEB"/>
    <w:rsid w:val="00495E92"/>
    <w:rsid w:val="00496616"/>
    <w:rsid w:val="00496BF3"/>
    <w:rsid w:val="00496FE4"/>
    <w:rsid w:val="00496FFD"/>
    <w:rsid w:val="004A04D4"/>
    <w:rsid w:val="004A0F0E"/>
    <w:rsid w:val="004A10D6"/>
    <w:rsid w:val="004A171D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A45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7C79"/>
    <w:rsid w:val="004C1168"/>
    <w:rsid w:val="004C2181"/>
    <w:rsid w:val="004C24D9"/>
    <w:rsid w:val="004C2CA6"/>
    <w:rsid w:val="004C2CD6"/>
    <w:rsid w:val="004C2CF5"/>
    <w:rsid w:val="004C2F54"/>
    <w:rsid w:val="004C343C"/>
    <w:rsid w:val="004C356B"/>
    <w:rsid w:val="004C563F"/>
    <w:rsid w:val="004C6C2E"/>
    <w:rsid w:val="004D021A"/>
    <w:rsid w:val="004D027E"/>
    <w:rsid w:val="004D047A"/>
    <w:rsid w:val="004D0B73"/>
    <w:rsid w:val="004D0D1C"/>
    <w:rsid w:val="004D0FC5"/>
    <w:rsid w:val="004D15B9"/>
    <w:rsid w:val="004D1A31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77C9"/>
    <w:rsid w:val="004D7BCE"/>
    <w:rsid w:val="004D7CAC"/>
    <w:rsid w:val="004E02EF"/>
    <w:rsid w:val="004E097A"/>
    <w:rsid w:val="004E0E4E"/>
    <w:rsid w:val="004E0F19"/>
    <w:rsid w:val="004E1588"/>
    <w:rsid w:val="004E161C"/>
    <w:rsid w:val="004E21AD"/>
    <w:rsid w:val="004E25BF"/>
    <w:rsid w:val="004E3124"/>
    <w:rsid w:val="004E3F27"/>
    <w:rsid w:val="004E4288"/>
    <w:rsid w:val="004E467E"/>
    <w:rsid w:val="004E4A27"/>
    <w:rsid w:val="004E582D"/>
    <w:rsid w:val="004E5F3D"/>
    <w:rsid w:val="004E6168"/>
    <w:rsid w:val="004E649C"/>
    <w:rsid w:val="004E6E10"/>
    <w:rsid w:val="004E7213"/>
    <w:rsid w:val="004E7B10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2AB0"/>
    <w:rsid w:val="004F31C9"/>
    <w:rsid w:val="004F3448"/>
    <w:rsid w:val="004F3FA7"/>
    <w:rsid w:val="004F4A35"/>
    <w:rsid w:val="004F5165"/>
    <w:rsid w:val="004F51DB"/>
    <w:rsid w:val="004F6766"/>
    <w:rsid w:val="004F6E27"/>
    <w:rsid w:val="004F7141"/>
    <w:rsid w:val="004F737A"/>
    <w:rsid w:val="004F75FD"/>
    <w:rsid w:val="004F78D2"/>
    <w:rsid w:val="004F78FE"/>
    <w:rsid w:val="005001E6"/>
    <w:rsid w:val="005003B6"/>
    <w:rsid w:val="00500CF2"/>
    <w:rsid w:val="00500F58"/>
    <w:rsid w:val="0050274F"/>
    <w:rsid w:val="00502DF1"/>
    <w:rsid w:val="005037DE"/>
    <w:rsid w:val="00503A8B"/>
    <w:rsid w:val="00504445"/>
    <w:rsid w:val="0050455F"/>
    <w:rsid w:val="005048F1"/>
    <w:rsid w:val="00507022"/>
    <w:rsid w:val="00507656"/>
    <w:rsid w:val="00507D80"/>
    <w:rsid w:val="00507EBF"/>
    <w:rsid w:val="00510178"/>
    <w:rsid w:val="0051094F"/>
    <w:rsid w:val="0051106B"/>
    <w:rsid w:val="005114C7"/>
    <w:rsid w:val="00512D3C"/>
    <w:rsid w:val="00513178"/>
    <w:rsid w:val="005131B6"/>
    <w:rsid w:val="005134CF"/>
    <w:rsid w:val="00514058"/>
    <w:rsid w:val="00514082"/>
    <w:rsid w:val="0051493C"/>
    <w:rsid w:val="00515617"/>
    <w:rsid w:val="005171EC"/>
    <w:rsid w:val="00517A5C"/>
    <w:rsid w:val="00517D6B"/>
    <w:rsid w:val="00517E19"/>
    <w:rsid w:val="005203D9"/>
    <w:rsid w:val="005206E6"/>
    <w:rsid w:val="0052087E"/>
    <w:rsid w:val="00522D1A"/>
    <w:rsid w:val="005231A8"/>
    <w:rsid w:val="00523D51"/>
    <w:rsid w:val="00523EA7"/>
    <w:rsid w:val="00524431"/>
    <w:rsid w:val="00524A50"/>
    <w:rsid w:val="00524DA1"/>
    <w:rsid w:val="00525CC8"/>
    <w:rsid w:val="00527582"/>
    <w:rsid w:val="005276E5"/>
    <w:rsid w:val="00527A48"/>
    <w:rsid w:val="00530D64"/>
    <w:rsid w:val="005311F6"/>
    <w:rsid w:val="0053269A"/>
    <w:rsid w:val="0053296F"/>
    <w:rsid w:val="0053299C"/>
    <w:rsid w:val="005337E3"/>
    <w:rsid w:val="00533C0B"/>
    <w:rsid w:val="00535CE4"/>
    <w:rsid w:val="00536A5F"/>
    <w:rsid w:val="00536BDE"/>
    <w:rsid w:val="00536EBB"/>
    <w:rsid w:val="00537A15"/>
    <w:rsid w:val="00537E1F"/>
    <w:rsid w:val="00537EDE"/>
    <w:rsid w:val="0054001C"/>
    <w:rsid w:val="0054042E"/>
    <w:rsid w:val="0054084F"/>
    <w:rsid w:val="00540C43"/>
    <w:rsid w:val="00541223"/>
    <w:rsid w:val="005423C9"/>
    <w:rsid w:val="005423DE"/>
    <w:rsid w:val="00542B2C"/>
    <w:rsid w:val="00542EC0"/>
    <w:rsid w:val="0054375A"/>
    <w:rsid w:val="00543920"/>
    <w:rsid w:val="00543B6E"/>
    <w:rsid w:val="00544B6D"/>
    <w:rsid w:val="00544DC3"/>
    <w:rsid w:val="005460F2"/>
    <w:rsid w:val="00546EE0"/>
    <w:rsid w:val="005478B4"/>
    <w:rsid w:val="005500CD"/>
    <w:rsid w:val="0055028D"/>
    <w:rsid w:val="005504E6"/>
    <w:rsid w:val="0055062F"/>
    <w:rsid w:val="00550911"/>
    <w:rsid w:val="00550B7E"/>
    <w:rsid w:val="00550F7D"/>
    <w:rsid w:val="0055254A"/>
    <w:rsid w:val="00552F54"/>
    <w:rsid w:val="00553986"/>
    <w:rsid w:val="00554329"/>
    <w:rsid w:val="005543FA"/>
    <w:rsid w:val="00554BB2"/>
    <w:rsid w:val="00554E22"/>
    <w:rsid w:val="00555C84"/>
    <w:rsid w:val="0055611D"/>
    <w:rsid w:val="005562A1"/>
    <w:rsid w:val="0055642C"/>
    <w:rsid w:val="00557056"/>
    <w:rsid w:val="00557506"/>
    <w:rsid w:val="00557666"/>
    <w:rsid w:val="0056083A"/>
    <w:rsid w:val="00560BD0"/>
    <w:rsid w:val="00561845"/>
    <w:rsid w:val="00561A18"/>
    <w:rsid w:val="00561A85"/>
    <w:rsid w:val="00562529"/>
    <w:rsid w:val="00562806"/>
    <w:rsid w:val="00562F6C"/>
    <w:rsid w:val="00564940"/>
    <w:rsid w:val="00564F86"/>
    <w:rsid w:val="00565141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3AAE"/>
    <w:rsid w:val="00574BE8"/>
    <w:rsid w:val="00574D96"/>
    <w:rsid w:val="00575307"/>
    <w:rsid w:val="00575647"/>
    <w:rsid w:val="005756F3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41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63C4"/>
    <w:rsid w:val="00587953"/>
    <w:rsid w:val="00590D21"/>
    <w:rsid w:val="00591C10"/>
    <w:rsid w:val="00591DCA"/>
    <w:rsid w:val="00592F8C"/>
    <w:rsid w:val="00592F9A"/>
    <w:rsid w:val="00593CD2"/>
    <w:rsid w:val="00594450"/>
    <w:rsid w:val="0059465C"/>
    <w:rsid w:val="005946CB"/>
    <w:rsid w:val="00594EB3"/>
    <w:rsid w:val="00596988"/>
    <w:rsid w:val="0059787A"/>
    <w:rsid w:val="00597B51"/>
    <w:rsid w:val="00597D3F"/>
    <w:rsid w:val="00597EC7"/>
    <w:rsid w:val="005A19CF"/>
    <w:rsid w:val="005A303B"/>
    <w:rsid w:val="005A332A"/>
    <w:rsid w:val="005A3735"/>
    <w:rsid w:val="005A3F6B"/>
    <w:rsid w:val="005A41CC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27D"/>
    <w:rsid w:val="005B0E46"/>
    <w:rsid w:val="005B13F4"/>
    <w:rsid w:val="005B20C4"/>
    <w:rsid w:val="005B3B82"/>
    <w:rsid w:val="005B446D"/>
    <w:rsid w:val="005B7FF0"/>
    <w:rsid w:val="005C0599"/>
    <w:rsid w:val="005C0CCB"/>
    <w:rsid w:val="005C0FEC"/>
    <w:rsid w:val="005C1476"/>
    <w:rsid w:val="005C147C"/>
    <w:rsid w:val="005C2817"/>
    <w:rsid w:val="005C284A"/>
    <w:rsid w:val="005C3198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555"/>
    <w:rsid w:val="005C66AC"/>
    <w:rsid w:val="005C67E5"/>
    <w:rsid w:val="005C6C90"/>
    <w:rsid w:val="005C73D4"/>
    <w:rsid w:val="005C75C8"/>
    <w:rsid w:val="005C78CD"/>
    <w:rsid w:val="005C79D9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895"/>
    <w:rsid w:val="005D4C8A"/>
    <w:rsid w:val="005D53D5"/>
    <w:rsid w:val="005D562E"/>
    <w:rsid w:val="005D6143"/>
    <w:rsid w:val="005D6584"/>
    <w:rsid w:val="005D67A3"/>
    <w:rsid w:val="005D6E39"/>
    <w:rsid w:val="005D725B"/>
    <w:rsid w:val="005D726F"/>
    <w:rsid w:val="005D7656"/>
    <w:rsid w:val="005E009E"/>
    <w:rsid w:val="005E044B"/>
    <w:rsid w:val="005E2D32"/>
    <w:rsid w:val="005E3469"/>
    <w:rsid w:val="005E3927"/>
    <w:rsid w:val="005E4968"/>
    <w:rsid w:val="005E582C"/>
    <w:rsid w:val="005E58E3"/>
    <w:rsid w:val="005E5BE7"/>
    <w:rsid w:val="005E610C"/>
    <w:rsid w:val="005E6532"/>
    <w:rsid w:val="005E7A23"/>
    <w:rsid w:val="005E7FA7"/>
    <w:rsid w:val="005F023D"/>
    <w:rsid w:val="005F068E"/>
    <w:rsid w:val="005F0BD2"/>
    <w:rsid w:val="005F15B1"/>
    <w:rsid w:val="005F20CF"/>
    <w:rsid w:val="005F20EB"/>
    <w:rsid w:val="005F2178"/>
    <w:rsid w:val="005F260F"/>
    <w:rsid w:val="005F2794"/>
    <w:rsid w:val="005F2DD2"/>
    <w:rsid w:val="005F331A"/>
    <w:rsid w:val="005F3AA2"/>
    <w:rsid w:val="005F4834"/>
    <w:rsid w:val="005F50B3"/>
    <w:rsid w:val="005F62C3"/>
    <w:rsid w:val="005F6575"/>
    <w:rsid w:val="005F6C59"/>
    <w:rsid w:val="005F72A5"/>
    <w:rsid w:val="005F72D2"/>
    <w:rsid w:val="005F7421"/>
    <w:rsid w:val="005F7709"/>
    <w:rsid w:val="005F7C0A"/>
    <w:rsid w:val="005F7DDA"/>
    <w:rsid w:val="0060008E"/>
    <w:rsid w:val="00601783"/>
    <w:rsid w:val="0060222E"/>
    <w:rsid w:val="00602326"/>
    <w:rsid w:val="0060303D"/>
    <w:rsid w:val="00604182"/>
    <w:rsid w:val="00604B2F"/>
    <w:rsid w:val="00604B5A"/>
    <w:rsid w:val="00605581"/>
    <w:rsid w:val="00605C50"/>
    <w:rsid w:val="00605F1B"/>
    <w:rsid w:val="006063F3"/>
    <w:rsid w:val="00607754"/>
    <w:rsid w:val="00607CB8"/>
    <w:rsid w:val="006100CB"/>
    <w:rsid w:val="0061081F"/>
    <w:rsid w:val="00610C46"/>
    <w:rsid w:val="00610EB7"/>
    <w:rsid w:val="006115F7"/>
    <w:rsid w:val="00611D00"/>
    <w:rsid w:val="00612B32"/>
    <w:rsid w:val="00612F9F"/>
    <w:rsid w:val="00613E32"/>
    <w:rsid w:val="006140C5"/>
    <w:rsid w:val="00614352"/>
    <w:rsid w:val="00614DAA"/>
    <w:rsid w:val="006153CF"/>
    <w:rsid w:val="006156E8"/>
    <w:rsid w:val="00617C40"/>
    <w:rsid w:val="00617E9B"/>
    <w:rsid w:val="006209B2"/>
    <w:rsid w:val="006215D6"/>
    <w:rsid w:val="0062195D"/>
    <w:rsid w:val="00621A04"/>
    <w:rsid w:val="00621A51"/>
    <w:rsid w:val="006222FF"/>
    <w:rsid w:val="00623115"/>
    <w:rsid w:val="00624887"/>
    <w:rsid w:val="00624FDE"/>
    <w:rsid w:val="0062504C"/>
    <w:rsid w:val="00625964"/>
    <w:rsid w:val="0062606B"/>
    <w:rsid w:val="0062698E"/>
    <w:rsid w:val="006269F7"/>
    <w:rsid w:val="00626B7A"/>
    <w:rsid w:val="00626CDF"/>
    <w:rsid w:val="00626E97"/>
    <w:rsid w:val="00627F1E"/>
    <w:rsid w:val="00630C43"/>
    <w:rsid w:val="00631DDD"/>
    <w:rsid w:val="0063228D"/>
    <w:rsid w:val="00632972"/>
    <w:rsid w:val="00633E6A"/>
    <w:rsid w:val="00634A34"/>
    <w:rsid w:val="00635750"/>
    <w:rsid w:val="006358E9"/>
    <w:rsid w:val="006365D8"/>
    <w:rsid w:val="006368D2"/>
    <w:rsid w:val="00637040"/>
    <w:rsid w:val="00637571"/>
    <w:rsid w:val="00640419"/>
    <w:rsid w:val="006404FA"/>
    <w:rsid w:val="00640C53"/>
    <w:rsid w:val="00640EBD"/>
    <w:rsid w:val="006411C9"/>
    <w:rsid w:val="00641262"/>
    <w:rsid w:val="0064297E"/>
    <w:rsid w:val="00642A40"/>
    <w:rsid w:val="00642B03"/>
    <w:rsid w:val="00642CC5"/>
    <w:rsid w:val="00643609"/>
    <w:rsid w:val="00644975"/>
    <w:rsid w:val="00645499"/>
    <w:rsid w:val="00646B28"/>
    <w:rsid w:val="00647609"/>
    <w:rsid w:val="00647F27"/>
    <w:rsid w:val="00650294"/>
    <w:rsid w:val="00650390"/>
    <w:rsid w:val="00650649"/>
    <w:rsid w:val="00650828"/>
    <w:rsid w:val="00650E06"/>
    <w:rsid w:val="00650F82"/>
    <w:rsid w:val="006513F5"/>
    <w:rsid w:val="006515EC"/>
    <w:rsid w:val="006523AB"/>
    <w:rsid w:val="00652D8A"/>
    <w:rsid w:val="00653BD2"/>
    <w:rsid w:val="0065475B"/>
    <w:rsid w:val="00654CF7"/>
    <w:rsid w:val="00654E5E"/>
    <w:rsid w:val="00656694"/>
    <w:rsid w:val="00656CF5"/>
    <w:rsid w:val="00656D70"/>
    <w:rsid w:val="00660897"/>
    <w:rsid w:val="00660D33"/>
    <w:rsid w:val="00660F66"/>
    <w:rsid w:val="006620AC"/>
    <w:rsid w:val="0066264D"/>
    <w:rsid w:val="0066313D"/>
    <w:rsid w:val="006633D5"/>
    <w:rsid w:val="006643B6"/>
    <w:rsid w:val="006645B5"/>
    <w:rsid w:val="00664DE4"/>
    <w:rsid w:val="006655F4"/>
    <w:rsid w:val="00665F1E"/>
    <w:rsid w:val="00666357"/>
    <w:rsid w:val="00667F4A"/>
    <w:rsid w:val="00670105"/>
    <w:rsid w:val="006701BB"/>
    <w:rsid w:val="00670A03"/>
    <w:rsid w:val="00670A1A"/>
    <w:rsid w:val="00670E60"/>
    <w:rsid w:val="006714FA"/>
    <w:rsid w:val="0067185A"/>
    <w:rsid w:val="00672DF5"/>
    <w:rsid w:val="00672E8E"/>
    <w:rsid w:val="00672F90"/>
    <w:rsid w:val="00673713"/>
    <w:rsid w:val="00673C38"/>
    <w:rsid w:val="006740F0"/>
    <w:rsid w:val="00674FB8"/>
    <w:rsid w:val="00676C33"/>
    <w:rsid w:val="00676FF2"/>
    <w:rsid w:val="006778BE"/>
    <w:rsid w:val="00677B13"/>
    <w:rsid w:val="0068110E"/>
    <w:rsid w:val="006813C0"/>
    <w:rsid w:val="00683087"/>
    <w:rsid w:val="00683565"/>
    <w:rsid w:val="0068392B"/>
    <w:rsid w:val="00683E43"/>
    <w:rsid w:val="00683FCC"/>
    <w:rsid w:val="006848D5"/>
    <w:rsid w:val="006848F0"/>
    <w:rsid w:val="00684C03"/>
    <w:rsid w:val="00684E9A"/>
    <w:rsid w:val="00686662"/>
    <w:rsid w:val="006866EA"/>
    <w:rsid w:val="00686835"/>
    <w:rsid w:val="00686D0A"/>
    <w:rsid w:val="00686F91"/>
    <w:rsid w:val="006878D2"/>
    <w:rsid w:val="00687DFD"/>
    <w:rsid w:val="0069034F"/>
    <w:rsid w:val="00690D27"/>
    <w:rsid w:val="00691159"/>
    <w:rsid w:val="00691506"/>
    <w:rsid w:val="00692A6C"/>
    <w:rsid w:val="00693A83"/>
    <w:rsid w:val="00693CB5"/>
    <w:rsid w:val="00693FD9"/>
    <w:rsid w:val="00694440"/>
    <w:rsid w:val="00694D47"/>
    <w:rsid w:val="00696614"/>
    <w:rsid w:val="006976AF"/>
    <w:rsid w:val="006A0416"/>
    <w:rsid w:val="006A0657"/>
    <w:rsid w:val="006A070E"/>
    <w:rsid w:val="006A229F"/>
    <w:rsid w:val="006A23DF"/>
    <w:rsid w:val="006A2868"/>
    <w:rsid w:val="006A2AF7"/>
    <w:rsid w:val="006A34B5"/>
    <w:rsid w:val="006A3789"/>
    <w:rsid w:val="006A394B"/>
    <w:rsid w:val="006A4B29"/>
    <w:rsid w:val="006A4F9A"/>
    <w:rsid w:val="006A6699"/>
    <w:rsid w:val="006A6E09"/>
    <w:rsid w:val="006A6F3A"/>
    <w:rsid w:val="006A75A3"/>
    <w:rsid w:val="006A7A3C"/>
    <w:rsid w:val="006A7B97"/>
    <w:rsid w:val="006B094D"/>
    <w:rsid w:val="006B1C72"/>
    <w:rsid w:val="006B2651"/>
    <w:rsid w:val="006B2905"/>
    <w:rsid w:val="006B2DD6"/>
    <w:rsid w:val="006B3221"/>
    <w:rsid w:val="006B32CF"/>
    <w:rsid w:val="006B3372"/>
    <w:rsid w:val="006B42A5"/>
    <w:rsid w:val="006B45BF"/>
    <w:rsid w:val="006B476D"/>
    <w:rsid w:val="006B4DA1"/>
    <w:rsid w:val="006B4F97"/>
    <w:rsid w:val="006B5CDA"/>
    <w:rsid w:val="006B73F6"/>
    <w:rsid w:val="006B75AE"/>
    <w:rsid w:val="006C01B4"/>
    <w:rsid w:val="006C03A7"/>
    <w:rsid w:val="006C053D"/>
    <w:rsid w:val="006C0783"/>
    <w:rsid w:val="006C128A"/>
    <w:rsid w:val="006C1977"/>
    <w:rsid w:val="006C1B6C"/>
    <w:rsid w:val="006C1C5D"/>
    <w:rsid w:val="006C2CBE"/>
    <w:rsid w:val="006C476A"/>
    <w:rsid w:val="006C52AE"/>
    <w:rsid w:val="006C5D23"/>
    <w:rsid w:val="006C7056"/>
    <w:rsid w:val="006C7801"/>
    <w:rsid w:val="006D0CB1"/>
    <w:rsid w:val="006D0D5D"/>
    <w:rsid w:val="006D0EFF"/>
    <w:rsid w:val="006D1551"/>
    <w:rsid w:val="006D1572"/>
    <w:rsid w:val="006D26FF"/>
    <w:rsid w:val="006D319E"/>
    <w:rsid w:val="006D3521"/>
    <w:rsid w:val="006D3673"/>
    <w:rsid w:val="006D395A"/>
    <w:rsid w:val="006D42B0"/>
    <w:rsid w:val="006D438E"/>
    <w:rsid w:val="006D4405"/>
    <w:rsid w:val="006D48AB"/>
    <w:rsid w:val="006D4AA6"/>
    <w:rsid w:val="006D594D"/>
    <w:rsid w:val="006D5966"/>
    <w:rsid w:val="006D71AB"/>
    <w:rsid w:val="006D72B0"/>
    <w:rsid w:val="006D7A33"/>
    <w:rsid w:val="006E0C63"/>
    <w:rsid w:val="006E1639"/>
    <w:rsid w:val="006E1A36"/>
    <w:rsid w:val="006E22E8"/>
    <w:rsid w:val="006E2690"/>
    <w:rsid w:val="006E288F"/>
    <w:rsid w:val="006E3799"/>
    <w:rsid w:val="006E3990"/>
    <w:rsid w:val="006E3A98"/>
    <w:rsid w:val="006E4F1C"/>
    <w:rsid w:val="006E5510"/>
    <w:rsid w:val="006E5858"/>
    <w:rsid w:val="006E5A07"/>
    <w:rsid w:val="006E5C09"/>
    <w:rsid w:val="006E5C83"/>
    <w:rsid w:val="006E6EC4"/>
    <w:rsid w:val="006E721B"/>
    <w:rsid w:val="006F0218"/>
    <w:rsid w:val="006F0808"/>
    <w:rsid w:val="006F0931"/>
    <w:rsid w:val="006F1049"/>
    <w:rsid w:val="006F10E7"/>
    <w:rsid w:val="006F1264"/>
    <w:rsid w:val="006F13A6"/>
    <w:rsid w:val="006F1405"/>
    <w:rsid w:val="006F3563"/>
    <w:rsid w:val="006F3A1C"/>
    <w:rsid w:val="006F3B13"/>
    <w:rsid w:val="006F49CA"/>
    <w:rsid w:val="006F4CC3"/>
    <w:rsid w:val="006F5BB9"/>
    <w:rsid w:val="006F5D21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2025"/>
    <w:rsid w:val="0070209B"/>
    <w:rsid w:val="0070272D"/>
    <w:rsid w:val="00702EE5"/>
    <w:rsid w:val="0070321C"/>
    <w:rsid w:val="007037E7"/>
    <w:rsid w:val="00703F48"/>
    <w:rsid w:val="0070410A"/>
    <w:rsid w:val="00705157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10BF"/>
    <w:rsid w:val="00711C59"/>
    <w:rsid w:val="007120C5"/>
    <w:rsid w:val="00712162"/>
    <w:rsid w:val="00712431"/>
    <w:rsid w:val="00712B68"/>
    <w:rsid w:val="00712DFE"/>
    <w:rsid w:val="00713938"/>
    <w:rsid w:val="007139EF"/>
    <w:rsid w:val="007140A9"/>
    <w:rsid w:val="0071426D"/>
    <w:rsid w:val="00714AF8"/>
    <w:rsid w:val="00714E8A"/>
    <w:rsid w:val="00714EA7"/>
    <w:rsid w:val="007168FB"/>
    <w:rsid w:val="00717092"/>
    <w:rsid w:val="007178F9"/>
    <w:rsid w:val="007206DA"/>
    <w:rsid w:val="00720AE1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27AB4"/>
    <w:rsid w:val="00727AC0"/>
    <w:rsid w:val="007304C3"/>
    <w:rsid w:val="0073088F"/>
    <w:rsid w:val="007313E1"/>
    <w:rsid w:val="007314E2"/>
    <w:rsid w:val="0073194C"/>
    <w:rsid w:val="00731C37"/>
    <w:rsid w:val="00732390"/>
    <w:rsid w:val="0073293F"/>
    <w:rsid w:val="00732CE4"/>
    <w:rsid w:val="00735153"/>
    <w:rsid w:val="007366FD"/>
    <w:rsid w:val="00736837"/>
    <w:rsid w:val="0073689C"/>
    <w:rsid w:val="007368E5"/>
    <w:rsid w:val="007369D1"/>
    <w:rsid w:val="00736B33"/>
    <w:rsid w:val="00736FE7"/>
    <w:rsid w:val="00737D46"/>
    <w:rsid w:val="00740986"/>
    <w:rsid w:val="00740D5F"/>
    <w:rsid w:val="00740F34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6AEA"/>
    <w:rsid w:val="0075019B"/>
    <w:rsid w:val="00751373"/>
    <w:rsid w:val="00751A96"/>
    <w:rsid w:val="00752485"/>
    <w:rsid w:val="00752CD9"/>
    <w:rsid w:val="00752D5C"/>
    <w:rsid w:val="007542CA"/>
    <w:rsid w:val="00754CC4"/>
    <w:rsid w:val="007553D8"/>
    <w:rsid w:val="007555ED"/>
    <w:rsid w:val="00755932"/>
    <w:rsid w:val="00755C7D"/>
    <w:rsid w:val="00755D85"/>
    <w:rsid w:val="00755F56"/>
    <w:rsid w:val="0075612D"/>
    <w:rsid w:val="007561FA"/>
    <w:rsid w:val="00757105"/>
    <w:rsid w:val="00757E8F"/>
    <w:rsid w:val="00760094"/>
    <w:rsid w:val="0076023A"/>
    <w:rsid w:val="00760BED"/>
    <w:rsid w:val="00760E27"/>
    <w:rsid w:val="00760EDC"/>
    <w:rsid w:val="00760FF1"/>
    <w:rsid w:val="00761654"/>
    <w:rsid w:val="007616D5"/>
    <w:rsid w:val="00761E12"/>
    <w:rsid w:val="00762F4C"/>
    <w:rsid w:val="00763D1D"/>
    <w:rsid w:val="007643C0"/>
    <w:rsid w:val="00764A1C"/>
    <w:rsid w:val="00764D05"/>
    <w:rsid w:val="00765127"/>
    <w:rsid w:val="00765632"/>
    <w:rsid w:val="0076613C"/>
    <w:rsid w:val="0076635C"/>
    <w:rsid w:val="00766B24"/>
    <w:rsid w:val="007670A3"/>
    <w:rsid w:val="00767106"/>
    <w:rsid w:val="007703D4"/>
    <w:rsid w:val="00770E68"/>
    <w:rsid w:val="00770FD2"/>
    <w:rsid w:val="00772387"/>
    <w:rsid w:val="00772749"/>
    <w:rsid w:val="00772EF0"/>
    <w:rsid w:val="007736EF"/>
    <w:rsid w:val="007743D7"/>
    <w:rsid w:val="00774E7C"/>
    <w:rsid w:val="0077557B"/>
    <w:rsid w:val="00775CD9"/>
    <w:rsid w:val="00775DE5"/>
    <w:rsid w:val="007771A6"/>
    <w:rsid w:val="00777554"/>
    <w:rsid w:val="007778BB"/>
    <w:rsid w:val="00777CDC"/>
    <w:rsid w:val="00777F04"/>
    <w:rsid w:val="00777FAD"/>
    <w:rsid w:val="00780295"/>
    <w:rsid w:val="00780496"/>
    <w:rsid w:val="0078069D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7972"/>
    <w:rsid w:val="00787B98"/>
    <w:rsid w:val="00787E49"/>
    <w:rsid w:val="00790442"/>
    <w:rsid w:val="007924ED"/>
    <w:rsid w:val="00792FED"/>
    <w:rsid w:val="007933CB"/>
    <w:rsid w:val="0079455F"/>
    <w:rsid w:val="007949D6"/>
    <w:rsid w:val="0079549B"/>
    <w:rsid w:val="00795A82"/>
    <w:rsid w:val="0079604A"/>
    <w:rsid w:val="00796066"/>
    <w:rsid w:val="00796B48"/>
    <w:rsid w:val="007971C0"/>
    <w:rsid w:val="00797523"/>
    <w:rsid w:val="0079773B"/>
    <w:rsid w:val="00797A97"/>
    <w:rsid w:val="00797CF9"/>
    <w:rsid w:val="00797EEF"/>
    <w:rsid w:val="007A01D0"/>
    <w:rsid w:val="007A0B98"/>
    <w:rsid w:val="007A1611"/>
    <w:rsid w:val="007A1AC6"/>
    <w:rsid w:val="007A1C22"/>
    <w:rsid w:val="007A2907"/>
    <w:rsid w:val="007A3218"/>
    <w:rsid w:val="007A331A"/>
    <w:rsid w:val="007A3C7F"/>
    <w:rsid w:val="007A4EE8"/>
    <w:rsid w:val="007A5441"/>
    <w:rsid w:val="007A5A2E"/>
    <w:rsid w:val="007A5BE9"/>
    <w:rsid w:val="007A5DFC"/>
    <w:rsid w:val="007A5F62"/>
    <w:rsid w:val="007B0217"/>
    <w:rsid w:val="007B11EE"/>
    <w:rsid w:val="007B11F7"/>
    <w:rsid w:val="007B1F2F"/>
    <w:rsid w:val="007B27F6"/>
    <w:rsid w:val="007B2FD0"/>
    <w:rsid w:val="007B385F"/>
    <w:rsid w:val="007B3E15"/>
    <w:rsid w:val="007B4339"/>
    <w:rsid w:val="007B4393"/>
    <w:rsid w:val="007B44B1"/>
    <w:rsid w:val="007B4F46"/>
    <w:rsid w:val="007B5D2E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3E92"/>
    <w:rsid w:val="007C4216"/>
    <w:rsid w:val="007C4B32"/>
    <w:rsid w:val="007C64A9"/>
    <w:rsid w:val="007C65A4"/>
    <w:rsid w:val="007C66B5"/>
    <w:rsid w:val="007C6C9C"/>
    <w:rsid w:val="007C6F86"/>
    <w:rsid w:val="007D0BA3"/>
    <w:rsid w:val="007D171B"/>
    <w:rsid w:val="007D1CD1"/>
    <w:rsid w:val="007D1F2F"/>
    <w:rsid w:val="007D262D"/>
    <w:rsid w:val="007D2E22"/>
    <w:rsid w:val="007D2EA8"/>
    <w:rsid w:val="007D3353"/>
    <w:rsid w:val="007D3663"/>
    <w:rsid w:val="007D3847"/>
    <w:rsid w:val="007D3AAA"/>
    <w:rsid w:val="007D4616"/>
    <w:rsid w:val="007D498E"/>
    <w:rsid w:val="007D53A2"/>
    <w:rsid w:val="007D558E"/>
    <w:rsid w:val="007D5937"/>
    <w:rsid w:val="007D5B62"/>
    <w:rsid w:val="007D5EED"/>
    <w:rsid w:val="007D6EA8"/>
    <w:rsid w:val="007D6EC7"/>
    <w:rsid w:val="007E0305"/>
    <w:rsid w:val="007E0B7D"/>
    <w:rsid w:val="007E10F7"/>
    <w:rsid w:val="007E1481"/>
    <w:rsid w:val="007E1A54"/>
    <w:rsid w:val="007E1B7E"/>
    <w:rsid w:val="007E1D3F"/>
    <w:rsid w:val="007E26B4"/>
    <w:rsid w:val="007E298E"/>
    <w:rsid w:val="007E3B36"/>
    <w:rsid w:val="007E4350"/>
    <w:rsid w:val="007E4805"/>
    <w:rsid w:val="007E4FC1"/>
    <w:rsid w:val="007E5DEB"/>
    <w:rsid w:val="007E6440"/>
    <w:rsid w:val="007E6793"/>
    <w:rsid w:val="007E7F44"/>
    <w:rsid w:val="007F0451"/>
    <w:rsid w:val="007F0899"/>
    <w:rsid w:val="007F1179"/>
    <w:rsid w:val="007F2B6B"/>
    <w:rsid w:val="007F33FE"/>
    <w:rsid w:val="007F3B11"/>
    <w:rsid w:val="007F462B"/>
    <w:rsid w:val="007F561C"/>
    <w:rsid w:val="007F5A9C"/>
    <w:rsid w:val="007F5F77"/>
    <w:rsid w:val="007F616D"/>
    <w:rsid w:val="007F6A93"/>
    <w:rsid w:val="007F6C7C"/>
    <w:rsid w:val="007F6D4C"/>
    <w:rsid w:val="007F747E"/>
    <w:rsid w:val="008000DE"/>
    <w:rsid w:val="008005A3"/>
    <w:rsid w:val="008011CE"/>
    <w:rsid w:val="008014FA"/>
    <w:rsid w:val="008015FE"/>
    <w:rsid w:val="008017FC"/>
    <w:rsid w:val="008020A2"/>
    <w:rsid w:val="008025F9"/>
    <w:rsid w:val="00802810"/>
    <w:rsid w:val="008028E8"/>
    <w:rsid w:val="008032D6"/>
    <w:rsid w:val="008037D4"/>
    <w:rsid w:val="00803B3F"/>
    <w:rsid w:val="00803C16"/>
    <w:rsid w:val="0080418E"/>
    <w:rsid w:val="0080465D"/>
    <w:rsid w:val="008049C6"/>
    <w:rsid w:val="00806692"/>
    <w:rsid w:val="00807294"/>
    <w:rsid w:val="008075D0"/>
    <w:rsid w:val="00811402"/>
    <w:rsid w:val="00811586"/>
    <w:rsid w:val="00811910"/>
    <w:rsid w:val="00811B0D"/>
    <w:rsid w:val="00811C23"/>
    <w:rsid w:val="00811E5D"/>
    <w:rsid w:val="00811EFF"/>
    <w:rsid w:val="0081201C"/>
    <w:rsid w:val="00812202"/>
    <w:rsid w:val="00812DB1"/>
    <w:rsid w:val="00812F13"/>
    <w:rsid w:val="0081450B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BA2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5FD0"/>
    <w:rsid w:val="0082619A"/>
    <w:rsid w:val="00827596"/>
    <w:rsid w:val="008277BA"/>
    <w:rsid w:val="00827888"/>
    <w:rsid w:val="00830C75"/>
    <w:rsid w:val="00832584"/>
    <w:rsid w:val="00832947"/>
    <w:rsid w:val="00832BF9"/>
    <w:rsid w:val="0083450C"/>
    <w:rsid w:val="00835522"/>
    <w:rsid w:val="00837820"/>
    <w:rsid w:val="0084163C"/>
    <w:rsid w:val="00841A03"/>
    <w:rsid w:val="00842307"/>
    <w:rsid w:val="00842964"/>
    <w:rsid w:val="00843C62"/>
    <w:rsid w:val="00844328"/>
    <w:rsid w:val="00844D7E"/>
    <w:rsid w:val="0084524B"/>
    <w:rsid w:val="008455D6"/>
    <w:rsid w:val="008459A4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0AA3"/>
    <w:rsid w:val="008511EB"/>
    <w:rsid w:val="008513CD"/>
    <w:rsid w:val="0085252F"/>
    <w:rsid w:val="00852707"/>
    <w:rsid w:val="00852A81"/>
    <w:rsid w:val="00852BA0"/>
    <w:rsid w:val="00853142"/>
    <w:rsid w:val="0085391C"/>
    <w:rsid w:val="00853D54"/>
    <w:rsid w:val="00854985"/>
    <w:rsid w:val="00854FAC"/>
    <w:rsid w:val="008554DC"/>
    <w:rsid w:val="00855B99"/>
    <w:rsid w:val="008560A2"/>
    <w:rsid w:val="008571D1"/>
    <w:rsid w:val="008576B2"/>
    <w:rsid w:val="00857A0C"/>
    <w:rsid w:val="00860209"/>
    <w:rsid w:val="0086024F"/>
    <w:rsid w:val="0086060F"/>
    <w:rsid w:val="00860858"/>
    <w:rsid w:val="00860B3F"/>
    <w:rsid w:val="00861A4B"/>
    <w:rsid w:val="00861AB0"/>
    <w:rsid w:val="00861C85"/>
    <w:rsid w:val="00861F78"/>
    <w:rsid w:val="00862556"/>
    <w:rsid w:val="00862728"/>
    <w:rsid w:val="008628A4"/>
    <w:rsid w:val="00862967"/>
    <w:rsid w:val="008651D0"/>
    <w:rsid w:val="00865A85"/>
    <w:rsid w:val="00866108"/>
    <w:rsid w:val="0086735C"/>
    <w:rsid w:val="00867B22"/>
    <w:rsid w:val="00867D7E"/>
    <w:rsid w:val="008702D8"/>
    <w:rsid w:val="00870973"/>
    <w:rsid w:val="00871695"/>
    <w:rsid w:val="0087320D"/>
    <w:rsid w:val="00873847"/>
    <w:rsid w:val="008745CD"/>
    <w:rsid w:val="00874753"/>
    <w:rsid w:val="00874DCF"/>
    <w:rsid w:val="008756DD"/>
    <w:rsid w:val="0087579B"/>
    <w:rsid w:val="00875940"/>
    <w:rsid w:val="00875993"/>
    <w:rsid w:val="00875C65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0AC"/>
    <w:rsid w:val="00880AF1"/>
    <w:rsid w:val="00880B96"/>
    <w:rsid w:val="008813CC"/>
    <w:rsid w:val="008818C9"/>
    <w:rsid w:val="0088290E"/>
    <w:rsid w:val="00883A3E"/>
    <w:rsid w:val="008841B7"/>
    <w:rsid w:val="00884600"/>
    <w:rsid w:val="008849D0"/>
    <w:rsid w:val="00884E20"/>
    <w:rsid w:val="0088567E"/>
    <w:rsid w:val="00886354"/>
    <w:rsid w:val="00886C97"/>
    <w:rsid w:val="00886FF6"/>
    <w:rsid w:val="00887691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2873"/>
    <w:rsid w:val="008A2A5E"/>
    <w:rsid w:val="008A337E"/>
    <w:rsid w:val="008A33F1"/>
    <w:rsid w:val="008A3590"/>
    <w:rsid w:val="008A3DC1"/>
    <w:rsid w:val="008A45F8"/>
    <w:rsid w:val="008A4A14"/>
    <w:rsid w:val="008A4ACE"/>
    <w:rsid w:val="008A50F1"/>
    <w:rsid w:val="008A6874"/>
    <w:rsid w:val="008A7557"/>
    <w:rsid w:val="008A760F"/>
    <w:rsid w:val="008A7681"/>
    <w:rsid w:val="008B0388"/>
    <w:rsid w:val="008B0ADB"/>
    <w:rsid w:val="008B2374"/>
    <w:rsid w:val="008B2E91"/>
    <w:rsid w:val="008B3009"/>
    <w:rsid w:val="008B41FC"/>
    <w:rsid w:val="008B549F"/>
    <w:rsid w:val="008B6494"/>
    <w:rsid w:val="008B68F2"/>
    <w:rsid w:val="008B69D9"/>
    <w:rsid w:val="008B6C52"/>
    <w:rsid w:val="008B6E13"/>
    <w:rsid w:val="008B71BA"/>
    <w:rsid w:val="008B7A32"/>
    <w:rsid w:val="008B7CED"/>
    <w:rsid w:val="008B7F07"/>
    <w:rsid w:val="008C114D"/>
    <w:rsid w:val="008C2991"/>
    <w:rsid w:val="008C3041"/>
    <w:rsid w:val="008C3825"/>
    <w:rsid w:val="008C38EA"/>
    <w:rsid w:val="008C399C"/>
    <w:rsid w:val="008C45BB"/>
    <w:rsid w:val="008C4C01"/>
    <w:rsid w:val="008C4CE2"/>
    <w:rsid w:val="008C6A31"/>
    <w:rsid w:val="008C6C2A"/>
    <w:rsid w:val="008C6E9C"/>
    <w:rsid w:val="008C7367"/>
    <w:rsid w:val="008C775E"/>
    <w:rsid w:val="008C7FBD"/>
    <w:rsid w:val="008D0428"/>
    <w:rsid w:val="008D0B31"/>
    <w:rsid w:val="008D1205"/>
    <w:rsid w:val="008D1C8D"/>
    <w:rsid w:val="008D265F"/>
    <w:rsid w:val="008D2726"/>
    <w:rsid w:val="008D2CE0"/>
    <w:rsid w:val="008D3D4B"/>
    <w:rsid w:val="008D3D59"/>
    <w:rsid w:val="008D3FAD"/>
    <w:rsid w:val="008D4172"/>
    <w:rsid w:val="008D4239"/>
    <w:rsid w:val="008D6811"/>
    <w:rsid w:val="008D6C83"/>
    <w:rsid w:val="008D79B3"/>
    <w:rsid w:val="008D79C8"/>
    <w:rsid w:val="008E04A2"/>
    <w:rsid w:val="008E0CE5"/>
    <w:rsid w:val="008E12DF"/>
    <w:rsid w:val="008E1C77"/>
    <w:rsid w:val="008E2413"/>
    <w:rsid w:val="008E24E8"/>
    <w:rsid w:val="008E2A55"/>
    <w:rsid w:val="008E2F80"/>
    <w:rsid w:val="008E35A9"/>
    <w:rsid w:val="008E36A8"/>
    <w:rsid w:val="008E3DDF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F07"/>
    <w:rsid w:val="008F1164"/>
    <w:rsid w:val="008F162E"/>
    <w:rsid w:val="008F1AA9"/>
    <w:rsid w:val="008F22BB"/>
    <w:rsid w:val="008F327A"/>
    <w:rsid w:val="008F40CA"/>
    <w:rsid w:val="008F4114"/>
    <w:rsid w:val="008F4555"/>
    <w:rsid w:val="008F51A3"/>
    <w:rsid w:val="008F51AF"/>
    <w:rsid w:val="008F53CC"/>
    <w:rsid w:val="008F58AC"/>
    <w:rsid w:val="008F5F5D"/>
    <w:rsid w:val="008F6FF0"/>
    <w:rsid w:val="008F7129"/>
    <w:rsid w:val="008F77AD"/>
    <w:rsid w:val="009003C2"/>
    <w:rsid w:val="009003CB"/>
    <w:rsid w:val="00900B92"/>
    <w:rsid w:val="009012D3"/>
    <w:rsid w:val="009018E5"/>
    <w:rsid w:val="00901BEB"/>
    <w:rsid w:val="009021F8"/>
    <w:rsid w:val="00902610"/>
    <w:rsid w:val="00902656"/>
    <w:rsid w:val="009026C9"/>
    <w:rsid w:val="00904686"/>
    <w:rsid w:val="00904C15"/>
    <w:rsid w:val="00904CEC"/>
    <w:rsid w:val="00906283"/>
    <w:rsid w:val="00906B42"/>
    <w:rsid w:val="00907DBD"/>
    <w:rsid w:val="00910141"/>
    <w:rsid w:val="009104F4"/>
    <w:rsid w:val="0091068F"/>
    <w:rsid w:val="00911383"/>
    <w:rsid w:val="009113E6"/>
    <w:rsid w:val="0091224E"/>
    <w:rsid w:val="00912C2B"/>
    <w:rsid w:val="0091341B"/>
    <w:rsid w:val="009144F6"/>
    <w:rsid w:val="00914632"/>
    <w:rsid w:val="009151B5"/>
    <w:rsid w:val="009158FB"/>
    <w:rsid w:val="0091610B"/>
    <w:rsid w:val="00916228"/>
    <w:rsid w:val="0091684A"/>
    <w:rsid w:val="00916D2A"/>
    <w:rsid w:val="0092029B"/>
    <w:rsid w:val="00920C41"/>
    <w:rsid w:val="009220DB"/>
    <w:rsid w:val="00923CAA"/>
    <w:rsid w:val="00923D2E"/>
    <w:rsid w:val="0092423A"/>
    <w:rsid w:val="00924552"/>
    <w:rsid w:val="009245E6"/>
    <w:rsid w:val="00925010"/>
    <w:rsid w:val="00925135"/>
    <w:rsid w:val="009257BD"/>
    <w:rsid w:val="009265B4"/>
    <w:rsid w:val="009266BD"/>
    <w:rsid w:val="009269C4"/>
    <w:rsid w:val="00926D96"/>
    <w:rsid w:val="009308EE"/>
    <w:rsid w:val="00930B3B"/>
    <w:rsid w:val="00931008"/>
    <w:rsid w:val="0093113F"/>
    <w:rsid w:val="009312AD"/>
    <w:rsid w:val="00931308"/>
    <w:rsid w:val="0093307E"/>
    <w:rsid w:val="009332D1"/>
    <w:rsid w:val="00933666"/>
    <w:rsid w:val="00933AA8"/>
    <w:rsid w:val="00934D93"/>
    <w:rsid w:val="0093544C"/>
    <w:rsid w:val="0093622D"/>
    <w:rsid w:val="00936240"/>
    <w:rsid w:val="0093640E"/>
    <w:rsid w:val="00936D48"/>
    <w:rsid w:val="00937488"/>
    <w:rsid w:val="00937581"/>
    <w:rsid w:val="009378C6"/>
    <w:rsid w:val="009379C6"/>
    <w:rsid w:val="00937E93"/>
    <w:rsid w:val="0094016C"/>
    <w:rsid w:val="00942E5D"/>
    <w:rsid w:val="00943723"/>
    <w:rsid w:val="00943DB8"/>
    <w:rsid w:val="00943F31"/>
    <w:rsid w:val="009442C7"/>
    <w:rsid w:val="00944F3A"/>
    <w:rsid w:val="009467E3"/>
    <w:rsid w:val="009467EE"/>
    <w:rsid w:val="00946E15"/>
    <w:rsid w:val="00947110"/>
    <w:rsid w:val="0095051A"/>
    <w:rsid w:val="0095069F"/>
    <w:rsid w:val="009507EF"/>
    <w:rsid w:val="00951778"/>
    <w:rsid w:val="00951A5E"/>
    <w:rsid w:val="009520A6"/>
    <w:rsid w:val="009520EF"/>
    <w:rsid w:val="00952138"/>
    <w:rsid w:val="0095256B"/>
    <w:rsid w:val="00953238"/>
    <w:rsid w:val="00954213"/>
    <w:rsid w:val="0095428C"/>
    <w:rsid w:val="00955BAB"/>
    <w:rsid w:val="00956748"/>
    <w:rsid w:val="0095697F"/>
    <w:rsid w:val="00956C84"/>
    <w:rsid w:val="00956D5B"/>
    <w:rsid w:val="0095755F"/>
    <w:rsid w:val="0096028C"/>
    <w:rsid w:val="00960394"/>
    <w:rsid w:val="009607E4"/>
    <w:rsid w:val="00960A26"/>
    <w:rsid w:val="009613D3"/>
    <w:rsid w:val="00963654"/>
    <w:rsid w:val="009636EC"/>
    <w:rsid w:val="0096376A"/>
    <w:rsid w:val="009637A8"/>
    <w:rsid w:val="0096678A"/>
    <w:rsid w:val="00966C0B"/>
    <w:rsid w:val="009677A0"/>
    <w:rsid w:val="009679D6"/>
    <w:rsid w:val="00967B1E"/>
    <w:rsid w:val="00970558"/>
    <w:rsid w:val="0097073E"/>
    <w:rsid w:val="00970D3F"/>
    <w:rsid w:val="00970D62"/>
    <w:rsid w:val="009710B4"/>
    <w:rsid w:val="00971299"/>
    <w:rsid w:val="00971829"/>
    <w:rsid w:val="009718D7"/>
    <w:rsid w:val="00972377"/>
    <w:rsid w:val="0097237D"/>
    <w:rsid w:val="00972397"/>
    <w:rsid w:val="00972787"/>
    <w:rsid w:val="00973603"/>
    <w:rsid w:val="00973A69"/>
    <w:rsid w:val="009744FF"/>
    <w:rsid w:val="00974918"/>
    <w:rsid w:val="00975DB6"/>
    <w:rsid w:val="0097643D"/>
    <w:rsid w:val="0097682A"/>
    <w:rsid w:val="00976D70"/>
    <w:rsid w:val="00976F4E"/>
    <w:rsid w:val="0097783C"/>
    <w:rsid w:val="00977D9B"/>
    <w:rsid w:val="00980CB5"/>
    <w:rsid w:val="00981346"/>
    <w:rsid w:val="00983031"/>
    <w:rsid w:val="00983489"/>
    <w:rsid w:val="00983C68"/>
    <w:rsid w:val="0098430A"/>
    <w:rsid w:val="009860F1"/>
    <w:rsid w:val="00986919"/>
    <w:rsid w:val="009869EA"/>
    <w:rsid w:val="00987382"/>
    <w:rsid w:val="00987906"/>
    <w:rsid w:val="00987AC5"/>
    <w:rsid w:val="00987FD3"/>
    <w:rsid w:val="009907F4"/>
    <w:rsid w:val="00990BB6"/>
    <w:rsid w:val="00991096"/>
    <w:rsid w:val="00991E0C"/>
    <w:rsid w:val="00992E86"/>
    <w:rsid w:val="00992ED9"/>
    <w:rsid w:val="00993212"/>
    <w:rsid w:val="00993634"/>
    <w:rsid w:val="00993AEC"/>
    <w:rsid w:val="009948AC"/>
    <w:rsid w:val="009948BA"/>
    <w:rsid w:val="00994D09"/>
    <w:rsid w:val="00995460"/>
    <w:rsid w:val="00995F2A"/>
    <w:rsid w:val="009973B5"/>
    <w:rsid w:val="0099763B"/>
    <w:rsid w:val="00997897"/>
    <w:rsid w:val="00997C91"/>
    <w:rsid w:val="009A075F"/>
    <w:rsid w:val="009A1845"/>
    <w:rsid w:val="009A3D83"/>
    <w:rsid w:val="009A41F0"/>
    <w:rsid w:val="009A42B2"/>
    <w:rsid w:val="009A4637"/>
    <w:rsid w:val="009A4F9E"/>
    <w:rsid w:val="009A6610"/>
    <w:rsid w:val="009A66C7"/>
    <w:rsid w:val="009A79E6"/>
    <w:rsid w:val="009B001B"/>
    <w:rsid w:val="009B0454"/>
    <w:rsid w:val="009B0D06"/>
    <w:rsid w:val="009B0D1B"/>
    <w:rsid w:val="009B0F3D"/>
    <w:rsid w:val="009B245C"/>
    <w:rsid w:val="009B2C49"/>
    <w:rsid w:val="009B2E1D"/>
    <w:rsid w:val="009B2F9C"/>
    <w:rsid w:val="009B2FE1"/>
    <w:rsid w:val="009B3099"/>
    <w:rsid w:val="009B3A21"/>
    <w:rsid w:val="009B3D2A"/>
    <w:rsid w:val="009B4591"/>
    <w:rsid w:val="009B4642"/>
    <w:rsid w:val="009B47DE"/>
    <w:rsid w:val="009B5F7C"/>
    <w:rsid w:val="009B6641"/>
    <w:rsid w:val="009B73DC"/>
    <w:rsid w:val="009B7819"/>
    <w:rsid w:val="009B7971"/>
    <w:rsid w:val="009B7980"/>
    <w:rsid w:val="009B7C22"/>
    <w:rsid w:val="009C0BC5"/>
    <w:rsid w:val="009C1C78"/>
    <w:rsid w:val="009C2890"/>
    <w:rsid w:val="009C28B1"/>
    <w:rsid w:val="009C2DCB"/>
    <w:rsid w:val="009C3230"/>
    <w:rsid w:val="009C32F7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D0743"/>
    <w:rsid w:val="009D09D4"/>
    <w:rsid w:val="009D0A1F"/>
    <w:rsid w:val="009D0D55"/>
    <w:rsid w:val="009D1C2A"/>
    <w:rsid w:val="009D1E85"/>
    <w:rsid w:val="009D27D7"/>
    <w:rsid w:val="009D28F5"/>
    <w:rsid w:val="009D3399"/>
    <w:rsid w:val="009D414A"/>
    <w:rsid w:val="009D49E3"/>
    <w:rsid w:val="009D53B2"/>
    <w:rsid w:val="009D5FFF"/>
    <w:rsid w:val="009D632C"/>
    <w:rsid w:val="009D6A5F"/>
    <w:rsid w:val="009D6AE3"/>
    <w:rsid w:val="009D6D02"/>
    <w:rsid w:val="009D6E8F"/>
    <w:rsid w:val="009D770D"/>
    <w:rsid w:val="009D7BD9"/>
    <w:rsid w:val="009D7D0F"/>
    <w:rsid w:val="009D7D67"/>
    <w:rsid w:val="009D7E3A"/>
    <w:rsid w:val="009E02E7"/>
    <w:rsid w:val="009E04F4"/>
    <w:rsid w:val="009E2C1A"/>
    <w:rsid w:val="009E2EF1"/>
    <w:rsid w:val="009E361F"/>
    <w:rsid w:val="009E3B67"/>
    <w:rsid w:val="009E3DE7"/>
    <w:rsid w:val="009E40A1"/>
    <w:rsid w:val="009E4DE6"/>
    <w:rsid w:val="009E4E63"/>
    <w:rsid w:val="009E5138"/>
    <w:rsid w:val="009E57F0"/>
    <w:rsid w:val="009E6BC9"/>
    <w:rsid w:val="009E7786"/>
    <w:rsid w:val="009E79D8"/>
    <w:rsid w:val="009E7B0B"/>
    <w:rsid w:val="009F2077"/>
    <w:rsid w:val="009F207F"/>
    <w:rsid w:val="009F282D"/>
    <w:rsid w:val="009F3B57"/>
    <w:rsid w:val="009F41B1"/>
    <w:rsid w:val="009F4807"/>
    <w:rsid w:val="009F4A70"/>
    <w:rsid w:val="009F4D1A"/>
    <w:rsid w:val="009F4EDB"/>
    <w:rsid w:val="009F5012"/>
    <w:rsid w:val="009F5084"/>
    <w:rsid w:val="009F686C"/>
    <w:rsid w:val="009F69E0"/>
    <w:rsid w:val="009F6BC3"/>
    <w:rsid w:val="009F7112"/>
    <w:rsid w:val="009F7134"/>
    <w:rsid w:val="009F7227"/>
    <w:rsid w:val="009F785B"/>
    <w:rsid w:val="00A020EE"/>
    <w:rsid w:val="00A0277E"/>
    <w:rsid w:val="00A02A0E"/>
    <w:rsid w:val="00A03194"/>
    <w:rsid w:val="00A031F4"/>
    <w:rsid w:val="00A036A1"/>
    <w:rsid w:val="00A037FB"/>
    <w:rsid w:val="00A04AF3"/>
    <w:rsid w:val="00A054A1"/>
    <w:rsid w:val="00A05A80"/>
    <w:rsid w:val="00A05BB6"/>
    <w:rsid w:val="00A061D1"/>
    <w:rsid w:val="00A0624D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4F5"/>
    <w:rsid w:val="00A17716"/>
    <w:rsid w:val="00A17A82"/>
    <w:rsid w:val="00A17B67"/>
    <w:rsid w:val="00A200D2"/>
    <w:rsid w:val="00A20800"/>
    <w:rsid w:val="00A209CE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5740"/>
    <w:rsid w:val="00A270CC"/>
    <w:rsid w:val="00A27E79"/>
    <w:rsid w:val="00A3117C"/>
    <w:rsid w:val="00A317AD"/>
    <w:rsid w:val="00A31846"/>
    <w:rsid w:val="00A31C56"/>
    <w:rsid w:val="00A31CEC"/>
    <w:rsid w:val="00A31F35"/>
    <w:rsid w:val="00A3212E"/>
    <w:rsid w:val="00A321AA"/>
    <w:rsid w:val="00A329E5"/>
    <w:rsid w:val="00A33625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5F0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404A"/>
    <w:rsid w:val="00A44DA7"/>
    <w:rsid w:val="00A455CE"/>
    <w:rsid w:val="00A46877"/>
    <w:rsid w:val="00A47179"/>
    <w:rsid w:val="00A47386"/>
    <w:rsid w:val="00A47535"/>
    <w:rsid w:val="00A47899"/>
    <w:rsid w:val="00A47DCD"/>
    <w:rsid w:val="00A47DFC"/>
    <w:rsid w:val="00A5085E"/>
    <w:rsid w:val="00A50B09"/>
    <w:rsid w:val="00A510C0"/>
    <w:rsid w:val="00A51A1D"/>
    <w:rsid w:val="00A527CF"/>
    <w:rsid w:val="00A5304F"/>
    <w:rsid w:val="00A5369F"/>
    <w:rsid w:val="00A5374F"/>
    <w:rsid w:val="00A5434C"/>
    <w:rsid w:val="00A54567"/>
    <w:rsid w:val="00A54656"/>
    <w:rsid w:val="00A54BFE"/>
    <w:rsid w:val="00A553A9"/>
    <w:rsid w:val="00A55452"/>
    <w:rsid w:val="00A560F8"/>
    <w:rsid w:val="00A5686C"/>
    <w:rsid w:val="00A5751B"/>
    <w:rsid w:val="00A577DE"/>
    <w:rsid w:val="00A618E0"/>
    <w:rsid w:val="00A61D72"/>
    <w:rsid w:val="00A62082"/>
    <w:rsid w:val="00A62319"/>
    <w:rsid w:val="00A62DD5"/>
    <w:rsid w:val="00A630C9"/>
    <w:rsid w:val="00A639E4"/>
    <w:rsid w:val="00A64D24"/>
    <w:rsid w:val="00A65579"/>
    <w:rsid w:val="00A65C24"/>
    <w:rsid w:val="00A66369"/>
    <w:rsid w:val="00A669B9"/>
    <w:rsid w:val="00A671C7"/>
    <w:rsid w:val="00A70357"/>
    <w:rsid w:val="00A70610"/>
    <w:rsid w:val="00A7072A"/>
    <w:rsid w:val="00A70B3E"/>
    <w:rsid w:val="00A72295"/>
    <w:rsid w:val="00A72483"/>
    <w:rsid w:val="00A734DD"/>
    <w:rsid w:val="00A73BB8"/>
    <w:rsid w:val="00A74098"/>
    <w:rsid w:val="00A7427B"/>
    <w:rsid w:val="00A749E6"/>
    <w:rsid w:val="00A75558"/>
    <w:rsid w:val="00A75A09"/>
    <w:rsid w:val="00A75A19"/>
    <w:rsid w:val="00A75E67"/>
    <w:rsid w:val="00A76F4C"/>
    <w:rsid w:val="00A77C4D"/>
    <w:rsid w:val="00A77F85"/>
    <w:rsid w:val="00A80286"/>
    <w:rsid w:val="00A808A0"/>
    <w:rsid w:val="00A808F0"/>
    <w:rsid w:val="00A80B2C"/>
    <w:rsid w:val="00A80B6F"/>
    <w:rsid w:val="00A81349"/>
    <w:rsid w:val="00A831FD"/>
    <w:rsid w:val="00A83E85"/>
    <w:rsid w:val="00A8551D"/>
    <w:rsid w:val="00A85C07"/>
    <w:rsid w:val="00A86F28"/>
    <w:rsid w:val="00A873BD"/>
    <w:rsid w:val="00A902C4"/>
    <w:rsid w:val="00A90EB8"/>
    <w:rsid w:val="00A92419"/>
    <w:rsid w:val="00A95BF3"/>
    <w:rsid w:val="00A9602D"/>
    <w:rsid w:val="00A960F0"/>
    <w:rsid w:val="00A9677E"/>
    <w:rsid w:val="00A97E6D"/>
    <w:rsid w:val="00AA0316"/>
    <w:rsid w:val="00AA04DC"/>
    <w:rsid w:val="00AA08DD"/>
    <w:rsid w:val="00AA0C64"/>
    <w:rsid w:val="00AA0E8E"/>
    <w:rsid w:val="00AA15AC"/>
    <w:rsid w:val="00AA1612"/>
    <w:rsid w:val="00AA17B0"/>
    <w:rsid w:val="00AA19CA"/>
    <w:rsid w:val="00AA2903"/>
    <w:rsid w:val="00AA2F47"/>
    <w:rsid w:val="00AA332F"/>
    <w:rsid w:val="00AA3619"/>
    <w:rsid w:val="00AA36B7"/>
    <w:rsid w:val="00AA39B9"/>
    <w:rsid w:val="00AA3D34"/>
    <w:rsid w:val="00AA3EAB"/>
    <w:rsid w:val="00AA41E2"/>
    <w:rsid w:val="00AA4B89"/>
    <w:rsid w:val="00AA4DFB"/>
    <w:rsid w:val="00AA6B4F"/>
    <w:rsid w:val="00AA6D26"/>
    <w:rsid w:val="00AA7762"/>
    <w:rsid w:val="00AA7862"/>
    <w:rsid w:val="00AB0EA5"/>
    <w:rsid w:val="00AB0EA6"/>
    <w:rsid w:val="00AB2393"/>
    <w:rsid w:val="00AB2540"/>
    <w:rsid w:val="00AB28DA"/>
    <w:rsid w:val="00AB4742"/>
    <w:rsid w:val="00AB552B"/>
    <w:rsid w:val="00AB56E8"/>
    <w:rsid w:val="00AB65D4"/>
    <w:rsid w:val="00AB7C4F"/>
    <w:rsid w:val="00AB7DFA"/>
    <w:rsid w:val="00AB7ECA"/>
    <w:rsid w:val="00AB7F07"/>
    <w:rsid w:val="00AC07C0"/>
    <w:rsid w:val="00AC11BC"/>
    <w:rsid w:val="00AC1665"/>
    <w:rsid w:val="00AC22ED"/>
    <w:rsid w:val="00AC2829"/>
    <w:rsid w:val="00AC288B"/>
    <w:rsid w:val="00AC37E7"/>
    <w:rsid w:val="00AC3F8E"/>
    <w:rsid w:val="00AC43F1"/>
    <w:rsid w:val="00AC4830"/>
    <w:rsid w:val="00AC4B34"/>
    <w:rsid w:val="00AC4C98"/>
    <w:rsid w:val="00AC4DC3"/>
    <w:rsid w:val="00AC4E35"/>
    <w:rsid w:val="00AC634A"/>
    <w:rsid w:val="00AC7170"/>
    <w:rsid w:val="00AC79F3"/>
    <w:rsid w:val="00AC7A33"/>
    <w:rsid w:val="00AC7E78"/>
    <w:rsid w:val="00AD00B9"/>
    <w:rsid w:val="00AD03E3"/>
    <w:rsid w:val="00AD04C8"/>
    <w:rsid w:val="00AD0750"/>
    <w:rsid w:val="00AD08C7"/>
    <w:rsid w:val="00AD093D"/>
    <w:rsid w:val="00AD185A"/>
    <w:rsid w:val="00AD1CA4"/>
    <w:rsid w:val="00AD1DB8"/>
    <w:rsid w:val="00AD226C"/>
    <w:rsid w:val="00AD245E"/>
    <w:rsid w:val="00AD30E1"/>
    <w:rsid w:val="00AD3AFB"/>
    <w:rsid w:val="00AD4635"/>
    <w:rsid w:val="00AD485F"/>
    <w:rsid w:val="00AD4FD9"/>
    <w:rsid w:val="00AD556D"/>
    <w:rsid w:val="00AD5BFD"/>
    <w:rsid w:val="00AD6581"/>
    <w:rsid w:val="00AD6886"/>
    <w:rsid w:val="00AD6D8C"/>
    <w:rsid w:val="00AD6F44"/>
    <w:rsid w:val="00AD7004"/>
    <w:rsid w:val="00AD70B8"/>
    <w:rsid w:val="00AD71FA"/>
    <w:rsid w:val="00AD7AA0"/>
    <w:rsid w:val="00AE0A30"/>
    <w:rsid w:val="00AE0EA6"/>
    <w:rsid w:val="00AE1338"/>
    <w:rsid w:val="00AE1371"/>
    <w:rsid w:val="00AE1EB3"/>
    <w:rsid w:val="00AE2113"/>
    <w:rsid w:val="00AE24F9"/>
    <w:rsid w:val="00AE4587"/>
    <w:rsid w:val="00AE4903"/>
    <w:rsid w:val="00AE6373"/>
    <w:rsid w:val="00AE639B"/>
    <w:rsid w:val="00AE675C"/>
    <w:rsid w:val="00AE6937"/>
    <w:rsid w:val="00AE6F9D"/>
    <w:rsid w:val="00AE700B"/>
    <w:rsid w:val="00AE7122"/>
    <w:rsid w:val="00AE74C3"/>
    <w:rsid w:val="00AF08C1"/>
    <w:rsid w:val="00AF0BF2"/>
    <w:rsid w:val="00AF18DD"/>
    <w:rsid w:val="00AF1AEA"/>
    <w:rsid w:val="00AF2882"/>
    <w:rsid w:val="00AF32C7"/>
    <w:rsid w:val="00AF330F"/>
    <w:rsid w:val="00AF37AC"/>
    <w:rsid w:val="00AF3976"/>
    <w:rsid w:val="00AF3991"/>
    <w:rsid w:val="00AF3B7E"/>
    <w:rsid w:val="00AF3BEE"/>
    <w:rsid w:val="00AF3DD4"/>
    <w:rsid w:val="00AF440D"/>
    <w:rsid w:val="00AF44D6"/>
    <w:rsid w:val="00AF4ECE"/>
    <w:rsid w:val="00AF622D"/>
    <w:rsid w:val="00AF6B8E"/>
    <w:rsid w:val="00AF6E88"/>
    <w:rsid w:val="00AF70CA"/>
    <w:rsid w:val="00AF741A"/>
    <w:rsid w:val="00AF79FE"/>
    <w:rsid w:val="00AF7E03"/>
    <w:rsid w:val="00B00A79"/>
    <w:rsid w:val="00B025DF"/>
    <w:rsid w:val="00B026AD"/>
    <w:rsid w:val="00B02E37"/>
    <w:rsid w:val="00B0314E"/>
    <w:rsid w:val="00B031D0"/>
    <w:rsid w:val="00B03741"/>
    <w:rsid w:val="00B0424C"/>
    <w:rsid w:val="00B04BA3"/>
    <w:rsid w:val="00B0574E"/>
    <w:rsid w:val="00B05B4D"/>
    <w:rsid w:val="00B05BD3"/>
    <w:rsid w:val="00B06ECC"/>
    <w:rsid w:val="00B06F50"/>
    <w:rsid w:val="00B073AD"/>
    <w:rsid w:val="00B07584"/>
    <w:rsid w:val="00B101CB"/>
    <w:rsid w:val="00B11160"/>
    <w:rsid w:val="00B1191A"/>
    <w:rsid w:val="00B12631"/>
    <w:rsid w:val="00B12E18"/>
    <w:rsid w:val="00B13214"/>
    <w:rsid w:val="00B13D73"/>
    <w:rsid w:val="00B1414F"/>
    <w:rsid w:val="00B14A6E"/>
    <w:rsid w:val="00B15692"/>
    <w:rsid w:val="00B15E8C"/>
    <w:rsid w:val="00B15FD5"/>
    <w:rsid w:val="00B160CE"/>
    <w:rsid w:val="00B168AD"/>
    <w:rsid w:val="00B16BB0"/>
    <w:rsid w:val="00B1765B"/>
    <w:rsid w:val="00B179C1"/>
    <w:rsid w:val="00B20DCD"/>
    <w:rsid w:val="00B224CE"/>
    <w:rsid w:val="00B22753"/>
    <w:rsid w:val="00B22FE7"/>
    <w:rsid w:val="00B2322D"/>
    <w:rsid w:val="00B237DB"/>
    <w:rsid w:val="00B23990"/>
    <w:rsid w:val="00B2456F"/>
    <w:rsid w:val="00B248CF"/>
    <w:rsid w:val="00B24B54"/>
    <w:rsid w:val="00B25249"/>
    <w:rsid w:val="00B2550E"/>
    <w:rsid w:val="00B26821"/>
    <w:rsid w:val="00B26CA9"/>
    <w:rsid w:val="00B27664"/>
    <w:rsid w:val="00B27E9C"/>
    <w:rsid w:val="00B3054D"/>
    <w:rsid w:val="00B30DED"/>
    <w:rsid w:val="00B31310"/>
    <w:rsid w:val="00B3187A"/>
    <w:rsid w:val="00B3265A"/>
    <w:rsid w:val="00B32D4A"/>
    <w:rsid w:val="00B32E24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33EC"/>
    <w:rsid w:val="00B4374C"/>
    <w:rsid w:val="00B44BDA"/>
    <w:rsid w:val="00B44FAF"/>
    <w:rsid w:val="00B45101"/>
    <w:rsid w:val="00B45485"/>
    <w:rsid w:val="00B45834"/>
    <w:rsid w:val="00B46A7E"/>
    <w:rsid w:val="00B47CB1"/>
    <w:rsid w:val="00B47F09"/>
    <w:rsid w:val="00B50A5D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45F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A82"/>
    <w:rsid w:val="00B65296"/>
    <w:rsid w:val="00B655AA"/>
    <w:rsid w:val="00B6577E"/>
    <w:rsid w:val="00B6675E"/>
    <w:rsid w:val="00B66FCA"/>
    <w:rsid w:val="00B670FF"/>
    <w:rsid w:val="00B67D92"/>
    <w:rsid w:val="00B708C5"/>
    <w:rsid w:val="00B709D3"/>
    <w:rsid w:val="00B71339"/>
    <w:rsid w:val="00B715F1"/>
    <w:rsid w:val="00B721BF"/>
    <w:rsid w:val="00B7294E"/>
    <w:rsid w:val="00B74DDB"/>
    <w:rsid w:val="00B75529"/>
    <w:rsid w:val="00B7586D"/>
    <w:rsid w:val="00B76BAF"/>
    <w:rsid w:val="00B76EAF"/>
    <w:rsid w:val="00B772EC"/>
    <w:rsid w:val="00B77390"/>
    <w:rsid w:val="00B77DD6"/>
    <w:rsid w:val="00B8007C"/>
    <w:rsid w:val="00B80B56"/>
    <w:rsid w:val="00B81D0F"/>
    <w:rsid w:val="00B82397"/>
    <w:rsid w:val="00B82623"/>
    <w:rsid w:val="00B82945"/>
    <w:rsid w:val="00B82D60"/>
    <w:rsid w:val="00B833B4"/>
    <w:rsid w:val="00B83625"/>
    <w:rsid w:val="00B836BB"/>
    <w:rsid w:val="00B85022"/>
    <w:rsid w:val="00B85E35"/>
    <w:rsid w:val="00B90BFF"/>
    <w:rsid w:val="00B90CD6"/>
    <w:rsid w:val="00B91267"/>
    <w:rsid w:val="00B91E95"/>
    <w:rsid w:val="00B92221"/>
    <w:rsid w:val="00B92424"/>
    <w:rsid w:val="00B924E5"/>
    <w:rsid w:val="00B9270B"/>
    <w:rsid w:val="00B94259"/>
    <w:rsid w:val="00B94D3B"/>
    <w:rsid w:val="00B94EF2"/>
    <w:rsid w:val="00B94EFC"/>
    <w:rsid w:val="00B95951"/>
    <w:rsid w:val="00B95AEE"/>
    <w:rsid w:val="00B9647E"/>
    <w:rsid w:val="00B973F3"/>
    <w:rsid w:val="00B97FF1"/>
    <w:rsid w:val="00BA184F"/>
    <w:rsid w:val="00BA2111"/>
    <w:rsid w:val="00BA3712"/>
    <w:rsid w:val="00BA3934"/>
    <w:rsid w:val="00BA4573"/>
    <w:rsid w:val="00BA5820"/>
    <w:rsid w:val="00BA5936"/>
    <w:rsid w:val="00BA5A48"/>
    <w:rsid w:val="00BA5E00"/>
    <w:rsid w:val="00BA6437"/>
    <w:rsid w:val="00BA64CD"/>
    <w:rsid w:val="00BA671B"/>
    <w:rsid w:val="00BA6F13"/>
    <w:rsid w:val="00BA70D0"/>
    <w:rsid w:val="00BA764B"/>
    <w:rsid w:val="00BA7AB7"/>
    <w:rsid w:val="00BB000C"/>
    <w:rsid w:val="00BB0A1F"/>
    <w:rsid w:val="00BB0B5F"/>
    <w:rsid w:val="00BB0E28"/>
    <w:rsid w:val="00BB25FE"/>
    <w:rsid w:val="00BB2CD7"/>
    <w:rsid w:val="00BB38A6"/>
    <w:rsid w:val="00BB4A87"/>
    <w:rsid w:val="00BB4FA1"/>
    <w:rsid w:val="00BB51B6"/>
    <w:rsid w:val="00BB5884"/>
    <w:rsid w:val="00BB608C"/>
    <w:rsid w:val="00BB634D"/>
    <w:rsid w:val="00BB764A"/>
    <w:rsid w:val="00BB7A42"/>
    <w:rsid w:val="00BC0576"/>
    <w:rsid w:val="00BC0BA9"/>
    <w:rsid w:val="00BC0BAB"/>
    <w:rsid w:val="00BC10AB"/>
    <w:rsid w:val="00BC11FA"/>
    <w:rsid w:val="00BC13CE"/>
    <w:rsid w:val="00BC1CB1"/>
    <w:rsid w:val="00BC2F88"/>
    <w:rsid w:val="00BC311F"/>
    <w:rsid w:val="00BC3347"/>
    <w:rsid w:val="00BC365C"/>
    <w:rsid w:val="00BC4765"/>
    <w:rsid w:val="00BC509B"/>
    <w:rsid w:val="00BC5555"/>
    <w:rsid w:val="00BC7C51"/>
    <w:rsid w:val="00BC7E27"/>
    <w:rsid w:val="00BC7E56"/>
    <w:rsid w:val="00BD0B79"/>
    <w:rsid w:val="00BD1BCD"/>
    <w:rsid w:val="00BD1D97"/>
    <w:rsid w:val="00BD2010"/>
    <w:rsid w:val="00BD2735"/>
    <w:rsid w:val="00BD2A3B"/>
    <w:rsid w:val="00BD2AE6"/>
    <w:rsid w:val="00BD2CD9"/>
    <w:rsid w:val="00BD2F35"/>
    <w:rsid w:val="00BD31E7"/>
    <w:rsid w:val="00BD33A7"/>
    <w:rsid w:val="00BD3449"/>
    <w:rsid w:val="00BD3A7E"/>
    <w:rsid w:val="00BD4913"/>
    <w:rsid w:val="00BD4C53"/>
    <w:rsid w:val="00BD634C"/>
    <w:rsid w:val="00BD645B"/>
    <w:rsid w:val="00BD6616"/>
    <w:rsid w:val="00BD6A44"/>
    <w:rsid w:val="00BD6E4B"/>
    <w:rsid w:val="00BD73C8"/>
    <w:rsid w:val="00BD7B1C"/>
    <w:rsid w:val="00BE0974"/>
    <w:rsid w:val="00BE110D"/>
    <w:rsid w:val="00BE1A68"/>
    <w:rsid w:val="00BE2FEA"/>
    <w:rsid w:val="00BE3042"/>
    <w:rsid w:val="00BE32E6"/>
    <w:rsid w:val="00BE3863"/>
    <w:rsid w:val="00BE6C76"/>
    <w:rsid w:val="00BE6CE8"/>
    <w:rsid w:val="00BE71BB"/>
    <w:rsid w:val="00BE7846"/>
    <w:rsid w:val="00BE7F22"/>
    <w:rsid w:val="00BF01C8"/>
    <w:rsid w:val="00BF0DFD"/>
    <w:rsid w:val="00BF0E8C"/>
    <w:rsid w:val="00BF0FC3"/>
    <w:rsid w:val="00BF107A"/>
    <w:rsid w:val="00BF165B"/>
    <w:rsid w:val="00BF1F40"/>
    <w:rsid w:val="00BF2D86"/>
    <w:rsid w:val="00BF2EAD"/>
    <w:rsid w:val="00BF42EA"/>
    <w:rsid w:val="00BF4D99"/>
    <w:rsid w:val="00BF513F"/>
    <w:rsid w:val="00BF52ED"/>
    <w:rsid w:val="00BF552F"/>
    <w:rsid w:val="00BF5A5B"/>
    <w:rsid w:val="00BF6587"/>
    <w:rsid w:val="00BF69FF"/>
    <w:rsid w:val="00BF71C4"/>
    <w:rsid w:val="00BF751C"/>
    <w:rsid w:val="00BF78A0"/>
    <w:rsid w:val="00BF7D3B"/>
    <w:rsid w:val="00C0076B"/>
    <w:rsid w:val="00C0166F"/>
    <w:rsid w:val="00C01DEE"/>
    <w:rsid w:val="00C0290D"/>
    <w:rsid w:val="00C0298D"/>
    <w:rsid w:val="00C0341D"/>
    <w:rsid w:val="00C03DD4"/>
    <w:rsid w:val="00C050BA"/>
    <w:rsid w:val="00C05522"/>
    <w:rsid w:val="00C05926"/>
    <w:rsid w:val="00C05DF5"/>
    <w:rsid w:val="00C0615D"/>
    <w:rsid w:val="00C06208"/>
    <w:rsid w:val="00C067F5"/>
    <w:rsid w:val="00C07DC8"/>
    <w:rsid w:val="00C108A8"/>
    <w:rsid w:val="00C10E4C"/>
    <w:rsid w:val="00C112D2"/>
    <w:rsid w:val="00C121DE"/>
    <w:rsid w:val="00C12618"/>
    <w:rsid w:val="00C128F9"/>
    <w:rsid w:val="00C12D14"/>
    <w:rsid w:val="00C13A21"/>
    <w:rsid w:val="00C14A07"/>
    <w:rsid w:val="00C14F49"/>
    <w:rsid w:val="00C1524D"/>
    <w:rsid w:val="00C158C9"/>
    <w:rsid w:val="00C1593C"/>
    <w:rsid w:val="00C16683"/>
    <w:rsid w:val="00C171C0"/>
    <w:rsid w:val="00C17387"/>
    <w:rsid w:val="00C175AD"/>
    <w:rsid w:val="00C201B2"/>
    <w:rsid w:val="00C203C9"/>
    <w:rsid w:val="00C20446"/>
    <w:rsid w:val="00C208FF"/>
    <w:rsid w:val="00C221F7"/>
    <w:rsid w:val="00C223AF"/>
    <w:rsid w:val="00C23DF9"/>
    <w:rsid w:val="00C246E7"/>
    <w:rsid w:val="00C24A1D"/>
    <w:rsid w:val="00C25F2D"/>
    <w:rsid w:val="00C26356"/>
    <w:rsid w:val="00C27B86"/>
    <w:rsid w:val="00C30240"/>
    <w:rsid w:val="00C30248"/>
    <w:rsid w:val="00C3068B"/>
    <w:rsid w:val="00C30A99"/>
    <w:rsid w:val="00C31675"/>
    <w:rsid w:val="00C316A3"/>
    <w:rsid w:val="00C31DF8"/>
    <w:rsid w:val="00C31E33"/>
    <w:rsid w:val="00C32224"/>
    <w:rsid w:val="00C32797"/>
    <w:rsid w:val="00C33153"/>
    <w:rsid w:val="00C35CE0"/>
    <w:rsid w:val="00C36160"/>
    <w:rsid w:val="00C366E0"/>
    <w:rsid w:val="00C36B7E"/>
    <w:rsid w:val="00C36E94"/>
    <w:rsid w:val="00C37933"/>
    <w:rsid w:val="00C379FF"/>
    <w:rsid w:val="00C37D48"/>
    <w:rsid w:val="00C40728"/>
    <w:rsid w:val="00C40B5B"/>
    <w:rsid w:val="00C40BC4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9A2"/>
    <w:rsid w:val="00C44BF4"/>
    <w:rsid w:val="00C44FAB"/>
    <w:rsid w:val="00C45888"/>
    <w:rsid w:val="00C45AFB"/>
    <w:rsid w:val="00C45BEF"/>
    <w:rsid w:val="00C46039"/>
    <w:rsid w:val="00C460BA"/>
    <w:rsid w:val="00C46214"/>
    <w:rsid w:val="00C46A24"/>
    <w:rsid w:val="00C46C73"/>
    <w:rsid w:val="00C46F85"/>
    <w:rsid w:val="00C472E6"/>
    <w:rsid w:val="00C4737B"/>
    <w:rsid w:val="00C478B5"/>
    <w:rsid w:val="00C47EBB"/>
    <w:rsid w:val="00C50706"/>
    <w:rsid w:val="00C50F0B"/>
    <w:rsid w:val="00C51279"/>
    <w:rsid w:val="00C5130E"/>
    <w:rsid w:val="00C51579"/>
    <w:rsid w:val="00C519E6"/>
    <w:rsid w:val="00C51EC0"/>
    <w:rsid w:val="00C521BE"/>
    <w:rsid w:val="00C522BD"/>
    <w:rsid w:val="00C52EDB"/>
    <w:rsid w:val="00C532EF"/>
    <w:rsid w:val="00C545FC"/>
    <w:rsid w:val="00C5485E"/>
    <w:rsid w:val="00C54E28"/>
    <w:rsid w:val="00C54FF3"/>
    <w:rsid w:val="00C55E69"/>
    <w:rsid w:val="00C5697A"/>
    <w:rsid w:val="00C56C9F"/>
    <w:rsid w:val="00C5745E"/>
    <w:rsid w:val="00C577FB"/>
    <w:rsid w:val="00C60886"/>
    <w:rsid w:val="00C60BB8"/>
    <w:rsid w:val="00C614F0"/>
    <w:rsid w:val="00C616D3"/>
    <w:rsid w:val="00C61F7D"/>
    <w:rsid w:val="00C622BD"/>
    <w:rsid w:val="00C62749"/>
    <w:rsid w:val="00C62DBE"/>
    <w:rsid w:val="00C63EA8"/>
    <w:rsid w:val="00C64566"/>
    <w:rsid w:val="00C64786"/>
    <w:rsid w:val="00C648A0"/>
    <w:rsid w:val="00C64AC4"/>
    <w:rsid w:val="00C659E6"/>
    <w:rsid w:val="00C6723C"/>
    <w:rsid w:val="00C70432"/>
    <w:rsid w:val="00C70DC6"/>
    <w:rsid w:val="00C70F71"/>
    <w:rsid w:val="00C72230"/>
    <w:rsid w:val="00C7225D"/>
    <w:rsid w:val="00C7261E"/>
    <w:rsid w:val="00C736B3"/>
    <w:rsid w:val="00C74B31"/>
    <w:rsid w:val="00C74E58"/>
    <w:rsid w:val="00C74EB4"/>
    <w:rsid w:val="00C756D8"/>
    <w:rsid w:val="00C76549"/>
    <w:rsid w:val="00C7657C"/>
    <w:rsid w:val="00C77C61"/>
    <w:rsid w:val="00C80A3B"/>
    <w:rsid w:val="00C815CF"/>
    <w:rsid w:val="00C817E5"/>
    <w:rsid w:val="00C81FAE"/>
    <w:rsid w:val="00C83D78"/>
    <w:rsid w:val="00C852BF"/>
    <w:rsid w:val="00C8536C"/>
    <w:rsid w:val="00C856AC"/>
    <w:rsid w:val="00C85DD8"/>
    <w:rsid w:val="00C868EF"/>
    <w:rsid w:val="00C86A61"/>
    <w:rsid w:val="00C86C63"/>
    <w:rsid w:val="00C919FF"/>
    <w:rsid w:val="00C921E1"/>
    <w:rsid w:val="00C941D7"/>
    <w:rsid w:val="00C94209"/>
    <w:rsid w:val="00C947BE"/>
    <w:rsid w:val="00C94935"/>
    <w:rsid w:val="00C94A5E"/>
    <w:rsid w:val="00C95034"/>
    <w:rsid w:val="00C95C9D"/>
    <w:rsid w:val="00C969D2"/>
    <w:rsid w:val="00C97351"/>
    <w:rsid w:val="00C97DB4"/>
    <w:rsid w:val="00CA08AB"/>
    <w:rsid w:val="00CA0F7E"/>
    <w:rsid w:val="00CA1510"/>
    <w:rsid w:val="00CA199B"/>
    <w:rsid w:val="00CA1A45"/>
    <w:rsid w:val="00CA1EE1"/>
    <w:rsid w:val="00CA34D0"/>
    <w:rsid w:val="00CA3A89"/>
    <w:rsid w:val="00CA3F7B"/>
    <w:rsid w:val="00CA4034"/>
    <w:rsid w:val="00CA43C7"/>
    <w:rsid w:val="00CA4B67"/>
    <w:rsid w:val="00CA61DB"/>
    <w:rsid w:val="00CA63E7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99C"/>
    <w:rsid w:val="00CB1A3B"/>
    <w:rsid w:val="00CB338C"/>
    <w:rsid w:val="00CB3557"/>
    <w:rsid w:val="00CB3C6A"/>
    <w:rsid w:val="00CB4E46"/>
    <w:rsid w:val="00CB4F2E"/>
    <w:rsid w:val="00CB50A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478"/>
    <w:rsid w:val="00CC1957"/>
    <w:rsid w:val="00CC1CE0"/>
    <w:rsid w:val="00CC2407"/>
    <w:rsid w:val="00CC31EA"/>
    <w:rsid w:val="00CC34BD"/>
    <w:rsid w:val="00CC35BD"/>
    <w:rsid w:val="00CC436E"/>
    <w:rsid w:val="00CC46D9"/>
    <w:rsid w:val="00CC4D82"/>
    <w:rsid w:val="00CC5BB6"/>
    <w:rsid w:val="00CC5D45"/>
    <w:rsid w:val="00CC6499"/>
    <w:rsid w:val="00CC66D6"/>
    <w:rsid w:val="00CC68AA"/>
    <w:rsid w:val="00CC68CE"/>
    <w:rsid w:val="00CC6B5A"/>
    <w:rsid w:val="00CC6D47"/>
    <w:rsid w:val="00CC6E77"/>
    <w:rsid w:val="00CC776C"/>
    <w:rsid w:val="00CC7942"/>
    <w:rsid w:val="00CC7A59"/>
    <w:rsid w:val="00CD056C"/>
    <w:rsid w:val="00CD05E4"/>
    <w:rsid w:val="00CD0CF8"/>
    <w:rsid w:val="00CD1480"/>
    <w:rsid w:val="00CD2240"/>
    <w:rsid w:val="00CD2EDC"/>
    <w:rsid w:val="00CD35F1"/>
    <w:rsid w:val="00CD42D7"/>
    <w:rsid w:val="00CD4411"/>
    <w:rsid w:val="00CD4496"/>
    <w:rsid w:val="00CD45F5"/>
    <w:rsid w:val="00CD51CA"/>
    <w:rsid w:val="00CD585B"/>
    <w:rsid w:val="00CD5A6B"/>
    <w:rsid w:val="00CD5B9D"/>
    <w:rsid w:val="00CD5D74"/>
    <w:rsid w:val="00CD65CE"/>
    <w:rsid w:val="00CD6E64"/>
    <w:rsid w:val="00CD7646"/>
    <w:rsid w:val="00CE00DC"/>
    <w:rsid w:val="00CE1571"/>
    <w:rsid w:val="00CE1F97"/>
    <w:rsid w:val="00CE23D5"/>
    <w:rsid w:val="00CE2C6F"/>
    <w:rsid w:val="00CE5987"/>
    <w:rsid w:val="00CE7AAB"/>
    <w:rsid w:val="00CF0043"/>
    <w:rsid w:val="00CF0268"/>
    <w:rsid w:val="00CF0B9C"/>
    <w:rsid w:val="00CF3228"/>
    <w:rsid w:val="00CF3274"/>
    <w:rsid w:val="00CF39EB"/>
    <w:rsid w:val="00CF41F0"/>
    <w:rsid w:val="00CF5651"/>
    <w:rsid w:val="00CF57EC"/>
    <w:rsid w:val="00CF6925"/>
    <w:rsid w:val="00CF77C9"/>
    <w:rsid w:val="00CF7A55"/>
    <w:rsid w:val="00D00367"/>
    <w:rsid w:val="00D01247"/>
    <w:rsid w:val="00D0183D"/>
    <w:rsid w:val="00D02669"/>
    <w:rsid w:val="00D02C0B"/>
    <w:rsid w:val="00D02D23"/>
    <w:rsid w:val="00D0301D"/>
    <w:rsid w:val="00D04973"/>
    <w:rsid w:val="00D0503F"/>
    <w:rsid w:val="00D059FB"/>
    <w:rsid w:val="00D05AD7"/>
    <w:rsid w:val="00D0617B"/>
    <w:rsid w:val="00D06A39"/>
    <w:rsid w:val="00D06B48"/>
    <w:rsid w:val="00D06D9E"/>
    <w:rsid w:val="00D06EF8"/>
    <w:rsid w:val="00D075B9"/>
    <w:rsid w:val="00D10173"/>
    <w:rsid w:val="00D103CC"/>
    <w:rsid w:val="00D103EC"/>
    <w:rsid w:val="00D113E4"/>
    <w:rsid w:val="00D113F6"/>
    <w:rsid w:val="00D1284E"/>
    <w:rsid w:val="00D13287"/>
    <w:rsid w:val="00D13CB9"/>
    <w:rsid w:val="00D13DF2"/>
    <w:rsid w:val="00D1412B"/>
    <w:rsid w:val="00D14610"/>
    <w:rsid w:val="00D146D7"/>
    <w:rsid w:val="00D14CC0"/>
    <w:rsid w:val="00D14E95"/>
    <w:rsid w:val="00D165B0"/>
    <w:rsid w:val="00D16645"/>
    <w:rsid w:val="00D169C4"/>
    <w:rsid w:val="00D16DB7"/>
    <w:rsid w:val="00D17076"/>
    <w:rsid w:val="00D1785F"/>
    <w:rsid w:val="00D20286"/>
    <w:rsid w:val="00D2047E"/>
    <w:rsid w:val="00D20865"/>
    <w:rsid w:val="00D21264"/>
    <w:rsid w:val="00D2372B"/>
    <w:rsid w:val="00D24D0C"/>
    <w:rsid w:val="00D256BA"/>
    <w:rsid w:val="00D25A5F"/>
    <w:rsid w:val="00D2617E"/>
    <w:rsid w:val="00D26230"/>
    <w:rsid w:val="00D2629F"/>
    <w:rsid w:val="00D26C64"/>
    <w:rsid w:val="00D27AE5"/>
    <w:rsid w:val="00D31957"/>
    <w:rsid w:val="00D31FA7"/>
    <w:rsid w:val="00D323C0"/>
    <w:rsid w:val="00D32D52"/>
    <w:rsid w:val="00D35923"/>
    <w:rsid w:val="00D35CDB"/>
    <w:rsid w:val="00D36387"/>
    <w:rsid w:val="00D36630"/>
    <w:rsid w:val="00D368FA"/>
    <w:rsid w:val="00D36A77"/>
    <w:rsid w:val="00D36C26"/>
    <w:rsid w:val="00D37BA8"/>
    <w:rsid w:val="00D40A92"/>
    <w:rsid w:val="00D4108D"/>
    <w:rsid w:val="00D41D53"/>
    <w:rsid w:val="00D43002"/>
    <w:rsid w:val="00D4421F"/>
    <w:rsid w:val="00D44BDD"/>
    <w:rsid w:val="00D44C44"/>
    <w:rsid w:val="00D45317"/>
    <w:rsid w:val="00D45B1D"/>
    <w:rsid w:val="00D47599"/>
    <w:rsid w:val="00D47BCA"/>
    <w:rsid w:val="00D47CAA"/>
    <w:rsid w:val="00D5005E"/>
    <w:rsid w:val="00D50432"/>
    <w:rsid w:val="00D50665"/>
    <w:rsid w:val="00D50F19"/>
    <w:rsid w:val="00D517E8"/>
    <w:rsid w:val="00D51D2D"/>
    <w:rsid w:val="00D51E01"/>
    <w:rsid w:val="00D52573"/>
    <w:rsid w:val="00D52A25"/>
    <w:rsid w:val="00D530D6"/>
    <w:rsid w:val="00D53200"/>
    <w:rsid w:val="00D53813"/>
    <w:rsid w:val="00D538F2"/>
    <w:rsid w:val="00D53A49"/>
    <w:rsid w:val="00D54732"/>
    <w:rsid w:val="00D54B7C"/>
    <w:rsid w:val="00D554F8"/>
    <w:rsid w:val="00D566D8"/>
    <w:rsid w:val="00D56F94"/>
    <w:rsid w:val="00D56FD4"/>
    <w:rsid w:val="00D573A2"/>
    <w:rsid w:val="00D5762B"/>
    <w:rsid w:val="00D57E01"/>
    <w:rsid w:val="00D60056"/>
    <w:rsid w:val="00D6044B"/>
    <w:rsid w:val="00D61831"/>
    <w:rsid w:val="00D62362"/>
    <w:rsid w:val="00D62996"/>
    <w:rsid w:val="00D6374B"/>
    <w:rsid w:val="00D645A8"/>
    <w:rsid w:val="00D645FB"/>
    <w:rsid w:val="00D64AD5"/>
    <w:rsid w:val="00D6587A"/>
    <w:rsid w:val="00D65A34"/>
    <w:rsid w:val="00D66199"/>
    <w:rsid w:val="00D66C14"/>
    <w:rsid w:val="00D67808"/>
    <w:rsid w:val="00D70401"/>
    <w:rsid w:val="00D70404"/>
    <w:rsid w:val="00D70C4A"/>
    <w:rsid w:val="00D70E0D"/>
    <w:rsid w:val="00D71EF1"/>
    <w:rsid w:val="00D720C2"/>
    <w:rsid w:val="00D72147"/>
    <w:rsid w:val="00D72593"/>
    <w:rsid w:val="00D72C9B"/>
    <w:rsid w:val="00D737E5"/>
    <w:rsid w:val="00D739E0"/>
    <w:rsid w:val="00D73B19"/>
    <w:rsid w:val="00D73EE7"/>
    <w:rsid w:val="00D73F9A"/>
    <w:rsid w:val="00D74389"/>
    <w:rsid w:val="00D745C2"/>
    <w:rsid w:val="00D746CB"/>
    <w:rsid w:val="00D74A17"/>
    <w:rsid w:val="00D74C20"/>
    <w:rsid w:val="00D74CA7"/>
    <w:rsid w:val="00D763EC"/>
    <w:rsid w:val="00D8018B"/>
    <w:rsid w:val="00D80BF9"/>
    <w:rsid w:val="00D81836"/>
    <w:rsid w:val="00D81D8A"/>
    <w:rsid w:val="00D81E09"/>
    <w:rsid w:val="00D82A14"/>
    <w:rsid w:val="00D82BDE"/>
    <w:rsid w:val="00D82C15"/>
    <w:rsid w:val="00D83B87"/>
    <w:rsid w:val="00D8405B"/>
    <w:rsid w:val="00D8489C"/>
    <w:rsid w:val="00D84BCD"/>
    <w:rsid w:val="00D852BA"/>
    <w:rsid w:val="00D856C0"/>
    <w:rsid w:val="00D857FD"/>
    <w:rsid w:val="00D866AA"/>
    <w:rsid w:val="00D86EEA"/>
    <w:rsid w:val="00D87801"/>
    <w:rsid w:val="00D9046C"/>
    <w:rsid w:val="00D90AA2"/>
    <w:rsid w:val="00D916A2"/>
    <w:rsid w:val="00D917DC"/>
    <w:rsid w:val="00D92894"/>
    <w:rsid w:val="00D92F3A"/>
    <w:rsid w:val="00D93058"/>
    <w:rsid w:val="00D93086"/>
    <w:rsid w:val="00D93D26"/>
    <w:rsid w:val="00D94399"/>
    <w:rsid w:val="00D949E4"/>
    <w:rsid w:val="00D94FEA"/>
    <w:rsid w:val="00D95A9A"/>
    <w:rsid w:val="00D9614D"/>
    <w:rsid w:val="00D96CD4"/>
    <w:rsid w:val="00D97D0B"/>
    <w:rsid w:val="00D97E01"/>
    <w:rsid w:val="00DA09CA"/>
    <w:rsid w:val="00DA14AB"/>
    <w:rsid w:val="00DA19BF"/>
    <w:rsid w:val="00DA1DF0"/>
    <w:rsid w:val="00DA210F"/>
    <w:rsid w:val="00DA24C5"/>
    <w:rsid w:val="00DA2606"/>
    <w:rsid w:val="00DA26D5"/>
    <w:rsid w:val="00DA2A79"/>
    <w:rsid w:val="00DA367A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0B1C"/>
    <w:rsid w:val="00DB11B5"/>
    <w:rsid w:val="00DB1521"/>
    <w:rsid w:val="00DB16B1"/>
    <w:rsid w:val="00DB1988"/>
    <w:rsid w:val="00DB2665"/>
    <w:rsid w:val="00DB2BCA"/>
    <w:rsid w:val="00DB331B"/>
    <w:rsid w:val="00DB3A9C"/>
    <w:rsid w:val="00DB3F8B"/>
    <w:rsid w:val="00DB593F"/>
    <w:rsid w:val="00DB5FA6"/>
    <w:rsid w:val="00DB5FEA"/>
    <w:rsid w:val="00DB6254"/>
    <w:rsid w:val="00DB638F"/>
    <w:rsid w:val="00DB780D"/>
    <w:rsid w:val="00DC06CB"/>
    <w:rsid w:val="00DC0B41"/>
    <w:rsid w:val="00DC0C0E"/>
    <w:rsid w:val="00DC2134"/>
    <w:rsid w:val="00DC2223"/>
    <w:rsid w:val="00DC3756"/>
    <w:rsid w:val="00DC3B73"/>
    <w:rsid w:val="00DC4292"/>
    <w:rsid w:val="00DC58E3"/>
    <w:rsid w:val="00DC5DF9"/>
    <w:rsid w:val="00DC70AB"/>
    <w:rsid w:val="00DD1636"/>
    <w:rsid w:val="00DD1946"/>
    <w:rsid w:val="00DD2298"/>
    <w:rsid w:val="00DD2501"/>
    <w:rsid w:val="00DD2A7B"/>
    <w:rsid w:val="00DD2AA3"/>
    <w:rsid w:val="00DD2C1D"/>
    <w:rsid w:val="00DD31D8"/>
    <w:rsid w:val="00DD3589"/>
    <w:rsid w:val="00DD367B"/>
    <w:rsid w:val="00DD36B8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2500"/>
    <w:rsid w:val="00DE29A8"/>
    <w:rsid w:val="00DE4209"/>
    <w:rsid w:val="00DE57B1"/>
    <w:rsid w:val="00DE6630"/>
    <w:rsid w:val="00DE6841"/>
    <w:rsid w:val="00DE6A2E"/>
    <w:rsid w:val="00DE6BFE"/>
    <w:rsid w:val="00DE7E19"/>
    <w:rsid w:val="00DF0F09"/>
    <w:rsid w:val="00DF0F12"/>
    <w:rsid w:val="00DF12A3"/>
    <w:rsid w:val="00DF12EB"/>
    <w:rsid w:val="00DF13E7"/>
    <w:rsid w:val="00DF1762"/>
    <w:rsid w:val="00DF25AF"/>
    <w:rsid w:val="00DF2CED"/>
    <w:rsid w:val="00DF30E0"/>
    <w:rsid w:val="00DF31EA"/>
    <w:rsid w:val="00DF5432"/>
    <w:rsid w:val="00DF54BA"/>
    <w:rsid w:val="00DF59D3"/>
    <w:rsid w:val="00DF6675"/>
    <w:rsid w:val="00DF7981"/>
    <w:rsid w:val="00E002B8"/>
    <w:rsid w:val="00E00FB2"/>
    <w:rsid w:val="00E00FBB"/>
    <w:rsid w:val="00E012A0"/>
    <w:rsid w:val="00E01CB0"/>
    <w:rsid w:val="00E02BA8"/>
    <w:rsid w:val="00E0374B"/>
    <w:rsid w:val="00E03A2D"/>
    <w:rsid w:val="00E03A39"/>
    <w:rsid w:val="00E04287"/>
    <w:rsid w:val="00E04FA1"/>
    <w:rsid w:val="00E06482"/>
    <w:rsid w:val="00E06C43"/>
    <w:rsid w:val="00E07416"/>
    <w:rsid w:val="00E1006B"/>
    <w:rsid w:val="00E1094D"/>
    <w:rsid w:val="00E12075"/>
    <w:rsid w:val="00E12628"/>
    <w:rsid w:val="00E1273F"/>
    <w:rsid w:val="00E12CC5"/>
    <w:rsid w:val="00E130CF"/>
    <w:rsid w:val="00E1316D"/>
    <w:rsid w:val="00E133DC"/>
    <w:rsid w:val="00E13415"/>
    <w:rsid w:val="00E134C8"/>
    <w:rsid w:val="00E1354E"/>
    <w:rsid w:val="00E13B5B"/>
    <w:rsid w:val="00E13D09"/>
    <w:rsid w:val="00E13DF8"/>
    <w:rsid w:val="00E14212"/>
    <w:rsid w:val="00E14595"/>
    <w:rsid w:val="00E145DB"/>
    <w:rsid w:val="00E147A1"/>
    <w:rsid w:val="00E15075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93C"/>
    <w:rsid w:val="00E23AAA"/>
    <w:rsid w:val="00E2450A"/>
    <w:rsid w:val="00E24A6C"/>
    <w:rsid w:val="00E25C06"/>
    <w:rsid w:val="00E25C80"/>
    <w:rsid w:val="00E262F2"/>
    <w:rsid w:val="00E26479"/>
    <w:rsid w:val="00E276DA"/>
    <w:rsid w:val="00E27812"/>
    <w:rsid w:val="00E300E8"/>
    <w:rsid w:val="00E3024B"/>
    <w:rsid w:val="00E3051B"/>
    <w:rsid w:val="00E30BD5"/>
    <w:rsid w:val="00E3125C"/>
    <w:rsid w:val="00E31A75"/>
    <w:rsid w:val="00E31F01"/>
    <w:rsid w:val="00E320E2"/>
    <w:rsid w:val="00E326EF"/>
    <w:rsid w:val="00E32EB0"/>
    <w:rsid w:val="00E331F6"/>
    <w:rsid w:val="00E33F1A"/>
    <w:rsid w:val="00E34518"/>
    <w:rsid w:val="00E357F0"/>
    <w:rsid w:val="00E35B3A"/>
    <w:rsid w:val="00E36145"/>
    <w:rsid w:val="00E36478"/>
    <w:rsid w:val="00E36729"/>
    <w:rsid w:val="00E3696F"/>
    <w:rsid w:val="00E371F8"/>
    <w:rsid w:val="00E37A5A"/>
    <w:rsid w:val="00E40819"/>
    <w:rsid w:val="00E41B00"/>
    <w:rsid w:val="00E42C6D"/>
    <w:rsid w:val="00E43C2E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0D78"/>
    <w:rsid w:val="00E52A6F"/>
    <w:rsid w:val="00E53FFB"/>
    <w:rsid w:val="00E55C7E"/>
    <w:rsid w:val="00E55E9C"/>
    <w:rsid w:val="00E57B95"/>
    <w:rsid w:val="00E57CCF"/>
    <w:rsid w:val="00E607CD"/>
    <w:rsid w:val="00E614BF"/>
    <w:rsid w:val="00E61763"/>
    <w:rsid w:val="00E622E1"/>
    <w:rsid w:val="00E625E4"/>
    <w:rsid w:val="00E633FF"/>
    <w:rsid w:val="00E63C30"/>
    <w:rsid w:val="00E6489F"/>
    <w:rsid w:val="00E64C06"/>
    <w:rsid w:val="00E65396"/>
    <w:rsid w:val="00E67030"/>
    <w:rsid w:val="00E673A1"/>
    <w:rsid w:val="00E70552"/>
    <w:rsid w:val="00E71432"/>
    <w:rsid w:val="00E717D3"/>
    <w:rsid w:val="00E71E03"/>
    <w:rsid w:val="00E726B6"/>
    <w:rsid w:val="00E732F0"/>
    <w:rsid w:val="00E7391F"/>
    <w:rsid w:val="00E73D4C"/>
    <w:rsid w:val="00E74A36"/>
    <w:rsid w:val="00E7556B"/>
    <w:rsid w:val="00E7558D"/>
    <w:rsid w:val="00E761B5"/>
    <w:rsid w:val="00E765E1"/>
    <w:rsid w:val="00E773DF"/>
    <w:rsid w:val="00E80330"/>
    <w:rsid w:val="00E807EB"/>
    <w:rsid w:val="00E80854"/>
    <w:rsid w:val="00E80B5D"/>
    <w:rsid w:val="00E81864"/>
    <w:rsid w:val="00E81D05"/>
    <w:rsid w:val="00E822FA"/>
    <w:rsid w:val="00E8291E"/>
    <w:rsid w:val="00E8377F"/>
    <w:rsid w:val="00E84C16"/>
    <w:rsid w:val="00E85437"/>
    <w:rsid w:val="00E85621"/>
    <w:rsid w:val="00E85C76"/>
    <w:rsid w:val="00E85F11"/>
    <w:rsid w:val="00E871B0"/>
    <w:rsid w:val="00E87209"/>
    <w:rsid w:val="00E90BB9"/>
    <w:rsid w:val="00E91296"/>
    <w:rsid w:val="00E91456"/>
    <w:rsid w:val="00E91E0E"/>
    <w:rsid w:val="00E920F9"/>
    <w:rsid w:val="00E927BE"/>
    <w:rsid w:val="00E92EAD"/>
    <w:rsid w:val="00E9332F"/>
    <w:rsid w:val="00E94070"/>
    <w:rsid w:val="00E94C52"/>
    <w:rsid w:val="00E951EC"/>
    <w:rsid w:val="00E9690E"/>
    <w:rsid w:val="00E975FA"/>
    <w:rsid w:val="00E978BE"/>
    <w:rsid w:val="00EA0952"/>
    <w:rsid w:val="00EA11C3"/>
    <w:rsid w:val="00EA353D"/>
    <w:rsid w:val="00EA4C98"/>
    <w:rsid w:val="00EA530C"/>
    <w:rsid w:val="00EA5B13"/>
    <w:rsid w:val="00EA6C2A"/>
    <w:rsid w:val="00EA6EFA"/>
    <w:rsid w:val="00EA737D"/>
    <w:rsid w:val="00EA74F6"/>
    <w:rsid w:val="00EA7BEE"/>
    <w:rsid w:val="00EB0720"/>
    <w:rsid w:val="00EB078F"/>
    <w:rsid w:val="00EB0C3E"/>
    <w:rsid w:val="00EB121E"/>
    <w:rsid w:val="00EB12A4"/>
    <w:rsid w:val="00EB155C"/>
    <w:rsid w:val="00EB1811"/>
    <w:rsid w:val="00EB1876"/>
    <w:rsid w:val="00EB1F11"/>
    <w:rsid w:val="00EB24B8"/>
    <w:rsid w:val="00EB25F3"/>
    <w:rsid w:val="00EB28A6"/>
    <w:rsid w:val="00EB2A1D"/>
    <w:rsid w:val="00EB42B0"/>
    <w:rsid w:val="00EB448F"/>
    <w:rsid w:val="00EB464B"/>
    <w:rsid w:val="00EB49DE"/>
    <w:rsid w:val="00EB56D6"/>
    <w:rsid w:val="00EB6145"/>
    <w:rsid w:val="00EB628F"/>
    <w:rsid w:val="00EB6658"/>
    <w:rsid w:val="00EB67D6"/>
    <w:rsid w:val="00EB6BCA"/>
    <w:rsid w:val="00EB6C0E"/>
    <w:rsid w:val="00EB7572"/>
    <w:rsid w:val="00EC0B8F"/>
    <w:rsid w:val="00EC24EB"/>
    <w:rsid w:val="00EC251F"/>
    <w:rsid w:val="00EC31E5"/>
    <w:rsid w:val="00EC3494"/>
    <w:rsid w:val="00EC356C"/>
    <w:rsid w:val="00EC404C"/>
    <w:rsid w:val="00EC405F"/>
    <w:rsid w:val="00EC40B3"/>
    <w:rsid w:val="00EC4215"/>
    <w:rsid w:val="00EC4E2E"/>
    <w:rsid w:val="00EC55BB"/>
    <w:rsid w:val="00EC56EC"/>
    <w:rsid w:val="00EC574B"/>
    <w:rsid w:val="00EC68FC"/>
    <w:rsid w:val="00EC74AA"/>
    <w:rsid w:val="00ED0C2F"/>
    <w:rsid w:val="00ED0DC2"/>
    <w:rsid w:val="00ED0E95"/>
    <w:rsid w:val="00ED19C2"/>
    <w:rsid w:val="00ED1C70"/>
    <w:rsid w:val="00ED1FAA"/>
    <w:rsid w:val="00ED22B0"/>
    <w:rsid w:val="00ED30FF"/>
    <w:rsid w:val="00ED342E"/>
    <w:rsid w:val="00ED439F"/>
    <w:rsid w:val="00ED4687"/>
    <w:rsid w:val="00ED520B"/>
    <w:rsid w:val="00ED602E"/>
    <w:rsid w:val="00ED676F"/>
    <w:rsid w:val="00ED6CA6"/>
    <w:rsid w:val="00ED7A60"/>
    <w:rsid w:val="00EE04CE"/>
    <w:rsid w:val="00EE07B4"/>
    <w:rsid w:val="00EE17FC"/>
    <w:rsid w:val="00EE1874"/>
    <w:rsid w:val="00EE21AD"/>
    <w:rsid w:val="00EE288D"/>
    <w:rsid w:val="00EE2BF8"/>
    <w:rsid w:val="00EE36FA"/>
    <w:rsid w:val="00EE4072"/>
    <w:rsid w:val="00EE496A"/>
    <w:rsid w:val="00EE602E"/>
    <w:rsid w:val="00EE61F7"/>
    <w:rsid w:val="00EE6DFC"/>
    <w:rsid w:val="00EE6F9A"/>
    <w:rsid w:val="00EE7532"/>
    <w:rsid w:val="00EE78CE"/>
    <w:rsid w:val="00EE7B10"/>
    <w:rsid w:val="00EE7B25"/>
    <w:rsid w:val="00EF080A"/>
    <w:rsid w:val="00EF0AF0"/>
    <w:rsid w:val="00EF0EAC"/>
    <w:rsid w:val="00EF0F15"/>
    <w:rsid w:val="00EF35E2"/>
    <w:rsid w:val="00EF3FE4"/>
    <w:rsid w:val="00EF4052"/>
    <w:rsid w:val="00EF4091"/>
    <w:rsid w:val="00EF433E"/>
    <w:rsid w:val="00EF43D5"/>
    <w:rsid w:val="00EF4871"/>
    <w:rsid w:val="00EF4A26"/>
    <w:rsid w:val="00EF4A40"/>
    <w:rsid w:val="00EF5844"/>
    <w:rsid w:val="00EF651C"/>
    <w:rsid w:val="00EF68B8"/>
    <w:rsid w:val="00EF697E"/>
    <w:rsid w:val="00F00F9F"/>
    <w:rsid w:val="00F01179"/>
    <w:rsid w:val="00F01CA8"/>
    <w:rsid w:val="00F02407"/>
    <w:rsid w:val="00F02751"/>
    <w:rsid w:val="00F0282B"/>
    <w:rsid w:val="00F0293E"/>
    <w:rsid w:val="00F02A3A"/>
    <w:rsid w:val="00F032D3"/>
    <w:rsid w:val="00F049DA"/>
    <w:rsid w:val="00F05196"/>
    <w:rsid w:val="00F05E95"/>
    <w:rsid w:val="00F05F44"/>
    <w:rsid w:val="00F065D6"/>
    <w:rsid w:val="00F06D83"/>
    <w:rsid w:val="00F072BA"/>
    <w:rsid w:val="00F07833"/>
    <w:rsid w:val="00F07DFA"/>
    <w:rsid w:val="00F10509"/>
    <w:rsid w:val="00F11328"/>
    <w:rsid w:val="00F11480"/>
    <w:rsid w:val="00F1194E"/>
    <w:rsid w:val="00F11ECC"/>
    <w:rsid w:val="00F12948"/>
    <w:rsid w:val="00F12CEF"/>
    <w:rsid w:val="00F136BD"/>
    <w:rsid w:val="00F13794"/>
    <w:rsid w:val="00F14359"/>
    <w:rsid w:val="00F14496"/>
    <w:rsid w:val="00F14829"/>
    <w:rsid w:val="00F15398"/>
    <w:rsid w:val="00F1636B"/>
    <w:rsid w:val="00F179E6"/>
    <w:rsid w:val="00F204D7"/>
    <w:rsid w:val="00F20F95"/>
    <w:rsid w:val="00F226CE"/>
    <w:rsid w:val="00F227AB"/>
    <w:rsid w:val="00F233BF"/>
    <w:rsid w:val="00F24767"/>
    <w:rsid w:val="00F249AF"/>
    <w:rsid w:val="00F24AE9"/>
    <w:rsid w:val="00F258F5"/>
    <w:rsid w:val="00F25FBB"/>
    <w:rsid w:val="00F266ED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13B0"/>
    <w:rsid w:val="00F31EA4"/>
    <w:rsid w:val="00F31ECF"/>
    <w:rsid w:val="00F32CE9"/>
    <w:rsid w:val="00F334AB"/>
    <w:rsid w:val="00F358C5"/>
    <w:rsid w:val="00F35D1C"/>
    <w:rsid w:val="00F36366"/>
    <w:rsid w:val="00F365BE"/>
    <w:rsid w:val="00F36C98"/>
    <w:rsid w:val="00F37128"/>
    <w:rsid w:val="00F37C93"/>
    <w:rsid w:val="00F41355"/>
    <w:rsid w:val="00F414D0"/>
    <w:rsid w:val="00F414EA"/>
    <w:rsid w:val="00F423C9"/>
    <w:rsid w:val="00F428DF"/>
    <w:rsid w:val="00F42AF3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D61"/>
    <w:rsid w:val="00F47E1F"/>
    <w:rsid w:val="00F5122F"/>
    <w:rsid w:val="00F51B9B"/>
    <w:rsid w:val="00F51CB9"/>
    <w:rsid w:val="00F52A8B"/>
    <w:rsid w:val="00F52AF5"/>
    <w:rsid w:val="00F52F2D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60543"/>
    <w:rsid w:val="00F60FC0"/>
    <w:rsid w:val="00F6149A"/>
    <w:rsid w:val="00F618B3"/>
    <w:rsid w:val="00F61EC2"/>
    <w:rsid w:val="00F620E8"/>
    <w:rsid w:val="00F6219A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D56"/>
    <w:rsid w:val="00F7163C"/>
    <w:rsid w:val="00F71B51"/>
    <w:rsid w:val="00F722EE"/>
    <w:rsid w:val="00F7275D"/>
    <w:rsid w:val="00F72954"/>
    <w:rsid w:val="00F730ED"/>
    <w:rsid w:val="00F737FA"/>
    <w:rsid w:val="00F73B00"/>
    <w:rsid w:val="00F74ACB"/>
    <w:rsid w:val="00F74BA4"/>
    <w:rsid w:val="00F750FC"/>
    <w:rsid w:val="00F75DFB"/>
    <w:rsid w:val="00F75F32"/>
    <w:rsid w:val="00F76ACB"/>
    <w:rsid w:val="00F76B9B"/>
    <w:rsid w:val="00F806B6"/>
    <w:rsid w:val="00F81204"/>
    <w:rsid w:val="00F81A94"/>
    <w:rsid w:val="00F82590"/>
    <w:rsid w:val="00F82E65"/>
    <w:rsid w:val="00F83814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E7D"/>
    <w:rsid w:val="00F93D5B"/>
    <w:rsid w:val="00F9426C"/>
    <w:rsid w:val="00F944E7"/>
    <w:rsid w:val="00F94C42"/>
    <w:rsid w:val="00F95E23"/>
    <w:rsid w:val="00F96F59"/>
    <w:rsid w:val="00F97469"/>
    <w:rsid w:val="00F97B57"/>
    <w:rsid w:val="00F97F6D"/>
    <w:rsid w:val="00FA0DED"/>
    <w:rsid w:val="00FA1401"/>
    <w:rsid w:val="00FA269D"/>
    <w:rsid w:val="00FA2DBA"/>
    <w:rsid w:val="00FA2E7D"/>
    <w:rsid w:val="00FA3153"/>
    <w:rsid w:val="00FA3592"/>
    <w:rsid w:val="00FA3F75"/>
    <w:rsid w:val="00FA4923"/>
    <w:rsid w:val="00FA4BE2"/>
    <w:rsid w:val="00FA5B3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2BAA"/>
    <w:rsid w:val="00FB2F14"/>
    <w:rsid w:val="00FB30EC"/>
    <w:rsid w:val="00FB3AEE"/>
    <w:rsid w:val="00FB4667"/>
    <w:rsid w:val="00FB4AF4"/>
    <w:rsid w:val="00FB4FAC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2C69"/>
    <w:rsid w:val="00FC3348"/>
    <w:rsid w:val="00FC3E1D"/>
    <w:rsid w:val="00FC44B1"/>
    <w:rsid w:val="00FC4C65"/>
    <w:rsid w:val="00FC4D47"/>
    <w:rsid w:val="00FC5D1D"/>
    <w:rsid w:val="00FC6A43"/>
    <w:rsid w:val="00FC73FD"/>
    <w:rsid w:val="00FD091B"/>
    <w:rsid w:val="00FD0F23"/>
    <w:rsid w:val="00FD0F3B"/>
    <w:rsid w:val="00FD1161"/>
    <w:rsid w:val="00FD1D6A"/>
    <w:rsid w:val="00FD25A0"/>
    <w:rsid w:val="00FD270A"/>
    <w:rsid w:val="00FD31BC"/>
    <w:rsid w:val="00FD3A24"/>
    <w:rsid w:val="00FD4871"/>
    <w:rsid w:val="00FD53C5"/>
    <w:rsid w:val="00FD5AA8"/>
    <w:rsid w:val="00FD5EEB"/>
    <w:rsid w:val="00FD6B6D"/>
    <w:rsid w:val="00FD7B5E"/>
    <w:rsid w:val="00FE113B"/>
    <w:rsid w:val="00FE145E"/>
    <w:rsid w:val="00FE1902"/>
    <w:rsid w:val="00FE257C"/>
    <w:rsid w:val="00FE3C18"/>
    <w:rsid w:val="00FE478B"/>
    <w:rsid w:val="00FE47D5"/>
    <w:rsid w:val="00FE5459"/>
    <w:rsid w:val="00FE5720"/>
    <w:rsid w:val="00FE5EAE"/>
    <w:rsid w:val="00FE61C3"/>
    <w:rsid w:val="00FE6422"/>
    <w:rsid w:val="00FE6DD4"/>
    <w:rsid w:val="00FE7A33"/>
    <w:rsid w:val="00FF01AC"/>
    <w:rsid w:val="00FF0411"/>
    <w:rsid w:val="00FF07A9"/>
    <w:rsid w:val="00FF08FE"/>
    <w:rsid w:val="00FF090E"/>
    <w:rsid w:val="00FF09DD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991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C4737B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C4737B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DC4292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D72593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D72593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727A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g"/><Relationship Id="rId57" Type="http://schemas.microsoft.com/office/2007/relationships/hdphoto" Target="media/hdphoto3.wdp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04</Words>
  <Characters>8828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1-2327  Informe Final MN STAR JAPAN</vt:lpstr>
      <vt:lpstr>This is to certify that we MARSS S</vt:lpstr>
    </vt:vector>
  </TitlesOfParts>
  <Company>Hewlett-Packard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1-2327  Informe Final MN STAR JAPAN</dc:title>
  <dc:subject/>
  <dc:creator>Cristián Silva</dc:creator>
  <cp:keywords/>
  <cp:lastModifiedBy>Miguel Cortes</cp:lastModifiedBy>
  <cp:revision>2</cp:revision>
  <cp:lastPrinted>2025-11-12T12:27:00Z</cp:lastPrinted>
  <dcterms:created xsi:type="dcterms:W3CDTF">2025-12-19T15:19:00Z</dcterms:created>
  <dcterms:modified xsi:type="dcterms:W3CDTF">2025-12-19T15:19:00Z</dcterms:modified>
</cp:coreProperties>
</file>